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DEC" w:rsidRPr="00272DEC" w:rsidRDefault="00272DEC" w:rsidP="00272DEC">
      <w:pPr>
        <w:spacing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851275</wp:posOffset>
                </wp:positionH>
                <wp:positionV relativeFrom="paragraph">
                  <wp:posOffset>3810</wp:posOffset>
                </wp:positionV>
                <wp:extent cx="2548255" cy="737870"/>
                <wp:effectExtent l="0" t="0" r="23495" b="2413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255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72D" w:rsidRDefault="004B372D" w:rsidP="00181218">
                            <w:pPr>
                              <w:spacing w:line="240" w:lineRule="auto"/>
                              <w:jc w:val="right"/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В регистр</w:t>
                            </w:r>
                          </w:p>
                          <w:p w:rsidR="004B372D" w:rsidRPr="00272DEC" w:rsidRDefault="004B372D" w:rsidP="00181218">
                            <w:pPr>
                              <w:spacing w:line="240" w:lineRule="auto"/>
                              <w:jc w:val="right"/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Проект</w:t>
                            </w:r>
                          </w:p>
                          <w:p w:rsidR="004B372D" w:rsidRPr="00F04FAA" w:rsidRDefault="004B372D" w:rsidP="00272DEC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303.25pt;margin-top:.3pt;width:200.65pt;height:58.1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" strokecolor="white" strokeweight=".5pt">
                <v:textbox inset="7.45pt,3.85pt,7.45pt,3.85pt">
                  <w:txbxContent>
                    <w:p w:rsidR="004B372D" w:rsidRDefault="004B372D" w:rsidP="00181218">
                      <w:pPr>
                        <w:spacing w:line="240" w:lineRule="auto"/>
                        <w:jc w:val="right"/>
                        <w:rPr>
                          <w:rFonts w:ascii="Times New Roman" w:eastAsia="Calibri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24"/>
                          <w:szCs w:val="24"/>
                        </w:rPr>
                        <w:t>В регистр</w:t>
                      </w:r>
                    </w:p>
                    <w:p w:rsidR="004B372D" w:rsidRPr="00272DEC" w:rsidRDefault="004B372D" w:rsidP="00181218">
                      <w:pPr>
                        <w:spacing w:line="240" w:lineRule="auto"/>
                        <w:jc w:val="right"/>
                        <w:rPr>
                          <w:rFonts w:ascii="Times New Roman" w:eastAsia="Calibri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24"/>
                          <w:szCs w:val="24"/>
                        </w:rPr>
                        <w:t>Проект</w:t>
                      </w:r>
                    </w:p>
                    <w:p w:rsidR="004B372D" w:rsidRPr="00F04FAA" w:rsidRDefault="004B372D" w:rsidP="00272DEC">
                      <w:pPr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2DEC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DFE5EE1" wp14:editId="528AE043">
            <wp:extent cx="590550" cy="7524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EC" w:rsidRPr="00272DEC" w:rsidRDefault="00272DEC" w:rsidP="00272DEC">
      <w:pPr>
        <w:spacing w:after="0" w:line="240" w:lineRule="auto"/>
        <w:jc w:val="center"/>
        <w:outlineLvl w:val="4"/>
        <w:rPr>
          <w:rFonts w:ascii="Times New Roman" w:eastAsia="Calibri" w:hAnsi="Times New Roman" w:cs="Times New Roman"/>
          <w:bCs/>
          <w:iCs/>
          <w:spacing w:val="20"/>
          <w:sz w:val="32"/>
          <w:szCs w:val="32"/>
        </w:rPr>
      </w:pPr>
      <w:r w:rsidRPr="00272DEC">
        <w:rPr>
          <w:rFonts w:ascii="Times New Roman" w:eastAsia="Calibri" w:hAnsi="Times New Roman" w:cs="Times New Roman"/>
          <w:bCs/>
          <w:iCs/>
          <w:spacing w:val="20"/>
          <w:sz w:val="32"/>
          <w:szCs w:val="32"/>
        </w:rPr>
        <w:t>АДМИНИСТРАЦИЯ ГОРОДА ЮГОРСКА</w:t>
      </w:r>
    </w:p>
    <w:p w:rsidR="00272DEC" w:rsidRPr="00272DEC" w:rsidRDefault="00272DEC" w:rsidP="00272DE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272DEC">
        <w:rPr>
          <w:rFonts w:ascii="Times New Roman" w:eastAsia="Calibri" w:hAnsi="Times New Roman" w:cs="Times New Roman"/>
          <w:bCs/>
          <w:kern w:val="32"/>
          <w:sz w:val="28"/>
          <w:szCs w:val="28"/>
        </w:rPr>
        <w:t>Ханты-Мансийского автономного округа – Югры</w:t>
      </w:r>
    </w:p>
    <w:p w:rsidR="00272DEC" w:rsidRPr="00272DEC" w:rsidRDefault="00272DEC" w:rsidP="00272D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272DEC" w:rsidRDefault="00272DEC" w:rsidP="00272DEC">
      <w:pPr>
        <w:spacing w:after="0" w:line="240" w:lineRule="auto"/>
        <w:jc w:val="center"/>
        <w:outlineLvl w:val="5"/>
        <w:rPr>
          <w:rFonts w:ascii="Times New Roman" w:eastAsia="Calibri" w:hAnsi="Times New Roman" w:cs="Times New Roman"/>
          <w:bCs/>
          <w:sz w:val="36"/>
          <w:szCs w:val="36"/>
        </w:rPr>
      </w:pPr>
      <w:r w:rsidRPr="00272DEC">
        <w:rPr>
          <w:rFonts w:ascii="Times New Roman" w:eastAsia="Calibri" w:hAnsi="Times New Roman" w:cs="Times New Roman"/>
          <w:bCs/>
          <w:sz w:val="36"/>
          <w:szCs w:val="36"/>
        </w:rPr>
        <w:t>ПОСТАНОВЛЕНИЕ</w:t>
      </w:r>
    </w:p>
    <w:p w:rsidR="00272DEC" w:rsidRPr="00272DEC" w:rsidRDefault="00272DEC" w:rsidP="00272DE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272DEC" w:rsidRDefault="00272DEC" w:rsidP="00272DE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272DEC" w:rsidRDefault="00272DEC" w:rsidP="00272DE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272DEC" w:rsidRDefault="00272DEC" w:rsidP="00272DE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72DEC">
        <w:rPr>
          <w:rFonts w:ascii="Times New Roman" w:eastAsia="Calibri" w:hAnsi="Times New Roman" w:cs="Times New Roman"/>
          <w:sz w:val="24"/>
          <w:szCs w:val="24"/>
        </w:rPr>
        <w:t>от __________</w:t>
      </w:r>
      <w:r w:rsidRPr="00272DEC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              № ______</w:t>
      </w: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О муниципальной программе</w:t>
      </w: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DEC">
        <w:rPr>
          <w:rFonts w:ascii="Times New Roman" w:eastAsia="Calibri" w:hAnsi="Times New Roman" w:cs="Times New Roman"/>
          <w:sz w:val="24"/>
          <w:szCs w:val="24"/>
        </w:rPr>
        <w:t xml:space="preserve">города </w:t>
      </w:r>
      <w:proofErr w:type="spellStart"/>
      <w:r w:rsidRPr="00272DEC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sz w:val="24"/>
          <w:szCs w:val="24"/>
        </w:rPr>
        <w:t xml:space="preserve"> «Развитие образования»</w:t>
      </w: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272DEC" w:rsidRDefault="00272DEC" w:rsidP="00272D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79 Бюджетного кодекса Российской Федерации,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Федеральным законом Российской Федерации от 28.06.2014 №172-ФЗ «О стратегическом планировании в Российской Федерации», Федеральным законом Российской Федерации от 06.10.2003 №131-ФЗ «Об общих принципах организации местного самоуправления в Российской Федерации», постановлением</w:t>
      </w:r>
      <w:proofErr w:type="gramEnd"/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</w:t>
      </w:r>
      <w:proofErr w:type="spellStart"/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777FC2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2018 № </w:t>
      </w:r>
      <w:r w:rsidR="00777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76 </w:t>
      </w:r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модельной муниципальной программе города </w:t>
      </w:r>
      <w:proofErr w:type="spellStart"/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рядке принятия решения о разработке муниципальных программ города </w:t>
      </w:r>
      <w:proofErr w:type="spellStart"/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формирования, утверждения и реализации в </w:t>
      </w:r>
      <w:r w:rsidRPr="00272D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и с национальными целями развития</w:t>
      </w:r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777FC2" w:rsidRPr="00777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администрации города </w:t>
      </w:r>
      <w:proofErr w:type="spellStart"/>
      <w:r w:rsidR="00777FC2" w:rsidRPr="00777FC2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777FC2" w:rsidRPr="00777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777FC2">
        <w:rPr>
          <w:rFonts w:ascii="Times New Roman" w:eastAsia="Times New Roman" w:hAnsi="Times New Roman" w:cs="Times New Roman"/>
          <w:sz w:val="24"/>
          <w:szCs w:val="24"/>
          <w:lang w:eastAsia="ru-RU"/>
        </w:rPr>
        <w:t>17.10.2018</w:t>
      </w:r>
      <w:r w:rsidR="00777FC2" w:rsidRPr="00777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77FC2">
        <w:rPr>
          <w:rFonts w:ascii="Times New Roman" w:eastAsia="Times New Roman" w:hAnsi="Times New Roman" w:cs="Times New Roman"/>
          <w:sz w:val="24"/>
          <w:szCs w:val="24"/>
          <w:lang w:eastAsia="ru-RU"/>
        </w:rPr>
        <w:t>531</w:t>
      </w:r>
      <w:r w:rsidR="00777FC2" w:rsidRPr="00777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еречне муниципальных программ города </w:t>
      </w:r>
      <w:proofErr w:type="spellStart"/>
      <w:r w:rsidR="00777FC2" w:rsidRPr="00777FC2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gramStart"/>
      <w:r w:rsidR="00777FC2" w:rsidRPr="00777F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совершенствования структуры муниципальных программ города </w:t>
      </w:r>
      <w:proofErr w:type="spellStart"/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72DEC" w:rsidRPr="00272DEC" w:rsidRDefault="00272DEC" w:rsidP="00272DEC">
      <w:pPr>
        <w:spacing w:after="0" w:line="240" w:lineRule="auto"/>
        <w:ind w:firstLine="64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1.Утвердить муниципальную программу города </w:t>
      </w: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«Развитие образования» (приложение).</w:t>
      </w:r>
    </w:p>
    <w:p w:rsidR="00272DEC" w:rsidRPr="00272DEC" w:rsidRDefault="00272DEC" w:rsidP="00AF241F">
      <w:pPr>
        <w:spacing w:after="0" w:line="240" w:lineRule="auto"/>
        <w:ind w:left="64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2.Определить Управление образования администрации города </w:t>
      </w: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ответственным исполнителем муниципальной программы.</w:t>
      </w:r>
    </w:p>
    <w:p w:rsidR="00272DEC" w:rsidRPr="00272DEC" w:rsidRDefault="00272DEC" w:rsidP="00272DEC">
      <w:pPr>
        <w:spacing w:after="0" w:line="240" w:lineRule="auto"/>
        <w:ind w:left="64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3.Признать утратившими силу постановления администрации города </w:t>
      </w: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</w:p>
    <w:p w:rsidR="00272DEC" w:rsidRPr="00272DEC" w:rsidRDefault="00272DEC" w:rsidP="00272DEC">
      <w:pPr>
        <w:spacing w:after="0" w:line="240" w:lineRule="auto"/>
        <w:ind w:left="64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- от 31.10.2013 № 3286 «О муниципальной программе города </w:t>
      </w: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«Развитие </w:t>
      </w: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образования города </w:t>
      </w: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на 2014-2020 годы»;</w:t>
      </w:r>
    </w:p>
    <w:p w:rsidR="00272DEC" w:rsidRPr="00272DEC" w:rsidRDefault="00272DEC" w:rsidP="00272D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- от 03.03.2014 № 767 «О внесении изменений постановление администрации города </w:t>
      </w: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от 31.10.2013 № 3286»;</w:t>
      </w:r>
    </w:p>
    <w:p w:rsidR="00272DEC" w:rsidRPr="00272DEC" w:rsidRDefault="00272DEC" w:rsidP="00272DEC">
      <w:pPr>
        <w:spacing w:after="0" w:line="240" w:lineRule="auto"/>
        <w:ind w:left="64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2DEC">
        <w:rPr>
          <w:rFonts w:ascii="Times New Roman" w:eastAsia="Calibri" w:hAnsi="Times New Roman" w:cs="Times New Roman"/>
          <w:sz w:val="24"/>
          <w:szCs w:val="24"/>
        </w:rPr>
        <w:t>- от 10.04.2014 № 1480 «</w:t>
      </w:r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О внесении изменений постановление администрации города </w:t>
      </w: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от 31.10.2013 № 3286»;</w:t>
      </w:r>
    </w:p>
    <w:p w:rsidR="00272DEC" w:rsidRPr="00272DEC" w:rsidRDefault="00272DEC" w:rsidP="00272DEC">
      <w:pPr>
        <w:spacing w:after="0" w:line="240" w:lineRule="auto"/>
        <w:ind w:left="64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2DEC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272DEC">
        <w:rPr>
          <w:rFonts w:ascii="Times New Roman" w:eastAsia="Calibri" w:hAnsi="Times New Roman" w:cs="Times New Roman"/>
          <w:sz w:val="24"/>
          <w:szCs w:val="24"/>
        </w:rPr>
        <w:t xml:space="preserve"> от 22.05.2014  № 2244 «</w:t>
      </w:r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О внесении изменений постановление администрации города </w:t>
      </w: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от 31.10.2013 № 3286»;</w:t>
      </w:r>
    </w:p>
    <w:p w:rsidR="00272DEC" w:rsidRPr="00272DEC" w:rsidRDefault="00272DEC" w:rsidP="00272DEC">
      <w:pPr>
        <w:spacing w:after="0" w:line="240" w:lineRule="auto"/>
        <w:ind w:left="64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2DEC">
        <w:rPr>
          <w:rFonts w:ascii="Times New Roman" w:eastAsia="Calibri" w:hAnsi="Times New Roman" w:cs="Times New Roman"/>
          <w:sz w:val="24"/>
          <w:szCs w:val="24"/>
        </w:rPr>
        <w:t>- от 22.07.2014 № 3663 «</w:t>
      </w:r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О внесении изменений постановление администрации города </w:t>
      </w: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от 31.10.2013 № 3286»;</w:t>
      </w:r>
    </w:p>
    <w:p w:rsidR="00272DEC" w:rsidRPr="00272DEC" w:rsidRDefault="00272DEC" w:rsidP="00272DEC">
      <w:pPr>
        <w:spacing w:after="0" w:line="240" w:lineRule="auto"/>
        <w:ind w:left="64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2DEC">
        <w:rPr>
          <w:rFonts w:ascii="Times New Roman" w:eastAsia="Calibri" w:hAnsi="Times New Roman" w:cs="Times New Roman"/>
          <w:sz w:val="24"/>
          <w:szCs w:val="24"/>
        </w:rPr>
        <w:t>, от 06.08.2014 № 3996 «</w:t>
      </w:r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О внесении изменений постановление администрации города </w:t>
      </w: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от 31.10.2013 № 3286»;</w:t>
      </w:r>
    </w:p>
    <w:p w:rsidR="00272DEC" w:rsidRPr="00272DEC" w:rsidRDefault="00272DEC" w:rsidP="00272DEC">
      <w:pPr>
        <w:spacing w:after="0" w:line="240" w:lineRule="auto"/>
        <w:ind w:left="64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2DEC">
        <w:rPr>
          <w:rFonts w:ascii="Times New Roman" w:eastAsia="Calibri" w:hAnsi="Times New Roman" w:cs="Times New Roman"/>
          <w:sz w:val="24"/>
          <w:szCs w:val="24"/>
        </w:rPr>
        <w:t>- от 09.10.2014 № 5235 «</w:t>
      </w:r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О внесении изменений постановление администрации города </w:t>
      </w: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от 31.10.2013 № 3286»;</w:t>
      </w:r>
    </w:p>
    <w:p w:rsidR="00272DEC" w:rsidRPr="00272DEC" w:rsidRDefault="00272DEC" w:rsidP="00272DEC">
      <w:pPr>
        <w:spacing w:after="0" w:line="240" w:lineRule="auto"/>
        <w:ind w:left="64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2DEC">
        <w:rPr>
          <w:rFonts w:ascii="Times New Roman" w:eastAsia="Calibri" w:hAnsi="Times New Roman" w:cs="Times New Roman"/>
          <w:sz w:val="24"/>
          <w:szCs w:val="24"/>
        </w:rPr>
        <w:t>- от 17.11.2014 № 6229 «</w:t>
      </w:r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О внесении изменений постановление администрации города </w:t>
      </w: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от 31.10.2013 № 3286»;</w:t>
      </w:r>
    </w:p>
    <w:p w:rsidR="00272DEC" w:rsidRPr="00272DEC" w:rsidRDefault="00272DEC" w:rsidP="00272DEC">
      <w:pPr>
        <w:spacing w:after="0" w:line="240" w:lineRule="auto"/>
        <w:ind w:left="64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2DEC">
        <w:rPr>
          <w:rFonts w:ascii="Times New Roman" w:eastAsia="Calibri" w:hAnsi="Times New Roman" w:cs="Times New Roman"/>
          <w:sz w:val="24"/>
          <w:szCs w:val="24"/>
        </w:rPr>
        <w:lastRenderedPageBreak/>
        <w:t>- от 04.12.2014 № 6699«</w:t>
      </w:r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О внесении изменений постановление администрации города </w:t>
      </w: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от 31.10.2013 № 3286»;</w:t>
      </w:r>
    </w:p>
    <w:p w:rsidR="00272DEC" w:rsidRPr="00272DEC" w:rsidRDefault="00272DEC" w:rsidP="00272DEC">
      <w:pPr>
        <w:spacing w:after="0" w:line="240" w:lineRule="auto"/>
        <w:ind w:left="64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2DEC">
        <w:rPr>
          <w:rFonts w:ascii="Times New Roman" w:eastAsia="Calibri" w:hAnsi="Times New Roman" w:cs="Times New Roman"/>
          <w:sz w:val="24"/>
          <w:szCs w:val="24"/>
        </w:rPr>
        <w:t>- от 23.12.2014 № 7244«</w:t>
      </w:r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О внесении изменений постановление администрации города </w:t>
      </w: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от 31.10.2013 № 3286»;</w:t>
      </w:r>
    </w:p>
    <w:p w:rsidR="00272DEC" w:rsidRPr="00272DEC" w:rsidRDefault="00272DEC" w:rsidP="00272DEC">
      <w:pPr>
        <w:spacing w:after="0" w:line="240" w:lineRule="auto"/>
        <w:ind w:left="64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2DEC">
        <w:rPr>
          <w:rFonts w:ascii="Times New Roman" w:eastAsia="Calibri" w:hAnsi="Times New Roman" w:cs="Times New Roman"/>
          <w:sz w:val="24"/>
          <w:szCs w:val="24"/>
        </w:rPr>
        <w:t>- от 30.12.2014 № 7413«</w:t>
      </w:r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О внесении изменений постановление администрации города </w:t>
      </w: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от 31.10.2013 № 3286»;</w:t>
      </w:r>
    </w:p>
    <w:p w:rsidR="00272DEC" w:rsidRPr="00272DEC" w:rsidRDefault="00272DEC" w:rsidP="00272DEC">
      <w:pPr>
        <w:spacing w:after="0" w:line="240" w:lineRule="auto"/>
        <w:ind w:left="64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2DEC">
        <w:rPr>
          <w:rFonts w:ascii="Times New Roman" w:eastAsia="Calibri" w:hAnsi="Times New Roman" w:cs="Times New Roman"/>
          <w:sz w:val="24"/>
          <w:szCs w:val="24"/>
        </w:rPr>
        <w:t>- от 31.12.2014 № 7433«</w:t>
      </w:r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О внесении изменений постановление администрации города </w:t>
      </w: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от 31.10.2013 № 3286»;</w:t>
      </w:r>
    </w:p>
    <w:p w:rsidR="00272DEC" w:rsidRPr="00272DEC" w:rsidRDefault="00272DEC" w:rsidP="00272DEC">
      <w:pPr>
        <w:spacing w:after="0" w:line="240" w:lineRule="auto"/>
        <w:ind w:left="64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2DEC">
        <w:rPr>
          <w:rFonts w:ascii="Times New Roman" w:eastAsia="Calibri" w:hAnsi="Times New Roman" w:cs="Times New Roman"/>
          <w:sz w:val="24"/>
          <w:szCs w:val="24"/>
        </w:rPr>
        <w:t>- от 29.04.2015 № 1942«</w:t>
      </w:r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О внесении изменений постановление администрации города </w:t>
      </w: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от 31.10.2013 № 3286»;</w:t>
      </w:r>
    </w:p>
    <w:p w:rsidR="00272DEC" w:rsidRPr="00272DEC" w:rsidRDefault="00272DEC" w:rsidP="00272DEC">
      <w:pPr>
        <w:spacing w:after="0" w:line="240" w:lineRule="auto"/>
        <w:ind w:left="64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2DEC">
        <w:rPr>
          <w:rFonts w:ascii="Times New Roman" w:eastAsia="Calibri" w:hAnsi="Times New Roman" w:cs="Times New Roman"/>
          <w:sz w:val="24"/>
          <w:szCs w:val="24"/>
        </w:rPr>
        <w:t>- от26.05.2015 № 2131«</w:t>
      </w:r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О внесении изменений постановление администрации города </w:t>
      </w: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от 31.10.2013 № 3286»;</w:t>
      </w:r>
    </w:p>
    <w:p w:rsidR="00272DEC" w:rsidRPr="00272DEC" w:rsidRDefault="00272DEC" w:rsidP="00272DEC">
      <w:pPr>
        <w:spacing w:after="0" w:line="240" w:lineRule="auto"/>
        <w:ind w:left="64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2DEC">
        <w:rPr>
          <w:rFonts w:ascii="Times New Roman" w:eastAsia="Calibri" w:hAnsi="Times New Roman" w:cs="Times New Roman"/>
          <w:sz w:val="24"/>
          <w:szCs w:val="24"/>
        </w:rPr>
        <w:t>- от 28.08.2015 № 2903«</w:t>
      </w:r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О внесении изменений постановление администрации города </w:t>
      </w: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от 31.10.2013 № 3286»;</w:t>
      </w:r>
    </w:p>
    <w:p w:rsidR="00272DEC" w:rsidRPr="00272DEC" w:rsidRDefault="00272DEC" w:rsidP="00272DEC">
      <w:pPr>
        <w:spacing w:after="0" w:line="240" w:lineRule="auto"/>
        <w:ind w:left="64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2DEC">
        <w:rPr>
          <w:rFonts w:ascii="Times New Roman" w:eastAsia="Calibri" w:hAnsi="Times New Roman" w:cs="Times New Roman"/>
          <w:sz w:val="24"/>
          <w:szCs w:val="24"/>
        </w:rPr>
        <w:t>- от 25.11.2015 № 3423«</w:t>
      </w:r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О внесении изменений постановление администрации города </w:t>
      </w: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от 31.10.2013 № 3286»;</w:t>
      </w:r>
    </w:p>
    <w:p w:rsidR="00272DEC" w:rsidRPr="00272DEC" w:rsidRDefault="00272DEC" w:rsidP="00272DEC">
      <w:pPr>
        <w:spacing w:after="0" w:line="240" w:lineRule="auto"/>
        <w:ind w:left="64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2DEC">
        <w:rPr>
          <w:rFonts w:ascii="Times New Roman" w:eastAsia="Calibri" w:hAnsi="Times New Roman" w:cs="Times New Roman"/>
          <w:sz w:val="24"/>
          <w:szCs w:val="24"/>
        </w:rPr>
        <w:t>- от 21.12.2015 № 3717«</w:t>
      </w:r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О внесении изменений постановление администрации города </w:t>
      </w: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от 31.10.2013 № 3286»;</w:t>
      </w:r>
    </w:p>
    <w:p w:rsidR="00272DEC" w:rsidRPr="00272DEC" w:rsidRDefault="00272DEC" w:rsidP="00272DEC">
      <w:pPr>
        <w:spacing w:after="0" w:line="240" w:lineRule="auto"/>
        <w:ind w:left="64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2DEC">
        <w:rPr>
          <w:rFonts w:ascii="Times New Roman" w:eastAsia="Calibri" w:hAnsi="Times New Roman" w:cs="Times New Roman"/>
          <w:sz w:val="24"/>
          <w:szCs w:val="24"/>
        </w:rPr>
        <w:t>- от 24.12.2015 № 3755«</w:t>
      </w:r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О внесении изменений постановление администрации города </w:t>
      </w: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от 31.10.2013 № 3286»;</w:t>
      </w:r>
    </w:p>
    <w:p w:rsidR="00272DEC" w:rsidRPr="00272DEC" w:rsidRDefault="00272DEC" w:rsidP="00272DEC">
      <w:pPr>
        <w:spacing w:after="0" w:line="240" w:lineRule="auto"/>
        <w:ind w:left="64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2DEC">
        <w:rPr>
          <w:rFonts w:ascii="Times New Roman" w:eastAsia="Calibri" w:hAnsi="Times New Roman" w:cs="Times New Roman"/>
          <w:sz w:val="24"/>
          <w:szCs w:val="24"/>
        </w:rPr>
        <w:t>- от  20.02.2016 № 407«</w:t>
      </w:r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О внесении изменений постановление администрации города </w:t>
      </w: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от 31.10.2013 № 3286»;</w:t>
      </w:r>
    </w:p>
    <w:p w:rsidR="00272DEC" w:rsidRPr="00272DEC" w:rsidRDefault="00272DEC" w:rsidP="00272DEC">
      <w:pPr>
        <w:spacing w:after="0" w:line="240" w:lineRule="auto"/>
        <w:ind w:left="64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2DEC">
        <w:rPr>
          <w:rFonts w:ascii="Times New Roman" w:eastAsia="Calibri" w:hAnsi="Times New Roman" w:cs="Times New Roman"/>
          <w:sz w:val="24"/>
          <w:szCs w:val="24"/>
        </w:rPr>
        <w:t>- от 17.03.2016 № 579 «</w:t>
      </w:r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О внесении изменений постановление администрации города </w:t>
      </w: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от 31.10.2013 № 3286»;</w:t>
      </w:r>
    </w:p>
    <w:p w:rsidR="00272DEC" w:rsidRPr="00272DEC" w:rsidRDefault="00272DEC" w:rsidP="00272DEC">
      <w:pPr>
        <w:spacing w:after="0" w:line="240" w:lineRule="auto"/>
        <w:ind w:left="64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2DEC">
        <w:rPr>
          <w:rFonts w:ascii="Times New Roman" w:eastAsia="Calibri" w:hAnsi="Times New Roman" w:cs="Times New Roman"/>
          <w:sz w:val="24"/>
          <w:szCs w:val="24"/>
        </w:rPr>
        <w:t>- от 16.05.2016 № 1019 «</w:t>
      </w:r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О внесении изменений постановление администрации города </w:t>
      </w: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от 31.10.2013 № 3286 «О муниципальной программе города </w:t>
      </w: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«Развитие образования города </w:t>
      </w: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на 2014-2020 годы»;</w:t>
      </w:r>
    </w:p>
    <w:p w:rsidR="00272DEC" w:rsidRPr="00272DEC" w:rsidRDefault="00272DEC" w:rsidP="00272DEC">
      <w:pPr>
        <w:spacing w:after="0" w:line="240" w:lineRule="auto"/>
        <w:ind w:left="64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2DEC">
        <w:rPr>
          <w:rFonts w:ascii="Times New Roman" w:eastAsia="Calibri" w:hAnsi="Times New Roman" w:cs="Times New Roman"/>
          <w:sz w:val="24"/>
          <w:szCs w:val="24"/>
        </w:rPr>
        <w:t>- от 30.06.2016 № 1537 «</w:t>
      </w:r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О внесении изменений постановление администрации города </w:t>
      </w: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от 31.10.2013 № 3286 «О муниципальной программе города </w:t>
      </w: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«Развитие образования города </w:t>
      </w: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на 2014-2020 годы»;</w:t>
      </w:r>
    </w:p>
    <w:p w:rsidR="00272DEC" w:rsidRPr="00272DEC" w:rsidRDefault="00272DEC" w:rsidP="00272DEC">
      <w:pPr>
        <w:spacing w:after="0" w:line="240" w:lineRule="auto"/>
        <w:ind w:left="64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- от 13.09.2016 № 2225 </w:t>
      </w:r>
      <w:r w:rsidRPr="00272DEC">
        <w:rPr>
          <w:rFonts w:ascii="Times New Roman" w:eastAsia="Calibri" w:hAnsi="Times New Roman" w:cs="Times New Roman"/>
          <w:sz w:val="24"/>
          <w:szCs w:val="24"/>
        </w:rPr>
        <w:t>«</w:t>
      </w:r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О внесении изменений постановление администрации </w:t>
      </w: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города </w:t>
      </w: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от 31.10.2013 № 3286 «О муниципальной программе города </w:t>
      </w: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«Развитие образования города </w:t>
      </w: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на 2014-2020 годы»;</w:t>
      </w:r>
    </w:p>
    <w:p w:rsidR="00272DEC" w:rsidRPr="00272DEC" w:rsidRDefault="00272DEC" w:rsidP="00272DEC">
      <w:pPr>
        <w:spacing w:after="0" w:line="240" w:lineRule="auto"/>
        <w:ind w:left="64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2DEC">
        <w:rPr>
          <w:rFonts w:ascii="Times New Roman" w:eastAsia="Calibri" w:hAnsi="Times New Roman" w:cs="Times New Roman"/>
          <w:sz w:val="24"/>
          <w:szCs w:val="24"/>
        </w:rPr>
        <w:t>- от 24.11.2016 № 2955 «</w:t>
      </w:r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О внесении изменений постановление администрации </w:t>
      </w: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города </w:t>
      </w: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от 31.10.2013 № 3286 «О муниципальной программе города </w:t>
      </w: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«Развитие образования города </w:t>
      </w: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на 2014-2020 годы»;</w:t>
      </w:r>
    </w:p>
    <w:p w:rsidR="00272DEC" w:rsidRPr="00272DEC" w:rsidRDefault="00272DEC" w:rsidP="00272DEC">
      <w:pPr>
        <w:spacing w:after="0" w:line="240" w:lineRule="auto"/>
        <w:ind w:left="64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2DEC">
        <w:rPr>
          <w:rFonts w:ascii="Times New Roman" w:eastAsia="Calibri" w:hAnsi="Times New Roman" w:cs="Times New Roman"/>
          <w:sz w:val="24"/>
          <w:szCs w:val="24"/>
        </w:rPr>
        <w:t>- от 22.12.2016 № 3302 «</w:t>
      </w:r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О внесении изменений постановление администрации </w:t>
      </w: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города </w:t>
      </w: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от 31.10.2013 № 3286 «О муниципальной программе города </w:t>
      </w: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«Развитие образования города </w:t>
      </w: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на 2014-2020 годы»;</w:t>
      </w:r>
    </w:p>
    <w:p w:rsidR="00272DEC" w:rsidRPr="00272DEC" w:rsidRDefault="00272DEC" w:rsidP="00272DEC">
      <w:pPr>
        <w:spacing w:after="0" w:line="240" w:lineRule="auto"/>
        <w:ind w:left="64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2DEC">
        <w:rPr>
          <w:rFonts w:ascii="Times New Roman" w:eastAsia="Calibri" w:hAnsi="Times New Roman" w:cs="Times New Roman"/>
          <w:sz w:val="24"/>
          <w:szCs w:val="24"/>
        </w:rPr>
        <w:t>- от 12.04.2017 № 831«</w:t>
      </w:r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О внесении изменений постановление администрации </w:t>
      </w: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города </w:t>
      </w: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от 31.10.2013 № 3286 «О муниципальной программе города </w:t>
      </w: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«Развитие образования города </w:t>
      </w: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на 2014-2020 годы»;</w:t>
      </w:r>
    </w:p>
    <w:p w:rsidR="00272DEC" w:rsidRPr="00272DEC" w:rsidRDefault="00272DEC" w:rsidP="00272DEC">
      <w:pPr>
        <w:spacing w:after="0" w:line="240" w:lineRule="auto"/>
        <w:ind w:left="64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2DEC">
        <w:rPr>
          <w:rFonts w:ascii="Times New Roman" w:eastAsia="Calibri" w:hAnsi="Times New Roman" w:cs="Times New Roman"/>
          <w:sz w:val="24"/>
          <w:szCs w:val="24"/>
        </w:rPr>
        <w:t>- от 02.05.2017 № 964 «</w:t>
      </w:r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О внесении изменений постановление администрации </w:t>
      </w: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города </w:t>
      </w: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от 31.10.2013 № 3286 «О муниципальной программе города </w:t>
      </w: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«Развитие образования города </w:t>
      </w: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на 2014-2020 годы»;</w:t>
      </w:r>
    </w:p>
    <w:p w:rsidR="00272DEC" w:rsidRPr="00272DEC" w:rsidRDefault="00272DEC" w:rsidP="00272DEC">
      <w:pPr>
        <w:spacing w:after="0" w:line="240" w:lineRule="auto"/>
        <w:ind w:left="64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2DEC">
        <w:rPr>
          <w:rFonts w:ascii="Times New Roman" w:eastAsia="Calibri" w:hAnsi="Times New Roman" w:cs="Times New Roman"/>
          <w:sz w:val="24"/>
          <w:szCs w:val="24"/>
        </w:rPr>
        <w:t>- от 11.07.2017 № 1673«</w:t>
      </w:r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О внесении изменений постановление администрации </w:t>
      </w: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города </w:t>
      </w: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от 31.10.2013 № 3286 «О муниципальной программе города </w:t>
      </w: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«Развитие образования города </w:t>
      </w: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на 2014-2020 годы»;</w:t>
      </w:r>
    </w:p>
    <w:p w:rsidR="00272DEC" w:rsidRPr="00272DEC" w:rsidRDefault="00272DEC" w:rsidP="00272DEC">
      <w:pPr>
        <w:spacing w:after="0" w:line="240" w:lineRule="auto"/>
        <w:ind w:left="64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2DEC">
        <w:rPr>
          <w:rFonts w:ascii="Times New Roman" w:eastAsia="Calibri" w:hAnsi="Times New Roman" w:cs="Times New Roman"/>
          <w:sz w:val="24"/>
          <w:szCs w:val="24"/>
        </w:rPr>
        <w:t>- от 19.12.2017 № 3211«</w:t>
      </w:r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О внесении изменений постановление администрации </w:t>
      </w: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города </w:t>
      </w: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от 31.10.2013 № 3286 «О муниципальной программе города </w:t>
      </w: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«Развитие образования города </w:t>
      </w: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на 2014-2020 годы»;</w:t>
      </w:r>
    </w:p>
    <w:p w:rsidR="00272DEC" w:rsidRPr="00272DEC" w:rsidRDefault="00272DEC" w:rsidP="00272DEC">
      <w:pPr>
        <w:spacing w:after="0" w:line="240" w:lineRule="auto"/>
        <w:ind w:left="64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2DEC">
        <w:rPr>
          <w:rFonts w:ascii="Times New Roman" w:eastAsia="Calibri" w:hAnsi="Times New Roman" w:cs="Times New Roman"/>
          <w:sz w:val="24"/>
          <w:szCs w:val="24"/>
        </w:rPr>
        <w:t>- от 19.12.2017 № 3212«</w:t>
      </w:r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О внесении изменений постановление администрации </w:t>
      </w: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города </w:t>
      </w: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от 31.10.2013 № 3286 «О муниципальной программе города </w:t>
      </w: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«Развитие образования города </w:t>
      </w: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на 2014-2020 годы»;</w:t>
      </w:r>
    </w:p>
    <w:p w:rsidR="00272DEC" w:rsidRPr="00272DEC" w:rsidRDefault="00272DEC" w:rsidP="00272DEC">
      <w:pPr>
        <w:spacing w:after="0" w:line="240" w:lineRule="auto"/>
        <w:ind w:left="64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2DEC">
        <w:rPr>
          <w:rFonts w:ascii="Times New Roman" w:eastAsia="Calibri" w:hAnsi="Times New Roman" w:cs="Times New Roman"/>
          <w:sz w:val="24"/>
          <w:szCs w:val="24"/>
        </w:rPr>
        <w:t>- от 28.12.2017 № 3347 «</w:t>
      </w:r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О внесении изменений постановление администрации </w:t>
      </w: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2DE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города </w:t>
      </w: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от 31.10.2013 № 3286 «О муниципальной программе города </w:t>
      </w: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«Развитие образования города </w:t>
      </w: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на 2014-2020 годы»;</w:t>
      </w:r>
    </w:p>
    <w:p w:rsidR="00272DEC" w:rsidRPr="00272DEC" w:rsidRDefault="00272DEC" w:rsidP="00272DEC">
      <w:pPr>
        <w:spacing w:after="0" w:line="240" w:lineRule="auto"/>
        <w:ind w:left="64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2DEC">
        <w:rPr>
          <w:rFonts w:ascii="Times New Roman" w:eastAsia="Calibri" w:hAnsi="Times New Roman" w:cs="Times New Roman"/>
          <w:sz w:val="24"/>
          <w:szCs w:val="24"/>
        </w:rPr>
        <w:t>- от 01.03.2018 № 599 «</w:t>
      </w:r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О внесении изменений постановление администрации </w:t>
      </w: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города </w:t>
      </w: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от 31.10.2013 № 3286 «О муниципальной программе города </w:t>
      </w: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«Развитие образования города </w:t>
      </w: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на 2014-2020 годы»;</w:t>
      </w:r>
    </w:p>
    <w:p w:rsidR="00272DEC" w:rsidRPr="00272DEC" w:rsidRDefault="00272DEC" w:rsidP="00272DEC">
      <w:pPr>
        <w:spacing w:after="0" w:line="240" w:lineRule="auto"/>
        <w:ind w:left="64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2DEC">
        <w:rPr>
          <w:rFonts w:ascii="Times New Roman" w:eastAsia="Calibri" w:hAnsi="Times New Roman" w:cs="Times New Roman"/>
          <w:sz w:val="24"/>
          <w:szCs w:val="24"/>
        </w:rPr>
        <w:t>- от 05.04.2018 № 978 «</w:t>
      </w:r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О внесении изменений постановление администрации </w:t>
      </w: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города </w:t>
      </w: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от 31.10.2013 № 3286 «О муниципальной программе города </w:t>
      </w: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«Развитие образования города </w:t>
      </w: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на 2014-2020 годы»;</w:t>
      </w:r>
    </w:p>
    <w:p w:rsidR="00272DEC" w:rsidRPr="00272DEC" w:rsidRDefault="00272DEC" w:rsidP="00272DEC">
      <w:pPr>
        <w:spacing w:after="0" w:line="240" w:lineRule="auto"/>
        <w:ind w:left="64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2DEC">
        <w:rPr>
          <w:rFonts w:ascii="Times New Roman" w:eastAsia="Calibri" w:hAnsi="Times New Roman" w:cs="Times New Roman"/>
          <w:sz w:val="24"/>
          <w:szCs w:val="24"/>
        </w:rPr>
        <w:t>- от 19.04.2018 № 1088 «</w:t>
      </w:r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О внесении изменений постановление администрации </w:t>
      </w: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города </w:t>
      </w: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от 31.10.2013 № 3286 «О муниципальной программе города </w:t>
      </w: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«Развитие образования города </w:t>
      </w: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на 2014-2020 годы»;</w:t>
      </w:r>
    </w:p>
    <w:p w:rsidR="00272DEC" w:rsidRPr="00272DEC" w:rsidRDefault="00272DEC" w:rsidP="00272DEC">
      <w:pPr>
        <w:spacing w:after="0" w:line="240" w:lineRule="auto"/>
        <w:ind w:left="64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2DEC">
        <w:rPr>
          <w:rFonts w:ascii="Times New Roman" w:eastAsia="Calibri" w:hAnsi="Times New Roman" w:cs="Times New Roman"/>
          <w:sz w:val="24"/>
          <w:szCs w:val="24"/>
        </w:rPr>
        <w:t xml:space="preserve"> - от 24.09.2018 № 2612</w:t>
      </w:r>
      <w:r w:rsidRPr="00272DEC">
        <w:rPr>
          <w:rFonts w:ascii="Times New Roman" w:eastAsia="Calibri" w:hAnsi="Times New Roman" w:cs="Times New Roman"/>
        </w:rPr>
        <w:t xml:space="preserve"> </w:t>
      </w:r>
      <w:r w:rsidRPr="00272DEC">
        <w:rPr>
          <w:rFonts w:ascii="Times New Roman" w:eastAsia="Calibri" w:hAnsi="Times New Roman" w:cs="Times New Roman"/>
          <w:sz w:val="24"/>
          <w:szCs w:val="24"/>
        </w:rPr>
        <w:t>«</w:t>
      </w:r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О внесении изменений постановление администрации </w:t>
      </w: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города </w:t>
      </w: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от 31.10.2013 № 3286 «О муниципальной программе города </w:t>
      </w: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«Развитие образования города </w:t>
      </w:r>
      <w:proofErr w:type="spellStart"/>
      <w:r w:rsidRPr="00272DEC">
        <w:rPr>
          <w:rFonts w:ascii="Times New Roman" w:eastAsia="Calibri" w:hAnsi="Times New Roman" w:cs="Times New Roman"/>
          <w:bCs/>
          <w:sz w:val="24"/>
          <w:szCs w:val="24"/>
        </w:rPr>
        <w:t>Югорска</w:t>
      </w:r>
      <w:proofErr w:type="spellEnd"/>
      <w:r w:rsidRPr="00272DEC">
        <w:rPr>
          <w:rFonts w:ascii="Times New Roman" w:eastAsia="Calibri" w:hAnsi="Times New Roman" w:cs="Times New Roman"/>
          <w:bCs/>
          <w:sz w:val="24"/>
          <w:szCs w:val="24"/>
        </w:rPr>
        <w:t xml:space="preserve"> на 2014-2020 годы»</w:t>
      </w:r>
    </w:p>
    <w:p w:rsidR="00272DEC" w:rsidRPr="00272DEC" w:rsidRDefault="00272DEC" w:rsidP="00272DEC">
      <w:pPr>
        <w:tabs>
          <w:tab w:val="left" w:pos="993"/>
        </w:tabs>
        <w:suppressAutoHyphens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публиковать постановление в официальном печатном издании города </w:t>
      </w:r>
      <w:proofErr w:type="spellStart"/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</w:p>
    <w:p w:rsidR="00272DEC" w:rsidRPr="00272DEC" w:rsidRDefault="00272DEC" w:rsidP="00272DEC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на официальном сайте органов местного самоуправления города </w:t>
      </w:r>
      <w:proofErr w:type="spellStart"/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AF241F" w:rsidRPr="00AF241F">
        <w:t xml:space="preserve"> </w:t>
      </w:r>
      <w:proofErr w:type="spellStart"/>
      <w:proofErr w:type="gramStart"/>
      <w:r w:rsidR="00AF241F" w:rsidRPr="00AF241F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proofErr w:type="gramEnd"/>
      <w:r w:rsidR="00AF241F" w:rsidRPr="00AF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ГАС «Управление».</w:t>
      </w:r>
    </w:p>
    <w:p w:rsidR="00272DEC" w:rsidRPr="00272DEC" w:rsidRDefault="00272DEC" w:rsidP="00AF241F">
      <w:pPr>
        <w:tabs>
          <w:tab w:val="left" w:pos="993"/>
        </w:tabs>
        <w:suppressAutoHyphens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стоящее постановление вступает в силу после его официального опубликования,  но не ранее 01.01.2019.</w:t>
      </w:r>
    </w:p>
    <w:p w:rsidR="00272DEC" w:rsidRPr="00272DEC" w:rsidRDefault="00272DEC" w:rsidP="00272DEC">
      <w:pPr>
        <w:tabs>
          <w:tab w:val="left" w:pos="993"/>
        </w:tabs>
        <w:suppressAutoHyphens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города </w:t>
      </w:r>
    </w:p>
    <w:p w:rsidR="00272DEC" w:rsidRPr="00272DEC" w:rsidRDefault="00272DEC" w:rsidP="00272DEC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И. </w:t>
      </w:r>
      <w:proofErr w:type="spellStart"/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дворову</w:t>
      </w:r>
      <w:proofErr w:type="spellEnd"/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2DEC" w:rsidRPr="00272DEC" w:rsidRDefault="00272DEC" w:rsidP="00272DE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272DEC" w:rsidRDefault="00272DEC" w:rsidP="00272DE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272DEC" w:rsidRDefault="00272DEC" w:rsidP="00272DE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272DEC" w:rsidRDefault="00272DEC" w:rsidP="00272DE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272DEC" w:rsidRDefault="00272DEC" w:rsidP="00272DEC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DEC" w:rsidRPr="00272DEC" w:rsidRDefault="00272DEC" w:rsidP="00272DEC">
      <w:pPr>
        <w:spacing w:after="0" w:line="240" w:lineRule="auto"/>
        <w:rPr>
          <w:rFonts w:ascii="Calibri" w:eastAsia="Calibri" w:hAnsi="Calibri" w:cs="Times New Roman"/>
          <w:bCs/>
          <w:color w:val="26282F"/>
          <w:sz w:val="26"/>
        </w:rPr>
      </w:pPr>
      <w:r w:rsidRPr="00272DEC">
        <w:rPr>
          <w:rFonts w:ascii="Times New Roman" w:eastAsia="Calibri" w:hAnsi="Times New Roman" w:cs="Times New Roman"/>
          <w:b/>
          <w:sz w:val="24"/>
          <w:szCs w:val="24"/>
        </w:rPr>
        <w:t>Глава города                                                                                                             А.В. Бородкин</w:t>
      </w:r>
    </w:p>
    <w:p w:rsidR="00181218" w:rsidRDefault="00181218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81218" w:rsidRDefault="00181218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C045B" w:rsidRDefault="00EC045B" w:rsidP="00EC045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EC045B" w:rsidRDefault="00EC045B" w:rsidP="00EC045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остановлению</w:t>
      </w:r>
    </w:p>
    <w:p w:rsidR="00EC045B" w:rsidRDefault="00EC045B" w:rsidP="00EC045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</w:p>
    <w:p w:rsidR="00EC045B" w:rsidRDefault="00EC045B" w:rsidP="00EC045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__________ № ________</w:t>
      </w:r>
    </w:p>
    <w:p w:rsidR="00EC045B" w:rsidRDefault="00EC045B" w:rsidP="00EC045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C045B" w:rsidRDefault="00EC045B" w:rsidP="00EC045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«Развитие образования»</w:t>
      </w:r>
    </w:p>
    <w:p w:rsidR="00EC045B" w:rsidRDefault="00AF241F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далее – муниципальная программа)</w:t>
      </w:r>
    </w:p>
    <w:p w:rsidR="00272DEC" w:rsidRPr="00272DEC" w:rsidRDefault="00272DEC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272DEC">
        <w:rPr>
          <w:rFonts w:ascii="Times New Roman" w:eastAsia="Calibri" w:hAnsi="Times New Roman" w:cs="Times New Roman"/>
          <w:sz w:val="24"/>
          <w:szCs w:val="24"/>
        </w:rPr>
        <w:t>Паспорт</w:t>
      </w:r>
    </w:p>
    <w:p w:rsidR="00272DEC" w:rsidRPr="00272DEC" w:rsidRDefault="00FE0B01" w:rsidP="00272D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й программы</w:t>
      </w:r>
      <w:r w:rsidR="007557CD" w:rsidRPr="007557CD">
        <w:t xml:space="preserve"> </w:t>
      </w:r>
      <w:r w:rsidR="007557CD" w:rsidRPr="007557CD">
        <w:rPr>
          <w:rFonts w:ascii="Times New Roman" w:eastAsia="Calibri" w:hAnsi="Times New Roman" w:cs="Times New Roman"/>
          <w:sz w:val="24"/>
          <w:szCs w:val="24"/>
        </w:rPr>
        <w:t xml:space="preserve">города </w:t>
      </w:r>
      <w:proofErr w:type="spellStart"/>
      <w:r w:rsidR="007557CD" w:rsidRPr="007557CD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</w:p>
    <w:tbl>
      <w:tblPr>
        <w:tblW w:w="1034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7026"/>
      </w:tblGrid>
      <w:tr w:rsidR="00272DEC" w:rsidRPr="00272DEC" w:rsidTr="008F30FD">
        <w:tc>
          <w:tcPr>
            <w:tcW w:w="3323" w:type="dxa"/>
            <w:vAlign w:val="center"/>
          </w:tcPr>
          <w:p w:rsidR="00272DEC" w:rsidRPr="00272DEC" w:rsidRDefault="00272DEC" w:rsidP="00272D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026" w:type="dxa"/>
          </w:tcPr>
          <w:p w:rsidR="00272DEC" w:rsidRPr="00272DEC" w:rsidRDefault="00272DEC" w:rsidP="00272D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образования </w:t>
            </w:r>
          </w:p>
        </w:tc>
      </w:tr>
      <w:tr w:rsidR="00272DEC" w:rsidRPr="00272DEC" w:rsidTr="008F30FD">
        <w:tc>
          <w:tcPr>
            <w:tcW w:w="3323" w:type="dxa"/>
            <w:vAlign w:val="center"/>
          </w:tcPr>
          <w:p w:rsidR="00272DEC" w:rsidRPr="00272DEC" w:rsidRDefault="00272DEC" w:rsidP="00272D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тверждения</w:t>
            </w:r>
          </w:p>
          <w:p w:rsidR="00272DEC" w:rsidRPr="00272DEC" w:rsidRDefault="00272DEC" w:rsidP="00272D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  <w:p w:rsidR="00272DEC" w:rsidRPr="00272DEC" w:rsidRDefault="00272DEC" w:rsidP="00272D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и номер</w:t>
            </w:r>
            <w:proofErr w:type="gramEnd"/>
          </w:p>
          <w:p w:rsidR="00272DEC" w:rsidRPr="00272DEC" w:rsidRDefault="00272DEC" w:rsidP="00272D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го</w:t>
            </w:r>
          </w:p>
          <w:p w:rsidR="00272DEC" w:rsidRPr="00272DEC" w:rsidRDefault="00272DEC" w:rsidP="00272D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го правового акта) </w:t>
            </w:r>
            <w:hyperlink r:id="rId8" w:anchor="Par250" w:history="1">
              <w:r w:rsidRPr="00272DE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*</w:t>
              </w:r>
            </w:hyperlink>
            <w:r w:rsidRPr="00272D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26" w:type="dxa"/>
          </w:tcPr>
          <w:p w:rsidR="00272DEC" w:rsidRPr="00272DEC" w:rsidRDefault="00272DEC" w:rsidP="00272D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hAnsi="Times New Roman"/>
                <w:sz w:val="24"/>
              </w:rPr>
              <w:t xml:space="preserve">Постановление администрации города </w:t>
            </w:r>
            <w:proofErr w:type="spellStart"/>
            <w:r w:rsidRPr="00272DEC">
              <w:rPr>
                <w:rFonts w:ascii="Times New Roman" w:hAnsi="Times New Roman"/>
                <w:sz w:val="24"/>
              </w:rPr>
              <w:t>Югорска</w:t>
            </w:r>
            <w:proofErr w:type="spellEnd"/>
            <w:r w:rsidRPr="00272DEC">
              <w:rPr>
                <w:rFonts w:ascii="Times New Roman" w:hAnsi="Times New Roman"/>
                <w:sz w:val="24"/>
              </w:rPr>
              <w:t xml:space="preserve"> от  .10.2018 №    «О муниципальной программе города </w:t>
            </w:r>
            <w:proofErr w:type="spellStart"/>
            <w:r w:rsidRPr="00272DEC">
              <w:rPr>
                <w:rFonts w:ascii="Times New Roman" w:hAnsi="Times New Roman"/>
                <w:sz w:val="24"/>
              </w:rPr>
              <w:t>Югорска</w:t>
            </w:r>
            <w:proofErr w:type="spellEnd"/>
            <w:r w:rsidRPr="00272DEC">
              <w:rPr>
                <w:rFonts w:ascii="Times New Roman" w:hAnsi="Times New Roman"/>
                <w:sz w:val="24"/>
              </w:rPr>
              <w:t xml:space="preserve"> «Развитие образования»</w:t>
            </w:r>
          </w:p>
        </w:tc>
      </w:tr>
      <w:tr w:rsidR="00272DEC" w:rsidRPr="00272DEC" w:rsidTr="008F30FD">
        <w:tc>
          <w:tcPr>
            <w:tcW w:w="3323" w:type="dxa"/>
            <w:vAlign w:val="center"/>
          </w:tcPr>
          <w:p w:rsidR="00272DEC" w:rsidRPr="00272DEC" w:rsidRDefault="00272DEC" w:rsidP="00272D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026" w:type="dxa"/>
          </w:tcPr>
          <w:p w:rsidR="00272DEC" w:rsidRPr="00272DEC" w:rsidRDefault="00272DEC" w:rsidP="00272DEC">
            <w:pPr>
              <w:widowControl w:val="0"/>
              <w:tabs>
                <w:tab w:val="left" w:pos="9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</w:p>
        </w:tc>
      </w:tr>
      <w:tr w:rsidR="00272DEC" w:rsidRPr="00272DEC" w:rsidTr="008F30FD">
        <w:tc>
          <w:tcPr>
            <w:tcW w:w="3323" w:type="dxa"/>
            <w:vAlign w:val="center"/>
          </w:tcPr>
          <w:p w:rsidR="00272DEC" w:rsidRPr="00272DEC" w:rsidRDefault="00272DEC" w:rsidP="00272D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026" w:type="dxa"/>
          </w:tcPr>
          <w:p w:rsidR="00272DEC" w:rsidRPr="00272DEC" w:rsidRDefault="00272DEC" w:rsidP="00272D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</w:p>
          <w:p w:rsidR="00272DEC" w:rsidRPr="00272DEC" w:rsidRDefault="00272DEC" w:rsidP="00272D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</w:p>
          <w:p w:rsidR="00272DEC" w:rsidRPr="00272DEC" w:rsidRDefault="00272DEC" w:rsidP="00272D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 администрации города </w:t>
            </w:r>
            <w:proofErr w:type="spellStart"/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</w:p>
          <w:p w:rsidR="00272DEC" w:rsidRPr="00272DEC" w:rsidRDefault="00272DEC" w:rsidP="00272D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политики администрации города </w:t>
            </w:r>
            <w:proofErr w:type="spellStart"/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</w:p>
        </w:tc>
      </w:tr>
      <w:tr w:rsidR="00272DEC" w:rsidRPr="00272DEC" w:rsidTr="008F30FD">
        <w:tc>
          <w:tcPr>
            <w:tcW w:w="3323" w:type="dxa"/>
            <w:vAlign w:val="center"/>
          </w:tcPr>
          <w:p w:rsidR="00272DEC" w:rsidRPr="00272DEC" w:rsidRDefault="00272DEC" w:rsidP="00272D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026" w:type="dxa"/>
          </w:tcPr>
          <w:p w:rsidR="00272DEC" w:rsidRPr="00272DEC" w:rsidRDefault="00272DEC" w:rsidP="003C77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</w:t>
            </w:r>
            <w:r w:rsidR="003C7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proofErr w:type="spellStart"/>
            <w:r w:rsidR="003C7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</w:t>
            </w:r>
            <w:proofErr w:type="spellEnd"/>
            <w:r w:rsidR="003C7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2DEC" w:rsidRPr="00272DEC" w:rsidTr="008F30FD">
        <w:tc>
          <w:tcPr>
            <w:tcW w:w="3323" w:type="dxa"/>
            <w:vAlign w:val="center"/>
          </w:tcPr>
          <w:p w:rsidR="00272DEC" w:rsidRPr="00272DEC" w:rsidRDefault="00272DEC" w:rsidP="00272D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026" w:type="dxa"/>
          </w:tcPr>
          <w:p w:rsidR="00272DEC" w:rsidRPr="00272DEC" w:rsidRDefault="00272DEC" w:rsidP="00272DEC">
            <w:pPr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DEC">
              <w:rPr>
                <w:rFonts w:ascii="Times New Roman" w:eastAsia="Calibri" w:hAnsi="Times New Roman" w:cs="Times New Roman"/>
                <w:sz w:val="24"/>
                <w:szCs w:val="24"/>
              </w:rPr>
              <w:t>1. Модернизация системы дошкольного, общего и дополнительного образования детей.</w:t>
            </w:r>
          </w:p>
          <w:p w:rsidR="00272DEC" w:rsidRPr="00272DEC" w:rsidRDefault="00272DEC" w:rsidP="00272DEC">
            <w:pPr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DEC">
              <w:rPr>
                <w:rFonts w:ascii="Times New Roman" w:eastAsia="Calibri" w:hAnsi="Times New Roman" w:cs="Times New Roman"/>
                <w:sz w:val="24"/>
                <w:szCs w:val="24"/>
              </w:rPr>
              <w:t>2.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  <w:p w:rsidR="00272DEC" w:rsidRPr="00272DEC" w:rsidRDefault="00905D3F" w:rsidP="00905D3F">
            <w:pPr>
              <w:autoSpaceDE w:val="0"/>
              <w:autoSpaceDN w:val="0"/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72DEC" w:rsidRPr="00272DEC">
              <w:rPr>
                <w:rFonts w:ascii="Times New Roman" w:eastAsia="Calibri" w:hAnsi="Times New Roman" w:cs="Times New Roman"/>
                <w:sz w:val="24"/>
                <w:szCs w:val="24"/>
              </w:rPr>
              <w:t>. Развитие инфраструктуры и организационно-</w:t>
            </w:r>
            <w:proofErr w:type="gramStart"/>
            <w:r w:rsidR="00272DEC" w:rsidRPr="00272DEC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их механизмов</w:t>
            </w:r>
            <w:proofErr w:type="gramEnd"/>
            <w:r w:rsidR="00272DEC" w:rsidRPr="00272DEC">
              <w:rPr>
                <w:rFonts w:ascii="Times New Roman" w:eastAsia="Calibri" w:hAnsi="Times New Roman" w:cs="Times New Roman"/>
                <w:sz w:val="24"/>
                <w:szCs w:val="24"/>
              </w:rPr>
              <w:t>, обеспечивающих равную доступность услуг дошкольного, общего и дополнительного образования детей</w:t>
            </w:r>
          </w:p>
        </w:tc>
      </w:tr>
      <w:tr w:rsidR="00272DEC" w:rsidRPr="00272DEC" w:rsidTr="008F30FD">
        <w:tc>
          <w:tcPr>
            <w:tcW w:w="3323" w:type="dxa"/>
            <w:vAlign w:val="center"/>
          </w:tcPr>
          <w:p w:rsidR="00272DEC" w:rsidRPr="00272DEC" w:rsidRDefault="00272DEC" w:rsidP="00272D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 и (или)  основные мероприятия</w:t>
            </w:r>
          </w:p>
        </w:tc>
        <w:tc>
          <w:tcPr>
            <w:tcW w:w="7026" w:type="dxa"/>
          </w:tcPr>
          <w:p w:rsidR="00272DEC" w:rsidRPr="00272DEC" w:rsidRDefault="00FE0B01" w:rsidP="00272D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72DEC" w:rsidRPr="00272DEC" w:rsidTr="008F30FD">
        <w:tc>
          <w:tcPr>
            <w:tcW w:w="3323" w:type="dxa"/>
            <w:vAlign w:val="center"/>
          </w:tcPr>
          <w:p w:rsidR="00272DEC" w:rsidRPr="00272DEC" w:rsidRDefault="00272DEC" w:rsidP="00272D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ртфеля проектов, проекта, </w:t>
            </w:r>
            <w:proofErr w:type="gramStart"/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х</w:t>
            </w:r>
            <w:proofErr w:type="gramEnd"/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на реализацию в городе </w:t>
            </w:r>
            <w:proofErr w:type="spellStart"/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е</w:t>
            </w:r>
            <w:proofErr w:type="spellEnd"/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ых проектов (программ) Российской Федерации</w:t>
            </w:r>
          </w:p>
        </w:tc>
        <w:tc>
          <w:tcPr>
            <w:tcW w:w="7026" w:type="dxa"/>
          </w:tcPr>
          <w:p w:rsidR="00FE0B01" w:rsidRPr="00FE0B01" w:rsidRDefault="00FE0B01" w:rsidP="00FE0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1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»</w:t>
            </w:r>
          </w:p>
          <w:p w:rsidR="00272DEC" w:rsidRPr="00272DEC" w:rsidRDefault="00FE0B01" w:rsidP="00FE0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мография»</w:t>
            </w:r>
          </w:p>
        </w:tc>
      </w:tr>
      <w:tr w:rsidR="00272DEC" w:rsidRPr="00272DEC" w:rsidTr="008F30FD">
        <w:tc>
          <w:tcPr>
            <w:tcW w:w="3323" w:type="dxa"/>
            <w:vAlign w:val="center"/>
          </w:tcPr>
          <w:p w:rsidR="00272DEC" w:rsidRPr="00272DEC" w:rsidRDefault="00272DEC" w:rsidP="00272D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7026" w:type="dxa"/>
          </w:tcPr>
          <w:p w:rsidR="00272DEC" w:rsidRPr="00272DEC" w:rsidRDefault="00272DEC" w:rsidP="00272D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хранение доли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</w:t>
            </w: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м менеджмента в образовании и (или) для работы в соответствии с федеральными государственными образовательными стандартами ежегодно не менее 33%.</w:t>
            </w:r>
          </w:p>
          <w:p w:rsidR="00272DEC" w:rsidRPr="00272DEC" w:rsidRDefault="00272DEC" w:rsidP="00272D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тношения численности детей в возрасте от 0 до 3 лет, получающих дошкольное образование в текущем году, к сумме численности детей в возрасте от 0 до 3 лет, получающих дошкольное образование в текущем году, и численности детей в возрасте от 0 до 3 лет, находящихся в очереди на получение в текущем году дошкольного образования, с  20,4  % до 100%.</w:t>
            </w:r>
            <w:proofErr w:type="gramEnd"/>
          </w:p>
          <w:p w:rsidR="00272DEC" w:rsidRPr="00272DEC" w:rsidRDefault="00272DEC" w:rsidP="00272D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величение обеспеченности детей дошкольного возраста местами в дошкольных образовательных организациях (количество мест на 1000 детей) с 718,8 до 845,3  мест.</w:t>
            </w:r>
          </w:p>
          <w:p w:rsidR="00272DEC" w:rsidRPr="00272DEC" w:rsidRDefault="00272DEC" w:rsidP="00272D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нижение отношения среднего балла единого государственного экзамена (в расчете на 1 обязательный предмет) в 10% школ с лучшими результатами единого государственного экзамена к среднему баллу единого государственного экзамена (в расчете на 1 обязательных предмета) в 10% школ с худшими результатами единого государственного экзамена с 1,15 до 1,07 раза.</w:t>
            </w:r>
          </w:p>
          <w:p w:rsidR="00272DEC" w:rsidRPr="00272DEC" w:rsidRDefault="00272DEC" w:rsidP="00272D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Увеличение охвата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 с 77,5% </w:t>
            </w:r>
            <w:proofErr w:type="gramStart"/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%.</w:t>
            </w:r>
          </w:p>
          <w:p w:rsidR="00272DEC" w:rsidRPr="00272DEC" w:rsidRDefault="00272DEC" w:rsidP="00272D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держание доли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государственных (муниципальных) образовательных организаций, реализующих программы общего образования, на уровне не более 20 %.</w:t>
            </w:r>
          </w:p>
          <w:p w:rsidR="00272DEC" w:rsidRPr="00272DEC" w:rsidRDefault="00272DEC" w:rsidP="00272D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с 85,6% до 97,8%.</w:t>
            </w:r>
          </w:p>
          <w:p w:rsidR="00272DEC" w:rsidRPr="00272DEC" w:rsidRDefault="00272DEC" w:rsidP="00272D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Увеличение доли государственных (муниципальных) общеобразовательных организаций, соответствующих современным требованиям обучения, в общем количестве государственных (муниципальных) общеобразовательных организаций с 85,6% до 97,8%.</w:t>
            </w:r>
          </w:p>
          <w:p w:rsidR="00272DEC" w:rsidRPr="00272DEC" w:rsidRDefault="00272DEC" w:rsidP="00272D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величение доли негосударственных, в том числе некоммерческих, организаций, предоставляющих услуги в сфере образования, в общем числе организаций, предоставляющих услуги в сфере образования, с 21,4% до 47,4%.</w:t>
            </w:r>
          </w:p>
          <w:p w:rsidR="00272DEC" w:rsidRPr="00272DEC" w:rsidRDefault="00272DEC" w:rsidP="00272D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Увеличение доли граждан, получивших услуги в негосударственных, в том числе некоммерческих, организациях, в общем числе граждан, получивших услуги в сфере образования, с 1,7 % до 5,0%.</w:t>
            </w:r>
          </w:p>
          <w:p w:rsidR="00272DEC" w:rsidRPr="00272DEC" w:rsidRDefault="00272DEC" w:rsidP="00272D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272DEC">
              <w:t xml:space="preserve"> </w:t>
            </w:r>
            <w:r w:rsidRPr="00272DEC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</w:t>
            </w: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а сданных в эксплуатацию новых объектов, предназначенных для размещения 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4</w:t>
            </w:r>
          </w:p>
        </w:tc>
      </w:tr>
      <w:tr w:rsidR="00272DEC" w:rsidRPr="00272DEC" w:rsidTr="008F30FD">
        <w:tc>
          <w:tcPr>
            <w:tcW w:w="3323" w:type="dxa"/>
            <w:vAlign w:val="center"/>
          </w:tcPr>
          <w:p w:rsidR="00272DEC" w:rsidRPr="00272DEC" w:rsidRDefault="00272DEC" w:rsidP="00272D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026" w:type="dxa"/>
          </w:tcPr>
          <w:p w:rsidR="00272DEC" w:rsidRPr="00272DEC" w:rsidRDefault="007557CD" w:rsidP="00272D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272DEC"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2025 годы и на период до 2030 года</w:t>
            </w:r>
          </w:p>
        </w:tc>
      </w:tr>
      <w:tr w:rsidR="00272DEC" w:rsidRPr="00272DEC" w:rsidTr="008F30FD">
        <w:tc>
          <w:tcPr>
            <w:tcW w:w="3323" w:type="dxa"/>
            <w:vAlign w:val="center"/>
          </w:tcPr>
          <w:p w:rsidR="00272DEC" w:rsidRPr="00272DEC" w:rsidRDefault="00272DEC" w:rsidP="00272D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7026" w:type="dxa"/>
          </w:tcPr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щий объем финансирования муниципальной программы составляет – 20 206 161,1 тыс. руб., в том числе: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бюджет автономного округа – 13 772 609,4 тыс. руб.;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местный бюджет – 4 519 754,0 тыс. руб.;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- иные источники финансирования – 1 913 797,7 тыс. руб.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том числе по годам реализации: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бъем финансирования на 2019 год 1 614 499,0 тыс. </w:t>
            </w:r>
            <w:proofErr w:type="spellStart"/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</w:t>
            </w:r>
            <w:proofErr w:type="spellEnd"/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в </w:t>
            </w:r>
            <w:proofErr w:type="spellStart"/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</w:t>
            </w:r>
            <w:proofErr w:type="gramStart"/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ч</w:t>
            </w:r>
            <w:proofErr w:type="spellEnd"/>
            <w:proofErr w:type="gramEnd"/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: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бюджет автономного округа – 1 152 056,0 тыс. руб.;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местный бюджет – 330 155,0 тыс. руб.;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иные источники финансирования – 132 288,0 тыс. руб.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бъем финансирования на 2020 год – 1 599 423,6 тыс. руб., в </w:t>
            </w:r>
            <w:proofErr w:type="spellStart"/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</w:t>
            </w:r>
            <w:proofErr w:type="gramStart"/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ч</w:t>
            </w:r>
            <w:proofErr w:type="spellEnd"/>
            <w:proofErr w:type="gramEnd"/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: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бюджет автономного округа – 1 156 787,6 тыс. руб.;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местный бюджет – 305 116,9 тыс. руб.;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иные источники финансирования – 137 519,1 тыс. руб.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бъем финансирования на 2021 год – 1 604 113,0 тыс. руб., в </w:t>
            </w:r>
            <w:proofErr w:type="spellStart"/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</w:t>
            </w:r>
            <w:proofErr w:type="gramStart"/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ч</w:t>
            </w:r>
            <w:proofErr w:type="spellEnd"/>
            <w:proofErr w:type="gramEnd"/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: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бюджет автономного округа – 1 156 787,6 тыс. руб.;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местный бюджет – 304 364,4 тыс. руб.;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иные источники финансирования – 142 961,0 тыс. руб.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бъем финансирования на 2022 год – 1 599 542,2 тыс. руб., в </w:t>
            </w:r>
            <w:proofErr w:type="spellStart"/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</w:t>
            </w:r>
            <w:proofErr w:type="gramStart"/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ч</w:t>
            </w:r>
            <w:proofErr w:type="spellEnd"/>
            <w:proofErr w:type="gramEnd"/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: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бюджет автономного округа – 1 145 219,8 тыс. руб.;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местный бюджет – 305 643,3 тыс. руб.;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иные источники финансирования – 148 679,1 тыс. руб.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бъем финансирования на 2023 год – 1 607 731,0 тыс. руб., в </w:t>
            </w:r>
            <w:proofErr w:type="spellStart"/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</w:t>
            </w:r>
            <w:proofErr w:type="gramStart"/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ч</w:t>
            </w:r>
            <w:proofErr w:type="spellEnd"/>
            <w:proofErr w:type="gramEnd"/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: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бюджет автономного округа – 1 145 219,8 тыс. руб.;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местный бюджет – 307 884,6 тыс. руб.;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иные источники финансирования – 154 626,6 тыс. руб.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бъем финансирования на 2024 год – 1 613 916,0 тыс. руб., в </w:t>
            </w:r>
            <w:proofErr w:type="spellStart"/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</w:t>
            </w:r>
            <w:proofErr w:type="gramStart"/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ч</w:t>
            </w:r>
            <w:proofErr w:type="spellEnd"/>
            <w:proofErr w:type="gramEnd"/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: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бюджет автономного округа – 1 145 219,8 тыс. руб.;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местный бюджет – 307 884,6 тыс. руб.;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иные источники финансирования – 160 811,6 тыс. руб.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бъем финансирования на 2025 год – 1 629 204,2 тыс. руб., в </w:t>
            </w:r>
            <w:proofErr w:type="spellStart"/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</w:t>
            </w:r>
            <w:proofErr w:type="gramStart"/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ч</w:t>
            </w:r>
            <w:proofErr w:type="spellEnd"/>
            <w:proofErr w:type="gramEnd"/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: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бюджет автономного округа – 1 145 219,8 тыс. руб.;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местный бюджет – 316 740,3 тыс. руб.;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иные источники финансирования – 167 244,1 тыс. руб.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бъем финансирования на 2026-2030 годы – 8 937 732,1 тыс. руб., в </w:t>
            </w:r>
            <w:proofErr w:type="spellStart"/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</w:t>
            </w:r>
            <w:proofErr w:type="gramStart"/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ч</w:t>
            </w:r>
            <w:proofErr w:type="spellEnd"/>
            <w:proofErr w:type="gramEnd"/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: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бюджет автономного округа – 5 726 099,0 тыс. руб.;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местный бюджет – 2 341 964,9 тыс. руб.;</w:t>
            </w:r>
          </w:p>
          <w:p w:rsidR="00272DEC" w:rsidRPr="00272DEC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иные источники финансирования – 869 668,2 тыс. руб.</w:t>
            </w:r>
          </w:p>
        </w:tc>
      </w:tr>
      <w:tr w:rsidR="00272DEC" w:rsidRPr="00272DEC" w:rsidTr="008F30FD">
        <w:tc>
          <w:tcPr>
            <w:tcW w:w="3323" w:type="dxa"/>
            <w:vAlign w:val="center"/>
          </w:tcPr>
          <w:p w:rsidR="00272DEC" w:rsidRPr="00272DEC" w:rsidRDefault="00272DEC" w:rsidP="00272D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раметры финансового обеспечения портфеля проектов, проекта, </w:t>
            </w:r>
            <w:proofErr w:type="gramStart"/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х</w:t>
            </w:r>
            <w:proofErr w:type="gramEnd"/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на реализацию в городе </w:t>
            </w:r>
            <w:proofErr w:type="spellStart"/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е</w:t>
            </w:r>
            <w:proofErr w:type="spellEnd"/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7026" w:type="dxa"/>
          </w:tcPr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бщий объем финансового обеспечения портфеля проектов, </w:t>
            </w:r>
            <w:proofErr w:type="gramStart"/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правленных</w:t>
            </w:r>
            <w:proofErr w:type="gramEnd"/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 том числе на реализацию в городе </w:t>
            </w:r>
            <w:proofErr w:type="spellStart"/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Югорске</w:t>
            </w:r>
            <w:proofErr w:type="spellEnd"/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национальных проектов (программ) Российской Федерации, реализуемых в составе муниципальной программы составляет – 1 187 705,1 тыс. руб., в том числе: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бюджет автономного округа – 777 890,7 тыс. руб.;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местный бюджет – 389 077,7 тыс. руб.;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иные источники финансирования – 20 736,7 тыс. руб.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том числе по годам реализации: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бъем финансирования на 2019 год 195 965,5  тыс. руб., в </w:t>
            </w:r>
            <w:proofErr w:type="spellStart"/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.ч</w:t>
            </w:r>
            <w:proofErr w:type="spellEnd"/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: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бюджет автономного округа – 120 182,8 тыс. руб.;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местный бюджет – 72 569,3 тыс. руб.;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иные источники финансирования – 3 213,4 тыс. руб.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бъем финансирования на 2020 год – 187 064,5 тыс. руб., в </w:t>
            </w:r>
            <w:proofErr w:type="spellStart"/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</w:t>
            </w:r>
            <w:proofErr w:type="gramStart"/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ч</w:t>
            </w:r>
            <w:proofErr w:type="spellEnd"/>
            <w:proofErr w:type="gramEnd"/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: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бюджет автономного округа – 125 031,1 тыс. руб.;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местный бюджет – 58 751,9 тыс. руб.;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иные источники финансирования – 3 281,5 тыс. руб.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бъем финансирования на 2021 год – 195 522,5 тыс. руб., в </w:t>
            </w:r>
            <w:proofErr w:type="spellStart"/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</w:t>
            </w:r>
            <w:proofErr w:type="gramStart"/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ч</w:t>
            </w:r>
            <w:proofErr w:type="spellEnd"/>
            <w:proofErr w:type="gramEnd"/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: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бюджет автономного округа – 133 169,2 тыс. руб.;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местный бюджет – 58 999,4 тыс. руб.;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- иные источники финансирования – 3 353,9 тыс. руб.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бъем финансирования на 2022 год – 207 974,8 тыс. руб., в </w:t>
            </w:r>
            <w:proofErr w:type="spellStart"/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</w:t>
            </w:r>
            <w:proofErr w:type="gramStart"/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ч</w:t>
            </w:r>
            <w:proofErr w:type="spellEnd"/>
            <w:proofErr w:type="gramEnd"/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: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бюджет автономного округа – 133 169,2 тыс. руб.;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местный бюджет – 71 317,9 тыс. руб.;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иные источники финансирования – 3 487,7 тыс. руб.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бъем финансирования на 2023 год – 200 516,4 тыс. руб., в </w:t>
            </w:r>
            <w:proofErr w:type="spellStart"/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</w:t>
            </w:r>
            <w:proofErr w:type="gramStart"/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ч</w:t>
            </w:r>
            <w:proofErr w:type="spellEnd"/>
            <w:proofErr w:type="gramEnd"/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: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бюджет автономного округа – 133 169,2 тыс. руб.;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местный бюджет – 63 719,6 тыс. руб.;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иные источники финансирования – 3 627,6 тыс. руб.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бъем финансирования на 2024 год – 200 661,4 тыс. руб., в </w:t>
            </w:r>
            <w:proofErr w:type="spellStart"/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</w:t>
            </w:r>
            <w:proofErr w:type="gramStart"/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ч</w:t>
            </w:r>
            <w:proofErr w:type="spellEnd"/>
            <w:proofErr w:type="gramEnd"/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: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бюджет автономного округа – 133 169,2 тыс. руб.;</w:t>
            </w:r>
          </w:p>
          <w:p w:rsidR="004B372D" w:rsidRPr="004B372D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местный бюджет – 63 719,6 тыс. руб.;</w:t>
            </w:r>
          </w:p>
          <w:p w:rsidR="00272DEC" w:rsidRPr="00272DEC" w:rsidRDefault="004B372D" w:rsidP="004B372D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иные источники финансирования – 3 772,6 тыс. руб.</w:t>
            </w:r>
          </w:p>
        </w:tc>
      </w:tr>
    </w:tbl>
    <w:p w:rsidR="00272DEC" w:rsidRDefault="00272DEC" w:rsidP="00272DE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272DEC">
        <w:rPr>
          <w:rFonts w:ascii="Times New Roman" w:eastAsia="Calibri" w:hAnsi="Times New Roman" w:cs="Times New Roman"/>
          <w:sz w:val="24"/>
          <w:szCs w:val="24"/>
        </w:rPr>
        <w:lastRenderedPageBreak/>
        <w:t>*Заполняется после утверждения муниципальной программы.</w:t>
      </w: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40BA7" w:rsidRDefault="003C7715" w:rsidP="00740BA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Раздел I</w:t>
      </w:r>
      <w:r w:rsidR="007557CD">
        <w:rPr>
          <w:rFonts w:ascii="Times New Roman" w:eastAsia="Calibri" w:hAnsi="Times New Roman" w:cs="Times New Roman"/>
          <w:sz w:val="24"/>
          <w:szCs w:val="24"/>
        </w:rPr>
        <w:t>.</w:t>
      </w:r>
      <w:r w:rsidR="00740BA7" w:rsidRPr="005717DE">
        <w:rPr>
          <w:rFonts w:ascii="Times New Roman" w:eastAsia="Calibri" w:hAnsi="Times New Roman" w:cs="Times New Roman"/>
          <w:sz w:val="24"/>
          <w:szCs w:val="24"/>
        </w:rPr>
        <w:t xml:space="preserve">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C11429" w:rsidRPr="005717DE" w:rsidRDefault="00C11429" w:rsidP="00740BA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40BA7" w:rsidRPr="005717DE" w:rsidRDefault="00740BA7" w:rsidP="00740BA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DE">
        <w:rPr>
          <w:rFonts w:ascii="Times New Roman" w:eastAsia="Calibri" w:hAnsi="Times New Roman" w:cs="Times New Roman"/>
          <w:sz w:val="24"/>
          <w:szCs w:val="24"/>
        </w:rPr>
        <w:t>1.1. Формирова</w:t>
      </w:r>
      <w:r w:rsidR="007557CD">
        <w:rPr>
          <w:rFonts w:ascii="Times New Roman" w:eastAsia="Calibri" w:hAnsi="Times New Roman" w:cs="Times New Roman"/>
          <w:sz w:val="24"/>
          <w:szCs w:val="24"/>
        </w:rPr>
        <w:t>ние благоприятной деловой среды</w:t>
      </w:r>
    </w:p>
    <w:p w:rsidR="00740BA7" w:rsidRPr="005717DE" w:rsidRDefault="00740BA7" w:rsidP="00740BA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Одним из ключевых факторов, оказывающих воздействие на динамику социально-экономического развития </w:t>
      </w:r>
      <w:r w:rsidR="00DF4180" w:rsidRPr="005717DE">
        <w:rPr>
          <w:rFonts w:ascii="Times New Roman" w:eastAsia="Calibri" w:hAnsi="Times New Roman" w:cs="Times New Roman"/>
          <w:sz w:val="24"/>
          <w:szCs w:val="24"/>
        </w:rPr>
        <w:t xml:space="preserve">города </w:t>
      </w:r>
      <w:proofErr w:type="spellStart"/>
      <w:r w:rsidR="00DF4180" w:rsidRPr="005717DE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Pr="005717DE">
        <w:rPr>
          <w:rFonts w:ascii="Times New Roman" w:eastAsia="Calibri" w:hAnsi="Times New Roman" w:cs="Times New Roman"/>
          <w:sz w:val="24"/>
          <w:szCs w:val="24"/>
        </w:rPr>
        <w:t>, является качество деловой среды и улучшение инвестиционного климата.</w:t>
      </w:r>
    </w:p>
    <w:p w:rsidR="00740BA7" w:rsidRPr="005717DE" w:rsidRDefault="00740BA7" w:rsidP="00740BA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DE">
        <w:rPr>
          <w:rFonts w:ascii="Times New Roman" w:eastAsia="Calibri" w:hAnsi="Times New Roman" w:cs="Times New Roman"/>
          <w:sz w:val="24"/>
          <w:szCs w:val="24"/>
        </w:rPr>
        <w:t>Основной целью мероприятий на рынке услуг дошкольного образования является развитие сектора частных организаций.</w:t>
      </w:r>
    </w:p>
    <w:p w:rsidR="00740BA7" w:rsidRPr="005717DE" w:rsidRDefault="00740BA7" w:rsidP="00740BA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В целях повышения конкуренции на рынке услуг дошкольного образования в </w:t>
      </w:r>
      <w:r w:rsidR="00DF4180" w:rsidRPr="005717DE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программе выделены следующие мероприятия:</w:t>
      </w:r>
    </w:p>
    <w:p w:rsidR="00DF4180" w:rsidRPr="005717DE" w:rsidRDefault="00DF4180" w:rsidP="00740BA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DE">
        <w:rPr>
          <w:rFonts w:ascii="Times New Roman" w:eastAsia="Calibri" w:hAnsi="Times New Roman" w:cs="Times New Roman"/>
          <w:sz w:val="24"/>
          <w:szCs w:val="24"/>
        </w:rPr>
        <w:t>привлечение негосударственн</w:t>
      </w:r>
      <w:r w:rsidR="00F93660" w:rsidRPr="005717DE">
        <w:rPr>
          <w:rFonts w:ascii="Times New Roman" w:eastAsia="Calibri" w:hAnsi="Times New Roman" w:cs="Times New Roman"/>
          <w:sz w:val="24"/>
          <w:szCs w:val="24"/>
        </w:rPr>
        <w:t>ого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660" w:rsidRPr="005717DE">
        <w:rPr>
          <w:rFonts w:ascii="Times New Roman" w:eastAsia="Calibri" w:hAnsi="Times New Roman" w:cs="Times New Roman"/>
          <w:sz w:val="24"/>
          <w:szCs w:val="24"/>
        </w:rPr>
        <w:t>сектора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к реализации </w:t>
      </w:r>
      <w:r w:rsidR="00F93660" w:rsidRPr="005717DE">
        <w:rPr>
          <w:rFonts w:ascii="Times New Roman" w:eastAsia="Calibri" w:hAnsi="Times New Roman" w:cs="Times New Roman"/>
          <w:sz w:val="24"/>
          <w:szCs w:val="24"/>
        </w:rPr>
        <w:t>образовательной деятельности по образовательным программам дошкольного образования;</w:t>
      </w:r>
    </w:p>
    <w:p w:rsidR="00740BA7" w:rsidRPr="005717DE" w:rsidRDefault="00740BA7" w:rsidP="00740BA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DE">
        <w:rPr>
          <w:rFonts w:ascii="Times New Roman" w:eastAsia="Calibri" w:hAnsi="Times New Roman" w:cs="Times New Roman"/>
          <w:sz w:val="24"/>
          <w:szCs w:val="24"/>
        </w:rPr>
        <w:t>реализация финансово-экономической модели «Сертификат дошкольника».</w:t>
      </w:r>
    </w:p>
    <w:p w:rsidR="00740BA7" w:rsidRPr="005717DE" w:rsidRDefault="00740BA7" w:rsidP="00740BA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DE">
        <w:rPr>
          <w:rFonts w:ascii="Times New Roman" w:eastAsia="Calibri" w:hAnsi="Times New Roman" w:cs="Times New Roman"/>
          <w:sz w:val="24"/>
          <w:szCs w:val="24"/>
        </w:rPr>
        <w:t>С целью обеспечения доступа негосударственного сектора к бюджетному финансированию разработана Система персонифицированного финансирования дополнительного образования детей (Сертификат дополнительного образования). С 2018 года услуги дополнительного образования, финансируемые за счет средств бюджета, оказываются на основе сертификата дополнительного образования.</w:t>
      </w:r>
    </w:p>
    <w:p w:rsidR="00740BA7" w:rsidRPr="005717DE" w:rsidRDefault="00740BA7" w:rsidP="00740BA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В целях содействия развитию конкуренции на рынке услуг психолого-педагогического сопровождения детей с ограниченными возможностями здоровья оказывается организационно-консультативная и информационно-методическая помощь частным организациям. </w:t>
      </w:r>
    </w:p>
    <w:p w:rsidR="00740BA7" w:rsidRPr="005717DE" w:rsidRDefault="00740BA7" w:rsidP="00740BA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Социально ориентированные некоммерческие организации, осуществляющие деятельность в социальной сфере, имеют возможность принимать участие в реализации следующих мероприятий </w:t>
      </w:r>
      <w:r w:rsidR="00CA23D1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программы:</w:t>
      </w:r>
    </w:p>
    <w:p w:rsidR="008139FA" w:rsidRDefault="008139FA" w:rsidP="008139FA">
      <w:pPr>
        <w:pStyle w:val="a8"/>
        <w:numPr>
          <w:ilvl w:val="0"/>
          <w:numId w:val="15"/>
        </w:numPr>
        <w:autoSpaceDE w:val="0"/>
        <w:autoSpaceDN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8139FA">
        <w:rPr>
          <w:rFonts w:ascii="Times New Roman" w:hAnsi="Times New Roman"/>
          <w:sz w:val="24"/>
          <w:szCs w:val="24"/>
        </w:rPr>
        <w:t xml:space="preserve"> </w:t>
      </w:r>
      <w:r w:rsidR="00740BA7" w:rsidRPr="008139FA">
        <w:rPr>
          <w:rFonts w:ascii="Times New Roman" w:hAnsi="Times New Roman"/>
          <w:sz w:val="24"/>
          <w:szCs w:val="24"/>
        </w:rPr>
        <w:t xml:space="preserve">присмотр и уход (основное мероприятие </w:t>
      </w:r>
      <w:r w:rsidR="00D43FEE" w:rsidRPr="008139FA">
        <w:rPr>
          <w:rFonts w:ascii="Times New Roman" w:hAnsi="Times New Roman"/>
          <w:sz w:val="24"/>
          <w:szCs w:val="24"/>
        </w:rPr>
        <w:t>1</w:t>
      </w:r>
      <w:r w:rsidR="00740BA7" w:rsidRPr="008139FA">
        <w:rPr>
          <w:rFonts w:ascii="Times New Roman" w:hAnsi="Times New Roman"/>
          <w:sz w:val="24"/>
          <w:szCs w:val="24"/>
        </w:rPr>
        <w:t>.</w:t>
      </w:r>
      <w:r w:rsidR="00D43FEE" w:rsidRPr="008139FA">
        <w:rPr>
          <w:rFonts w:ascii="Times New Roman" w:hAnsi="Times New Roman"/>
          <w:sz w:val="24"/>
          <w:szCs w:val="24"/>
        </w:rPr>
        <w:t>1</w:t>
      </w:r>
      <w:r w:rsidR="00740BA7" w:rsidRPr="008139FA">
        <w:rPr>
          <w:rFonts w:ascii="Times New Roman" w:hAnsi="Times New Roman"/>
          <w:sz w:val="24"/>
          <w:szCs w:val="24"/>
        </w:rPr>
        <w:t>);</w:t>
      </w:r>
    </w:p>
    <w:p w:rsidR="00740BA7" w:rsidRPr="008139FA" w:rsidRDefault="00740BA7" w:rsidP="008139FA">
      <w:pPr>
        <w:pStyle w:val="a8"/>
        <w:numPr>
          <w:ilvl w:val="0"/>
          <w:numId w:val="15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39FA">
        <w:rPr>
          <w:rFonts w:ascii="Times New Roman" w:hAnsi="Times New Roman"/>
          <w:sz w:val="24"/>
          <w:szCs w:val="24"/>
        </w:rPr>
        <w:t xml:space="preserve">реализация дополнительных общеразвивающих программ (основное мероприятие </w:t>
      </w:r>
      <w:r w:rsidR="00D43FEE" w:rsidRPr="008139FA">
        <w:rPr>
          <w:rFonts w:ascii="Times New Roman" w:hAnsi="Times New Roman"/>
          <w:sz w:val="24"/>
          <w:szCs w:val="24"/>
        </w:rPr>
        <w:t>1.2</w:t>
      </w:r>
      <w:r w:rsidR="008139FA">
        <w:rPr>
          <w:rFonts w:ascii="Times New Roman" w:hAnsi="Times New Roman"/>
          <w:sz w:val="24"/>
          <w:szCs w:val="24"/>
        </w:rPr>
        <w:t>)</w:t>
      </w:r>
      <w:r w:rsidR="00D43FEE" w:rsidRPr="008139FA">
        <w:rPr>
          <w:rFonts w:ascii="Times New Roman" w:hAnsi="Times New Roman"/>
          <w:sz w:val="24"/>
          <w:szCs w:val="24"/>
        </w:rPr>
        <w:t>.</w:t>
      </w:r>
    </w:p>
    <w:p w:rsidR="00516156" w:rsidRPr="005717DE" w:rsidRDefault="00516156" w:rsidP="00740BA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156">
        <w:rPr>
          <w:rFonts w:ascii="Times New Roman" w:eastAsia="Calibri" w:hAnsi="Times New Roman" w:cs="Times New Roman"/>
          <w:sz w:val="24"/>
          <w:szCs w:val="24"/>
        </w:rPr>
        <w:t xml:space="preserve">Реализация вышеуказанных мер позволит увеличи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исло граждан </w:t>
      </w:r>
      <w:r w:rsidRPr="00516156">
        <w:rPr>
          <w:rFonts w:ascii="Times New Roman" w:eastAsia="Calibri" w:hAnsi="Times New Roman" w:cs="Times New Roman"/>
          <w:sz w:val="24"/>
          <w:szCs w:val="24"/>
        </w:rPr>
        <w:t>получивших услуги</w:t>
      </w:r>
      <w:r w:rsidR="00D43FEE" w:rsidRPr="00D43FEE">
        <w:t xml:space="preserve"> </w:t>
      </w:r>
      <w:r w:rsidR="00D43FEE" w:rsidRPr="00D43FEE">
        <w:rPr>
          <w:rFonts w:ascii="Times New Roman" w:eastAsia="Calibri" w:hAnsi="Times New Roman" w:cs="Times New Roman"/>
          <w:sz w:val="24"/>
          <w:szCs w:val="24"/>
        </w:rPr>
        <w:t>в сфере образования</w:t>
      </w:r>
      <w:r w:rsidRPr="00516156">
        <w:rPr>
          <w:rFonts w:ascii="Times New Roman" w:eastAsia="Calibri" w:hAnsi="Times New Roman" w:cs="Times New Roman"/>
          <w:sz w:val="24"/>
          <w:szCs w:val="24"/>
        </w:rPr>
        <w:t xml:space="preserve"> в негосударственных, в том числе некоммерческих, организация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 5 процентов</w:t>
      </w:r>
      <w:r w:rsidR="00D43F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0BA7" w:rsidRPr="005717DE" w:rsidRDefault="00740BA7" w:rsidP="00740BA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DE">
        <w:rPr>
          <w:rFonts w:ascii="Times New Roman" w:eastAsia="Calibri" w:hAnsi="Times New Roman" w:cs="Times New Roman"/>
          <w:sz w:val="24"/>
          <w:szCs w:val="24"/>
        </w:rPr>
        <w:t>Социально ориентированные некоммерческие организации, обладающие статусом некоммерческой организации исполнителя общественно полезных услуг, имеют право на приоритетное получение мер поддержки.</w:t>
      </w:r>
    </w:p>
    <w:p w:rsidR="00740BA7" w:rsidRPr="005717DE" w:rsidRDefault="00740BA7" w:rsidP="00740BA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DE">
        <w:rPr>
          <w:rFonts w:ascii="Times New Roman" w:eastAsia="Calibri" w:hAnsi="Times New Roman" w:cs="Times New Roman"/>
          <w:sz w:val="24"/>
          <w:szCs w:val="24"/>
        </w:rPr>
        <w:t>Финансовая поддержка в виде субсидий социально ориентированным некоммерческим организациям, исполнителям общественно полезных услуг предоставляется на срок не менее двух лет.</w:t>
      </w:r>
    </w:p>
    <w:p w:rsidR="00740BA7" w:rsidRPr="005717DE" w:rsidRDefault="007557CD" w:rsidP="00740BA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. Инвестиционные проекты</w:t>
      </w:r>
    </w:p>
    <w:p w:rsidR="00740BA7" w:rsidRPr="005717DE" w:rsidRDefault="00740BA7" w:rsidP="00740BA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Наряду с доступностью и качеством образования, целевой установкой </w:t>
      </w:r>
      <w:r w:rsidR="00D43FEE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программы является повышение его инвестиционной привлекательности. Так, в соответствии с </w:t>
      </w:r>
      <w:r w:rsidR="00D43FEE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программой предусматривается реализация комплекса мероприятий, способствующих притоку инвестиций, финансовых, материальных, интеллектуальных и иных ресурсов в систему образования, а также увеличению доли частных организаций, оказывающих образовательные услуги.</w:t>
      </w:r>
    </w:p>
    <w:p w:rsidR="00740BA7" w:rsidRPr="005717DE" w:rsidRDefault="00740BA7" w:rsidP="00740BA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DE">
        <w:rPr>
          <w:rFonts w:ascii="Times New Roman" w:eastAsia="Calibri" w:hAnsi="Times New Roman" w:cs="Times New Roman"/>
          <w:sz w:val="24"/>
          <w:szCs w:val="24"/>
        </w:rPr>
        <w:t>Основные инвестиционные приоритеты развития сферы образования связаны с реализацией проектов строительства объектов дошкольного, общего образования</w:t>
      </w:r>
      <w:r w:rsidR="00D43FE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557CD">
        <w:rPr>
          <w:rFonts w:ascii="Times New Roman" w:eastAsia="Calibri" w:hAnsi="Times New Roman" w:cs="Times New Roman"/>
          <w:sz w:val="24"/>
          <w:szCs w:val="24"/>
        </w:rPr>
        <w:t>таблица 7</w:t>
      </w:r>
      <w:r w:rsidRPr="005717DE">
        <w:rPr>
          <w:rFonts w:ascii="Times New Roman" w:eastAsia="Calibri" w:hAnsi="Times New Roman" w:cs="Times New Roman"/>
          <w:sz w:val="24"/>
          <w:szCs w:val="24"/>
        </w:rPr>
        <w:t>)</w:t>
      </w:r>
      <w:r w:rsidR="00D43F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3FEE" w:rsidRDefault="00740BA7" w:rsidP="007557C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DE">
        <w:rPr>
          <w:rFonts w:ascii="Times New Roman" w:eastAsia="Calibri" w:hAnsi="Times New Roman" w:cs="Times New Roman"/>
          <w:sz w:val="24"/>
          <w:szCs w:val="24"/>
        </w:rPr>
        <w:t>Так, начиная с 201</w:t>
      </w:r>
      <w:r w:rsidR="00D43FEE">
        <w:rPr>
          <w:rFonts w:ascii="Times New Roman" w:eastAsia="Calibri" w:hAnsi="Times New Roman" w:cs="Times New Roman"/>
          <w:sz w:val="24"/>
          <w:szCs w:val="24"/>
        </w:rPr>
        <w:t>6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года, </w:t>
      </w:r>
      <w:r w:rsidR="00F35512" w:rsidRPr="00F35512">
        <w:rPr>
          <w:rFonts w:ascii="Times New Roman" w:eastAsia="Calibri" w:hAnsi="Times New Roman" w:cs="Times New Roman"/>
          <w:sz w:val="24"/>
          <w:szCs w:val="24"/>
        </w:rPr>
        <w:t xml:space="preserve">реализуется </w:t>
      </w:r>
      <w:r w:rsidR="007557CD">
        <w:rPr>
          <w:rFonts w:ascii="Times New Roman" w:eastAsia="Calibri" w:hAnsi="Times New Roman" w:cs="Times New Roman"/>
          <w:sz w:val="24"/>
          <w:szCs w:val="24"/>
        </w:rPr>
        <w:t xml:space="preserve">план мероприятий </w:t>
      </w:r>
      <w:r w:rsidR="00F35512">
        <w:rPr>
          <w:rFonts w:ascii="Times New Roman" w:eastAsia="Calibri" w:hAnsi="Times New Roman" w:cs="Times New Roman"/>
          <w:sz w:val="24"/>
          <w:szCs w:val="24"/>
        </w:rPr>
        <w:t>«Дорожн</w:t>
      </w:r>
      <w:r w:rsidR="007557CD">
        <w:rPr>
          <w:rFonts w:ascii="Times New Roman" w:eastAsia="Calibri" w:hAnsi="Times New Roman" w:cs="Times New Roman"/>
          <w:sz w:val="24"/>
          <w:szCs w:val="24"/>
        </w:rPr>
        <w:t>ые</w:t>
      </w:r>
      <w:r w:rsidR="00F35512">
        <w:rPr>
          <w:rFonts w:ascii="Times New Roman" w:eastAsia="Calibri" w:hAnsi="Times New Roman" w:cs="Times New Roman"/>
          <w:sz w:val="24"/>
          <w:szCs w:val="24"/>
        </w:rPr>
        <w:t xml:space="preserve"> карт</w:t>
      </w:r>
      <w:r w:rsidR="007557CD">
        <w:rPr>
          <w:rFonts w:ascii="Times New Roman" w:eastAsia="Calibri" w:hAnsi="Times New Roman" w:cs="Times New Roman"/>
          <w:sz w:val="24"/>
          <w:szCs w:val="24"/>
        </w:rPr>
        <w:t>ы</w:t>
      </w:r>
      <w:r w:rsidR="00F3551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F35512" w:rsidRPr="00F35512">
        <w:rPr>
          <w:rFonts w:ascii="Times New Roman" w:eastAsia="Calibri" w:hAnsi="Times New Roman" w:cs="Times New Roman"/>
          <w:sz w:val="24"/>
          <w:szCs w:val="24"/>
        </w:rPr>
        <w:t>по реализации проектов по строительству</w:t>
      </w:r>
      <w:r w:rsidR="00F35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5512" w:rsidRPr="00F35512">
        <w:rPr>
          <w:rFonts w:ascii="Times New Roman" w:eastAsia="Calibri" w:hAnsi="Times New Roman" w:cs="Times New Roman"/>
          <w:sz w:val="24"/>
          <w:szCs w:val="24"/>
        </w:rPr>
        <w:t>объектов общего образования</w:t>
      </w:r>
      <w:r w:rsidR="00F3551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F35512" w:rsidRPr="00F35512">
        <w:rPr>
          <w:rFonts w:ascii="Times New Roman" w:eastAsia="Calibri" w:hAnsi="Times New Roman" w:cs="Times New Roman"/>
          <w:sz w:val="24"/>
          <w:szCs w:val="24"/>
        </w:rPr>
        <w:t>направленн</w:t>
      </w:r>
      <w:r w:rsidR="00F35512">
        <w:rPr>
          <w:rFonts w:ascii="Times New Roman" w:eastAsia="Calibri" w:hAnsi="Times New Roman" w:cs="Times New Roman"/>
          <w:sz w:val="24"/>
          <w:szCs w:val="24"/>
        </w:rPr>
        <w:t>ая</w:t>
      </w:r>
      <w:proofErr w:type="gramEnd"/>
      <w:r w:rsidR="00F35512" w:rsidRPr="00F35512">
        <w:rPr>
          <w:rFonts w:ascii="Times New Roman" w:eastAsia="Calibri" w:hAnsi="Times New Roman" w:cs="Times New Roman"/>
          <w:sz w:val="24"/>
          <w:szCs w:val="24"/>
        </w:rPr>
        <w:t xml:space="preserve"> на создание новых мест в общеобразовательных организация</w:t>
      </w:r>
      <w:r w:rsidR="00F35512">
        <w:rPr>
          <w:rFonts w:ascii="Times New Roman" w:eastAsia="Calibri" w:hAnsi="Times New Roman" w:cs="Times New Roman"/>
          <w:sz w:val="24"/>
          <w:szCs w:val="24"/>
        </w:rPr>
        <w:t>х</w:t>
      </w:r>
      <w:r w:rsidR="007557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57CD" w:rsidRPr="007557CD">
        <w:rPr>
          <w:rFonts w:ascii="Times New Roman" w:eastAsia="Calibri" w:hAnsi="Times New Roman" w:cs="Times New Roman"/>
          <w:sz w:val="24"/>
          <w:szCs w:val="24"/>
        </w:rPr>
        <w:t>(</w:t>
      </w:r>
      <w:r w:rsidR="00375C38">
        <w:rPr>
          <w:rFonts w:ascii="Times New Roman" w:eastAsia="Calibri" w:hAnsi="Times New Roman" w:cs="Times New Roman"/>
          <w:sz w:val="24"/>
          <w:szCs w:val="24"/>
        </w:rPr>
        <w:t>д</w:t>
      </w:r>
      <w:r w:rsidR="007557CD">
        <w:rPr>
          <w:rFonts w:ascii="Times New Roman" w:eastAsia="Calibri" w:hAnsi="Times New Roman" w:cs="Times New Roman"/>
          <w:sz w:val="24"/>
          <w:szCs w:val="24"/>
        </w:rPr>
        <w:t xml:space="preserve">алее </w:t>
      </w:r>
      <w:r w:rsidR="00375C3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557CD" w:rsidRPr="007557CD">
        <w:rPr>
          <w:rFonts w:ascii="Times New Roman" w:eastAsia="Calibri" w:hAnsi="Times New Roman" w:cs="Times New Roman"/>
          <w:sz w:val="24"/>
          <w:szCs w:val="24"/>
        </w:rPr>
        <w:t>«Дорожные карты») по реализации проектов по строительству объектов общего</w:t>
      </w:r>
      <w:r w:rsidR="00375C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57CD" w:rsidRPr="007557CD">
        <w:rPr>
          <w:rFonts w:ascii="Times New Roman" w:eastAsia="Calibri" w:hAnsi="Times New Roman" w:cs="Times New Roman"/>
          <w:sz w:val="24"/>
          <w:szCs w:val="24"/>
        </w:rPr>
        <w:t xml:space="preserve">образования в городе </w:t>
      </w:r>
      <w:proofErr w:type="spellStart"/>
      <w:r w:rsidR="007557CD" w:rsidRPr="007557CD">
        <w:rPr>
          <w:rFonts w:ascii="Times New Roman" w:eastAsia="Calibri" w:hAnsi="Times New Roman" w:cs="Times New Roman"/>
          <w:sz w:val="24"/>
          <w:szCs w:val="24"/>
        </w:rPr>
        <w:t>Югорске</w:t>
      </w:r>
      <w:proofErr w:type="spellEnd"/>
      <w:r w:rsidR="00F355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0BA7" w:rsidRDefault="00740BA7" w:rsidP="00740BA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Особая роль при реализации </w:t>
      </w:r>
      <w:r w:rsidR="00F35512" w:rsidRPr="00F35512">
        <w:rPr>
          <w:rFonts w:ascii="Times New Roman" w:eastAsia="Calibri" w:hAnsi="Times New Roman" w:cs="Times New Roman"/>
          <w:sz w:val="24"/>
          <w:szCs w:val="24"/>
        </w:rPr>
        <w:t>«Дорожн</w:t>
      </w:r>
      <w:r w:rsidR="00375C38">
        <w:rPr>
          <w:rFonts w:ascii="Times New Roman" w:eastAsia="Calibri" w:hAnsi="Times New Roman" w:cs="Times New Roman"/>
          <w:sz w:val="24"/>
          <w:szCs w:val="24"/>
        </w:rPr>
        <w:t>ых</w:t>
      </w:r>
      <w:r w:rsidR="00F35512" w:rsidRPr="00F35512">
        <w:rPr>
          <w:rFonts w:ascii="Times New Roman" w:eastAsia="Calibri" w:hAnsi="Times New Roman" w:cs="Times New Roman"/>
          <w:sz w:val="24"/>
          <w:szCs w:val="24"/>
        </w:rPr>
        <w:t xml:space="preserve"> карт» 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отводится созданию объектов на условиях </w:t>
      </w:r>
      <w:r w:rsidR="001911F4" w:rsidRPr="001911F4">
        <w:rPr>
          <w:rFonts w:ascii="Times New Roman" w:eastAsia="Calibri" w:hAnsi="Times New Roman" w:cs="Times New Roman"/>
          <w:sz w:val="24"/>
          <w:szCs w:val="24"/>
        </w:rPr>
        <w:t xml:space="preserve">инвестиционных проектов </w:t>
      </w:r>
      <w:r w:rsidRPr="005717DE">
        <w:rPr>
          <w:rFonts w:ascii="Times New Roman" w:eastAsia="Calibri" w:hAnsi="Times New Roman" w:cs="Times New Roman"/>
          <w:sz w:val="24"/>
          <w:szCs w:val="24"/>
        </w:rPr>
        <w:t>и концессионных соглашений.</w:t>
      </w:r>
    </w:p>
    <w:p w:rsidR="001911F4" w:rsidRDefault="0030604D" w:rsidP="001911F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04D">
        <w:rPr>
          <w:rFonts w:ascii="Times New Roman" w:eastAsia="Calibri" w:hAnsi="Times New Roman" w:cs="Times New Roman"/>
          <w:sz w:val="24"/>
          <w:szCs w:val="24"/>
        </w:rPr>
        <w:t xml:space="preserve"> Постановлением Правительства </w:t>
      </w:r>
      <w:r w:rsidR="00375C38" w:rsidRPr="00375C38">
        <w:rPr>
          <w:rFonts w:ascii="Times New Roman" w:eastAsia="Calibri" w:hAnsi="Times New Roman" w:cs="Times New Roman"/>
          <w:sz w:val="24"/>
          <w:szCs w:val="24"/>
        </w:rPr>
        <w:t xml:space="preserve">Ханты – Мансийского автономного округа – Югры </w:t>
      </w:r>
      <w:r w:rsidRPr="0030604D">
        <w:rPr>
          <w:rFonts w:ascii="Times New Roman" w:eastAsia="Calibri" w:hAnsi="Times New Roman" w:cs="Times New Roman"/>
          <w:sz w:val="24"/>
          <w:szCs w:val="24"/>
        </w:rPr>
        <w:t>от 05.10.2018 № 338-п утверждена новая государственная программа Ханты – Мансийского автономного округа – Югры «Развитие образования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ействует с 01.01.2019) определен </w:t>
      </w:r>
      <w:r w:rsidR="001911F4">
        <w:rPr>
          <w:rFonts w:ascii="Times New Roman" w:eastAsia="Calibri" w:hAnsi="Times New Roman" w:cs="Times New Roman"/>
          <w:sz w:val="24"/>
          <w:szCs w:val="24"/>
        </w:rPr>
        <w:t xml:space="preserve">перечень мероприят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1911F4" w:rsidRPr="001911F4">
        <w:rPr>
          <w:rFonts w:ascii="Times New Roman" w:eastAsia="Calibri" w:hAnsi="Times New Roman" w:cs="Times New Roman"/>
          <w:sz w:val="24"/>
          <w:szCs w:val="24"/>
        </w:rPr>
        <w:t>созда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1911F4" w:rsidRPr="001911F4">
        <w:rPr>
          <w:rFonts w:ascii="Times New Roman" w:eastAsia="Calibri" w:hAnsi="Times New Roman" w:cs="Times New Roman"/>
          <w:sz w:val="24"/>
          <w:szCs w:val="24"/>
        </w:rPr>
        <w:t xml:space="preserve"> путем</w:t>
      </w:r>
      <w:r w:rsidR="008139FA">
        <w:rPr>
          <w:rFonts w:ascii="Times New Roman" w:eastAsia="Calibri" w:hAnsi="Times New Roman" w:cs="Times New Roman"/>
          <w:sz w:val="24"/>
          <w:szCs w:val="24"/>
        </w:rPr>
        <w:t xml:space="preserve"> заключения</w:t>
      </w:r>
      <w:r w:rsidR="001911F4" w:rsidRPr="001911F4">
        <w:rPr>
          <w:rFonts w:ascii="Times New Roman" w:eastAsia="Calibri" w:hAnsi="Times New Roman" w:cs="Times New Roman"/>
          <w:sz w:val="24"/>
          <w:szCs w:val="24"/>
        </w:rPr>
        <w:t xml:space="preserve"> концессионного соглашения в </w:t>
      </w:r>
      <w:proofErr w:type="spellStart"/>
      <w:r w:rsidR="001911F4" w:rsidRPr="001911F4">
        <w:rPr>
          <w:rFonts w:ascii="Times New Roman" w:eastAsia="Calibri" w:hAnsi="Times New Roman" w:cs="Times New Roman"/>
          <w:sz w:val="24"/>
          <w:szCs w:val="24"/>
        </w:rPr>
        <w:t>Югорске</w:t>
      </w:r>
      <w:proofErr w:type="spellEnd"/>
      <w:r w:rsidR="001911F4" w:rsidRPr="001911F4">
        <w:rPr>
          <w:rFonts w:ascii="Times New Roman" w:eastAsia="Calibri" w:hAnsi="Times New Roman" w:cs="Times New Roman"/>
          <w:sz w:val="24"/>
          <w:szCs w:val="24"/>
        </w:rPr>
        <w:t xml:space="preserve"> объект</w:t>
      </w:r>
      <w:r w:rsidR="001911F4">
        <w:rPr>
          <w:rFonts w:ascii="Times New Roman" w:eastAsia="Calibri" w:hAnsi="Times New Roman" w:cs="Times New Roman"/>
          <w:sz w:val="24"/>
          <w:szCs w:val="24"/>
        </w:rPr>
        <w:t>ов</w:t>
      </w:r>
      <w:r w:rsidR="001911F4" w:rsidRPr="001911F4">
        <w:rPr>
          <w:rFonts w:ascii="Times New Roman" w:eastAsia="Calibri" w:hAnsi="Times New Roman" w:cs="Times New Roman"/>
          <w:sz w:val="24"/>
          <w:szCs w:val="24"/>
        </w:rPr>
        <w:t xml:space="preserve"> образования</w:t>
      </w:r>
      <w:r w:rsidR="001911F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911F4" w:rsidRPr="008139FA" w:rsidRDefault="008139FA" w:rsidP="008139FA">
      <w:pPr>
        <w:pStyle w:val="a8"/>
        <w:numPr>
          <w:ilvl w:val="0"/>
          <w:numId w:val="18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139FA">
        <w:rPr>
          <w:rFonts w:ascii="Times New Roman" w:hAnsi="Times New Roman"/>
          <w:sz w:val="24"/>
          <w:szCs w:val="24"/>
        </w:rPr>
        <w:lastRenderedPageBreak/>
        <w:t>с</w:t>
      </w:r>
      <w:r w:rsidR="001911F4" w:rsidRPr="008139FA">
        <w:rPr>
          <w:rFonts w:ascii="Times New Roman" w:hAnsi="Times New Roman"/>
          <w:sz w:val="24"/>
          <w:szCs w:val="24"/>
        </w:rPr>
        <w:t xml:space="preserve">редняя общеобразовательная школа (Общеобразовательная организация с углубленным изучением отдельных предметов с универсальной </w:t>
      </w:r>
      <w:proofErr w:type="spellStart"/>
      <w:r w:rsidR="001911F4" w:rsidRPr="008139FA">
        <w:rPr>
          <w:rFonts w:ascii="Times New Roman" w:hAnsi="Times New Roman"/>
          <w:sz w:val="24"/>
          <w:szCs w:val="24"/>
        </w:rPr>
        <w:t>безбарьерной</w:t>
      </w:r>
      <w:proofErr w:type="spellEnd"/>
      <w:r w:rsidR="001911F4" w:rsidRPr="008139FA">
        <w:rPr>
          <w:rFonts w:ascii="Times New Roman" w:hAnsi="Times New Roman"/>
          <w:sz w:val="24"/>
          <w:szCs w:val="24"/>
        </w:rPr>
        <w:t xml:space="preserve"> средой) </w:t>
      </w:r>
      <w:r w:rsidR="0030604D" w:rsidRPr="008139FA">
        <w:rPr>
          <w:rFonts w:ascii="Times New Roman" w:hAnsi="Times New Roman"/>
          <w:sz w:val="24"/>
          <w:szCs w:val="24"/>
        </w:rPr>
        <w:t>м</w:t>
      </w:r>
      <w:r w:rsidR="001911F4" w:rsidRPr="008139FA">
        <w:rPr>
          <w:rFonts w:ascii="Times New Roman" w:hAnsi="Times New Roman"/>
          <w:sz w:val="24"/>
          <w:szCs w:val="24"/>
        </w:rPr>
        <w:t>ощностью 900 мест</w:t>
      </w:r>
      <w:r w:rsidR="0030604D" w:rsidRPr="008139FA">
        <w:rPr>
          <w:rFonts w:ascii="Times New Roman" w:hAnsi="Times New Roman"/>
          <w:sz w:val="24"/>
          <w:szCs w:val="24"/>
        </w:rPr>
        <w:t xml:space="preserve"> (с</w:t>
      </w:r>
      <w:r w:rsidR="001911F4" w:rsidRPr="008139FA">
        <w:rPr>
          <w:rFonts w:ascii="Times New Roman" w:hAnsi="Times New Roman"/>
          <w:sz w:val="24"/>
          <w:szCs w:val="24"/>
        </w:rPr>
        <w:t xml:space="preserve">рок создания объекта образования </w:t>
      </w:r>
      <w:r w:rsidR="0030604D" w:rsidRPr="008139FA">
        <w:rPr>
          <w:rFonts w:ascii="Times New Roman" w:hAnsi="Times New Roman"/>
          <w:sz w:val="24"/>
          <w:szCs w:val="24"/>
        </w:rPr>
        <w:t>2022-2024 годы);</w:t>
      </w:r>
    </w:p>
    <w:p w:rsidR="0030604D" w:rsidRPr="008139FA" w:rsidRDefault="008139FA" w:rsidP="008139FA">
      <w:pPr>
        <w:pStyle w:val="a8"/>
        <w:numPr>
          <w:ilvl w:val="0"/>
          <w:numId w:val="1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139FA">
        <w:rPr>
          <w:rFonts w:ascii="Times New Roman" w:hAnsi="Times New Roman"/>
          <w:sz w:val="24"/>
          <w:szCs w:val="24"/>
        </w:rPr>
        <w:t>с</w:t>
      </w:r>
      <w:r w:rsidR="0030604D" w:rsidRPr="008139FA">
        <w:rPr>
          <w:rFonts w:ascii="Times New Roman" w:hAnsi="Times New Roman"/>
          <w:sz w:val="24"/>
          <w:szCs w:val="24"/>
        </w:rPr>
        <w:t>редняя общеобразовательная школа, 900 мест (срок создания объекта образования 2022-2024 годы)</w:t>
      </w:r>
      <w:r w:rsidR="00EF7D1B" w:rsidRPr="008139FA">
        <w:rPr>
          <w:rFonts w:ascii="Times New Roman" w:hAnsi="Times New Roman"/>
          <w:sz w:val="24"/>
          <w:szCs w:val="24"/>
        </w:rPr>
        <w:t>.</w:t>
      </w:r>
    </w:p>
    <w:p w:rsidR="00EF7D1B" w:rsidRDefault="00EF7D1B" w:rsidP="001911F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утем </w:t>
      </w:r>
      <w:r w:rsidR="008139FA">
        <w:rPr>
          <w:rFonts w:ascii="Times New Roman" w:eastAsia="Calibri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eastAsia="Calibri" w:hAnsi="Times New Roman" w:cs="Times New Roman"/>
          <w:sz w:val="24"/>
          <w:szCs w:val="24"/>
        </w:rPr>
        <w:t>инвестиционных проектов:</w:t>
      </w:r>
    </w:p>
    <w:p w:rsidR="00EF7D1B" w:rsidRPr="008139FA" w:rsidRDefault="008139FA" w:rsidP="008139FA">
      <w:pPr>
        <w:pStyle w:val="a8"/>
        <w:numPr>
          <w:ilvl w:val="0"/>
          <w:numId w:val="17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EF7D1B" w:rsidRPr="008139FA">
        <w:rPr>
          <w:rFonts w:ascii="Times New Roman" w:hAnsi="Times New Roman"/>
          <w:sz w:val="24"/>
          <w:szCs w:val="24"/>
        </w:rPr>
        <w:t>униципальное общеобразовательное учреждение, мощностью 500 мест (срок создания объекта образования 2024-2026 годы);</w:t>
      </w:r>
    </w:p>
    <w:p w:rsidR="00EF7D1B" w:rsidRPr="008139FA" w:rsidRDefault="008139FA" w:rsidP="008139FA">
      <w:pPr>
        <w:pStyle w:val="a8"/>
        <w:numPr>
          <w:ilvl w:val="0"/>
          <w:numId w:val="17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F7D1B" w:rsidRPr="008139FA">
        <w:rPr>
          <w:rFonts w:ascii="Times New Roman" w:hAnsi="Times New Roman"/>
          <w:sz w:val="24"/>
          <w:szCs w:val="24"/>
        </w:rPr>
        <w:t xml:space="preserve">етский сад на 344 места, по адресу: г. </w:t>
      </w:r>
      <w:proofErr w:type="spellStart"/>
      <w:r w:rsidR="00EF7D1B" w:rsidRPr="008139FA">
        <w:rPr>
          <w:rFonts w:ascii="Times New Roman" w:hAnsi="Times New Roman"/>
          <w:sz w:val="24"/>
          <w:szCs w:val="24"/>
        </w:rPr>
        <w:t>Югорск</w:t>
      </w:r>
      <w:proofErr w:type="spellEnd"/>
      <w:r w:rsidR="00EF7D1B" w:rsidRPr="008139FA">
        <w:rPr>
          <w:rFonts w:ascii="Times New Roman" w:hAnsi="Times New Roman"/>
          <w:sz w:val="24"/>
          <w:szCs w:val="24"/>
        </w:rPr>
        <w:t>, бульвар Сибирский (срок создания объекта образования 2013-2019 годы).</w:t>
      </w:r>
    </w:p>
    <w:p w:rsidR="00740BA7" w:rsidRDefault="00740BA7" w:rsidP="00740BA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DE">
        <w:rPr>
          <w:rFonts w:ascii="Times New Roman" w:eastAsia="Calibri" w:hAnsi="Times New Roman" w:cs="Times New Roman"/>
          <w:sz w:val="24"/>
          <w:szCs w:val="24"/>
        </w:rPr>
        <w:t>Приобретение, создание объектов недвижимого имущества, предназначенных для размещения</w:t>
      </w:r>
      <w:r w:rsidR="00191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дошкольных образовательных организаций, общеобразовательных организаций муниципальной собственности осуществляется на условиях </w:t>
      </w:r>
      <w:r w:rsidR="000E4D0B">
        <w:rPr>
          <w:rFonts w:ascii="Times New Roman" w:eastAsia="Calibri" w:hAnsi="Times New Roman" w:cs="Times New Roman"/>
          <w:sz w:val="24"/>
          <w:szCs w:val="24"/>
        </w:rPr>
        <w:t>инвестиционных проектов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и концессионных соглашений.</w:t>
      </w:r>
    </w:p>
    <w:p w:rsidR="00740BA7" w:rsidRPr="005717DE" w:rsidRDefault="00740BA7" w:rsidP="00740BA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В результате реализации </w:t>
      </w:r>
      <w:r w:rsidR="000E4D0B">
        <w:rPr>
          <w:rFonts w:ascii="Times New Roman" w:eastAsia="Calibri" w:hAnsi="Times New Roman" w:cs="Times New Roman"/>
          <w:sz w:val="24"/>
          <w:szCs w:val="24"/>
        </w:rPr>
        <w:t>Дорожной карты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к 2021 году обучающиеся 1 – 4 классов и 10 – 11 (12) классов в общеобразовательных организациях перейдут на обучение в одну смену, а к 2025 году – 100</w:t>
      </w:r>
      <w:r w:rsidR="000E4D0B">
        <w:rPr>
          <w:rFonts w:ascii="Times New Roman" w:eastAsia="Calibri" w:hAnsi="Times New Roman" w:cs="Times New Roman"/>
          <w:sz w:val="24"/>
          <w:szCs w:val="24"/>
        </w:rPr>
        <w:t xml:space="preserve"> процентов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обучающихся будут заниматься в одну смену.</w:t>
      </w:r>
    </w:p>
    <w:p w:rsidR="00740BA7" w:rsidRPr="005717DE" w:rsidRDefault="00740BA7" w:rsidP="00740BA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DE">
        <w:rPr>
          <w:rFonts w:ascii="Times New Roman" w:eastAsia="Calibri" w:hAnsi="Times New Roman" w:cs="Times New Roman"/>
          <w:sz w:val="24"/>
          <w:szCs w:val="24"/>
        </w:rPr>
        <w:t>1.3. Развитие конкуренции.</w:t>
      </w:r>
    </w:p>
    <w:p w:rsidR="00740BA7" w:rsidRPr="005717DE" w:rsidRDefault="00740BA7" w:rsidP="00740BA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Основным инструментом для формирования и реализации конкурентной политики в </w:t>
      </w:r>
      <w:r w:rsidR="000E4D0B">
        <w:rPr>
          <w:rFonts w:ascii="Times New Roman" w:eastAsia="Calibri" w:hAnsi="Times New Roman" w:cs="Times New Roman"/>
          <w:sz w:val="24"/>
          <w:szCs w:val="24"/>
        </w:rPr>
        <w:t xml:space="preserve">городе </w:t>
      </w:r>
      <w:proofErr w:type="spellStart"/>
      <w:r w:rsidR="000E4D0B">
        <w:rPr>
          <w:rFonts w:ascii="Times New Roman" w:eastAsia="Calibri" w:hAnsi="Times New Roman" w:cs="Times New Roman"/>
          <w:sz w:val="24"/>
          <w:szCs w:val="24"/>
        </w:rPr>
        <w:t>Югорске</w:t>
      </w:r>
      <w:proofErr w:type="spellEnd"/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с 2015 года стал стандарт развития конкуренции в субъектах Российской Федерации, утвержденный распоряжением Правительства Российской Федерации от </w:t>
      </w:r>
      <w:r w:rsidR="008139FA">
        <w:rPr>
          <w:rFonts w:ascii="Times New Roman" w:eastAsia="Calibri" w:hAnsi="Times New Roman" w:cs="Times New Roman"/>
          <w:sz w:val="24"/>
          <w:szCs w:val="24"/>
        </w:rPr>
        <w:t>0</w:t>
      </w:r>
      <w:r w:rsidRPr="005717DE">
        <w:rPr>
          <w:rFonts w:ascii="Times New Roman" w:eastAsia="Calibri" w:hAnsi="Times New Roman" w:cs="Times New Roman"/>
          <w:sz w:val="24"/>
          <w:szCs w:val="24"/>
        </w:rPr>
        <w:t>5</w:t>
      </w:r>
      <w:r w:rsidR="008139FA">
        <w:rPr>
          <w:rFonts w:ascii="Times New Roman" w:eastAsia="Calibri" w:hAnsi="Times New Roman" w:cs="Times New Roman"/>
          <w:sz w:val="24"/>
          <w:szCs w:val="24"/>
        </w:rPr>
        <w:t>.09.</w:t>
      </w:r>
      <w:r w:rsidRPr="005717DE">
        <w:rPr>
          <w:rFonts w:ascii="Times New Roman" w:eastAsia="Calibri" w:hAnsi="Times New Roman" w:cs="Times New Roman"/>
          <w:sz w:val="24"/>
          <w:szCs w:val="24"/>
        </w:rPr>
        <w:t>2015 года № 1738-р «Об утверждении стандарта развития конкуренции в субъектах Российской Федерации».</w:t>
      </w:r>
    </w:p>
    <w:p w:rsidR="00FF3134" w:rsidRDefault="000E4D0B" w:rsidP="00740B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A364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</w:t>
      </w:r>
      <w:r w:rsidRPr="000E4D0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E4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(«дорожной карте») по поддержке доступа негосударственных организаций (коммерческих, некоммерческих) к предоставлению услуг в социальной сфере в городе </w:t>
      </w:r>
      <w:proofErr w:type="spellStart"/>
      <w:r w:rsidRPr="000E4D0B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Pr="000E4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становление администрации гор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.09.2016 № 2202 «</w:t>
      </w:r>
      <w:r w:rsidRPr="000E4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лане мероприятий («дорожной карте») по поддержке доступа негосударственных организаций (коммерческих, некоммерческих) к предоставлению услуг в социальной сфере в городе </w:t>
      </w:r>
      <w:proofErr w:type="spellStart"/>
      <w:r w:rsidRPr="000E4D0B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Pr="000E4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6 – 2020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Pr="000E4D0B">
        <w:t xml:space="preserve"> </w:t>
      </w:r>
      <w:r w:rsidRPr="000E4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осударственным организациям </w:t>
      </w:r>
      <w:r w:rsidR="00FF3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ся передать </w:t>
      </w:r>
      <w:r w:rsidR="00FF3134" w:rsidRPr="00FF313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proofErr w:type="gramEnd"/>
      <w:r w:rsidR="00FF3134" w:rsidRPr="00FF3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услуг</w:t>
      </w:r>
      <w:r w:rsidR="00FF313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F3134" w:rsidRPr="00F258E7" w:rsidRDefault="00F258E7" w:rsidP="00F258E7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8E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FF3134" w:rsidRPr="00F258E7">
        <w:rPr>
          <w:rFonts w:ascii="Times New Roman" w:eastAsia="Times New Roman" w:hAnsi="Times New Roman"/>
          <w:sz w:val="24"/>
          <w:szCs w:val="24"/>
          <w:lang w:eastAsia="ru-RU"/>
        </w:rPr>
        <w:t>еализация основных общеобразовательных программ дошкольного образования</w:t>
      </w:r>
    </w:p>
    <w:p w:rsidR="00FF3134" w:rsidRPr="00F258E7" w:rsidRDefault="00FF3134" w:rsidP="00F258E7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8E7">
        <w:rPr>
          <w:rFonts w:ascii="Times New Roman" w:eastAsia="Times New Roman" w:hAnsi="Times New Roman"/>
          <w:sz w:val="24"/>
          <w:szCs w:val="24"/>
          <w:lang w:eastAsia="ru-RU"/>
        </w:rPr>
        <w:t>реализация дополнительных общеразвивающих программ</w:t>
      </w:r>
    </w:p>
    <w:p w:rsidR="00FF3134" w:rsidRPr="00F258E7" w:rsidRDefault="00FF3134" w:rsidP="00F258E7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8E7">
        <w:rPr>
          <w:rFonts w:ascii="Times New Roman" w:eastAsia="Times New Roman" w:hAnsi="Times New Roman"/>
          <w:sz w:val="24"/>
          <w:szCs w:val="24"/>
          <w:lang w:eastAsia="ru-RU"/>
        </w:rPr>
        <w:t>присмотр и уход</w:t>
      </w:r>
    </w:p>
    <w:p w:rsidR="00FF3134" w:rsidRPr="00F258E7" w:rsidRDefault="00FF3134" w:rsidP="00F258E7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8E7"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</w:r>
    </w:p>
    <w:p w:rsidR="00FF3134" w:rsidRPr="00F258E7" w:rsidRDefault="00F258E7" w:rsidP="00F258E7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FF3134" w:rsidRPr="00F258E7">
        <w:rPr>
          <w:rFonts w:ascii="Times New Roman" w:eastAsia="Times New Roman" w:hAnsi="Times New Roman"/>
          <w:sz w:val="24"/>
          <w:szCs w:val="24"/>
          <w:lang w:eastAsia="ru-RU"/>
        </w:rPr>
        <w:t>слуги психолого-педагогического консультирования обучающихся, их родителей (законных представителей) и педагогических работни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E4D0B" w:rsidRDefault="00F258E7" w:rsidP="00740B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0E4D0B" w:rsidRPr="000E4D0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ны следующие виды услуг</w:t>
      </w:r>
      <w:r w:rsidR="006A36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E4D0B" w:rsidRPr="00F258E7" w:rsidRDefault="000E4D0B" w:rsidP="00F258E7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8E7">
        <w:rPr>
          <w:rFonts w:ascii="Times New Roman" w:eastAsia="Times New Roman" w:hAnsi="Times New Roman"/>
          <w:sz w:val="24"/>
          <w:szCs w:val="24"/>
          <w:lang w:eastAsia="ru-RU"/>
        </w:rPr>
        <w:t>реализация основных общеобразовательных программ дошкольного образования;</w:t>
      </w:r>
    </w:p>
    <w:p w:rsidR="006A364B" w:rsidRPr="00F258E7" w:rsidRDefault="000E4D0B" w:rsidP="00F258E7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8E7">
        <w:rPr>
          <w:rFonts w:ascii="Times New Roman" w:eastAsia="Times New Roman" w:hAnsi="Times New Roman"/>
          <w:sz w:val="24"/>
          <w:szCs w:val="24"/>
          <w:lang w:eastAsia="ru-RU"/>
        </w:rPr>
        <w:t>присмотр и уход</w:t>
      </w:r>
      <w:r w:rsidR="006A364B" w:rsidRPr="00F258E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40BA7" w:rsidRPr="005717DE" w:rsidRDefault="00740BA7" w:rsidP="00740BA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5717DE">
        <w:rPr>
          <w:rFonts w:ascii="Times New Roman" w:eastAsia="Calibri" w:hAnsi="Times New Roman" w:cs="Times New Roman"/>
          <w:sz w:val="24"/>
          <w:szCs w:val="24"/>
        </w:rPr>
        <w:t>С целью развития конкурентной среды разработаны и внедрены новые финансово</w:t>
      </w:r>
      <w:r w:rsidR="00EF7D1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EF7D1B">
        <w:rPr>
          <w:rFonts w:ascii="Times New Roman" w:eastAsia="Calibri" w:hAnsi="Times New Roman" w:cs="Times New Roman"/>
          <w:sz w:val="24"/>
          <w:szCs w:val="24"/>
        </w:rPr>
        <w:t>э</w:t>
      </w:r>
      <w:r w:rsidRPr="005717DE">
        <w:rPr>
          <w:rFonts w:ascii="Times New Roman" w:eastAsia="Calibri" w:hAnsi="Times New Roman" w:cs="Times New Roman"/>
          <w:sz w:val="24"/>
          <w:szCs w:val="24"/>
        </w:rPr>
        <w:t>кономические</w:t>
      </w:r>
      <w:r w:rsidR="00EF7D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17DE">
        <w:rPr>
          <w:rFonts w:ascii="Times New Roman" w:eastAsia="Calibri" w:hAnsi="Times New Roman" w:cs="Times New Roman"/>
          <w:sz w:val="24"/>
          <w:szCs w:val="24"/>
        </w:rPr>
        <w:t>механизмы</w:t>
      </w:r>
      <w:proofErr w:type="gramEnd"/>
      <w:r w:rsidRPr="005717DE">
        <w:rPr>
          <w:rFonts w:ascii="Times New Roman" w:eastAsia="Calibri" w:hAnsi="Times New Roman" w:cs="Times New Roman"/>
          <w:sz w:val="24"/>
          <w:szCs w:val="24"/>
        </w:rPr>
        <w:t>, обеспечивающие негосударственным организациям доступ к бюджетному финансированию («Сертификат дошкольного образования», «Сертификат дополнительного образования детей»), осуществляется организационно-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740BA7" w:rsidRDefault="00740BA7" w:rsidP="00740BA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</w:p>
    <w:p w:rsidR="00740BA7" w:rsidRDefault="00740BA7" w:rsidP="00740BA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Раздел </w:t>
      </w:r>
      <w:r w:rsidRPr="005717DE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. Механизм реализации </w:t>
      </w:r>
      <w:r w:rsidR="00816A62" w:rsidRPr="005717DE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программы</w:t>
      </w:r>
    </w:p>
    <w:p w:rsidR="004A266B" w:rsidRPr="005717DE" w:rsidRDefault="004A266B" w:rsidP="00740BA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40BA7" w:rsidRPr="005717DE" w:rsidRDefault="00740BA7" w:rsidP="00740B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2.1. </w:t>
      </w:r>
      <w:r w:rsidR="00E84396" w:rsidRPr="005717DE">
        <w:rPr>
          <w:rFonts w:ascii="Times New Roman" w:eastAsia="Calibri" w:hAnsi="Times New Roman" w:cs="Times New Roman"/>
          <w:sz w:val="24"/>
          <w:szCs w:val="24"/>
        </w:rPr>
        <w:t>Муниципальная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программа формируется в соответствии с государственной политикой с учетом результатов социологических исследований в сфере образования, общественного обсуждения, инициативного бюджетирования и реализуется в течение 2019 – 2030 годов.</w:t>
      </w:r>
    </w:p>
    <w:p w:rsidR="00740BA7" w:rsidRPr="005717DE" w:rsidRDefault="00740BA7" w:rsidP="00740B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D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2. </w:t>
      </w:r>
      <w:r w:rsidR="00816A62" w:rsidRPr="005717DE">
        <w:rPr>
          <w:rFonts w:ascii="Times New Roman" w:eastAsia="Calibri" w:hAnsi="Times New Roman" w:cs="Times New Roman"/>
          <w:sz w:val="24"/>
          <w:szCs w:val="24"/>
        </w:rPr>
        <w:t>Муниципальная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программа реализуется совместными усилиями ответственног</w:t>
      </w:r>
      <w:r w:rsidR="00816A62" w:rsidRPr="005717DE">
        <w:rPr>
          <w:rFonts w:ascii="Times New Roman" w:eastAsia="Calibri" w:hAnsi="Times New Roman" w:cs="Times New Roman"/>
          <w:sz w:val="24"/>
          <w:szCs w:val="24"/>
        </w:rPr>
        <w:t>о исполнителя, соисполнителей</w:t>
      </w:r>
      <w:r w:rsidRPr="005717DE">
        <w:rPr>
          <w:rFonts w:ascii="Times New Roman" w:eastAsia="Calibri" w:hAnsi="Times New Roman" w:cs="Times New Roman"/>
          <w:sz w:val="24"/>
          <w:szCs w:val="24"/>
        </w:rPr>
        <w:t>. Ответственный исполнитель государственной программы осуществляет текущее управление реализацией государственной программы, обладает правом вносить предложения об изменении объемов финансовых средств, направляемых на решение отдельных задач государственной программы.</w:t>
      </w:r>
    </w:p>
    <w:p w:rsidR="00740BA7" w:rsidRPr="005717DE" w:rsidRDefault="00740BA7" w:rsidP="00740B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Должностные лица </w:t>
      </w:r>
      <w:r w:rsidR="00EF7D1B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6A62" w:rsidRPr="005717DE">
        <w:rPr>
          <w:rFonts w:ascii="Times New Roman" w:eastAsia="Calibri" w:hAnsi="Times New Roman" w:cs="Times New Roman"/>
          <w:sz w:val="24"/>
          <w:szCs w:val="24"/>
        </w:rPr>
        <w:t xml:space="preserve">города </w:t>
      </w:r>
      <w:proofErr w:type="spellStart"/>
      <w:r w:rsidR="00816A62" w:rsidRPr="005717DE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– ответственны</w:t>
      </w:r>
      <w:r w:rsidR="00EF7D1B">
        <w:rPr>
          <w:rFonts w:ascii="Times New Roman" w:eastAsia="Calibri" w:hAnsi="Times New Roman" w:cs="Times New Roman"/>
          <w:sz w:val="24"/>
          <w:szCs w:val="24"/>
        </w:rPr>
        <w:t>е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исполнител</w:t>
      </w:r>
      <w:r w:rsidR="00EF7D1B">
        <w:rPr>
          <w:rFonts w:ascii="Times New Roman" w:eastAsia="Calibri" w:hAnsi="Times New Roman" w:cs="Times New Roman"/>
          <w:sz w:val="24"/>
          <w:szCs w:val="24"/>
        </w:rPr>
        <w:t>и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6A62" w:rsidRPr="005717DE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 w:rsidR="00816A62" w:rsidRPr="005717DE">
        <w:rPr>
          <w:rFonts w:ascii="Times New Roman" w:eastAsia="Calibri" w:hAnsi="Times New Roman" w:cs="Times New Roman"/>
          <w:sz w:val="24"/>
          <w:szCs w:val="24"/>
        </w:rPr>
        <w:t>ы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несут предусмотренную федеральными законами</w:t>
      </w:r>
      <w:r w:rsidR="00816A62" w:rsidRPr="005717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C77BD">
        <w:rPr>
          <w:rFonts w:ascii="Times New Roman" w:eastAsia="Calibri" w:hAnsi="Times New Roman" w:cs="Times New Roman"/>
          <w:sz w:val="24"/>
          <w:szCs w:val="24"/>
        </w:rPr>
        <w:t xml:space="preserve">муниципальными правовыми актами города </w:t>
      </w:r>
      <w:proofErr w:type="spellStart"/>
      <w:r w:rsidR="005C77BD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ответственность (дисциплинарную, гражданско-правовую и административную), в том числе </w:t>
      </w:r>
      <w:proofErr w:type="gramStart"/>
      <w:r w:rsidRPr="005717DE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5717D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40BA7" w:rsidRPr="005717DE" w:rsidRDefault="00740BA7" w:rsidP="00740B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достижение показателей, предусмотренных соглашениями о предоставлении субсидий из </w:t>
      </w:r>
      <w:r w:rsidR="005C77BD" w:rsidRPr="005C77BD">
        <w:rPr>
          <w:rFonts w:ascii="Times New Roman" w:eastAsia="Calibri" w:hAnsi="Times New Roman" w:cs="Times New Roman"/>
          <w:sz w:val="24"/>
          <w:szCs w:val="24"/>
        </w:rPr>
        <w:t>бюджет</w:t>
      </w:r>
      <w:r w:rsidR="005C77BD">
        <w:rPr>
          <w:rFonts w:ascii="Times New Roman" w:eastAsia="Calibri" w:hAnsi="Times New Roman" w:cs="Times New Roman"/>
          <w:sz w:val="24"/>
          <w:szCs w:val="24"/>
        </w:rPr>
        <w:t>а</w:t>
      </w:r>
      <w:r w:rsidR="005C77BD" w:rsidRPr="005C77BD">
        <w:rPr>
          <w:rFonts w:ascii="Times New Roman" w:eastAsia="Calibri" w:hAnsi="Times New Roman" w:cs="Times New Roman"/>
          <w:sz w:val="24"/>
          <w:szCs w:val="24"/>
        </w:rPr>
        <w:t xml:space="preserve"> автономного округа 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бюджету </w:t>
      </w:r>
      <w:r w:rsidR="005C77BD">
        <w:rPr>
          <w:rFonts w:ascii="Times New Roman" w:eastAsia="Calibri" w:hAnsi="Times New Roman" w:cs="Times New Roman"/>
          <w:sz w:val="24"/>
          <w:szCs w:val="24"/>
        </w:rPr>
        <w:t>муниципальному</w:t>
      </w:r>
      <w:r w:rsidRPr="005717D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40BA7" w:rsidRPr="005717DE" w:rsidRDefault="00740BA7" w:rsidP="00740B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достижение целевых показателей </w:t>
      </w:r>
      <w:r w:rsidR="005C77BD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программы, а также конечных результатов ее реализации;</w:t>
      </w:r>
    </w:p>
    <w:p w:rsidR="00740BA7" w:rsidRPr="005717DE" w:rsidRDefault="00740BA7" w:rsidP="00740B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своевременную и качественную реализацию </w:t>
      </w:r>
      <w:r w:rsidR="005C77BD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программы.</w:t>
      </w:r>
    </w:p>
    <w:p w:rsidR="00740BA7" w:rsidRPr="005717DE" w:rsidRDefault="00740BA7" w:rsidP="00740B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2.3. Механизм реализации </w:t>
      </w:r>
      <w:r w:rsidR="005C77BD" w:rsidRPr="005C77BD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программы предполагает:</w:t>
      </w:r>
    </w:p>
    <w:p w:rsidR="00867A84" w:rsidRDefault="00867A84" w:rsidP="004A266B">
      <w:pPr>
        <w:pStyle w:val="a8"/>
        <w:numPr>
          <w:ilvl w:val="0"/>
          <w:numId w:val="1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A84">
        <w:rPr>
          <w:rFonts w:ascii="Times New Roman" w:hAnsi="Times New Roman"/>
          <w:sz w:val="24"/>
          <w:szCs w:val="24"/>
        </w:rPr>
        <w:t>р</w:t>
      </w:r>
      <w:r w:rsidR="00740BA7" w:rsidRPr="00867A84">
        <w:rPr>
          <w:rFonts w:ascii="Times New Roman" w:hAnsi="Times New Roman"/>
          <w:sz w:val="24"/>
          <w:szCs w:val="24"/>
        </w:rPr>
        <w:t xml:space="preserve">азработку и принятие нормативных правовых актов </w:t>
      </w:r>
      <w:r w:rsidR="005C77BD" w:rsidRPr="00867A84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5C77BD" w:rsidRPr="00867A84">
        <w:rPr>
          <w:rFonts w:ascii="Times New Roman" w:hAnsi="Times New Roman"/>
          <w:sz w:val="24"/>
          <w:szCs w:val="24"/>
        </w:rPr>
        <w:t>Югорска</w:t>
      </w:r>
      <w:proofErr w:type="spellEnd"/>
      <w:r w:rsidR="00740BA7" w:rsidRPr="00867A84">
        <w:rPr>
          <w:rFonts w:ascii="Times New Roman" w:hAnsi="Times New Roman"/>
          <w:sz w:val="24"/>
          <w:szCs w:val="24"/>
        </w:rPr>
        <w:t>, необходимых для ее выполнения</w:t>
      </w:r>
      <w:r w:rsidRPr="00867A84">
        <w:rPr>
          <w:rFonts w:ascii="Times New Roman" w:hAnsi="Times New Roman"/>
          <w:sz w:val="24"/>
          <w:szCs w:val="24"/>
        </w:rPr>
        <w:t>;</w:t>
      </w:r>
    </w:p>
    <w:p w:rsidR="00867A84" w:rsidRDefault="00867A84" w:rsidP="004A266B">
      <w:pPr>
        <w:pStyle w:val="a8"/>
        <w:numPr>
          <w:ilvl w:val="0"/>
          <w:numId w:val="1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A84">
        <w:rPr>
          <w:rFonts w:ascii="Times New Roman" w:hAnsi="Times New Roman"/>
          <w:sz w:val="24"/>
          <w:szCs w:val="24"/>
        </w:rPr>
        <w:t>о</w:t>
      </w:r>
      <w:r w:rsidR="00740BA7" w:rsidRPr="00867A84">
        <w:rPr>
          <w:rFonts w:ascii="Times New Roman" w:hAnsi="Times New Roman"/>
          <w:sz w:val="24"/>
          <w:szCs w:val="24"/>
        </w:rPr>
        <w:t xml:space="preserve">беспечение управления, эффективного использования средств, выделенных на реализацию </w:t>
      </w:r>
      <w:r w:rsidR="005C77BD" w:rsidRPr="00867A84">
        <w:rPr>
          <w:rFonts w:ascii="Times New Roman" w:hAnsi="Times New Roman"/>
          <w:sz w:val="24"/>
          <w:szCs w:val="24"/>
        </w:rPr>
        <w:t>муниципальной</w:t>
      </w:r>
      <w:r w:rsidR="00740BA7" w:rsidRPr="00867A84">
        <w:rPr>
          <w:rFonts w:ascii="Times New Roman" w:hAnsi="Times New Roman"/>
          <w:sz w:val="24"/>
          <w:szCs w:val="24"/>
        </w:rPr>
        <w:t xml:space="preserve"> программы</w:t>
      </w:r>
      <w:r w:rsidRPr="00867A84">
        <w:rPr>
          <w:rFonts w:ascii="Times New Roman" w:hAnsi="Times New Roman"/>
          <w:sz w:val="24"/>
          <w:szCs w:val="24"/>
        </w:rPr>
        <w:t>;</w:t>
      </w:r>
    </w:p>
    <w:p w:rsidR="00867A84" w:rsidRDefault="00867A84" w:rsidP="004A266B">
      <w:pPr>
        <w:pStyle w:val="a8"/>
        <w:numPr>
          <w:ilvl w:val="0"/>
          <w:numId w:val="1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A84">
        <w:rPr>
          <w:rFonts w:ascii="Times New Roman" w:hAnsi="Times New Roman"/>
          <w:sz w:val="24"/>
          <w:szCs w:val="24"/>
        </w:rPr>
        <w:t>е</w:t>
      </w:r>
      <w:r w:rsidR="00740BA7" w:rsidRPr="00867A84">
        <w:rPr>
          <w:rFonts w:ascii="Times New Roman" w:hAnsi="Times New Roman"/>
          <w:sz w:val="24"/>
          <w:szCs w:val="24"/>
        </w:rPr>
        <w:t>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, а также связанных с изменениями внешней среды</w:t>
      </w:r>
      <w:r w:rsidRPr="00867A84">
        <w:rPr>
          <w:rFonts w:ascii="Times New Roman" w:hAnsi="Times New Roman"/>
          <w:sz w:val="24"/>
          <w:szCs w:val="24"/>
        </w:rPr>
        <w:t>;</w:t>
      </w:r>
    </w:p>
    <w:p w:rsidR="00867A84" w:rsidRDefault="00867A84" w:rsidP="004A266B">
      <w:pPr>
        <w:pStyle w:val="a8"/>
        <w:numPr>
          <w:ilvl w:val="0"/>
          <w:numId w:val="1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A84">
        <w:rPr>
          <w:rFonts w:ascii="Times New Roman" w:hAnsi="Times New Roman"/>
          <w:sz w:val="24"/>
          <w:szCs w:val="24"/>
        </w:rPr>
        <w:t>п</w:t>
      </w:r>
      <w:r w:rsidR="00740BA7" w:rsidRPr="00867A84">
        <w:rPr>
          <w:rFonts w:ascii="Times New Roman" w:hAnsi="Times New Roman"/>
          <w:sz w:val="24"/>
          <w:szCs w:val="24"/>
        </w:rPr>
        <w:t xml:space="preserve">ередачу при необходимости части функций по реализации </w:t>
      </w:r>
      <w:r w:rsidR="005C77BD" w:rsidRPr="00867A84">
        <w:rPr>
          <w:rFonts w:ascii="Times New Roman" w:hAnsi="Times New Roman"/>
          <w:sz w:val="24"/>
          <w:szCs w:val="24"/>
        </w:rPr>
        <w:t>муниципальной</w:t>
      </w:r>
      <w:r w:rsidR="00740BA7" w:rsidRPr="00867A84">
        <w:rPr>
          <w:rFonts w:ascii="Times New Roman" w:hAnsi="Times New Roman"/>
          <w:sz w:val="24"/>
          <w:szCs w:val="24"/>
        </w:rPr>
        <w:t xml:space="preserve"> программы </w:t>
      </w:r>
      <w:r w:rsidR="005C77BD" w:rsidRPr="00867A84">
        <w:rPr>
          <w:rFonts w:ascii="Times New Roman" w:hAnsi="Times New Roman"/>
          <w:sz w:val="24"/>
          <w:szCs w:val="24"/>
        </w:rPr>
        <w:t xml:space="preserve">муниципальным </w:t>
      </w:r>
      <w:r w:rsidR="00740BA7" w:rsidRPr="00867A84">
        <w:rPr>
          <w:rFonts w:ascii="Times New Roman" w:hAnsi="Times New Roman"/>
          <w:sz w:val="24"/>
          <w:szCs w:val="24"/>
        </w:rPr>
        <w:t xml:space="preserve">учреждениям </w:t>
      </w:r>
      <w:r w:rsidR="005C77BD" w:rsidRPr="00867A84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5C77BD" w:rsidRPr="00867A84">
        <w:rPr>
          <w:rFonts w:ascii="Times New Roman" w:hAnsi="Times New Roman"/>
          <w:sz w:val="24"/>
          <w:szCs w:val="24"/>
        </w:rPr>
        <w:t>Югорска</w:t>
      </w:r>
      <w:proofErr w:type="spellEnd"/>
      <w:r w:rsidR="00740BA7" w:rsidRPr="00867A84">
        <w:rPr>
          <w:rFonts w:ascii="Times New Roman" w:hAnsi="Times New Roman"/>
          <w:sz w:val="24"/>
          <w:szCs w:val="24"/>
        </w:rPr>
        <w:t xml:space="preserve"> в случае, если эти функции соответствуют уставу (положению) </w:t>
      </w:r>
      <w:r w:rsidR="005C77BD" w:rsidRPr="00867A84">
        <w:rPr>
          <w:rFonts w:ascii="Times New Roman" w:hAnsi="Times New Roman"/>
          <w:sz w:val="24"/>
          <w:szCs w:val="24"/>
        </w:rPr>
        <w:t>муниципального</w:t>
      </w:r>
      <w:r w:rsidR="00740BA7" w:rsidRPr="00867A84">
        <w:rPr>
          <w:rFonts w:ascii="Times New Roman" w:hAnsi="Times New Roman"/>
          <w:sz w:val="24"/>
          <w:szCs w:val="24"/>
        </w:rPr>
        <w:t xml:space="preserve"> учреждения и включены в его </w:t>
      </w:r>
      <w:r w:rsidR="005C77BD" w:rsidRPr="00867A84">
        <w:rPr>
          <w:rFonts w:ascii="Times New Roman" w:hAnsi="Times New Roman"/>
          <w:sz w:val="24"/>
          <w:szCs w:val="24"/>
        </w:rPr>
        <w:t>муниципальное</w:t>
      </w:r>
      <w:r w:rsidR="00740BA7" w:rsidRPr="00867A84">
        <w:rPr>
          <w:rFonts w:ascii="Times New Roman" w:hAnsi="Times New Roman"/>
          <w:sz w:val="24"/>
          <w:szCs w:val="24"/>
        </w:rPr>
        <w:t xml:space="preserve"> задание</w:t>
      </w:r>
      <w:r w:rsidRPr="00867A84">
        <w:rPr>
          <w:rFonts w:ascii="Times New Roman" w:hAnsi="Times New Roman"/>
          <w:sz w:val="24"/>
          <w:szCs w:val="24"/>
        </w:rPr>
        <w:t>;</w:t>
      </w:r>
    </w:p>
    <w:p w:rsidR="00740BA7" w:rsidRPr="00867A84" w:rsidRDefault="00867A84" w:rsidP="004A266B">
      <w:pPr>
        <w:pStyle w:val="a8"/>
        <w:numPr>
          <w:ilvl w:val="0"/>
          <w:numId w:val="1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40BA7" w:rsidRPr="00867A84">
        <w:rPr>
          <w:rFonts w:ascii="Times New Roman" w:hAnsi="Times New Roman"/>
          <w:sz w:val="24"/>
          <w:szCs w:val="24"/>
        </w:rPr>
        <w:t xml:space="preserve">редоставление отчетов о реализации </w:t>
      </w:r>
      <w:r w:rsidR="005C77BD" w:rsidRPr="00867A84">
        <w:rPr>
          <w:rFonts w:ascii="Times New Roman" w:hAnsi="Times New Roman"/>
          <w:sz w:val="24"/>
          <w:szCs w:val="24"/>
        </w:rPr>
        <w:t>муниципальной</w:t>
      </w:r>
      <w:r w:rsidR="00740BA7" w:rsidRPr="00867A84">
        <w:rPr>
          <w:rFonts w:ascii="Times New Roman" w:hAnsi="Times New Roman"/>
          <w:sz w:val="24"/>
          <w:szCs w:val="24"/>
        </w:rPr>
        <w:t xml:space="preserve"> программы, в том числе в состав итогов социально-экономического развития </w:t>
      </w:r>
      <w:r w:rsidR="005C77BD" w:rsidRPr="00867A84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5C77BD" w:rsidRPr="00867A84">
        <w:rPr>
          <w:rFonts w:ascii="Times New Roman" w:hAnsi="Times New Roman"/>
          <w:sz w:val="24"/>
          <w:szCs w:val="24"/>
        </w:rPr>
        <w:t>Югорска</w:t>
      </w:r>
      <w:proofErr w:type="spellEnd"/>
      <w:r w:rsidR="00740BA7" w:rsidRPr="00867A84">
        <w:rPr>
          <w:rFonts w:ascii="Times New Roman" w:hAnsi="Times New Roman"/>
          <w:sz w:val="24"/>
          <w:szCs w:val="24"/>
        </w:rPr>
        <w:t>.</w:t>
      </w:r>
    </w:p>
    <w:p w:rsidR="00740BA7" w:rsidRPr="005717DE" w:rsidRDefault="00740BA7" w:rsidP="00740B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Соисполнители </w:t>
      </w:r>
      <w:r w:rsidR="005C77BD" w:rsidRPr="005C77BD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программы несут ответственность за эффективное и целевое использование средств и с целью координации действий до </w:t>
      </w:r>
      <w:r w:rsidR="005C77BD">
        <w:rPr>
          <w:rFonts w:ascii="Times New Roman" w:eastAsia="Calibri" w:hAnsi="Times New Roman" w:cs="Times New Roman"/>
          <w:sz w:val="24"/>
          <w:szCs w:val="24"/>
        </w:rPr>
        <w:t>5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числа месяца, следующего за отчетным кварталом, представляют ответственному исполнителю </w:t>
      </w:r>
      <w:r w:rsidR="005C77BD" w:rsidRPr="005C77BD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программы отчет об исполнении мероприятий </w:t>
      </w:r>
      <w:r w:rsidR="00283CE0" w:rsidRPr="00283CE0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программы по форме, установленной ответственным исполнителем.</w:t>
      </w:r>
    </w:p>
    <w:p w:rsidR="00867A84" w:rsidRDefault="00740BA7" w:rsidP="00740B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Подведомственные организации ежеквартально, в срок не позднее последнего числа месяца, следующего за отчетным кварталом, представляют ответственному исполнителю </w:t>
      </w:r>
      <w:r w:rsidR="00283CE0" w:rsidRPr="00283CE0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программы отчет по использованию средств субсидий, выделенных из бюджета автономного округа в соответствии с </w:t>
      </w:r>
      <w:r w:rsidR="00283CE0" w:rsidRPr="00283CE0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программой</w:t>
      </w:r>
      <w:r w:rsidR="00867A8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40BA7" w:rsidRPr="00867A84" w:rsidRDefault="00867A84" w:rsidP="004A266B">
      <w:pPr>
        <w:pStyle w:val="a8"/>
        <w:numPr>
          <w:ilvl w:val="0"/>
          <w:numId w:val="1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A84">
        <w:rPr>
          <w:rFonts w:ascii="Times New Roman" w:hAnsi="Times New Roman"/>
          <w:sz w:val="24"/>
          <w:szCs w:val="24"/>
        </w:rPr>
        <w:t>и</w:t>
      </w:r>
      <w:r w:rsidR="00740BA7" w:rsidRPr="00867A84">
        <w:rPr>
          <w:rFonts w:ascii="Times New Roman" w:hAnsi="Times New Roman"/>
          <w:sz w:val="24"/>
          <w:szCs w:val="24"/>
        </w:rPr>
        <w:t>нформирование общественности о ходе и результатах ее реализации, в том числе о механизмах реализации отдельных программных мероприятий</w:t>
      </w:r>
      <w:proofErr w:type="gramStart"/>
      <w:r>
        <w:rPr>
          <w:rFonts w:ascii="Times New Roman" w:hAnsi="Times New Roman"/>
          <w:sz w:val="24"/>
          <w:szCs w:val="24"/>
        </w:rPr>
        <w:t>;</w:t>
      </w:r>
      <w:r w:rsidR="00740BA7" w:rsidRPr="00867A84">
        <w:rPr>
          <w:rFonts w:ascii="Times New Roman" w:hAnsi="Times New Roman"/>
          <w:sz w:val="24"/>
          <w:szCs w:val="24"/>
        </w:rPr>
        <w:t>.</w:t>
      </w:r>
      <w:proofErr w:type="gramEnd"/>
    </w:p>
    <w:p w:rsidR="00867A84" w:rsidRDefault="00740BA7" w:rsidP="00867A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2.4. Реализация </w:t>
      </w:r>
      <w:r w:rsidR="00283CE0" w:rsidRPr="00283CE0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программы осуществляется путем:</w:t>
      </w:r>
    </w:p>
    <w:p w:rsidR="00867A84" w:rsidRDefault="00867A84" w:rsidP="004A266B">
      <w:pPr>
        <w:pStyle w:val="a8"/>
        <w:numPr>
          <w:ilvl w:val="0"/>
          <w:numId w:val="1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A84">
        <w:rPr>
          <w:rFonts w:ascii="Times New Roman" w:hAnsi="Times New Roman"/>
          <w:sz w:val="24"/>
          <w:szCs w:val="24"/>
        </w:rPr>
        <w:t>з</w:t>
      </w:r>
      <w:r w:rsidR="00740BA7" w:rsidRPr="00867A84">
        <w:rPr>
          <w:rFonts w:ascii="Times New Roman" w:hAnsi="Times New Roman"/>
          <w:sz w:val="24"/>
          <w:szCs w:val="24"/>
        </w:rPr>
        <w:t xml:space="preserve">аключения </w:t>
      </w:r>
      <w:r w:rsidR="00283CE0" w:rsidRPr="00867A84">
        <w:rPr>
          <w:rFonts w:ascii="Times New Roman" w:hAnsi="Times New Roman"/>
          <w:sz w:val="24"/>
          <w:szCs w:val="24"/>
        </w:rPr>
        <w:t>муниципальными</w:t>
      </w:r>
      <w:r w:rsidR="00740BA7" w:rsidRPr="00867A84">
        <w:rPr>
          <w:rFonts w:ascii="Times New Roman" w:hAnsi="Times New Roman"/>
          <w:sz w:val="24"/>
          <w:szCs w:val="24"/>
        </w:rPr>
        <w:t xml:space="preserve"> заказчиками </w:t>
      </w:r>
      <w:r w:rsidR="00283CE0" w:rsidRPr="00867A84">
        <w:rPr>
          <w:rFonts w:ascii="Times New Roman" w:hAnsi="Times New Roman"/>
          <w:sz w:val="24"/>
          <w:szCs w:val="24"/>
        </w:rPr>
        <w:t>муниципальных</w:t>
      </w:r>
      <w:r w:rsidR="00740BA7" w:rsidRPr="00867A84">
        <w:rPr>
          <w:rFonts w:ascii="Times New Roman" w:hAnsi="Times New Roman"/>
          <w:sz w:val="24"/>
          <w:szCs w:val="24"/>
        </w:rPr>
        <w:t xml:space="preserve"> контрактов на приобретение товаров (оказание услуг, выполнение работ) для </w:t>
      </w:r>
      <w:r w:rsidR="00283CE0" w:rsidRPr="00867A84">
        <w:rPr>
          <w:rFonts w:ascii="Times New Roman" w:hAnsi="Times New Roman"/>
          <w:sz w:val="24"/>
          <w:szCs w:val="24"/>
        </w:rPr>
        <w:t>муниципальн</w:t>
      </w:r>
      <w:r w:rsidR="00740BA7" w:rsidRPr="00867A84">
        <w:rPr>
          <w:rFonts w:ascii="Times New Roman" w:hAnsi="Times New Roman"/>
          <w:sz w:val="24"/>
          <w:szCs w:val="24"/>
        </w:rPr>
        <w:t>ых нужд в порядке, установленном законодательством Российской Федерации</w:t>
      </w:r>
      <w:r w:rsidRPr="00867A84">
        <w:rPr>
          <w:rFonts w:ascii="Times New Roman" w:hAnsi="Times New Roman"/>
          <w:sz w:val="24"/>
          <w:szCs w:val="24"/>
        </w:rPr>
        <w:t>;</w:t>
      </w:r>
    </w:p>
    <w:p w:rsidR="00867A84" w:rsidRDefault="00867A84" w:rsidP="004A266B">
      <w:pPr>
        <w:pStyle w:val="a8"/>
        <w:numPr>
          <w:ilvl w:val="0"/>
          <w:numId w:val="1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A84">
        <w:rPr>
          <w:rFonts w:ascii="Times New Roman" w:hAnsi="Times New Roman"/>
          <w:sz w:val="24"/>
          <w:szCs w:val="24"/>
        </w:rPr>
        <w:t>пр</w:t>
      </w:r>
      <w:r w:rsidR="00740BA7" w:rsidRPr="00867A84">
        <w:rPr>
          <w:rFonts w:ascii="Times New Roman" w:hAnsi="Times New Roman"/>
          <w:sz w:val="24"/>
          <w:szCs w:val="24"/>
        </w:rPr>
        <w:t xml:space="preserve">едоставления </w:t>
      </w:r>
      <w:r w:rsidR="00283CE0" w:rsidRPr="00867A84">
        <w:rPr>
          <w:rFonts w:ascii="Times New Roman" w:hAnsi="Times New Roman"/>
          <w:sz w:val="24"/>
          <w:szCs w:val="24"/>
        </w:rPr>
        <w:t xml:space="preserve">субсидий подведомственным организациям на выполнение муниципальных заданий </w:t>
      </w:r>
      <w:r w:rsidR="00740BA7" w:rsidRPr="00867A84">
        <w:rPr>
          <w:rFonts w:ascii="Times New Roman" w:hAnsi="Times New Roman"/>
          <w:sz w:val="24"/>
          <w:szCs w:val="24"/>
        </w:rPr>
        <w:t xml:space="preserve">из </w:t>
      </w:r>
      <w:r w:rsidR="00283CE0" w:rsidRPr="00867A84">
        <w:rPr>
          <w:rFonts w:ascii="Times New Roman" w:hAnsi="Times New Roman"/>
          <w:sz w:val="24"/>
          <w:szCs w:val="24"/>
        </w:rPr>
        <w:t xml:space="preserve">местного </w:t>
      </w:r>
      <w:r w:rsidR="00740BA7" w:rsidRPr="00867A84">
        <w:rPr>
          <w:rFonts w:ascii="Times New Roman" w:hAnsi="Times New Roman"/>
          <w:sz w:val="24"/>
          <w:szCs w:val="24"/>
        </w:rPr>
        <w:t xml:space="preserve">бюджета в соответствии с законами автономного округа и </w:t>
      </w:r>
      <w:r w:rsidR="00283CE0" w:rsidRPr="00867A84">
        <w:rPr>
          <w:rFonts w:ascii="Times New Roman" w:hAnsi="Times New Roman"/>
          <w:sz w:val="24"/>
          <w:szCs w:val="24"/>
        </w:rPr>
        <w:t xml:space="preserve">муниципальными правовыми актами города </w:t>
      </w:r>
      <w:proofErr w:type="spellStart"/>
      <w:r w:rsidR="00283CE0" w:rsidRPr="00867A84">
        <w:rPr>
          <w:rFonts w:ascii="Times New Roman" w:hAnsi="Times New Roman"/>
          <w:sz w:val="24"/>
          <w:szCs w:val="24"/>
        </w:rPr>
        <w:t>Югорска</w:t>
      </w:r>
      <w:proofErr w:type="spellEnd"/>
      <w:r w:rsidRPr="00867A84">
        <w:rPr>
          <w:rFonts w:ascii="Times New Roman" w:hAnsi="Times New Roman"/>
          <w:sz w:val="24"/>
          <w:szCs w:val="24"/>
        </w:rPr>
        <w:t>;</w:t>
      </w:r>
    </w:p>
    <w:p w:rsidR="00867A84" w:rsidRDefault="00867A84" w:rsidP="004A266B">
      <w:pPr>
        <w:pStyle w:val="a8"/>
        <w:numPr>
          <w:ilvl w:val="0"/>
          <w:numId w:val="1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A84">
        <w:rPr>
          <w:rFonts w:ascii="Times New Roman" w:hAnsi="Times New Roman"/>
          <w:sz w:val="24"/>
          <w:szCs w:val="24"/>
        </w:rPr>
        <w:t>м</w:t>
      </w:r>
      <w:r w:rsidR="00740BA7" w:rsidRPr="00867A84">
        <w:rPr>
          <w:rFonts w:ascii="Times New Roman" w:hAnsi="Times New Roman"/>
          <w:sz w:val="24"/>
          <w:szCs w:val="24"/>
        </w:rPr>
        <w:t xml:space="preserve">ероприятия </w:t>
      </w:r>
      <w:r w:rsidR="00283CE0" w:rsidRPr="00867A84">
        <w:rPr>
          <w:rFonts w:ascii="Times New Roman" w:hAnsi="Times New Roman"/>
          <w:sz w:val="24"/>
          <w:szCs w:val="24"/>
        </w:rPr>
        <w:t>муниципальной</w:t>
      </w:r>
      <w:r w:rsidR="00740BA7" w:rsidRPr="00867A84">
        <w:rPr>
          <w:rFonts w:ascii="Times New Roman" w:hAnsi="Times New Roman"/>
          <w:sz w:val="24"/>
          <w:szCs w:val="24"/>
        </w:rPr>
        <w:t xml:space="preserve"> программы могут реализовываться на конкурсной основе путем выполнения проектов образовательными, научными и иными организациями, учреждениями. Конкурсы проводятся на основании положений, утверждаемых ответственным исполнителем </w:t>
      </w:r>
      <w:r w:rsidR="00205915" w:rsidRPr="00867A84">
        <w:rPr>
          <w:rFonts w:ascii="Times New Roman" w:hAnsi="Times New Roman"/>
          <w:sz w:val="24"/>
          <w:szCs w:val="24"/>
        </w:rPr>
        <w:t>муниципальной</w:t>
      </w:r>
      <w:r w:rsidR="00740BA7" w:rsidRPr="00867A84">
        <w:rPr>
          <w:rFonts w:ascii="Times New Roman" w:hAnsi="Times New Roman"/>
          <w:sz w:val="24"/>
          <w:szCs w:val="24"/>
        </w:rPr>
        <w:t xml:space="preserve"> программы, соисполнителем </w:t>
      </w:r>
      <w:r w:rsidR="00205915" w:rsidRPr="00867A84">
        <w:rPr>
          <w:rFonts w:ascii="Times New Roman" w:hAnsi="Times New Roman"/>
          <w:sz w:val="24"/>
          <w:szCs w:val="24"/>
        </w:rPr>
        <w:t xml:space="preserve">муниципальной </w:t>
      </w:r>
      <w:r w:rsidR="00740BA7" w:rsidRPr="00867A84">
        <w:rPr>
          <w:rFonts w:ascii="Times New Roman" w:hAnsi="Times New Roman"/>
          <w:sz w:val="24"/>
          <w:szCs w:val="24"/>
        </w:rPr>
        <w:t xml:space="preserve">программы, за исключением конкурсов на получение премий, порядок предоставления которых утверждает </w:t>
      </w:r>
      <w:r w:rsidR="00205915" w:rsidRPr="00867A84">
        <w:rPr>
          <w:rFonts w:ascii="Times New Roman" w:hAnsi="Times New Roman"/>
          <w:sz w:val="24"/>
          <w:szCs w:val="24"/>
        </w:rPr>
        <w:t xml:space="preserve">глава города </w:t>
      </w:r>
      <w:proofErr w:type="spellStart"/>
      <w:r w:rsidR="00205915" w:rsidRPr="00867A84">
        <w:rPr>
          <w:rFonts w:ascii="Times New Roman" w:hAnsi="Times New Roman"/>
          <w:sz w:val="24"/>
          <w:szCs w:val="24"/>
        </w:rPr>
        <w:t>Югорска</w:t>
      </w:r>
      <w:proofErr w:type="spellEnd"/>
      <w:r w:rsidRPr="00867A84">
        <w:rPr>
          <w:rFonts w:ascii="Times New Roman" w:hAnsi="Times New Roman"/>
          <w:sz w:val="24"/>
          <w:szCs w:val="24"/>
        </w:rPr>
        <w:t>;</w:t>
      </w:r>
    </w:p>
    <w:p w:rsidR="00867A84" w:rsidRDefault="00867A84" w:rsidP="004A266B">
      <w:pPr>
        <w:pStyle w:val="a8"/>
        <w:numPr>
          <w:ilvl w:val="0"/>
          <w:numId w:val="1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A84">
        <w:rPr>
          <w:rFonts w:ascii="Times New Roman" w:hAnsi="Times New Roman"/>
          <w:sz w:val="24"/>
          <w:szCs w:val="24"/>
        </w:rPr>
        <w:t>п</w:t>
      </w:r>
      <w:r w:rsidR="00740BA7" w:rsidRPr="00867A84">
        <w:rPr>
          <w:rFonts w:ascii="Times New Roman" w:hAnsi="Times New Roman"/>
          <w:sz w:val="24"/>
          <w:szCs w:val="24"/>
        </w:rPr>
        <w:t xml:space="preserve">редоставления субсидий юридическим лицам (за исключением муниципальных учреждений), индивидуальным предпринимателям в порядках, установленных постановлениями </w:t>
      </w:r>
      <w:r w:rsidR="00205915" w:rsidRPr="00867A84">
        <w:rPr>
          <w:rFonts w:ascii="Times New Roman" w:hAnsi="Times New Roman"/>
          <w:sz w:val="24"/>
          <w:szCs w:val="24"/>
        </w:rPr>
        <w:t xml:space="preserve">администрации города </w:t>
      </w:r>
      <w:proofErr w:type="spellStart"/>
      <w:r w:rsidR="00205915" w:rsidRPr="00867A84">
        <w:rPr>
          <w:rFonts w:ascii="Times New Roman" w:hAnsi="Times New Roman"/>
          <w:sz w:val="24"/>
          <w:szCs w:val="24"/>
        </w:rPr>
        <w:t>Югорска</w:t>
      </w:r>
      <w:proofErr w:type="spellEnd"/>
      <w:r w:rsidRPr="00867A84">
        <w:rPr>
          <w:rFonts w:ascii="Times New Roman" w:hAnsi="Times New Roman"/>
          <w:sz w:val="24"/>
          <w:szCs w:val="24"/>
        </w:rPr>
        <w:t>;</w:t>
      </w:r>
    </w:p>
    <w:p w:rsidR="00867A84" w:rsidRDefault="00867A84" w:rsidP="004A266B">
      <w:pPr>
        <w:pStyle w:val="a8"/>
        <w:numPr>
          <w:ilvl w:val="0"/>
          <w:numId w:val="1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A84">
        <w:rPr>
          <w:rFonts w:ascii="Times New Roman" w:hAnsi="Times New Roman"/>
          <w:sz w:val="24"/>
          <w:szCs w:val="24"/>
        </w:rPr>
        <w:lastRenderedPageBreak/>
        <w:t>п</w:t>
      </w:r>
      <w:r w:rsidR="00740BA7" w:rsidRPr="00867A84">
        <w:rPr>
          <w:rFonts w:ascii="Times New Roman" w:hAnsi="Times New Roman"/>
          <w:sz w:val="24"/>
          <w:szCs w:val="24"/>
        </w:rPr>
        <w:t xml:space="preserve">ередачи части функций ответственного исполнителя, соисполнителей </w:t>
      </w:r>
      <w:r w:rsidR="00205915" w:rsidRPr="00867A84">
        <w:rPr>
          <w:rFonts w:ascii="Times New Roman" w:hAnsi="Times New Roman"/>
          <w:sz w:val="24"/>
          <w:szCs w:val="24"/>
        </w:rPr>
        <w:t>муниципальной</w:t>
      </w:r>
      <w:r w:rsidR="00740BA7" w:rsidRPr="00867A84">
        <w:rPr>
          <w:rFonts w:ascii="Times New Roman" w:hAnsi="Times New Roman"/>
          <w:sz w:val="24"/>
          <w:szCs w:val="24"/>
        </w:rPr>
        <w:t xml:space="preserve"> программы подведомственным </w:t>
      </w:r>
      <w:r w:rsidR="00205915" w:rsidRPr="00867A84">
        <w:rPr>
          <w:rFonts w:ascii="Times New Roman" w:hAnsi="Times New Roman"/>
          <w:sz w:val="24"/>
          <w:szCs w:val="24"/>
        </w:rPr>
        <w:t>муниципальным</w:t>
      </w:r>
      <w:r w:rsidR="00740BA7" w:rsidRPr="00867A84">
        <w:rPr>
          <w:rFonts w:ascii="Times New Roman" w:hAnsi="Times New Roman"/>
          <w:sz w:val="24"/>
          <w:szCs w:val="24"/>
        </w:rPr>
        <w:t xml:space="preserve"> организациям, учреждениям </w:t>
      </w:r>
      <w:r w:rsidR="00205915" w:rsidRPr="00867A84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205915" w:rsidRPr="00867A84">
        <w:rPr>
          <w:rFonts w:ascii="Times New Roman" w:hAnsi="Times New Roman"/>
          <w:sz w:val="24"/>
          <w:szCs w:val="24"/>
        </w:rPr>
        <w:t>Югорска</w:t>
      </w:r>
      <w:proofErr w:type="spellEnd"/>
      <w:r w:rsidR="00740BA7" w:rsidRPr="00867A84">
        <w:rPr>
          <w:rFonts w:ascii="Times New Roman" w:hAnsi="Times New Roman"/>
          <w:sz w:val="24"/>
          <w:szCs w:val="24"/>
        </w:rPr>
        <w:t xml:space="preserve"> в соответствии с </w:t>
      </w:r>
      <w:r w:rsidR="00205915" w:rsidRPr="00867A84">
        <w:rPr>
          <w:rFonts w:ascii="Times New Roman" w:hAnsi="Times New Roman"/>
          <w:sz w:val="24"/>
          <w:szCs w:val="24"/>
        </w:rPr>
        <w:t>муниципальным</w:t>
      </w:r>
      <w:r w:rsidR="00740BA7" w:rsidRPr="00867A84">
        <w:rPr>
          <w:rFonts w:ascii="Times New Roman" w:hAnsi="Times New Roman"/>
          <w:sz w:val="24"/>
          <w:szCs w:val="24"/>
        </w:rPr>
        <w:t xml:space="preserve"> заданием на оказание </w:t>
      </w:r>
      <w:r w:rsidR="00205915" w:rsidRPr="00867A84">
        <w:rPr>
          <w:rFonts w:ascii="Times New Roman" w:hAnsi="Times New Roman"/>
          <w:sz w:val="24"/>
          <w:szCs w:val="24"/>
        </w:rPr>
        <w:t>муниципальных</w:t>
      </w:r>
      <w:r w:rsidR="00740BA7" w:rsidRPr="00867A84">
        <w:rPr>
          <w:rFonts w:ascii="Times New Roman" w:hAnsi="Times New Roman"/>
          <w:sz w:val="24"/>
          <w:szCs w:val="24"/>
        </w:rPr>
        <w:t xml:space="preserve"> услуг (выполнение работ), если эти функции соответствуют уставу </w:t>
      </w:r>
      <w:r w:rsidR="00205915" w:rsidRPr="00867A84">
        <w:rPr>
          <w:rFonts w:ascii="Times New Roman" w:hAnsi="Times New Roman"/>
          <w:sz w:val="24"/>
          <w:szCs w:val="24"/>
        </w:rPr>
        <w:t xml:space="preserve">муниципальной </w:t>
      </w:r>
      <w:r w:rsidR="00740BA7" w:rsidRPr="00867A84">
        <w:rPr>
          <w:rFonts w:ascii="Times New Roman" w:hAnsi="Times New Roman"/>
          <w:sz w:val="24"/>
          <w:szCs w:val="24"/>
        </w:rPr>
        <w:t xml:space="preserve">организации, учреждения, а также путем предоставления субсидий на иные цели в порядке, установленном </w:t>
      </w:r>
      <w:r w:rsidR="00026947" w:rsidRPr="00867A84">
        <w:rPr>
          <w:rFonts w:ascii="Times New Roman" w:hAnsi="Times New Roman"/>
          <w:sz w:val="24"/>
          <w:szCs w:val="24"/>
        </w:rPr>
        <w:t xml:space="preserve">муниципальными правовыми актами города </w:t>
      </w:r>
      <w:proofErr w:type="spellStart"/>
      <w:r w:rsidR="00026947" w:rsidRPr="00867A84">
        <w:rPr>
          <w:rFonts w:ascii="Times New Roman" w:hAnsi="Times New Roman"/>
          <w:sz w:val="24"/>
          <w:szCs w:val="24"/>
        </w:rPr>
        <w:t>Югорска</w:t>
      </w:r>
      <w:proofErr w:type="spellEnd"/>
      <w:r w:rsidRPr="00867A84">
        <w:rPr>
          <w:rFonts w:ascii="Times New Roman" w:hAnsi="Times New Roman"/>
          <w:sz w:val="24"/>
          <w:szCs w:val="24"/>
        </w:rPr>
        <w:t>;</w:t>
      </w:r>
    </w:p>
    <w:p w:rsidR="00740BA7" w:rsidRPr="00867A84" w:rsidRDefault="00867A84" w:rsidP="004A266B">
      <w:pPr>
        <w:pStyle w:val="a8"/>
        <w:numPr>
          <w:ilvl w:val="0"/>
          <w:numId w:val="1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740BA7" w:rsidRPr="00867A84">
        <w:rPr>
          <w:rFonts w:ascii="Times New Roman" w:hAnsi="Times New Roman"/>
          <w:sz w:val="24"/>
          <w:szCs w:val="24"/>
        </w:rPr>
        <w:t xml:space="preserve">аключения соглашений (договоров) с </w:t>
      </w:r>
      <w:r w:rsidR="00927A6A" w:rsidRPr="00867A84">
        <w:rPr>
          <w:rFonts w:ascii="Times New Roman" w:hAnsi="Times New Roman"/>
          <w:sz w:val="24"/>
          <w:szCs w:val="24"/>
        </w:rPr>
        <w:t>региональными</w:t>
      </w:r>
      <w:r w:rsidR="00740BA7" w:rsidRPr="00867A84">
        <w:rPr>
          <w:rFonts w:ascii="Times New Roman" w:hAnsi="Times New Roman"/>
          <w:sz w:val="24"/>
          <w:szCs w:val="24"/>
        </w:rPr>
        <w:t xml:space="preserve"> органами исполнительной власти</w:t>
      </w:r>
      <w:r w:rsidR="00927A6A" w:rsidRPr="00867A84">
        <w:rPr>
          <w:rFonts w:ascii="Times New Roman" w:hAnsi="Times New Roman"/>
          <w:sz w:val="24"/>
          <w:szCs w:val="24"/>
        </w:rPr>
        <w:t xml:space="preserve"> с </w:t>
      </w:r>
      <w:r w:rsidR="00740BA7" w:rsidRPr="00867A84">
        <w:rPr>
          <w:rFonts w:ascii="Times New Roman" w:hAnsi="Times New Roman"/>
          <w:sz w:val="24"/>
          <w:szCs w:val="24"/>
        </w:rPr>
        <w:t xml:space="preserve">организациями, учреждениями, общественными объединениями о взаимодействии в целях совместной реализации </w:t>
      </w:r>
      <w:r w:rsidR="00927A6A" w:rsidRPr="00867A84">
        <w:rPr>
          <w:rFonts w:ascii="Times New Roman" w:hAnsi="Times New Roman"/>
          <w:sz w:val="24"/>
          <w:szCs w:val="24"/>
        </w:rPr>
        <w:t>муниципальной</w:t>
      </w:r>
      <w:r w:rsidR="00740BA7" w:rsidRPr="00867A84">
        <w:rPr>
          <w:rFonts w:ascii="Times New Roman" w:hAnsi="Times New Roman"/>
          <w:sz w:val="24"/>
          <w:szCs w:val="24"/>
        </w:rPr>
        <w:t xml:space="preserve"> программы в </w:t>
      </w:r>
      <w:r w:rsidR="00927A6A" w:rsidRPr="00867A84">
        <w:rPr>
          <w:rFonts w:ascii="Times New Roman" w:hAnsi="Times New Roman"/>
          <w:sz w:val="24"/>
          <w:szCs w:val="24"/>
        </w:rPr>
        <w:t xml:space="preserve">городе </w:t>
      </w:r>
      <w:proofErr w:type="spellStart"/>
      <w:r w:rsidR="00927A6A" w:rsidRPr="00867A84">
        <w:rPr>
          <w:rFonts w:ascii="Times New Roman" w:hAnsi="Times New Roman"/>
          <w:sz w:val="24"/>
          <w:szCs w:val="24"/>
        </w:rPr>
        <w:t>Югорске</w:t>
      </w:r>
      <w:proofErr w:type="spellEnd"/>
      <w:r w:rsidR="00740BA7" w:rsidRPr="00867A84">
        <w:rPr>
          <w:rFonts w:ascii="Times New Roman" w:hAnsi="Times New Roman"/>
          <w:sz w:val="24"/>
          <w:szCs w:val="24"/>
        </w:rPr>
        <w:t>.</w:t>
      </w:r>
    </w:p>
    <w:p w:rsidR="00740BA7" w:rsidRPr="005717DE" w:rsidRDefault="00740BA7" w:rsidP="00740B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В целях эффективного исполнения поручений Президента Российской Федерации, при заключении соглашений (договоров) </w:t>
      </w:r>
      <w:r w:rsidR="00927A6A" w:rsidRPr="00927A6A">
        <w:rPr>
          <w:rFonts w:ascii="Times New Roman" w:eastAsia="Calibri" w:hAnsi="Times New Roman" w:cs="Times New Roman"/>
          <w:sz w:val="24"/>
          <w:szCs w:val="24"/>
        </w:rPr>
        <w:t>с региональными органами исполнительной власти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, органами исполнительной власти </w:t>
      </w:r>
      <w:r w:rsidR="00927A6A">
        <w:rPr>
          <w:rFonts w:ascii="Times New Roman" w:eastAsia="Calibri" w:hAnsi="Times New Roman" w:cs="Times New Roman"/>
          <w:sz w:val="24"/>
          <w:szCs w:val="24"/>
        </w:rPr>
        <w:t xml:space="preserve">города </w:t>
      </w:r>
      <w:proofErr w:type="spellStart"/>
      <w:r w:rsidR="00927A6A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субсидии в целях </w:t>
      </w:r>
      <w:proofErr w:type="spellStart"/>
      <w:r w:rsidRPr="005717DE">
        <w:rPr>
          <w:rFonts w:ascii="Times New Roman" w:eastAsia="Calibri" w:hAnsi="Times New Roman" w:cs="Times New Roman"/>
          <w:sz w:val="24"/>
          <w:szCs w:val="24"/>
        </w:rPr>
        <w:t>софинансирования</w:t>
      </w:r>
      <w:proofErr w:type="spellEnd"/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расходных обязательств муниципального образования, связанных с обеспечением реализации мероприятий </w:t>
      </w:r>
      <w:r w:rsidR="00FD6F8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программы, </w:t>
      </w:r>
      <w:r w:rsidR="00867A84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6F8A">
        <w:rPr>
          <w:rFonts w:ascii="Times New Roman" w:eastAsia="Calibri" w:hAnsi="Times New Roman" w:cs="Times New Roman"/>
          <w:sz w:val="24"/>
          <w:szCs w:val="24"/>
        </w:rPr>
        <w:t xml:space="preserve">города </w:t>
      </w:r>
      <w:proofErr w:type="spellStart"/>
      <w:r w:rsidR="00FD6F8A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Pr="005717D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67A84" w:rsidRDefault="00740BA7" w:rsidP="004A266B">
      <w:pPr>
        <w:pStyle w:val="a8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A84">
        <w:rPr>
          <w:rFonts w:ascii="Times New Roman" w:hAnsi="Times New Roman"/>
          <w:sz w:val="24"/>
          <w:szCs w:val="24"/>
        </w:rPr>
        <w:t>планируют средства на реализацию таких мероприятий при формировании бюджета на очередной финансовый период;</w:t>
      </w:r>
    </w:p>
    <w:p w:rsidR="00740BA7" w:rsidRPr="00867A84" w:rsidRDefault="00740BA7" w:rsidP="004A266B">
      <w:pPr>
        <w:pStyle w:val="a8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A84">
        <w:rPr>
          <w:rFonts w:ascii="Times New Roman" w:hAnsi="Times New Roman"/>
          <w:sz w:val="24"/>
          <w:szCs w:val="24"/>
        </w:rPr>
        <w:t xml:space="preserve">предоставляют основному исполнителю </w:t>
      </w:r>
      <w:r w:rsidR="00FD6F8A" w:rsidRPr="00867A84">
        <w:rPr>
          <w:rFonts w:ascii="Times New Roman" w:hAnsi="Times New Roman"/>
          <w:sz w:val="24"/>
          <w:szCs w:val="24"/>
        </w:rPr>
        <w:t>государственной</w:t>
      </w:r>
      <w:r w:rsidRPr="00867A84">
        <w:rPr>
          <w:rFonts w:ascii="Times New Roman" w:hAnsi="Times New Roman"/>
          <w:sz w:val="24"/>
          <w:szCs w:val="24"/>
        </w:rPr>
        <w:t xml:space="preserve"> программы выписку из сводной бюджетной росписи </w:t>
      </w:r>
      <w:r w:rsidR="00203510">
        <w:rPr>
          <w:rFonts w:ascii="Times New Roman" w:hAnsi="Times New Roman"/>
          <w:sz w:val="24"/>
          <w:szCs w:val="24"/>
        </w:rPr>
        <w:t>местного</w:t>
      </w:r>
      <w:r w:rsidR="00867A84">
        <w:rPr>
          <w:rFonts w:ascii="Times New Roman" w:hAnsi="Times New Roman"/>
          <w:sz w:val="24"/>
          <w:szCs w:val="24"/>
        </w:rPr>
        <w:t xml:space="preserve"> </w:t>
      </w:r>
      <w:r w:rsidRPr="00867A84">
        <w:rPr>
          <w:rFonts w:ascii="Times New Roman" w:hAnsi="Times New Roman"/>
          <w:sz w:val="24"/>
          <w:szCs w:val="24"/>
        </w:rPr>
        <w:t xml:space="preserve">бюджета, подтверждающую наличие в </w:t>
      </w:r>
      <w:r w:rsidR="00203510">
        <w:rPr>
          <w:rFonts w:ascii="Times New Roman" w:hAnsi="Times New Roman"/>
          <w:sz w:val="24"/>
          <w:szCs w:val="24"/>
        </w:rPr>
        <w:t>местном</w:t>
      </w:r>
      <w:r w:rsidRPr="00867A84">
        <w:rPr>
          <w:rFonts w:ascii="Times New Roman" w:hAnsi="Times New Roman"/>
          <w:sz w:val="24"/>
          <w:szCs w:val="24"/>
        </w:rPr>
        <w:t xml:space="preserve"> бюджете бюджетных ассигнований на исполнение расходных обязательств.</w:t>
      </w:r>
    </w:p>
    <w:p w:rsidR="00740BA7" w:rsidRPr="005717DE" w:rsidRDefault="00740BA7" w:rsidP="004A266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В свою очередь основной исполнитель государственной программы своевременно извещает органы </w:t>
      </w:r>
      <w:r w:rsidR="00203510">
        <w:rPr>
          <w:rFonts w:ascii="Times New Roman" w:eastAsia="Calibri" w:hAnsi="Times New Roman" w:cs="Times New Roman"/>
          <w:sz w:val="24"/>
          <w:szCs w:val="24"/>
        </w:rPr>
        <w:t xml:space="preserve">администрацию города </w:t>
      </w:r>
      <w:proofErr w:type="spellStart"/>
      <w:r w:rsidR="00203510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о мероприятиях государственной программы, предполагающих </w:t>
      </w:r>
      <w:proofErr w:type="spellStart"/>
      <w:r w:rsidRPr="005717DE">
        <w:rPr>
          <w:rFonts w:ascii="Times New Roman" w:eastAsia="Calibri" w:hAnsi="Times New Roman" w:cs="Times New Roman"/>
          <w:sz w:val="24"/>
          <w:szCs w:val="24"/>
        </w:rPr>
        <w:t>софинансирование</w:t>
      </w:r>
      <w:proofErr w:type="spellEnd"/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за счет средств бюджета автономного округа, предоставляемых в форме субсидий местным бюджетам на исполнение поручений Президента Российской Федерации, мероприятий государственной программы.</w:t>
      </w:r>
    </w:p>
    <w:p w:rsidR="00740BA7" w:rsidRPr="005717DE" w:rsidRDefault="00740BA7" w:rsidP="004A266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В случае поступления поручений после утверждения местного бюджета </w:t>
      </w:r>
      <w:r w:rsidR="00203510">
        <w:rPr>
          <w:rFonts w:ascii="Times New Roman" w:eastAsia="Calibri" w:hAnsi="Times New Roman" w:cs="Times New Roman"/>
          <w:sz w:val="24"/>
          <w:szCs w:val="24"/>
        </w:rPr>
        <w:t xml:space="preserve">города </w:t>
      </w:r>
      <w:proofErr w:type="spellStart"/>
      <w:r w:rsidR="00203510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готовность органов местного самоуправления принять участие в реализации мероприятия подтверждается гарантийным письмом с указанием сроков внесения изменений в нормативные правовые акты </w:t>
      </w:r>
      <w:r w:rsidR="00FD6F8A">
        <w:rPr>
          <w:rFonts w:ascii="Times New Roman" w:eastAsia="Calibri" w:hAnsi="Times New Roman" w:cs="Times New Roman"/>
          <w:sz w:val="24"/>
          <w:szCs w:val="24"/>
        </w:rPr>
        <w:t xml:space="preserve">города </w:t>
      </w:r>
      <w:proofErr w:type="spellStart"/>
      <w:r w:rsidR="00FD6F8A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="0020351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40BA7" w:rsidRPr="00203510" w:rsidRDefault="00203510" w:rsidP="004A266B">
      <w:pPr>
        <w:pStyle w:val="a8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3510">
        <w:rPr>
          <w:rFonts w:ascii="Times New Roman" w:hAnsi="Times New Roman"/>
          <w:sz w:val="24"/>
          <w:szCs w:val="24"/>
        </w:rPr>
        <w:t>п</w:t>
      </w:r>
      <w:r w:rsidR="00740BA7" w:rsidRPr="00203510">
        <w:rPr>
          <w:rFonts w:ascii="Times New Roman" w:hAnsi="Times New Roman"/>
          <w:sz w:val="24"/>
          <w:szCs w:val="24"/>
        </w:rPr>
        <w:t xml:space="preserve">ремий по итогам конкурсов, проводимых </w:t>
      </w:r>
      <w:r w:rsidR="00FD6F8A" w:rsidRPr="00203510">
        <w:rPr>
          <w:rFonts w:ascii="Times New Roman" w:hAnsi="Times New Roman"/>
          <w:sz w:val="24"/>
          <w:szCs w:val="24"/>
        </w:rPr>
        <w:t>Управлением образования</w:t>
      </w:r>
      <w:r w:rsidR="00740BA7" w:rsidRPr="00203510">
        <w:rPr>
          <w:rFonts w:ascii="Times New Roman" w:hAnsi="Times New Roman"/>
          <w:sz w:val="24"/>
          <w:szCs w:val="24"/>
        </w:rPr>
        <w:t xml:space="preserve">, в порядке согласно </w:t>
      </w:r>
      <w:r w:rsidR="00FD6F8A" w:rsidRPr="00203510">
        <w:rPr>
          <w:rFonts w:ascii="Times New Roman" w:hAnsi="Times New Roman"/>
          <w:sz w:val="24"/>
          <w:szCs w:val="24"/>
        </w:rPr>
        <w:t xml:space="preserve">постановлениям главы города </w:t>
      </w:r>
      <w:proofErr w:type="spellStart"/>
      <w:r w:rsidR="00FD6F8A" w:rsidRPr="00203510">
        <w:rPr>
          <w:rFonts w:ascii="Times New Roman" w:hAnsi="Times New Roman"/>
          <w:sz w:val="24"/>
          <w:szCs w:val="24"/>
        </w:rPr>
        <w:t>Югорска</w:t>
      </w:r>
      <w:proofErr w:type="spellEnd"/>
      <w:r w:rsidR="00740BA7" w:rsidRPr="00203510">
        <w:rPr>
          <w:rFonts w:ascii="Times New Roman" w:hAnsi="Times New Roman"/>
          <w:sz w:val="24"/>
          <w:szCs w:val="24"/>
        </w:rPr>
        <w:t>.</w:t>
      </w:r>
    </w:p>
    <w:p w:rsidR="00203510" w:rsidRDefault="00203510" w:rsidP="004A266B">
      <w:pPr>
        <w:pStyle w:val="a8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3510">
        <w:rPr>
          <w:rFonts w:ascii="Times New Roman" w:hAnsi="Times New Roman"/>
          <w:sz w:val="24"/>
          <w:szCs w:val="24"/>
        </w:rPr>
        <w:t>р</w:t>
      </w:r>
      <w:r w:rsidR="00740BA7" w:rsidRPr="00203510">
        <w:rPr>
          <w:rFonts w:ascii="Times New Roman" w:hAnsi="Times New Roman"/>
          <w:sz w:val="24"/>
          <w:szCs w:val="24"/>
        </w:rPr>
        <w:t xml:space="preserve">еализация мероприятий </w:t>
      </w:r>
      <w:r w:rsidR="009C7729" w:rsidRPr="00203510">
        <w:rPr>
          <w:rFonts w:ascii="Times New Roman" w:hAnsi="Times New Roman"/>
          <w:sz w:val="24"/>
          <w:szCs w:val="24"/>
        </w:rPr>
        <w:t>муниципальной</w:t>
      </w:r>
      <w:r w:rsidR="00740BA7" w:rsidRPr="00203510">
        <w:rPr>
          <w:rFonts w:ascii="Times New Roman" w:hAnsi="Times New Roman"/>
          <w:sz w:val="24"/>
          <w:szCs w:val="24"/>
        </w:rPr>
        <w:t xml:space="preserve"> программы осуществляется с учетом технологий «Бережливого производства» путем повышения прозрачности и открытости деятельности в ходе реализации </w:t>
      </w:r>
      <w:r w:rsidR="009C7729" w:rsidRPr="00203510">
        <w:rPr>
          <w:rFonts w:ascii="Times New Roman" w:hAnsi="Times New Roman"/>
          <w:sz w:val="24"/>
          <w:szCs w:val="24"/>
        </w:rPr>
        <w:t>муниципальной</w:t>
      </w:r>
      <w:r w:rsidR="00740BA7" w:rsidRPr="00203510">
        <w:rPr>
          <w:rFonts w:ascii="Times New Roman" w:hAnsi="Times New Roman"/>
          <w:sz w:val="24"/>
          <w:szCs w:val="24"/>
        </w:rPr>
        <w:t xml:space="preserve"> программы, устранения административных барьеров, уменьшения временных потерь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чество запрашиваемой информации</w:t>
      </w:r>
      <w:r w:rsidRPr="00203510">
        <w:rPr>
          <w:rFonts w:ascii="Times New Roman" w:hAnsi="Times New Roman"/>
          <w:sz w:val="24"/>
          <w:szCs w:val="24"/>
        </w:rPr>
        <w:t>;</w:t>
      </w:r>
    </w:p>
    <w:p w:rsidR="008F056F" w:rsidRDefault="00203510" w:rsidP="004A266B">
      <w:pPr>
        <w:pStyle w:val="a8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3510">
        <w:rPr>
          <w:rFonts w:ascii="Times New Roman" w:hAnsi="Times New Roman"/>
          <w:sz w:val="24"/>
          <w:szCs w:val="24"/>
        </w:rPr>
        <w:t>о</w:t>
      </w:r>
      <w:r w:rsidR="00740BA7" w:rsidRPr="00203510">
        <w:rPr>
          <w:rFonts w:ascii="Times New Roman" w:hAnsi="Times New Roman"/>
          <w:sz w:val="24"/>
          <w:szCs w:val="24"/>
        </w:rPr>
        <w:t xml:space="preserve">дним из основных механизмов реализации </w:t>
      </w:r>
      <w:r w:rsidR="00F37695" w:rsidRPr="00203510">
        <w:rPr>
          <w:rFonts w:ascii="Times New Roman" w:hAnsi="Times New Roman"/>
          <w:sz w:val="24"/>
          <w:szCs w:val="24"/>
        </w:rPr>
        <w:t>муниципальной</w:t>
      </w:r>
      <w:r w:rsidR="00740BA7" w:rsidRPr="00203510">
        <w:rPr>
          <w:rFonts w:ascii="Times New Roman" w:hAnsi="Times New Roman"/>
          <w:sz w:val="24"/>
          <w:szCs w:val="24"/>
        </w:rPr>
        <w:t xml:space="preserve"> программы становится проектное управление (</w:t>
      </w:r>
      <w:r w:rsidR="00F37695" w:rsidRPr="00203510">
        <w:rPr>
          <w:rFonts w:ascii="Times New Roman" w:hAnsi="Times New Roman"/>
          <w:sz w:val="24"/>
          <w:szCs w:val="24"/>
        </w:rPr>
        <w:t xml:space="preserve">постановление администрации города </w:t>
      </w:r>
      <w:proofErr w:type="spellStart"/>
      <w:r w:rsidR="00F37695" w:rsidRPr="00203510">
        <w:rPr>
          <w:rFonts w:ascii="Times New Roman" w:hAnsi="Times New Roman"/>
          <w:sz w:val="24"/>
          <w:szCs w:val="24"/>
        </w:rPr>
        <w:t>Югорска</w:t>
      </w:r>
      <w:proofErr w:type="spellEnd"/>
      <w:r w:rsidR="00F37695" w:rsidRPr="00203510">
        <w:rPr>
          <w:rFonts w:ascii="Times New Roman" w:hAnsi="Times New Roman"/>
          <w:sz w:val="24"/>
          <w:szCs w:val="24"/>
        </w:rPr>
        <w:t xml:space="preserve"> от 30.11.2016 № 3034«О системе управления проектной деятельностью в администрации города </w:t>
      </w:r>
      <w:proofErr w:type="spellStart"/>
      <w:r w:rsidR="00F37695" w:rsidRPr="00203510">
        <w:rPr>
          <w:rFonts w:ascii="Times New Roman" w:hAnsi="Times New Roman"/>
          <w:sz w:val="24"/>
          <w:szCs w:val="24"/>
        </w:rPr>
        <w:t>Югорска</w:t>
      </w:r>
      <w:proofErr w:type="spellEnd"/>
      <w:r w:rsidR="00F37695" w:rsidRPr="00203510">
        <w:rPr>
          <w:rFonts w:ascii="Times New Roman" w:hAnsi="Times New Roman"/>
          <w:sz w:val="24"/>
          <w:szCs w:val="24"/>
        </w:rPr>
        <w:t xml:space="preserve">»), </w:t>
      </w:r>
      <w:r w:rsidR="00740BA7" w:rsidRPr="00203510">
        <w:rPr>
          <w:rFonts w:ascii="Times New Roman" w:hAnsi="Times New Roman"/>
          <w:sz w:val="24"/>
          <w:szCs w:val="24"/>
        </w:rPr>
        <w:t>что позволит обеспечить своевременное достижение запланированных результатов, повысить эффективность использования ресурсов, обеспечить прозрачность, обоснованность и своевременность принимаемых решений, повысить эффективность внутриведомственного, межведомственного и межуровневого взаимодействия</w:t>
      </w:r>
      <w:r w:rsidRPr="00203510">
        <w:rPr>
          <w:rFonts w:ascii="Times New Roman" w:hAnsi="Times New Roman"/>
          <w:sz w:val="24"/>
          <w:szCs w:val="24"/>
        </w:rPr>
        <w:t>;</w:t>
      </w:r>
      <w:proofErr w:type="gramEnd"/>
    </w:p>
    <w:p w:rsidR="00740BA7" w:rsidRPr="00203510" w:rsidRDefault="004A266B" w:rsidP="004A266B">
      <w:pPr>
        <w:pStyle w:val="a8"/>
        <w:numPr>
          <w:ilvl w:val="0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40BA7" w:rsidRPr="00203510">
        <w:rPr>
          <w:rFonts w:ascii="Times New Roman" w:hAnsi="Times New Roman"/>
          <w:sz w:val="24"/>
          <w:szCs w:val="24"/>
        </w:rPr>
        <w:t xml:space="preserve">ценка хода исполнения программных мероприятий основана на мониторинге ожидаемых результатов ее реализации путем </w:t>
      </w:r>
      <w:proofErr w:type="gramStart"/>
      <w:r w:rsidR="00740BA7" w:rsidRPr="00203510">
        <w:rPr>
          <w:rFonts w:ascii="Times New Roman" w:hAnsi="Times New Roman"/>
          <w:sz w:val="24"/>
          <w:szCs w:val="24"/>
        </w:rPr>
        <w:t>сопоставления</w:t>
      </w:r>
      <w:proofErr w:type="gramEnd"/>
      <w:r w:rsidR="00740BA7" w:rsidRPr="00203510">
        <w:rPr>
          <w:rFonts w:ascii="Times New Roman" w:hAnsi="Times New Roman"/>
          <w:sz w:val="24"/>
          <w:szCs w:val="24"/>
        </w:rPr>
        <w:t xml:space="preserve"> фактически достигнутых и целевых значений показателей, а также на результатах социологических исследований. В соответствии с данными мониторинга по фактически достигнутым результатам реализации, по результатам социологических исследований в </w:t>
      </w:r>
      <w:r w:rsidR="00F37695" w:rsidRPr="00203510">
        <w:rPr>
          <w:rFonts w:ascii="Times New Roman" w:hAnsi="Times New Roman"/>
          <w:sz w:val="24"/>
          <w:szCs w:val="24"/>
        </w:rPr>
        <w:t>муниципальн</w:t>
      </w:r>
      <w:r w:rsidR="00740BA7" w:rsidRPr="00203510">
        <w:rPr>
          <w:rFonts w:ascii="Times New Roman" w:hAnsi="Times New Roman"/>
          <w:sz w:val="24"/>
          <w:szCs w:val="24"/>
        </w:rPr>
        <w:t>ую программу могут быть внесены корректировки. В случае выявления лучших практик реализации программных мероприятий в нее могут быть внесены корректировки, связанные с оптимизацией этих мероприятий.</w:t>
      </w:r>
    </w:p>
    <w:p w:rsidR="00181218" w:rsidRDefault="00181218" w:rsidP="00740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81218" w:rsidSect="004A266B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181218" w:rsidRDefault="00181218" w:rsidP="001812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</w:t>
      </w:r>
    </w:p>
    <w:p w:rsidR="00181218" w:rsidRDefault="00181218" w:rsidP="001812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218" w:rsidRDefault="00181218" w:rsidP="001812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показатели муниципальной программы</w:t>
      </w:r>
    </w:p>
    <w:p w:rsidR="00181218" w:rsidRDefault="00181218" w:rsidP="001812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2"/>
        <w:gridCol w:w="4259"/>
        <w:gridCol w:w="709"/>
        <w:gridCol w:w="1849"/>
        <w:gridCol w:w="703"/>
        <w:gridCol w:w="709"/>
        <w:gridCol w:w="709"/>
        <w:gridCol w:w="709"/>
        <w:gridCol w:w="708"/>
        <w:gridCol w:w="709"/>
        <w:gridCol w:w="710"/>
        <w:gridCol w:w="711"/>
        <w:gridCol w:w="2264"/>
      </w:tblGrid>
      <w:tr w:rsidR="00181218" w:rsidRPr="00181218" w:rsidTr="004A266B">
        <w:trPr>
          <w:trHeight w:val="305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целевого показателя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ых показателей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е показателя по годам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181218" w:rsidRPr="00181218" w:rsidTr="004A266B">
        <w:trPr>
          <w:trHeight w:val="848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218" w:rsidRPr="00181218" w:rsidRDefault="00181218" w:rsidP="00181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218" w:rsidRPr="00181218" w:rsidRDefault="00181218" w:rsidP="00181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218" w:rsidRPr="00181218" w:rsidRDefault="00181218" w:rsidP="00181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218" w:rsidRPr="00181218" w:rsidRDefault="00181218" w:rsidP="00181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218" w:rsidRPr="00181218" w:rsidRDefault="00181218" w:rsidP="00181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1218" w:rsidRPr="00181218" w:rsidTr="004A266B">
        <w:trPr>
          <w:trHeight w:val="32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181218" w:rsidRPr="00181218" w:rsidTr="004A266B">
        <w:trPr>
          <w:trHeight w:val="82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8" w:rsidRPr="00181218" w:rsidRDefault="00181218" w:rsidP="0087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218" w:rsidRPr="00181218" w:rsidRDefault="00181218" w:rsidP="0018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административно-управленческого и педагогического персонала общеобразовательных организаций, прошедших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 </w:t>
            </w: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8" w:rsidRPr="00181218" w:rsidRDefault="00181218" w:rsidP="001812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218">
              <w:rPr>
                <w:rFonts w:ascii="Times New Roman" w:eastAsia="Calibri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8" w:rsidRPr="00181218" w:rsidRDefault="00181218" w:rsidP="001812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218">
              <w:rPr>
                <w:rFonts w:ascii="Times New Roman" w:eastAsia="Calibri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8" w:rsidRPr="00181218" w:rsidRDefault="00181218" w:rsidP="001812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218">
              <w:rPr>
                <w:rFonts w:ascii="Times New Roman" w:eastAsia="Calibri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8" w:rsidRPr="00181218" w:rsidRDefault="00181218" w:rsidP="001812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218">
              <w:rPr>
                <w:rFonts w:ascii="Times New Roman" w:eastAsia="Calibri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8" w:rsidRPr="00181218" w:rsidRDefault="00181218" w:rsidP="001812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218">
              <w:rPr>
                <w:rFonts w:ascii="Times New Roman" w:eastAsia="Calibri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218" w:rsidRPr="00181218" w:rsidRDefault="00181218" w:rsidP="001812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218">
              <w:rPr>
                <w:rFonts w:ascii="Times New Roman" w:eastAsia="Calibri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18" w:rsidRPr="00181218" w:rsidRDefault="00181218" w:rsidP="001812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218">
              <w:rPr>
                <w:rFonts w:ascii="Times New Roman" w:eastAsia="Calibri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8" w:rsidRPr="00181218" w:rsidRDefault="00181218" w:rsidP="001812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218">
              <w:rPr>
                <w:rFonts w:ascii="Times New Roman" w:eastAsia="Calibri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8" w:rsidRPr="00181218" w:rsidRDefault="00181218" w:rsidP="001812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218">
              <w:rPr>
                <w:rFonts w:ascii="Times New Roman" w:eastAsia="Calibri" w:hAnsi="Times New Roman" w:cs="Times New Roman"/>
                <w:sz w:val="20"/>
                <w:szCs w:val="20"/>
              </w:rPr>
              <w:t>ежегодно не менее 33 процентов</w:t>
            </w:r>
          </w:p>
        </w:tc>
      </w:tr>
      <w:tr w:rsidR="00181218" w:rsidRPr="00181218" w:rsidTr="004A266B">
        <w:trPr>
          <w:trHeight w:val="5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8" w:rsidRPr="00181218" w:rsidRDefault="00181218" w:rsidP="0087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218" w:rsidRPr="00181218" w:rsidRDefault="00181218" w:rsidP="0018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е численности детей в возрасте от 0 до 3 лет, получающих дошкольное образование в текущем году, к сумме численности детей в возрасте от 0 до 3 лет, получающих дошкольное образование в текущем году и численности детей в возрасте от 0 до 3 лет, находящихся в очереди на получение в текущем году дошкольного образования </w:t>
            </w: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81218" w:rsidRPr="00181218" w:rsidTr="004A266B">
        <w:trPr>
          <w:trHeight w:val="41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87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218" w:rsidRPr="00181218" w:rsidRDefault="00181218" w:rsidP="0018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детей дошкольного возраста местами в дошкольных образовательных организациях (количество мест на 1000 детей)</w:t>
            </w: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,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,3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,3</w:t>
            </w:r>
          </w:p>
        </w:tc>
      </w:tr>
      <w:tr w:rsidR="00181218" w:rsidRPr="00181218" w:rsidTr="004A266B">
        <w:trPr>
          <w:trHeight w:val="76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87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218" w:rsidRPr="00181218" w:rsidRDefault="00181218" w:rsidP="0018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среднего балла единого государственного экзамена (в расчете на 1 предмет) в 10 % школ с лучшими результатами единого государственного экзамена к среднему баллу единого государственного экзамена (в расчете на 1 предмет) в 10 % школ с худшими результатами единого государственного экзамена</w:t>
            </w:r>
            <w:proofErr w:type="gramStart"/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 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</w:rPr>
              <w:t>1,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18" w:rsidRPr="00181218" w:rsidRDefault="00181218" w:rsidP="0018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</w:tr>
      <w:tr w:rsidR="00181218" w:rsidRPr="00181218" w:rsidTr="004A266B">
        <w:trPr>
          <w:trHeight w:val="76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87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218" w:rsidRPr="00181218" w:rsidRDefault="00181218" w:rsidP="0018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 </w:t>
            </w: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181218" w:rsidRPr="00181218" w:rsidTr="004A266B">
        <w:trPr>
          <w:trHeight w:val="76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87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218" w:rsidRPr="00181218" w:rsidRDefault="00181218" w:rsidP="00C36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осударственных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общего образования</w:t>
            </w:r>
            <w:proofErr w:type="gramStart"/>
            <w:r w:rsidR="00C36DF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181218" w:rsidRPr="00181218" w:rsidTr="004A266B">
        <w:trPr>
          <w:trHeight w:val="76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87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218" w:rsidRPr="00181218" w:rsidRDefault="00181218" w:rsidP="00C36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  <w:proofErr w:type="gramStart"/>
            <w:r w:rsidR="00C36DF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181218" w:rsidRPr="00181218" w:rsidTr="004A266B">
        <w:trPr>
          <w:trHeight w:val="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87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218" w:rsidRPr="00181218" w:rsidRDefault="00181218" w:rsidP="00C36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егосударственных, в том числе некоммерческих, организаций, предоставляющих услуги в сфере образования, в общем числе организаций, предоставляющих услуги в сфере образования</w:t>
            </w:r>
            <w:r w:rsidR="00C36DF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18" w:rsidRPr="00181218" w:rsidRDefault="00181218" w:rsidP="0018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</w:tr>
      <w:tr w:rsidR="00181218" w:rsidRPr="00181218" w:rsidTr="004A266B">
        <w:trPr>
          <w:trHeight w:val="76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87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18" w:rsidRPr="00181218" w:rsidRDefault="00181218" w:rsidP="00C36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получивших услуги в негосударственных, в том числе некоммерческих, организациях, в общем числе граждан, получивших услуги в сфере образования</w:t>
            </w:r>
            <w:r w:rsidR="00C36DF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181218" w:rsidRPr="00181218" w:rsidTr="004A266B">
        <w:trPr>
          <w:trHeight w:val="43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8" w:rsidRPr="00181218" w:rsidRDefault="00181218" w:rsidP="0087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18" w:rsidRPr="00C36DF3" w:rsidRDefault="00181218" w:rsidP="00181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данных в эксплуатацию новых объектов, предназначенных для размещения образовательных организаций</w:t>
            </w:r>
            <w:proofErr w:type="gramStart"/>
            <w:r w:rsidR="00C36DF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</w:tr>
    </w:tbl>
    <w:p w:rsidR="00005BEF" w:rsidRDefault="00005BEF" w:rsidP="00005BEF">
      <w:pPr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C36DF3" w:rsidRPr="00C36DF3" w:rsidRDefault="00C36DF3" w:rsidP="00C36D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C36DF3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</w:p>
    <w:p w:rsidR="00C36DF3" w:rsidRPr="00C36DF3" w:rsidRDefault="00C36DF3" w:rsidP="00C36D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C36DF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C36DF3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Pr="00C36DF3">
        <w:rPr>
          <w:rFonts w:ascii="Times New Roman" w:eastAsia="Times New Roman" w:hAnsi="Times New Roman" w:cs="Times New Roman"/>
          <w:sz w:val="20"/>
          <w:szCs w:val="28"/>
          <w:lang w:eastAsia="ru-RU"/>
        </w:rPr>
        <w:t>едеральный проект «Современная школа».</w:t>
      </w:r>
    </w:p>
    <w:p w:rsidR="00C36DF3" w:rsidRPr="00C36DF3" w:rsidRDefault="00C36DF3" w:rsidP="00C36D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vertAlign w:val="superscript"/>
          <w:lang w:eastAsia="ru-RU"/>
        </w:rPr>
        <w:t>3</w:t>
      </w:r>
      <w:proofErr w:type="gramStart"/>
      <w:r w:rsidRPr="00C36DF3">
        <w:rPr>
          <w:rFonts w:ascii="Times New Roman" w:eastAsia="Times New Roman" w:hAnsi="Times New Roman" w:cs="Times New Roman"/>
          <w:sz w:val="20"/>
          <w:szCs w:val="28"/>
          <w:vertAlign w:val="superscript"/>
          <w:lang w:eastAsia="ru-RU"/>
        </w:rPr>
        <w:t xml:space="preserve"> </w:t>
      </w:r>
      <w:r w:rsidRPr="00C36DF3">
        <w:rPr>
          <w:rFonts w:ascii="Times New Roman" w:eastAsia="Times New Roman" w:hAnsi="Times New Roman" w:cs="Times New Roman"/>
          <w:sz w:val="20"/>
          <w:szCs w:val="28"/>
          <w:lang w:eastAsia="ru-RU"/>
        </w:rPr>
        <w:t>В</w:t>
      </w:r>
      <w:proofErr w:type="gramEnd"/>
      <w:r w:rsidRPr="00C36DF3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соответствии с письмом Минэкономразвития России от 26 декабря 2016 года № 40081-ОФ/ДО1и, Департамента экономического развития автономного округа № 22-исх-1501 от 7 февраля 2017 года.</w:t>
      </w:r>
    </w:p>
    <w:p w:rsidR="00181218" w:rsidRDefault="00181218" w:rsidP="00661FD6">
      <w:pPr>
        <w:autoSpaceDE w:val="0"/>
        <w:autoSpaceDN w:val="0"/>
        <w:spacing w:after="0" w:line="240" w:lineRule="auto"/>
        <w:ind w:firstLine="54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005BEF" w:rsidRDefault="00005BEF" w:rsidP="00661FD6">
      <w:pPr>
        <w:autoSpaceDE w:val="0"/>
        <w:autoSpaceDN w:val="0"/>
        <w:spacing w:after="0" w:line="240" w:lineRule="auto"/>
        <w:ind w:firstLine="54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81218" w:rsidRDefault="00181218" w:rsidP="00005BEF">
      <w:pPr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5B6BDD" w:rsidRDefault="005B6BDD" w:rsidP="005B6B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2</w:t>
      </w:r>
    </w:p>
    <w:p w:rsidR="005B6BDD" w:rsidRDefault="005B6BDD" w:rsidP="005B6B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BDD" w:rsidRDefault="005B6BDD" w:rsidP="005B6B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6BDD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муниципальной программы </w:t>
      </w:r>
    </w:p>
    <w:p w:rsidR="004A266B" w:rsidRPr="005B6BDD" w:rsidRDefault="004A266B" w:rsidP="005B6B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1701"/>
        <w:gridCol w:w="1358"/>
        <w:gridCol w:w="1641"/>
        <w:gridCol w:w="11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4B372D" w:rsidRPr="004B372D" w:rsidTr="004B372D">
        <w:trPr>
          <w:trHeight w:val="129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6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одам:</w:t>
            </w:r>
          </w:p>
        </w:tc>
      </w:tr>
      <w:tr w:rsidR="004B372D" w:rsidRPr="004B372D" w:rsidTr="004B372D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-2030</w:t>
            </w:r>
          </w:p>
        </w:tc>
      </w:tr>
      <w:tr w:rsidR="004B372D" w:rsidRPr="004B372D" w:rsidTr="004B37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4B372D" w:rsidRPr="004B372D" w:rsidTr="004B37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дошкольного и общего образования  (показатели 1, 2, 3, 4, 5, 7, 8, 9)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(далее - УО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40183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37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636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734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506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876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916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3197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8653,6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9428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29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022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022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77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77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77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77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8862,0</w:t>
            </w:r>
          </w:p>
        </w:tc>
      </w:tr>
      <w:tr w:rsidR="004B372D" w:rsidRPr="004B372D" w:rsidTr="004B37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16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00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10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10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10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10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10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10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525,0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8735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074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23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607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19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999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039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32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266,6</w:t>
            </w:r>
          </w:p>
        </w:tc>
      </w:tr>
      <w:tr w:rsidR="004B372D" w:rsidRPr="004B372D" w:rsidTr="004B37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</w:t>
            </w: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тересов и способностей (показатели 5, 8, 9)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49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9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3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7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94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14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35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57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399,2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372D" w:rsidRPr="004B372D" w:rsidTr="004B37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094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9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9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9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9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9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9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9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456,0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3,2</w:t>
            </w:r>
          </w:p>
        </w:tc>
      </w:tr>
      <w:tr w:rsidR="004B372D" w:rsidRPr="004B372D" w:rsidTr="004B37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системы профессиональных конкурсов в целях предоставления гражданам возможностей для профессионального и карьерного роста (показатели 1, 4)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5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4,0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372D" w:rsidRPr="004B372D" w:rsidTr="004B37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5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4,0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372D" w:rsidRPr="004B372D" w:rsidTr="004B37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оценки качества образования (показатель 4)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,0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372D" w:rsidRPr="004B372D" w:rsidTr="004B37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,0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372D" w:rsidRPr="004B372D" w:rsidTr="004B37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нформационной открытости муниципальной системы образования (показатели 3, 5, 8, 9)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0,0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372D" w:rsidRPr="004B372D" w:rsidTr="004B37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0,0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372D" w:rsidRPr="004B372D" w:rsidTr="004B37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и организационно-методическое </w:t>
            </w: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функционирования и модернизации муниципальной системы образования (показатели 2, 5, 8, 9)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0338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48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06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06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47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47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47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47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737,0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32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47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47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47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47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237,0</w:t>
            </w:r>
          </w:p>
        </w:tc>
      </w:tr>
      <w:tr w:rsidR="004B372D" w:rsidRPr="004B372D" w:rsidTr="004B37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2016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16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500,0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372D" w:rsidRPr="004B372D" w:rsidTr="004B37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й безопасности образовательных учреждений  (показатели 6, 7)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53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53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,0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372D" w:rsidRPr="004B372D" w:rsidTr="004B37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53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53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,0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372D" w:rsidRPr="004B372D" w:rsidTr="004B37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атериально-технической базы образовательных учреждений (показатели 6, 7)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84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9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9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4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4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8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7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58,4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372D" w:rsidRPr="004B372D" w:rsidTr="004B37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5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9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4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4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8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7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58,4</w:t>
            </w:r>
          </w:p>
        </w:tc>
      </w:tr>
      <w:tr w:rsidR="004B372D" w:rsidRPr="004B372D" w:rsidTr="004B37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, строительство (реконструкция), приобретение объектов, предназначенных для размещения муниципальных образовательных учреждений (показатель 10)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С и Г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10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1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739,9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372D" w:rsidRPr="004B372D" w:rsidTr="004B37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10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1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739,9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372D" w:rsidRPr="004B372D" w:rsidTr="004B37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х ремонтов зданий, сооружений, предназначенных для размещения муниципальных образовательных учреждений (показатели 6, 7)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ЖК и С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372D" w:rsidRPr="004B372D" w:rsidTr="004B37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372D" w:rsidRPr="004B372D" w:rsidTr="004B372D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униципальной программе: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6161,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4499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9423,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4113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9542,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731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3916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9204,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7732,1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7260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205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78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78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21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21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21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21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6099,0</w:t>
            </w:r>
          </w:p>
        </w:tc>
      </w:tr>
      <w:tr w:rsidR="004B372D" w:rsidRPr="004B372D" w:rsidTr="004B37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975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15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116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364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643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884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884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74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1964,9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3797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28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51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96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67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626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81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244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9668,2</w:t>
            </w:r>
          </w:p>
        </w:tc>
      </w:tr>
      <w:tr w:rsidR="004B372D" w:rsidRPr="004B372D" w:rsidTr="004B37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372D" w:rsidRPr="004B372D" w:rsidTr="004B372D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10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1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739,9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372D" w:rsidRPr="004B372D" w:rsidTr="004B37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10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1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739,9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372D" w:rsidRPr="004B372D" w:rsidTr="004B372D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ы, портфели проектов  (в том числе направленные на реализацию национальных и федеральных проектов </w:t>
            </w: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ссийской Федерации и ХМАО-Югры, муниципальных проектов  реализуемых в составе муниципальной программы):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770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965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06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52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97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516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6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890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18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31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169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169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169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169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372D" w:rsidRPr="004B372D" w:rsidTr="004B37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77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69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51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9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17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1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1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36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3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7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2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372D" w:rsidRPr="004B372D" w:rsidTr="004B37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6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1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372D" w:rsidRPr="004B372D" w:rsidTr="004B372D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6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1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372D" w:rsidRPr="004B372D" w:rsidTr="004B372D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)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43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739,9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372D" w:rsidRPr="004B372D" w:rsidTr="004B37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43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739,9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372D" w:rsidRPr="004B372D" w:rsidTr="004B37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372D" w:rsidRPr="004B372D" w:rsidTr="004B372D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372D" w:rsidRPr="004B372D" w:rsidTr="004B372D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B372D" w:rsidRPr="004B372D" w:rsidTr="004B37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: Управление образования </w:t>
            </w: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и города </w:t>
            </w:r>
            <w:proofErr w:type="spellStart"/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94057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4499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2351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6793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1943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789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4076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050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5992,2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7260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205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78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78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21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21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21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21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6099,0</w:t>
            </w:r>
          </w:p>
        </w:tc>
      </w:tr>
      <w:tr w:rsidR="004B372D" w:rsidRPr="004B372D" w:rsidTr="004B372D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76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15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04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04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04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04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04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04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0225,0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3797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28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51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96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67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626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81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244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9668,2</w:t>
            </w:r>
          </w:p>
        </w:tc>
      </w:tr>
      <w:tr w:rsidR="004B372D" w:rsidRPr="004B372D" w:rsidTr="004B372D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ь: Департамент муниципальной собственности и градостроительства администрации города </w:t>
            </w:r>
            <w:proofErr w:type="spellStart"/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10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1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739,9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372D" w:rsidRPr="004B372D" w:rsidTr="004B37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10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1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739,9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372D" w:rsidRPr="004B372D" w:rsidTr="004B37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ь: Департамент жилищно-коммунального и строительного комплекса администрации города </w:t>
            </w:r>
            <w:proofErr w:type="spellStart"/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372D" w:rsidRPr="004B372D" w:rsidTr="004B372D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372D" w:rsidRPr="004B372D" w:rsidTr="004B372D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ь: Управление культуры администрации города </w:t>
            </w:r>
            <w:proofErr w:type="spellStart"/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372D" w:rsidRPr="004B372D" w:rsidTr="004B37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372D" w:rsidRPr="004B372D" w:rsidTr="004B372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ь: Управление социальной политики администрации </w:t>
            </w: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рода </w:t>
            </w:r>
            <w:proofErr w:type="spellStart"/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6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372D" w:rsidRPr="004B372D" w:rsidTr="004B372D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7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B372D" w:rsidRPr="004B372D" w:rsidTr="004B372D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2D" w:rsidRPr="004B372D" w:rsidRDefault="004B372D" w:rsidP="004B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181218" w:rsidRDefault="00181218" w:rsidP="004B372D">
      <w:pPr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6BDD" w:rsidRDefault="005B6BDD" w:rsidP="004B372D">
      <w:pPr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8F30FD" w:rsidRPr="008F30FD" w:rsidRDefault="008F30FD" w:rsidP="008F30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F30F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аблица 3 </w:t>
      </w:r>
    </w:p>
    <w:p w:rsidR="008F30FD" w:rsidRPr="008F30FD" w:rsidRDefault="008F30FD" w:rsidP="008F30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30FD" w:rsidRPr="008F30FD" w:rsidRDefault="008F30FD" w:rsidP="008F30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30FD">
        <w:rPr>
          <w:rFonts w:ascii="Times New Roman" w:eastAsia="Calibri" w:hAnsi="Times New Roman" w:cs="Times New Roman"/>
          <w:sz w:val="24"/>
          <w:szCs w:val="24"/>
        </w:rPr>
        <w:t xml:space="preserve">Портфели проектов и проекты, </w:t>
      </w:r>
      <w:proofErr w:type="gramStart"/>
      <w:r w:rsidRPr="008F30FD">
        <w:rPr>
          <w:rFonts w:ascii="Times New Roman" w:eastAsia="Calibri" w:hAnsi="Times New Roman" w:cs="Times New Roman"/>
          <w:sz w:val="24"/>
          <w:szCs w:val="24"/>
        </w:rPr>
        <w:t>направленные</w:t>
      </w:r>
      <w:proofErr w:type="gramEnd"/>
      <w:r w:rsidRPr="008F30FD">
        <w:rPr>
          <w:rFonts w:ascii="Times New Roman" w:eastAsia="Calibri" w:hAnsi="Times New Roman" w:cs="Times New Roman"/>
          <w:sz w:val="24"/>
          <w:szCs w:val="24"/>
        </w:rPr>
        <w:t xml:space="preserve"> в том числе на реализацию национальных </w:t>
      </w:r>
    </w:p>
    <w:p w:rsidR="008F30FD" w:rsidRDefault="008F30FD" w:rsidP="008F30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0FD">
        <w:rPr>
          <w:rFonts w:ascii="Times New Roman" w:eastAsia="Calibri" w:hAnsi="Times New Roman" w:cs="Times New Roman"/>
          <w:sz w:val="24"/>
          <w:szCs w:val="24"/>
        </w:rPr>
        <w:t xml:space="preserve">и федеральных проектов Российской Федерации и Ханты-Мансийского автономного округа – Югры, </w:t>
      </w:r>
      <w:r w:rsidRPr="008F30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оектов</w:t>
      </w:r>
    </w:p>
    <w:p w:rsidR="009F4652" w:rsidRDefault="009F4652" w:rsidP="008F30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1552"/>
        <w:gridCol w:w="1238"/>
        <w:gridCol w:w="1134"/>
        <w:gridCol w:w="2478"/>
        <w:gridCol w:w="788"/>
        <w:gridCol w:w="1763"/>
        <w:gridCol w:w="975"/>
        <w:gridCol w:w="866"/>
        <w:gridCol w:w="866"/>
        <w:gridCol w:w="866"/>
        <w:gridCol w:w="866"/>
        <w:gridCol w:w="866"/>
        <w:gridCol w:w="966"/>
      </w:tblGrid>
      <w:tr w:rsidR="009F4652" w:rsidRPr="000E1ADE" w:rsidTr="00F42971">
        <w:trPr>
          <w:trHeight w:val="79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ртфеля проектов, проекта</w:t>
            </w: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&lt;1&gt;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&lt;2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основного мероприятия</w:t>
            </w: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&lt;3&gt;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</w:t>
            </w: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&lt;4&gt;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&lt;5&gt;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2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, тыс. рублей</w:t>
            </w: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&lt;6&gt;</w:t>
            </w:r>
          </w:p>
        </w:tc>
      </w:tr>
      <w:tr w:rsidR="009F4652" w:rsidRPr="000E1ADE" w:rsidTr="00F42971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9F4652" w:rsidRPr="000E1ADE" w:rsidTr="00F4297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F4652" w:rsidRPr="000E1ADE" w:rsidTr="00F42971">
        <w:trPr>
          <w:trHeight w:val="255"/>
        </w:trPr>
        <w:tc>
          <w:tcPr>
            <w:tcW w:w="157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и проектов, основанные на национальных и федеральных проектах Российской Федерации у</w:t>
            </w:r>
          </w:p>
        </w:tc>
      </w:tr>
      <w:tr w:rsidR="009F4652" w:rsidRPr="000E1ADE" w:rsidTr="00F42971">
        <w:trPr>
          <w:trHeight w:val="57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9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ая школа (показатели 4, 6, 7, 10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, 2.1. 3.2., 3.3., 3.4., 3.5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автономного округа – Югры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49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02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1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9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24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43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67,8</w:t>
            </w:r>
          </w:p>
        </w:tc>
      </w:tr>
      <w:tr w:rsidR="009F4652" w:rsidRPr="000E1ADE" w:rsidTr="00F42971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4652" w:rsidRPr="000E1ADE" w:rsidTr="00F42971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08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89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39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39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39,6</w:t>
            </w:r>
          </w:p>
        </w:tc>
      </w:tr>
      <w:tr w:rsidR="009F4652" w:rsidRPr="000E1ADE" w:rsidTr="00F42971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41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3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1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9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4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4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8,2</w:t>
            </w:r>
          </w:p>
        </w:tc>
      </w:tr>
      <w:tr w:rsidR="009F4652" w:rsidRPr="000E1ADE" w:rsidTr="00F42971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х каждого ребенка (показатели 5, 8, 9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442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91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31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75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94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14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35,6</w:t>
            </w:r>
          </w:p>
        </w:tc>
      </w:tr>
      <w:tr w:rsidR="009F4652" w:rsidRPr="000E1ADE" w:rsidTr="00F42971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4652" w:rsidRPr="000E1ADE" w:rsidTr="00F42971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54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91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91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91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91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9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91,2</w:t>
            </w:r>
          </w:p>
        </w:tc>
      </w:tr>
      <w:tr w:rsidR="009F4652" w:rsidRPr="000E1ADE" w:rsidTr="00F42971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4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4</w:t>
            </w:r>
          </w:p>
        </w:tc>
      </w:tr>
      <w:tr w:rsidR="009F4652" w:rsidRPr="000E1ADE" w:rsidTr="00F42971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емей, имеющих дет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, 3.1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</w:t>
            </w: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ждого жителя Ханты-Мансийского автономного округа – Югры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9-202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09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83</w:t>
            </w:r>
          </w:p>
        </w:tc>
      </w:tr>
      <w:tr w:rsidR="009F4652" w:rsidRPr="000E1ADE" w:rsidTr="00F42971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09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83</w:t>
            </w:r>
          </w:p>
        </w:tc>
      </w:tr>
      <w:tr w:rsidR="009F4652" w:rsidRPr="000E1ADE" w:rsidTr="00F42971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4652" w:rsidRPr="000E1ADE" w:rsidTr="00F42971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4652" w:rsidRPr="000E1ADE" w:rsidTr="00F42971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ая образовательная среда (показатель 7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, 3.3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автономного округа – Югры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F4652" w:rsidRPr="000E1ADE" w:rsidTr="00F42971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4652" w:rsidRPr="000E1ADE" w:rsidTr="00F42971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4652" w:rsidRPr="000E1ADE" w:rsidTr="00F42971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4652" w:rsidRPr="000E1ADE" w:rsidTr="00F42971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будущего (показатель 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, 1.3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автономного округа – Югры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6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8</w:t>
            </w:r>
          </w:p>
        </w:tc>
      </w:tr>
      <w:tr w:rsidR="009F4652" w:rsidRPr="000E1ADE" w:rsidTr="00F42971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5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</w:tr>
      <w:tr w:rsidR="009F4652" w:rsidRPr="000E1ADE" w:rsidTr="00F42971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2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</w:tr>
      <w:tr w:rsidR="009F4652" w:rsidRPr="000E1ADE" w:rsidTr="00F42971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4652" w:rsidRPr="000E1ADE" w:rsidTr="00F42971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675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6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78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8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0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1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314,4</w:t>
            </w:r>
          </w:p>
        </w:tc>
      </w:tr>
      <w:tr w:rsidR="009F4652" w:rsidRPr="000E1ADE" w:rsidTr="00F42971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8933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822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822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822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822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822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822,2</w:t>
            </w:r>
          </w:p>
        </w:tc>
      </w:tr>
      <w:tr w:rsidR="009F4652" w:rsidRPr="000E1ADE" w:rsidTr="00F42971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7088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569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6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6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719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719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719,6</w:t>
            </w:r>
          </w:p>
        </w:tc>
      </w:tr>
      <w:tr w:rsidR="009F4652" w:rsidRPr="000E1ADE" w:rsidTr="00F42971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36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13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81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53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87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2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2,6</w:t>
            </w:r>
          </w:p>
        </w:tc>
      </w:tr>
      <w:tr w:rsidR="009F4652" w:rsidRPr="000E1ADE" w:rsidTr="00F42971">
        <w:trPr>
          <w:trHeight w:val="46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9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графия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йствие занятости женщин - создание условий дошкольного </w:t>
            </w: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 для детей в возрасте до трех лет (показатели 2, 3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, 3.4., 3.5.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доступности дошкольного образования для детей в </w:t>
            </w:r>
            <w:proofErr w:type="spellStart"/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пасте</w:t>
            </w:r>
            <w:proofErr w:type="spellEnd"/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трех лет, а также стимулирования создания дополнительных ме</w:t>
            </w:r>
            <w:proofErr w:type="gramStart"/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 в гр</w:t>
            </w:r>
            <w:proofErr w:type="gramEnd"/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пах </w:t>
            </w: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ратковременного пребывания детей дошкольного возраста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9-202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947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6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80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66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45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47</w:t>
            </w:r>
          </w:p>
        </w:tc>
      </w:tr>
      <w:tr w:rsidR="009F4652" w:rsidRPr="000E1ADE" w:rsidTr="00F42971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957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6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08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47</w:t>
            </w:r>
          </w:p>
        </w:tc>
      </w:tr>
      <w:tr w:rsidR="009F4652" w:rsidRPr="000E1ADE" w:rsidTr="00F42971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89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1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9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4652" w:rsidRPr="000E1ADE" w:rsidTr="00F42971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4652" w:rsidRPr="000E1ADE" w:rsidTr="00F42971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ртфелю проектов 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0947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36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280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666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945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3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347</w:t>
            </w:r>
          </w:p>
        </w:tc>
      </w:tr>
      <w:tr w:rsidR="009F4652" w:rsidRPr="000E1ADE" w:rsidTr="00F42971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8957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36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208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3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3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3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347</w:t>
            </w:r>
          </w:p>
        </w:tc>
      </w:tr>
      <w:tr w:rsidR="009F4652" w:rsidRPr="000E1ADE" w:rsidTr="00F42971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989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71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19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F4652" w:rsidRPr="000E1ADE" w:rsidTr="00F42971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52" w:rsidRPr="000E1ADE" w:rsidRDefault="009F4652" w:rsidP="00F42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8F30FD" w:rsidRDefault="008F30FD" w:rsidP="008F30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0FD" w:rsidRPr="008F30FD" w:rsidRDefault="008F30FD" w:rsidP="008F30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30FD" w:rsidRDefault="008F30FD" w:rsidP="00661FD6">
      <w:pPr>
        <w:autoSpaceDE w:val="0"/>
        <w:autoSpaceDN w:val="0"/>
        <w:spacing w:after="0" w:line="240" w:lineRule="auto"/>
        <w:ind w:firstLine="54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661FD6" w:rsidRPr="00661FD6" w:rsidRDefault="00661FD6" w:rsidP="00661FD6">
      <w:pPr>
        <w:autoSpaceDE w:val="0"/>
        <w:autoSpaceDN w:val="0"/>
        <w:spacing w:after="0" w:line="240" w:lineRule="auto"/>
        <w:ind w:firstLine="54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61FD6">
        <w:rPr>
          <w:rFonts w:ascii="Times New Roman" w:eastAsia="Calibri" w:hAnsi="Times New Roman" w:cs="Times New Roman"/>
          <w:sz w:val="24"/>
          <w:szCs w:val="24"/>
        </w:rPr>
        <w:lastRenderedPageBreak/>
        <w:t>Таблица 4</w:t>
      </w:r>
    </w:p>
    <w:p w:rsidR="00661FD6" w:rsidRPr="00661FD6" w:rsidRDefault="00661FD6" w:rsidP="00661FD6">
      <w:pPr>
        <w:autoSpaceDE w:val="0"/>
        <w:autoSpaceDN w:val="0"/>
        <w:spacing w:after="0" w:line="240" w:lineRule="auto"/>
        <w:ind w:firstLine="54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61FD6" w:rsidRPr="00661FD6" w:rsidRDefault="00661FD6" w:rsidP="00661FD6">
      <w:pPr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61FD6">
        <w:rPr>
          <w:rFonts w:ascii="Times New Roman" w:eastAsia="Calibri" w:hAnsi="Times New Roman" w:cs="Times New Roman"/>
          <w:sz w:val="24"/>
          <w:szCs w:val="24"/>
        </w:rPr>
        <w:t>Характеристика основных мероприятий муниципальной программы, их связь с целевыми показателями</w:t>
      </w:r>
    </w:p>
    <w:p w:rsidR="00661FD6" w:rsidRPr="00661FD6" w:rsidRDefault="00661FD6" w:rsidP="00661FD6">
      <w:pPr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35"/>
        <w:gridCol w:w="3543"/>
        <w:gridCol w:w="2977"/>
        <w:gridCol w:w="6554"/>
      </w:tblGrid>
      <w:tr w:rsidR="00661FD6" w:rsidRPr="00254FA7" w:rsidTr="00661FD6">
        <w:tc>
          <w:tcPr>
            <w:tcW w:w="567" w:type="dxa"/>
            <w:vMerge w:val="restart"/>
            <w:shd w:val="clear" w:color="auto" w:fill="auto"/>
            <w:hideMark/>
          </w:tcPr>
          <w:p w:rsidR="00661FD6" w:rsidRPr="00254FA7" w:rsidRDefault="00661FD6" w:rsidP="00661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155" w:type="dxa"/>
            <w:gridSpan w:val="3"/>
            <w:shd w:val="clear" w:color="auto" w:fill="auto"/>
            <w:hideMark/>
          </w:tcPr>
          <w:p w:rsidR="00661FD6" w:rsidRPr="00254FA7" w:rsidRDefault="00661FD6" w:rsidP="00661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6554" w:type="dxa"/>
            <w:vMerge w:val="restart"/>
            <w:shd w:val="clear" w:color="auto" w:fill="auto"/>
            <w:vAlign w:val="center"/>
            <w:hideMark/>
          </w:tcPr>
          <w:p w:rsidR="00661FD6" w:rsidRPr="00254FA7" w:rsidRDefault="00661FD6" w:rsidP="00254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</w:tr>
      <w:tr w:rsidR="00661FD6" w:rsidRPr="00254FA7" w:rsidTr="00661FD6">
        <w:tc>
          <w:tcPr>
            <w:tcW w:w="567" w:type="dxa"/>
            <w:vMerge/>
            <w:shd w:val="clear" w:color="auto" w:fill="auto"/>
            <w:hideMark/>
          </w:tcPr>
          <w:p w:rsidR="00661FD6" w:rsidRPr="00254FA7" w:rsidRDefault="00661FD6" w:rsidP="00661F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shd w:val="clear" w:color="auto" w:fill="auto"/>
            <w:hideMark/>
          </w:tcPr>
          <w:p w:rsidR="00661FD6" w:rsidRPr="00254FA7" w:rsidRDefault="00661FD6" w:rsidP="00661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543" w:type="dxa"/>
            <w:shd w:val="clear" w:color="auto" w:fill="auto"/>
            <w:hideMark/>
          </w:tcPr>
          <w:p w:rsidR="00661FD6" w:rsidRPr="00254FA7" w:rsidRDefault="00661FD6" w:rsidP="00661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(направления расходов)</w:t>
            </w:r>
          </w:p>
        </w:tc>
        <w:tc>
          <w:tcPr>
            <w:tcW w:w="2977" w:type="dxa"/>
            <w:shd w:val="clear" w:color="auto" w:fill="auto"/>
            <w:hideMark/>
          </w:tcPr>
          <w:p w:rsidR="00661FD6" w:rsidRPr="00254FA7" w:rsidRDefault="00661FD6" w:rsidP="00254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Номер приложения к муниципальной программе, реквизиты нормативного правового акта, наименование портфеля проектов (проекта))</w:t>
            </w:r>
            <w:proofErr w:type="gramEnd"/>
          </w:p>
        </w:tc>
        <w:tc>
          <w:tcPr>
            <w:tcW w:w="6554" w:type="dxa"/>
            <w:vMerge/>
            <w:shd w:val="clear" w:color="auto" w:fill="auto"/>
            <w:hideMark/>
          </w:tcPr>
          <w:p w:rsidR="00661FD6" w:rsidRPr="00254FA7" w:rsidRDefault="00661FD6" w:rsidP="00661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</w:tr>
      <w:tr w:rsidR="00661FD6" w:rsidRPr="00254FA7" w:rsidTr="00661FD6">
        <w:tc>
          <w:tcPr>
            <w:tcW w:w="567" w:type="dxa"/>
            <w:shd w:val="clear" w:color="auto" w:fill="auto"/>
            <w:hideMark/>
          </w:tcPr>
          <w:p w:rsidR="00661FD6" w:rsidRPr="00254FA7" w:rsidRDefault="00661FD6" w:rsidP="00661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shd w:val="clear" w:color="auto" w:fill="auto"/>
            <w:hideMark/>
          </w:tcPr>
          <w:p w:rsidR="00661FD6" w:rsidRPr="00254FA7" w:rsidRDefault="00661FD6" w:rsidP="00661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shd w:val="clear" w:color="auto" w:fill="auto"/>
            <w:hideMark/>
          </w:tcPr>
          <w:p w:rsidR="00661FD6" w:rsidRPr="00254FA7" w:rsidRDefault="00661FD6" w:rsidP="00661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661FD6" w:rsidRPr="00254FA7" w:rsidRDefault="00661FD6" w:rsidP="00661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54" w:type="dxa"/>
            <w:shd w:val="clear" w:color="auto" w:fill="auto"/>
            <w:hideMark/>
          </w:tcPr>
          <w:p w:rsidR="00661FD6" w:rsidRPr="00254FA7" w:rsidRDefault="00661FD6" w:rsidP="00661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661FD6" w:rsidRPr="00254FA7" w:rsidTr="00661FD6">
        <w:tc>
          <w:tcPr>
            <w:tcW w:w="15276" w:type="dxa"/>
            <w:gridSpan w:val="5"/>
            <w:shd w:val="clear" w:color="auto" w:fill="auto"/>
          </w:tcPr>
          <w:p w:rsidR="00661FD6" w:rsidRPr="00254FA7" w:rsidRDefault="00661FD6" w:rsidP="00254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</w:t>
            </w:r>
            <w:r w:rsidR="00254FA7"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а </w:t>
            </w:r>
            <w:proofErr w:type="spellStart"/>
            <w:r w:rsidR="00254FA7"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</w:tr>
      <w:tr w:rsidR="00661FD6" w:rsidRPr="00254FA7" w:rsidTr="00661FD6">
        <w:tc>
          <w:tcPr>
            <w:tcW w:w="15276" w:type="dxa"/>
            <w:gridSpan w:val="5"/>
            <w:shd w:val="clear" w:color="auto" w:fill="auto"/>
          </w:tcPr>
          <w:p w:rsidR="00661FD6" w:rsidRPr="00254FA7" w:rsidRDefault="00661FD6" w:rsidP="00661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1. </w:t>
            </w:r>
            <w:r w:rsidR="00254FA7"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 системы дошкольного, общего и дополнительного образования детей</w:t>
            </w:r>
          </w:p>
        </w:tc>
      </w:tr>
      <w:tr w:rsidR="009F4652" w:rsidRPr="00254FA7" w:rsidTr="00A90C1A">
        <w:trPr>
          <w:trHeight w:val="6271"/>
        </w:trPr>
        <w:tc>
          <w:tcPr>
            <w:tcW w:w="567" w:type="dxa"/>
            <w:vMerge w:val="restart"/>
            <w:shd w:val="clear" w:color="auto" w:fill="auto"/>
            <w:hideMark/>
          </w:tcPr>
          <w:p w:rsidR="009F4652" w:rsidRPr="00254FA7" w:rsidRDefault="009F4652" w:rsidP="00661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vMerge w:val="restart"/>
            <w:shd w:val="clear" w:color="auto" w:fill="auto"/>
          </w:tcPr>
          <w:p w:rsidR="009F4652" w:rsidRPr="00254FA7" w:rsidRDefault="009F4652" w:rsidP="00661F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истемы дошкольного и общего образования</w:t>
            </w:r>
          </w:p>
        </w:tc>
        <w:tc>
          <w:tcPr>
            <w:tcW w:w="3543" w:type="dxa"/>
            <w:shd w:val="clear" w:color="auto" w:fill="auto"/>
          </w:tcPr>
          <w:p w:rsidR="009F4652" w:rsidRPr="00254FA7" w:rsidRDefault="009F4652" w:rsidP="00661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для раннего развития детей в возрасте до трех лет </w:t>
            </w:r>
          </w:p>
          <w:p w:rsidR="009F4652" w:rsidRPr="00254FA7" w:rsidRDefault="009F4652" w:rsidP="00661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негосударственных центров, обеспечивающих консультационно-диагностическую, информационно-просветительскую поддержку родителей детей, не посещающих образовательные организации.</w:t>
            </w:r>
          </w:p>
          <w:p w:rsidR="009F4652" w:rsidRPr="00254FA7" w:rsidRDefault="009F4652" w:rsidP="00661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о-педагогическое консультирование обучающихся, их родителей и педагогических работников.</w:t>
            </w:r>
          </w:p>
          <w:p w:rsidR="009F4652" w:rsidRPr="00254FA7" w:rsidRDefault="009F4652" w:rsidP="00124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проекта раннего развития, в т. ч. детей с ОВЗ</w:t>
            </w:r>
          </w:p>
        </w:tc>
        <w:tc>
          <w:tcPr>
            <w:tcW w:w="2977" w:type="dxa"/>
            <w:shd w:val="clear" w:color="auto" w:fill="auto"/>
          </w:tcPr>
          <w:p w:rsidR="009F4652" w:rsidRPr="00254FA7" w:rsidRDefault="009F4652" w:rsidP="00FB7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ый проект «Образование», федеральный проект «Современные родители»</w:t>
            </w:r>
          </w:p>
          <w:p w:rsidR="009F4652" w:rsidRPr="00254FA7" w:rsidRDefault="009F4652" w:rsidP="00254F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ый проект «Демография», 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6554" w:type="dxa"/>
            <w:vMerge w:val="restart"/>
            <w:shd w:val="clear" w:color="auto" w:fill="auto"/>
          </w:tcPr>
          <w:p w:rsidR="009F4652" w:rsidRPr="00254FA7" w:rsidRDefault="009F4652" w:rsidP="00661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254F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1</w:t>
            </w: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административно-управленческого и педагогического персонала общеобразовательных организаций, прошедших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</w:t>
            </w: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9F4652" w:rsidRPr="00254FA7" w:rsidRDefault="009F4652" w:rsidP="00661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Характеризует качественный состав административно-управленческого персонала, его готовность к внедрению новых образовательных стандартов, </w:t>
            </w:r>
            <w:proofErr w:type="gram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ческих механизмов</w:t>
            </w:r>
            <w:proofErr w:type="gram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модернизации образования в целом.</w:t>
            </w:r>
          </w:p>
          <w:p w:rsidR="009F4652" w:rsidRPr="00254FA7" w:rsidRDefault="009F4652" w:rsidP="00661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Рассчитывается по формуле:</w:t>
            </w:r>
          </w:p>
          <w:p w:rsidR="009F4652" w:rsidRPr="00254FA7" w:rsidRDefault="009F4652" w:rsidP="0066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Опк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Оп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* 100, где:</w:t>
            </w:r>
          </w:p>
          <w:p w:rsidR="009F4652" w:rsidRPr="00254FA7" w:rsidRDefault="009F4652" w:rsidP="00661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Опк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численность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 (дополнительная информация образовательных организаций общего образования);</w:t>
            </w:r>
          </w:p>
          <w:p w:rsidR="009F4652" w:rsidRPr="00254FA7" w:rsidRDefault="009F4652" w:rsidP="00B6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оп - численность административно-управленческого и педагогического персонала (без внешних совместителей) общеобразовательных организаций (периодическая отчетность, форма № ОО-1).</w:t>
            </w:r>
          </w:p>
          <w:p w:rsidR="004A266B" w:rsidRDefault="009F4652" w:rsidP="00B6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</w:t>
            </w:r>
            <w:r w:rsidRPr="00254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 2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ношение численности детей в возрасте от 0 до 3 лет, получающих дошкольное образование в текущем году, к сумме численности детей в возрасте от 0 до 3 лет, получающих дошкольное образование в текущем году и численности детей в возрасте от 0 до 3 лет, находящихся в очереди на получение в текущем году дошкольного образования.</w:t>
            </w:r>
            <w:proofErr w:type="gramEnd"/>
          </w:p>
          <w:p w:rsidR="009F4652" w:rsidRPr="00254FA7" w:rsidRDefault="009F4652" w:rsidP="00B6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ует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ступность дошкольного образования для детей в возрасте от 0 до 3 лет в автономном округе.</w:t>
            </w:r>
          </w:p>
          <w:p w:rsidR="009F4652" w:rsidRPr="00254FA7" w:rsidRDefault="009F4652" w:rsidP="00B6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Рассчитывается по формуле:</w:t>
            </w:r>
          </w:p>
          <w:p w:rsidR="009F4652" w:rsidRPr="00254FA7" w:rsidRDefault="009F4652" w:rsidP="00B6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п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0-3) / (</w:t>
            </w:r>
            <w:proofErr w:type="spell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п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0-3) + </w:t>
            </w:r>
            <w:proofErr w:type="spell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э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0-3)) * 100%, где:</w:t>
            </w:r>
          </w:p>
          <w:p w:rsidR="009F4652" w:rsidRPr="00254FA7" w:rsidRDefault="009F4652" w:rsidP="00B6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п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0-3) - численность детей в возрасте от 0 до 3 лет, получающих дошкольное образование в текущем году (данные мониторинга численности детей, получающих образовательные услуги по дошкольному образованию и (или) содержанию (присмотру и уходу));</w:t>
            </w:r>
          </w:p>
          <w:p w:rsidR="009F4652" w:rsidRPr="00254FA7" w:rsidRDefault="009F4652" w:rsidP="00B61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э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0-3) - численность детей в возрасте от 0 до 3 лет, находящихся в очереди на получение в текущем году дошкольного образования (данные федеральной системы показателей электронной очереди по приему заявлений, постановке на учет и зачислению детей в дошкольные образовательные организации).</w:t>
            </w:r>
          </w:p>
          <w:p w:rsidR="009F4652" w:rsidRPr="00254FA7" w:rsidRDefault="009F4652" w:rsidP="00A21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Показатель 3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Обеспеченность детей дошкольного возраста местами в дошкольных образовательных организациях (количество мест на 1000 детей).</w:t>
            </w:r>
          </w:p>
          <w:p w:rsidR="009F4652" w:rsidRPr="00254FA7" w:rsidRDefault="009F4652" w:rsidP="00A21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Характеризует обеспеченность детей дошкольного возраста местами в дошкольных образовательных организациях.</w:t>
            </w:r>
          </w:p>
          <w:p w:rsidR="009F4652" w:rsidRPr="00254FA7" w:rsidRDefault="009F4652" w:rsidP="00A21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Рассчитывается по формуле:</w:t>
            </w:r>
          </w:p>
          <w:p w:rsidR="009F4652" w:rsidRPr="00254FA7" w:rsidRDefault="009F4652" w:rsidP="00A21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мест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/ (ЧД1-6 - ЧД5-6оу)) * 1000, где:</w:t>
            </w:r>
          </w:p>
          <w:p w:rsidR="009F4652" w:rsidRPr="00254FA7" w:rsidRDefault="009F4652" w:rsidP="00A21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мест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численность мест в дошкольных образовательных организациях 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(периодическая отчетность, форма № 85-К);</w:t>
            </w:r>
          </w:p>
          <w:p w:rsidR="009F4652" w:rsidRPr="00254FA7" w:rsidRDefault="009F4652" w:rsidP="00A21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Д1-6 - численность населения в возрасте 1 - 6 лет (демографические данные населения в возрасте 1 - 6 лет);</w:t>
            </w:r>
          </w:p>
          <w:p w:rsidR="009F4652" w:rsidRPr="00254FA7" w:rsidRDefault="009F4652" w:rsidP="00A21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Д5-6оу - численность обучающихся в общеобразовательных организациях в возрасте 5 - 6 лет (периодическая отчетность, форма № ОО-1).</w:t>
            </w:r>
          </w:p>
          <w:p w:rsidR="009F4652" w:rsidRPr="00254FA7" w:rsidRDefault="009F4652" w:rsidP="00A21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Показатель 4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Отношение среднего балла единого государственного экзамена (в расчете на 1 обязательный предмет) в 10% школ с лучшими результатами единого государственного экзамена к среднему баллу единого государственного экзамена (в расчете на 1 обязательный предмет) в 10% школ с худшими результатами единого государственного экзамена. </w:t>
            </w:r>
          </w:p>
          <w:p w:rsidR="009F4652" w:rsidRPr="00254FA7" w:rsidRDefault="009F4652" w:rsidP="00A21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Характеризует равенство доступа учащихся общеобразовательных организаций к качественным образовательным услугам общего образования, позволяет оценить эффективность предусмотренных муниципальной программой мер, направленных на снижение дифференциации (разрыва) в качестве образовательных результатов между школами.</w:t>
            </w:r>
          </w:p>
          <w:p w:rsidR="009F4652" w:rsidRPr="00254FA7" w:rsidRDefault="009F4652" w:rsidP="00A21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Рассчитывается по формуле:</w:t>
            </w:r>
          </w:p>
          <w:p w:rsidR="009F4652" w:rsidRPr="00254FA7" w:rsidRDefault="009F4652" w:rsidP="008E0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Arial" w:cs="Arial"/>
                  <w:sz w:val="20"/>
                  <w:szCs w:val="20"/>
                  <w:lang w:eastAsia="ru-RU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  <w:lang w:eastAsia="ru-RU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lang w:eastAsia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Arial" w:cs="Arial"/>
                              <w:sz w:val="20"/>
                              <w:szCs w:val="20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Arial" w:cs="Arial"/>
                              <w:sz w:val="20"/>
                              <w:szCs w:val="20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lang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Arial" w:cs="Arial"/>
                              <w:sz w:val="20"/>
                              <w:szCs w:val="20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Arial" w:cs="Arial"/>
                              <w:sz w:val="20"/>
                              <w:szCs w:val="20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lang w:eastAsia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Arial" w:cs="Arial"/>
                              <w:sz w:val="20"/>
                              <w:szCs w:val="20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Arial" w:cs="Arial"/>
                              <w:sz w:val="20"/>
                              <w:szCs w:val="20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m:rPr>
                  <m:sty m:val="p"/>
                </m:rPr>
                <w:rPr>
                  <w:rFonts w:ascii="Cambria Math" w:eastAsia="Times New Roman" w:hAnsi="Arial" w:cs="Arial"/>
                  <w:sz w:val="20"/>
                  <w:szCs w:val="20"/>
                  <w:lang w:eastAsia="ru-RU"/>
                </w:rPr>
                <m:t xml:space="preserve"> ,</m:t>
              </m:r>
            </m:oMath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:</w:t>
            </w:r>
          </w:p>
          <w:p w:rsidR="009F4652" w:rsidRPr="00254FA7" w:rsidRDefault="009F4652" w:rsidP="00A21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ki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количество участников (выпускников текущего года) образовательной организации, имеющих активный результат (далее - участники) по русскому языку,</w:t>
            </w:r>
          </w:p>
          <w:p w:rsidR="009F4652" w:rsidRPr="00254FA7" w:rsidRDefault="009F4652" w:rsidP="00A21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xi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средний тестовый балл участников по русскому языку.</w:t>
            </w:r>
          </w:p>
          <w:p w:rsidR="009F4652" w:rsidRPr="00254FA7" w:rsidRDefault="009F4652" w:rsidP="00A21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Таким образом, средний балл образовательной организации рассчитывается следующим образом:</w:t>
            </w:r>
          </w:p>
          <w:p w:rsidR="009F4652" w:rsidRPr="00254FA7" w:rsidRDefault="009F4652" w:rsidP="008E0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Arial" w:cs="Arial"/>
                  <w:sz w:val="20"/>
                  <w:szCs w:val="20"/>
                  <w:lang w:eastAsia="ru-RU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0"/>
                          <w:szCs w:val="20"/>
                          <w:lang w:eastAsia="ru-RU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0"/>
                          <w:szCs w:val="20"/>
                          <w:lang w:eastAsia="ru-RU"/>
                        </w:rPr>
                        <m:t>рус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0"/>
                          <w:szCs w:val="20"/>
                          <w:lang w:eastAsia="ru-RU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0"/>
                          <w:szCs w:val="20"/>
                          <w:lang w:eastAsia="ru-RU"/>
                        </w:rPr>
                        <m:t>яз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lang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0"/>
                          <w:szCs w:val="20"/>
                          <w:lang w:eastAsia="ru-RU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0"/>
                          <w:szCs w:val="20"/>
                          <w:lang w:eastAsia="ru-RU"/>
                        </w:rPr>
                        <m:t>рус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0"/>
                          <w:szCs w:val="20"/>
                          <w:lang w:eastAsia="ru-RU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0"/>
                          <w:szCs w:val="20"/>
                          <w:lang w:eastAsia="ru-RU"/>
                        </w:rPr>
                        <m:t>яз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0"/>
                          <w:szCs w:val="20"/>
                          <w:lang w:eastAsia="ru-RU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0"/>
                          <w:szCs w:val="20"/>
                          <w:lang w:eastAsia="ru-RU"/>
                        </w:rPr>
                        <m:t>рус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0"/>
                          <w:szCs w:val="20"/>
                          <w:lang w:eastAsia="ru-RU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0"/>
                          <w:szCs w:val="20"/>
                          <w:lang w:eastAsia="ru-RU"/>
                        </w:rPr>
                        <m:t>яз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Times New Roman" w:hAnsi="Arial" w:cs="Arial"/>
                  <w:sz w:val="20"/>
                  <w:szCs w:val="20"/>
                  <w:lang w:eastAsia="ru-RU"/>
                </w:rPr>
                <m:t>,</m:t>
              </m:r>
            </m:oMath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де:</w:t>
            </w:r>
          </w:p>
          <w:p w:rsidR="009F4652" w:rsidRPr="00254FA7" w:rsidRDefault="009F4652" w:rsidP="008E0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рус.яз</m:t>
                  </m:r>
                </m:sub>
              </m:sSub>
            </m:oMath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редний балл участников по русскому языку,</w:t>
            </w:r>
          </w:p>
          <w:p w:rsidR="009F4652" w:rsidRPr="00254FA7" w:rsidRDefault="009F4652" w:rsidP="008E0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рус.яз</m:t>
                  </m:r>
                </m:sub>
              </m:sSub>
            </m:oMath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личество участников по русскому языку</w:t>
            </w: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9F4652" w:rsidRPr="00254FA7" w:rsidRDefault="009F4652" w:rsidP="008E0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254F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5</w:t>
            </w: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.</w:t>
            </w:r>
          </w:p>
          <w:p w:rsidR="009F4652" w:rsidRPr="00254FA7" w:rsidRDefault="009F4652" w:rsidP="008E0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Характеризует доступность дополнительного образования детей.</w:t>
            </w:r>
          </w:p>
          <w:p w:rsidR="009F4652" w:rsidRPr="00254FA7" w:rsidRDefault="009F4652" w:rsidP="008E0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Рассчитывается по формуле:</w:t>
            </w:r>
          </w:p>
          <w:p w:rsidR="009F4652" w:rsidRPr="00254FA7" w:rsidRDefault="009F4652" w:rsidP="008E0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 wp14:anchorId="4D456766" wp14:editId="7A9C8FFD">
                  <wp:extent cx="1915160" cy="466090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4652" w:rsidRPr="00254FA7" w:rsidRDefault="009F4652" w:rsidP="008E0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5до18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доля детей в возрасте от 5 до 18 лет, охваченных программами дополнительного образования;</w:t>
            </w:r>
          </w:p>
          <w:p w:rsidR="009F4652" w:rsidRPr="00254FA7" w:rsidRDefault="009F4652" w:rsidP="008E0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5до18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количество услуг дополнительного образования, оказанных детям в возрасте от 5 до 18 лет;</w:t>
            </w:r>
          </w:p>
          <w:p w:rsidR="009F4652" w:rsidRPr="00254FA7" w:rsidRDefault="009F4652" w:rsidP="008E0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5до18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общая численность детей в возрасте от 5 до 18 лет (демографические данные);</w:t>
            </w:r>
          </w:p>
          <w:p w:rsidR="009F4652" w:rsidRPr="00254FA7" w:rsidRDefault="009F4652" w:rsidP="008E0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коэф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.</w:t>
            </w:r>
          </w:p>
          <w:p w:rsidR="009F4652" w:rsidRPr="00254FA7" w:rsidRDefault="009F4652" w:rsidP="008E0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54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 7.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учреждений.</w:t>
            </w:r>
          </w:p>
          <w:p w:rsidR="009F4652" w:rsidRPr="00254FA7" w:rsidRDefault="009F4652" w:rsidP="008E0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рактеризует степень оснащенности системы общего образования учебным оборудованием в соответствии с современными требованиями.</w:t>
            </w:r>
          </w:p>
          <w:p w:rsidR="009F4652" w:rsidRPr="00254FA7" w:rsidRDefault="009F4652" w:rsidP="008E0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яется отношением общеобразовательных организаций, оснащенных современным учебным оборудованием, к общей численности общеобразовательных организаций.</w:t>
            </w:r>
          </w:p>
          <w:p w:rsidR="009F4652" w:rsidRPr="00254FA7" w:rsidRDefault="009F4652" w:rsidP="008E0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читывается по формуле:</w:t>
            </w:r>
          </w:p>
          <w:p w:rsidR="009F4652" w:rsidRPr="00254FA7" w:rsidRDefault="009F4652" w:rsidP="008E0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Ооуосо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Ооу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 * 100,</w:t>
            </w:r>
          </w:p>
          <w:p w:rsidR="009F4652" w:rsidRPr="00254FA7" w:rsidRDefault="009F4652" w:rsidP="008E0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де: </w:t>
            </w:r>
          </w:p>
          <w:p w:rsidR="009F4652" w:rsidRPr="00254FA7" w:rsidRDefault="009F4652" w:rsidP="008E0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Ооуосо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численность муниципальных общеобразовательных организаций, соответствующих современным требованиям обучения (дополнительные сведения);</w:t>
            </w:r>
          </w:p>
          <w:p w:rsidR="009F4652" w:rsidRPr="00254FA7" w:rsidRDefault="009F4652" w:rsidP="008E0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Ооу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общая численность муниципальных общеобразовательных организаций (периодическая отчетность, форма № ОО-1).</w:t>
            </w:r>
          </w:p>
          <w:p w:rsidR="009F4652" w:rsidRPr="00254FA7" w:rsidRDefault="009F4652" w:rsidP="008E0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254F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8</w:t>
            </w: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оля негосударственных, в том числе некоммерческих, организаций, предоставляющих услуги в сфере образования, в общем числе организаций, предоставляющих услуги в сфере образования.</w:t>
            </w:r>
          </w:p>
          <w:p w:rsidR="009F4652" w:rsidRPr="00254FA7" w:rsidRDefault="009F4652" w:rsidP="008E0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Характеризует обеспечение предоставления услуг в сфере образования негосударственными организациями.</w:t>
            </w:r>
          </w:p>
          <w:p w:rsidR="009F4652" w:rsidRPr="00254FA7" w:rsidRDefault="009F4652" w:rsidP="008E0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Рассчитывается по формуле:</w:t>
            </w:r>
          </w:p>
          <w:p w:rsidR="009F4652" w:rsidRPr="00254FA7" w:rsidRDefault="009F4652" w:rsidP="008E0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</w:t>
            </w:r>
            <w:proofErr w:type="spellEnd"/>
            <w:proofErr w:type="gramStart"/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К</w:t>
            </w:r>
            <w:proofErr w:type="gramEnd"/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о</w:t>
            </w: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* 100%, где:</w:t>
            </w:r>
          </w:p>
          <w:p w:rsidR="009F4652" w:rsidRPr="00254FA7" w:rsidRDefault="009F4652" w:rsidP="008E0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личество негосударственных, в том числе некоммерческих, организаций, предоставляющих услуги в сфере образования;</w:t>
            </w:r>
          </w:p>
          <w:p w:rsidR="009F4652" w:rsidRPr="00254FA7" w:rsidRDefault="009F4652" w:rsidP="008E0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о</w:t>
            </w:r>
            <w:proofErr w:type="gramEnd"/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щее число организаций, предоставляющих услуги в сфере образования</w:t>
            </w:r>
          </w:p>
          <w:p w:rsidR="009F4652" w:rsidRPr="00254FA7" w:rsidRDefault="009F4652" w:rsidP="00661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254F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 9</w:t>
            </w: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. Доля граждан, получивших услуги в негосударственных, в том числе некоммерческих, организациях, в общем числе граждан, получивших услуги в сфере образования.</w:t>
            </w:r>
          </w:p>
          <w:p w:rsidR="009F4652" w:rsidRPr="00254FA7" w:rsidRDefault="009F4652" w:rsidP="00661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Характеризует обеспеченность населения услугами, предоставляемыми негосударственными организациями в сфере образования.</w:t>
            </w:r>
          </w:p>
          <w:p w:rsidR="009F4652" w:rsidRPr="00254FA7" w:rsidRDefault="009F4652" w:rsidP="00661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Рассчитывается по формуле:</w:t>
            </w:r>
          </w:p>
          <w:p w:rsidR="009F4652" w:rsidRPr="00254FA7" w:rsidRDefault="009F4652" w:rsidP="00661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н</w:t>
            </w:r>
            <w:proofErr w:type="spellEnd"/>
            <w:proofErr w:type="gram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/ К</w:t>
            </w:r>
            <w:proofErr w:type="gram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о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* 100%, где:</w:t>
            </w:r>
          </w:p>
          <w:p w:rsidR="009F4652" w:rsidRPr="00254FA7" w:rsidRDefault="009F4652" w:rsidP="00661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н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количество граждан автономного округа, получающих услуги в негосударственных организациях (коммерческих, некоммерческих);</w:t>
            </w:r>
          </w:p>
          <w:p w:rsidR="009F4652" w:rsidRPr="00254FA7" w:rsidRDefault="009F4652" w:rsidP="00661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о</w:t>
            </w:r>
            <w:proofErr w:type="gram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общее число граждан автономного округа, получающих услуги в сфере образования</w:t>
            </w:r>
          </w:p>
        </w:tc>
      </w:tr>
      <w:tr w:rsidR="009F4652" w:rsidRPr="00254FA7" w:rsidTr="0056553F">
        <w:trPr>
          <w:trHeight w:val="3207"/>
        </w:trPr>
        <w:tc>
          <w:tcPr>
            <w:tcW w:w="567" w:type="dxa"/>
            <w:vMerge/>
            <w:shd w:val="clear" w:color="auto" w:fill="auto"/>
          </w:tcPr>
          <w:p w:rsidR="009F4652" w:rsidRPr="00254FA7" w:rsidRDefault="009F4652" w:rsidP="00661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/>
            <w:shd w:val="clear" w:color="auto" w:fill="auto"/>
          </w:tcPr>
          <w:p w:rsidR="009F4652" w:rsidRPr="00254FA7" w:rsidRDefault="009F4652" w:rsidP="00661F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9F4652" w:rsidRPr="00254FA7" w:rsidRDefault="009F4652" w:rsidP="00661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 предметных областей, в том числе предметной области «Технология».</w:t>
            </w:r>
          </w:p>
          <w:p w:rsidR="009F4652" w:rsidRPr="00254FA7" w:rsidRDefault="009F4652" w:rsidP="001246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, апробация и внедрение модели сетевого взаимодейств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9F4652" w:rsidRPr="00254FA7" w:rsidRDefault="009F4652" w:rsidP="00FB7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ый проект «Образование», федеральный проект «Цифровая образовательная среда»</w:t>
            </w:r>
          </w:p>
        </w:tc>
        <w:tc>
          <w:tcPr>
            <w:tcW w:w="6554" w:type="dxa"/>
            <w:vMerge/>
            <w:shd w:val="clear" w:color="auto" w:fill="auto"/>
          </w:tcPr>
          <w:p w:rsidR="009F4652" w:rsidRPr="00254FA7" w:rsidRDefault="009F4652" w:rsidP="00661F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720B" w:rsidRPr="00254FA7" w:rsidTr="00FB720B">
        <w:trPr>
          <w:trHeight w:val="1657"/>
        </w:trPr>
        <w:tc>
          <w:tcPr>
            <w:tcW w:w="567" w:type="dxa"/>
            <w:vMerge/>
            <w:shd w:val="clear" w:color="auto" w:fill="auto"/>
          </w:tcPr>
          <w:p w:rsidR="00FB720B" w:rsidRPr="00254FA7" w:rsidRDefault="00FB720B" w:rsidP="00661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/>
            <w:shd w:val="clear" w:color="auto" w:fill="auto"/>
          </w:tcPr>
          <w:p w:rsidR="00FB720B" w:rsidRPr="00254FA7" w:rsidRDefault="00FB720B" w:rsidP="00661F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FB720B" w:rsidRPr="00254FA7" w:rsidRDefault="00FB720B" w:rsidP="002A46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цифровой образовательной среды. Вхождение в единую информационно-сервисную платформу с сегментом для размещения открытых данных в машиночитаемом формате.</w:t>
            </w:r>
          </w:p>
          <w:p w:rsidR="00FB720B" w:rsidRPr="00254FA7" w:rsidRDefault="00FB720B" w:rsidP="002A46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дистанционного обучения</w:t>
            </w:r>
          </w:p>
        </w:tc>
        <w:tc>
          <w:tcPr>
            <w:tcW w:w="2977" w:type="dxa"/>
            <w:shd w:val="clear" w:color="auto" w:fill="auto"/>
          </w:tcPr>
          <w:p w:rsidR="00FB720B" w:rsidRPr="00254FA7" w:rsidRDefault="00FB720B" w:rsidP="00661F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ый проект «Образование», федеральный проект «Цифровая образовательная среда»</w:t>
            </w:r>
          </w:p>
        </w:tc>
        <w:tc>
          <w:tcPr>
            <w:tcW w:w="6554" w:type="dxa"/>
            <w:vMerge/>
            <w:shd w:val="clear" w:color="auto" w:fill="auto"/>
          </w:tcPr>
          <w:p w:rsidR="00FB720B" w:rsidRPr="00254FA7" w:rsidRDefault="00FB720B" w:rsidP="00661F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720B" w:rsidRPr="00254FA7" w:rsidTr="00661FD6">
        <w:trPr>
          <w:trHeight w:val="5285"/>
        </w:trPr>
        <w:tc>
          <w:tcPr>
            <w:tcW w:w="567" w:type="dxa"/>
            <w:vMerge/>
            <w:shd w:val="clear" w:color="auto" w:fill="auto"/>
          </w:tcPr>
          <w:p w:rsidR="00FB720B" w:rsidRPr="00254FA7" w:rsidRDefault="00FB720B" w:rsidP="00661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/>
            <w:shd w:val="clear" w:color="auto" w:fill="auto"/>
          </w:tcPr>
          <w:p w:rsidR="00FB720B" w:rsidRPr="00254FA7" w:rsidRDefault="00FB720B" w:rsidP="00661F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BC6E91" w:rsidRDefault="00BC6E91" w:rsidP="002A46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недрение н</w:t>
            </w:r>
            <w:r w:rsidRPr="00BC6E91">
              <w:rPr>
                <w:rFonts w:ascii="Times New Roman" w:eastAsia="Calibri" w:hAnsi="Times New Roman" w:cs="Times New Roman"/>
                <w:sz w:val="20"/>
                <w:szCs w:val="20"/>
              </w:rPr>
              <w:t>ацион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й</w:t>
            </w:r>
            <w:r w:rsidRPr="00B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B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ельского рос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FB720B" w:rsidRPr="00254FA7" w:rsidRDefault="00FB720B" w:rsidP="002A46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валификации педагогических кадров и административно-управленческого персонала с учетом федеральных государственных образовательных стандартов дошкольного образования.</w:t>
            </w:r>
          </w:p>
          <w:p w:rsidR="00FB720B" w:rsidRPr="00254FA7" w:rsidRDefault="00FB720B" w:rsidP="002A46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 семинаров по обучению педагогов методам  реализации эффективных образовательных технологий.</w:t>
            </w:r>
          </w:p>
          <w:p w:rsidR="00FB720B" w:rsidRPr="00254FA7" w:rsidRDefault="00FB720B" w:rsidP="002A46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Аттестации руководителей муниципальных образовательных учреждений.</w:t>
            </w:r>
          </w:p>
          <w:p w:rsidR="00FB720B" w:rsidRPr="00254FA7" w:rsidRDefault="00FB720B" w:rsidP="002A46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B720B" w:rsidRPr="00254FA7" w:rsidRDefault="00FB720B" w:rsidP="00FB72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ый проект «Образование», федеральный проект «Учитель будущего»</w:t>
            </w:r>
          </w:p>
        </w:tc>
        <w:tc>
          <w:tcPr>
            <w:tcW w:w="6554" w:type="dxa"/>
            <w:vMerge/>
            <w:shd w:val="clear" w:color="auto" w:fill="auto"/>
          </w:tcPr>
          <w:p w:rsidR="00FB720B" w:rsidRPr="00254FA7" w:rsidRDefault="00FB720B" w:rsidP="00661F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55928" w:rsidRPr="00254FA7" w:rsidTr="00060C4C">
        <w:trPr>
          <w:trHeight w:val="1386"/>
        </w:trPr>
        <w:tc>
          <w:tcPr>
            <w:tcW w:w="567" w:type="dxa"/>
            <w:vMerge w:val="restart"/>
            <w:shd w:val="clear" w:color="auto" w:fill="auto"/>
          </w:tcPr>
          <w:p w:rsidR="00A55928" w:rsidRPr="00254FA7" w:rsidRDefault="00A55928" w:rsidP="00661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635" w:type="dxa"/>
            <w:vMerge w:val="restart"/>
            <w:shd w:val="clear" w:color="auto" w:fill="auto"/>
          </w:tcPr>
          <w:p w:rsidR="00A55928" w:rsidRPr="00254FA7" w:rsidRDefault="00A55928" w:rsidP="00661F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</w:t>
            </w:r>
          </w:p>
        </w:tc>
        <w:tc>
          <w:tcPr>
            <w:tcW w:w="3543" w:type="dxa"/>
            <w:shd w:val="clear" w:color="auto" w:fill="auto"/>
          </w:tcPr>
          <w:p w:rsidR="00A55928" w:rsidRPr="00254FA7" w:rsidRDefault="00A55928" w:rsidP="00A559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реализации приоритетного регионального проекта «Создание региональной системы дополнительного образования детей», в том числе обеспечение функционирования СДО и реализация муниципальной модели системы ПФДО</w:t>
            </w:r>
          </w:p>
          <w:p w:rsidR="00A55928" w:rsidRPr="00254FA7" w:rsidRDefault="00A55928" w:rsidP="00AF24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55928" w:rsidRPr="00254FA7" w:rsidRDefault="00A55928" w:rsidP="002A46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администрации города </w:t>
            </w:r>
            <w:proofErr w:type="spellStart"/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10.07.2018 № 1938 «Об утверждении </w:t>
            </w:r>
            <w:proofErr w:type="gramStart"/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ы  персонифицированного финансирования дополнительного образования детей города </w:t>
            </w:r>
            <w:proofErr w:type="spellStart"/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Югорска</w:t>
            </w:r>
            <w:proofErr w:type="spellEnd"/>
            <w:proofErr w:type="gramEnd"/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2019 год и плановый период 2020 – 2021 годов»</w:t>
            </w:r>
          </w:p>
          <w:p w:rsidR="00A55928" w:rsidRPr="00254FA7" w:rsidRDefault="00A55928" w:rsidP="002A46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54" w:type="dxa"/>
            <w:vMerge w:val="restart"/>
            <w:shd w:val="clear" w:color="auto" w:fill="auto"/>
          </w:tcPr>
          <w:p w:rsidR="00A55928" w:rsidRPr="00254FA7" w:rsidRDefault="00A55928" w:rsidP="0006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5</w:t>
            </w: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.</w:t>
            </w:r>
          </w:p>
          <w:p w:rsidR="00A55928" w:rsidRPr="00254FA7" w:rsidRDefault="00A55928" w:rsidP="0006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Характеризует доступность дополнительного образования детей.</w:t>
            </w:r>
          </w:p>
          <w:p w:rsidR="00A55928" w:rsidRPr="00254FA7" w:rsidRDefault="00A55928" w:rsidP="0006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Рассчитывается по формуле:</w:t>
            </w:r>
          </w:p>
          <w:p w:rsidR="00A55928" w:rsidRPr="00254FA7" w:rsidRDefault="00A55928" w:rsidP="00060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 wp14:anchorId="0B7D7861" wp14:editId="677FDB75">
                  <wp:extent cx="1915160" cy="466090"/>
                  <wp:effectExtent l="0" t="0" r="889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928" w:rsidRPr="00254FA7" w:rsidRDefault="00A55928" w:rsidP="0006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5до18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доля детей в возрасте от 5 до 18 лет, охваченных программами дополнительного образования;</w:t>
            </w:r>
          </w:p>
          <w:p w:rsidR="00A55928" w:rsidRPr="00254FA7" w:rsidRDefault="00A55928" w:rsidP="0006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5до18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количество услуг дополнительного образования, оказанных детям в возрасте от 5 до 18 лет;</w:t>
            </w:r>
          </w:p>
          <w:p w:rsidR="00A55928" w:rsidRPr="00254FA7" w:rsidRDefault="00A55928" w:rsidP="0006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5до18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общая численность детей в возрасте от 5 до 18 лет (демографические данные);</w:t>
            </w:r>
          </w:p>
          <w:p w:rsidR="00A55928" w:rsidRPr="00254FA7" w:rsidRDefault="00A55928" w:rsidP="0006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коэф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.</w:t>
            </w:r>
          </w:p>
          <w:p w:rsidR="00A55928" w:rsidRPr="00254FA7" w:rsidRDefault="00A55928" w:rsidP="0006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8</w:t>
            </w: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оля негосударственных, в том числе некоммерческих, организаций, предоставляющих услуги в сфере образования, в общем числе организаций, предоставляющих услуги в сфере образования.</w:t>
            </w:r>
          </w:p>
          <w:p w:rsidR="00A55928" w:rsidRPr="00254FA7" w:rsidRDefault="00A55928" w:rsidP="0006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Характеризует обеспечение предоставления услуг в сфере образования негосударственными организациями.</w:t>
            </w:r>
          </w:p>
          <w:p w:rsidR="00A55928" w:rsidRPr="00254FA7" w:rsidRDefault="00A55928" w:rsidP="0006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Рассчитывается по формуле:</w:t>
            </w:r>
          </w:p>
          <w:p w:rsidR="00A55928" w:rsidRPr="00254FA7" w:rsidRDefault="00A55928" w:rsidP="00060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</w:t>
            </w:r>
            <w:proofErr w:type="spellEnd"/>
            <w:proofErr w:type="gramStart"/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К</w:t>
            </w:r>
            <w:proofErr w:type="gramEnd"/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о</w:t>
            </w: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* 100%, где:</w:t>
            </w:r>
          </w:p>
          <w:p w:rsidR="00A55928" w:rsidRPr="00254FA7" w:rsidRDefault="00A55928" w:rsidP="0006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личество негосударственных, в том числе некоммерческих, организаций, предоставляющих услуги в сфере образования;</w:t>
            </w:r>
          </w:p>
          <w:p w:rsidR="00A55928" w:rsidRPr="00254FA7" w:rsidRDefault="00A55928" w:rsidP="0006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о</w:t>
            </w:r>
            <w:proofErr w:type="gramEnd"/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щее число организаций, предоставляющих услуги в сфере образования</w:t>
            </w:r>
          </w:p>
          <w:p w:rsidR="00A55928" w:rsidRPr="00254FA7" w:rsidRDefault="00A55928" w:rsidP="00060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254F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 9</w:t>
            </w: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. Доля граждан, получивших услуги в негосударственных, в том числе некоммерческих, организациях, в общем числе граждан, получивших услуги в сфере образования.</w:t>
            </w:r>
          </w:p>
          <w:p w:rsidR="00A55928" w:rsidRPr="00254FA7" w:rsidRDefault="00A55928" w:rsidP="0006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Характеризует обеспеченность населения услугами, предоставляемыми негосударственными организациями в сфере образования.</w:t>
            </w:r>
          </w:p>
          <w:p w:rsidR="00A55928" w:rsidRPr="00254FA7" w:rsidRDefault="00A55928" w:rsidP="0006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Рассчитывается по формуле:</w:t>
            </w:r>
          </w:p>
          <w:p w:rsidR="00A55928" w:rsidRPr="00254FA7" w:rsidRDefault="00A55928" w:rsidP="00060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н</w:t>
            </w:r>
            <w:proofErr w:type="spellEnd"/>
            <w:proofErr w:type="gram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/ К</w:t>
            </w:r>
            <w:proofErr w:type="gram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о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* 100%, где:</w:t>
            </w:r>
          </w:p>
          <w:p w:rsidR="00A55928" w:rsidRPr="00254FA7" w:rsidRDefault="00A55928" w:rsidP="0006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н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количество граждан автономного округа, получающих услуги в негосударственных организациях (коммерческих, некоммерческих);</w:t>
            </w:r>
          </w:p>
          <w:p w:rsidR="00A55928" w:rsidRPr="00254FA7" w:rsidRDefault="00A55928" w:rsidP="00060C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о</w:t>
            </w:r>
            <w:proofErr w:type="gram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общее число граждан автономного округа, получающих услуги в сфере образования</w:t>
            </w:r>
          </w:p>
        </w:tc>
      </w:tr>
      <w:tr w:rsidR="00A55928" w:rsidRPr="00254FA7" w:rsidTr="00060C4C">
        <w:trPr>
          <w:trHeight w:val="1277"/>
        </w:trPr>
        <w:tc>
          <w:tcPr>
            <w:tcW w:w="567" w:type="dxa"/>
            <w:vMerge/>
            <w:shd w:val="clear" w:color="auto" w:fill="auto"/>
          </w:tcPr>
          <w:p w:rsidR="00A55928" w:rsidRPr="00254FA7" w:rsidRDefault="00A55928" w:rsidP="00661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/>
            <w:shd w:val="clear" w:color="auto" w:fill="auto"/>
          </w:tcPr>
          <w:p w:rsidR="00A55928" w:rsidRPr="00254FA7" w:rsidRDefault="00A55928" w:rsidP="00661F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A55928" w:rsidRPr="00254FA7" w:rsidRDefault="00A55928" w:rsidP="00AF24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редоставления дополнительного образования детей в муниципальных образовательных организациях. Поддержка негосударственных организаций, реализующих дополнительные общеобразовательные программы, и развитие детского технопарка «</w:t>
            </w:r>
            <w:proofErr w:type="spellStart"/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A55928" w:rsidRPr="00254FA7" w:rsidRDefault="00A55928" w:rsidP="002A4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2 Статьи 9 </w:t>
            </w:r>
            <w:r w:rsidRPr="00254FA7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Федерального закона от 29.12.2012 № 273-ФЗ «Об образовании в Российской Федерации» </w:t>
            </w:r>
          </w:p>
          <w:p w:rsidR="00A55928" w:rsidRDefault="00A55928" w:rsidP="002A4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E45" w:rsidRDefault="00787E45" w:rsidP="002A4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E45" w:rsidRDefault="00787E45" w:rsidP="002A4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E45" w:rsidRPr="00254FA7" w:rsidRDefault="00787E45" w:rsidP="00787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4" w:type="dxa"/>
            <w:vMerge/>
            <w:shd w:val="clear" w:color="auto" w:fill="auto"/>
          </w:tcPr>
          <w:p w:rsidR="00A55928" w:rsidRPr="00254FA7" w:rsidRDefault="00A55928" w:rsidP="0006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55928" w:rsidRPr="00254FA7" w:rsidTr="0085164A">
        <w:trPr>
          <w:trHeight w:val="276"/>
        </w:trPr>
        <w:tc>
          <w:tcPr>
            <w:tcW w:w="567" w:type="dxa"/>
            <w:vMerge/>
            <w:shd w:val="clear" w:color="auto" w:fill="auto"/>
          </w:tcPr>
          <w:p w:rsidR="00A55928" w:rsidRPr="00254FA7" w:rsidRDefault="00A55928" w:rsidP="00661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/>
            <w:shd w:val="clear" w:color="auto" w:fill="auto"/>
          </w:tcPr>
          <w:p w:rsidR="00A55928" w:rsidRPr="00254FA7" w:rsidRDefault="00A55928" w:rsidP="00661F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A55928" w:rsidRPr="00254FA7" w:rsidRDefault="00A55928" w:rsidP="00AF24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униципальной модели выявления и сопровождения детей, проявляющих выдающиеся способности, участие в проекте «Лидеры Югры» (включение детей в прорывные региональные практики, связанные с сектором реальной экономики), направленной на раннюю профориентацию*</w:t>
            </w:r>
          </w:p>
          <w:p w:rsidR="00A55928" w:rsidRPr="00254FA7" w:rsidRDefault="00A55928" w:rsidP="00AF24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комплекса мер по ранней профессиональной ориентации, раннему самоопределению, в том числе через систему дополнительного образования.*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55928" w:rsidRDefault="00787E45" w:rsidP="00661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787E45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Национальный проект «Образование», федеральный проект «Успех каждого ребенка»</w:t>
            </w:r>
          </w:p>
          <w:p w:rsidR="00787E45" w:rsidRDefault="00787E45" w:rsidP="00661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города </w:t>
            </w:r>
            <w:proofErr w:type="spellStart"/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Югорска</w:t>
            </w:r>
            <w:proofErr w:type="spellEnd"/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 от 14.10.2016 №2513</w:t>
            </w:r>
          </w:p>
          <w:p w:rsidR="0085164A" w:rsidRDefault="002A2E20" w:rsidP="00787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2A2E20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Указ Президента РФ от 29.10.2015 № 536 «О создании Общероссийской общественно-государственной детско-юношеской организации «Российское движение школьников»</w:t>
            </w:r>
          </w:p>
          <w:p w:rsidR="0085164A" w:rsidRDefault="0085164A" w:rsidP="00787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  <w:p w:rsidR="0085164A" w:rsidRDefault="00D5345B" w:rsidP="00787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D5345B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города </w:t>
            </w:r>
            <w:proofErr w:type="spellStart"/>
            <w:r w:rsidRPr="00D5345B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Югорска</w:t>
            </w:r>
            <w:proofErr w:type="spellEnd"/>
            <w:r w:rsidRPr="00D5345B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10</w:t>
            </w:r>
            <w:r w:rsidRPr="00D5345B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2</w:t>
            </w:r>
            <w:r w:rsidRPr="00D5345B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5</w:t>
            </w:r>
            <w:r w:rsidRPr="00D5345B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 3552</w:t>
            </w:r>
          </w:p>
          <w:p w:rsidR="0085164A" w:rsidRDefault="0085164A" w:rsidP="00787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  <w:p w:rsidR="00787E45" w:rsidRDefault="00787E45" w:rsidP="00787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787E45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Федеральный закон от 24.06.1999 N 120-ФЗ 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«</w:t>
            </w:r>
            <w:r w:rsidRPr="00787E45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Об основах системы профилактики безнадзорности и правонарушений </w:t>
            </w:r>
            <w:r w:rsidRPr="00787E45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х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85164A" w:rsidRDefault="0085164A" w:rsidP="00787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  <w:p w:rsidR="0085164A" w:rsidRDefault="0085164A" w:rsidP="00787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  <w:p w:rsidR="0085164A" w:rsidRDefault="0085164A" w:rsidP="00787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  <w:p w:rsidR="0085164A" w:rsidRDefault="0085164A" w:rsidP="00787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  <w:p w:rsidR="0085164A" w:rsidRDefault="0085164A" w:rsidP="00787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  <w:p w:rsidR="0085164A" w:rsidRDefault="0085164A" w:rsidP="00787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  <w:p w:rsidR="009F4652" w:rsidRDefault="009F4652" w:rsidP="00787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  <w:p w:rsidR="009F4652" w:rsidRDefault="009F4652" w:rsidP="00787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  <w:p w:rsidR="0085164A" w:rsidRPr="00254FA7" w:rsidRDefault="0085164A" w:rsidP="00851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«</w:t>
            </w:r>
            <w:r w:rsidRPr="0085164A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Стратегия противодействия экстремизму в Российской Федерации до 2025 года</w:t>
            </w:r>
            <w:proofErr w:type="gramStart"/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»</w:t>
            </w:r>
            <w:r w:rsidRPr="0085164A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85164A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утв. Президентом РФ 28.11.2014 N Пр-2753)</w:t>
            </w:r>
          </w:p>
        </w:tc>
        <w:tc>
          <w:tcPr>
            <w:tcW w:w="6554" w:type="dxa"/>
            <w:vMerge/>
            <w:shd w:val="clear" w:color="auto" w:fill="auto"/>
          </w:tcPr>
          <w:p w:rsidR="00A55928" w:rsidRPr="00254FA7" w:rsidRDefault="00A55928" w:rsidP="0006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55928" w:rsidRPr="00254FA7" w:rsidTr="00A55928">
        <w:trPr>
          <w:trHeight w:val="2132"/>
        </w:trPr>
        <w:tc>
          <w:tcPr>
            <w:tcW w:w="567" w:type="dxa"/>
            <w:vMerge/>
            <w:shd w:val="clear" w:color="auto" w:fill="auto"/>
          </w:tcPr>
          <w:p w:rsidR="00A55928" w:rsidRPr="00254FA7" w:rsidRDefault="00A55928" w:rsidP="00661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/>
            <w:shd w:val="clear" w:color="auto" w:fill="auto"/>
          </w:tcPr>
          <w:p w:rsidR="00A55928" w:rsidRPr="00254FA7" w:rsidRDefault="00A55928" w:rsidP="00661F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A55928" w:rsidRPr="00254FA7" w:rsidRDefault="00A55928" w:rsidP="00AF24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нсовое обеспечение, методическое и информационное сопровождение традиционных федеральных,  региональных, муниципальных мероприятий по выявлению и поддержке лидеров в сфере образования, талантливой молодежи и детей, предметные олимпиады, олимпиады школьников, муниципальная поддержка </w:t>
            </w: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алантливой </w:t>
            </w:r>
            <w:r w:rsidR="00B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предоставление денежного поощрения победителям и призерам всероссийской </w:t>
            </w:r>
          </w:p>
          <w:p w:rsidR="00A55928" w:rsidRPr="00254FA7" w:rsidRDefault="0085164A" w:rsidP="00AF24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164A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региональном конкурсе «Ученик года», в Научной сессии старшеклассников</w:t>
            </w:r>
          </w:p>
        </w:tc>
        <w:tc>
          <w:tcPr>
            <w:tcW w:w="2977" w:type="dxa"/>
            <w:vMerge/>
            <w:shd w:val="clear" w:color="auto" w:fill="auto"/>
          </w:tcPr>
          <w:p w:rsidR="00A55928" w:rsidRPr="00254FA7" w:rsidRDefault="00A55928" w:rsidP="00661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4" w:type="dxa"/>
            <w:vMerge/>
            <w:shd w:val="clear" w:color="auto" w:fill="auto"/>
          </w:tcPr>
          <w:p w:rsidR="00A55928" w:rsidRPr="00254FA7" w:rsidRDefault="00A55928" w:rsidP="0006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55928" w:rsidRPr="00254FA7" w:rsidTr="002A46E4">
        <w:trPr>
          <w:trHeight w:val="545"/>
        </w:trPr>
        <w:tc>
          <w:tcPr>
            <w:tcW w:w="567" w:type="dxa"/>
            <w:vMerge/>
            <w:shd w:val="clear" w:color="auto" w:fill="auto"/>
          </w:tcPr>
          <w:p w:rsidR="00A55928" w:rsidRPr="00254FA7" w:rsidRDefault="00A55928" w:rsidP="00661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/>
            <w:shd w:val="clear" w:color="auto" w:fill="auto"/>
          </w:tcPr>
          <w:p w:rsidR="00A55928" w:rsidRPr="00254FA7" w:rsidRDefault="00A55928" w:rsidP="00661F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A55928" w:rsidRPr="00254FA7" w:rsidRDefault="00A55928" w:rsidP="00A559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мероприятий по профилактике правонарушений, дорожно-транспортного травматизма, потребления </w:t>
            </w:r>
            <w:proofErr w:type="spellStart"/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ществ, алкоголя, </w:t>
            </w:r>
            <w:proofErr w:type="spellStart"/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табакокурения</w:t>
            </w:r>
            <w:proofErr w:type="spellEnd"/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55928" w:rsidRPr="00254FA7" w:rsidRDefault="00A55928" w:rsidP="00851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55928" w:rsidRPr="00254FA7" w:rsidRDefault="00A55928" w:rsidP="00661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4" w:type="dxa"/>
            <w:vMerge/>
            <w:shd w:val="clear" w:color="auto" w:fill="auto"/>
          </w:tcPr>
          <w:p w:rsidR="00A55928" w:rsidRPr="00254FA7" w:rsidRDefault="00A55928" w:rsidP="0006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F4652" w:rsidRPr="00254FA7" w:rsidTr="00661FD6">
        <w:tc>
          <w:tcPr>
            <w:tcW w:w="567" w:type="dxa"/>
            <w:vMerge w:val="restart"/>
            <w:shd w:val="clear" w:color="auto" w:fill="auto"/>
            <w:hideMark/>
          </w:tcPr>
          <w:p w:rsidR="009F4652" w:rsidRPr="00254FA7" w:rsidRDefault="009F4652" w:rsidP="00B61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635" w:type="dxa"/>
            <w:vMerge w:val="restart"/>
            <w:shd w:val="clear" w:color="auto" w:fill="auto"/>
          </w:tcPr>
          <w:p w:rsidR="009F4652" w:rsidRPr="00254FA7" w:rsidRDefault="009F4652" w:rsidP="00254F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системы профессиональных конкурсов в целях предоставления гражданам возможностей для профессионального и карьерного роста 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9F4652" w:rsidRPr="00254FA7" w:rsidRDefault="009F4652" w:rsidP="00661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муниципальных конкурсов, в том числе: «Педагог года города </w:t>
            </w:r>
            <w:proofErr w:type="spellStart"/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; конкурсного отбора лучших образовательных учреждений; конкурсного отбора молодых специалистов на получение премии главы города </w:t>
            </w:r>
            <w:proofErr w:type="spellStart"/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ризнание».</w:t>
            </w:r>
          </w:p>
          <w:p w:rsidR="009F4652" w:rsidRDefault="009F4652" w:rsidP="00005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региональных конкурсах профессионального мастерства педагогов, конкурсы лучших образовательных организаций</w:t>
            </w:r>
          </w:p>
          <w:p w:rsidR="009F4652" w:rsidRPr="00254FA7" w:rsidRDefault="009F4652" w:rsidP="00005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4652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конференциях, семинарах и других мероприятиях работников Управления образования и работников муниципальных учреждений, подведомственных Управлению образования</w:t>
            </w:r>
          </w:p>
        </w:tc>
        <w:tc>
          <w:tcPr>
            <w:tcW w:w="2977" w:type="dxa"/>
            <w:shd w:val="clear" w:color="auto" w:fill="auto"/>
          </w:tcPr>
          <w:p w:rsidR="009F4652" w:rsidRPr="00254FA7" w:rsidRDefault="009F4652" w:rsidP="00661F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54" w:type="dxa"/>
            <w:vMerge w:val="restart"/>
            <w:shd w:val="clear" w:color="auto" w:fill="auto"/>
          </w:tcPr>
          <w:p w:rsidR="009F4652" w:rsidRPr="00254FA7" w:rsidRDefault="009F4652" w:rsidP="0006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254F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1</w:t>
            </w: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административно-управленческого и педагогического персонала общеобразовательных организаций, прошедших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</w:t>
            </w: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9F4652" w:rsidRPr="00254FA7" w:rsidRDefault="009F4652" w:rsidP="0006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Характеризует качественный состав административно-управленческого персонала, его готовность к внедрению новых образовательных стандартов, </w:t>
            </w:r>
            <w:proofErr w:type="gram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ческих механизмов</w:t>
            </w:r>
            <w:proofErr w:type="gram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модернизации образования в целом.</w:t>
            </w:r>
          </w:p>
          <w:p w:rsidR="009F4652" w:rsidRPr="00254FA7" w:rsidRDefault="009F4652" w:rsidP="0006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Рассчитывается по формуле:</w:t>
            </w:r>
          </w:p>
          <w:p w:rsidR="009F4652" w:rsidRPr="00254FA7" w:rsidRDefault="009F4652" w:rsidP="00060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Опк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Оп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* 100, где:</w:t>
            </w:r>
          </w:p>
          <w:p w:rsidR="009F4652" w:rsidRPr="00254FA7" w:rsidRDefault="009F4652" w:rsidP="0006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Опк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численность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 (дополнительная информация образовательных организаций общего образования);</w:t>
            </w:r>
          </w:p>
          <w:p w:rsidR="009F4652" w:rsidRPr="00254FA7" w:rsidRDefault="009F4652" w:rsidP="0006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оп - численность административно-управленческого и педагогического персонала (без внешних совместителей) общеобразовательных организаций (периодическая отчетность, форма № ОО-1).</w:t>
            </w:r>
          </w:p>
          <w:p w:rsidR="009F4652" w:rsidRPr="00254FA7" w:rsidRDefault="009F4652" w:rsidP="00661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4652" w:rsidRPr="00254FA7" w:rsidRDefault="009F4652" w:rsidP="0006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 4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Отношение среднего балла единого государственного экзамена (в расчете на 1 обязательный предмет) в 10% школ с лучшими результатами единого государственного экзамена к среднему баллу единого государственного экзамена (в расчете на 1 обязательный предмет) в 10% школ с худшими результатами единого государственного экзамена. </w:t>
            </w:r>
          </w:p>
          <w:p w:rsidR="009F4652" w:rsidRPr="00254FA7" w:rsidRDefault="009F4652" w:rsidP="0006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   Характеризует равенство доступа учащихся общеобразовательных организаций к качественным образовательным услугам общего образования, позволяет оценить эффективность предусмотренных муниципальной программой мер, направленных на снижение дифференциации (разрыва) в качестве образовательных результатов между школами.</w:t>
            </w:r>
          </w:p>
          <w:p w:rsidR="009F4652" w:rsidRPr="00254FA7" w:rsidRDefault="009F4652" w:rsidP="0006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Рассчитывается по формуле:</w:t>
            </w:r>
          </w:p>
          <w:p w:rsidR="009F4652" w:rsidRPr="00254FA7" w:rsidRDefault="009F4652" w:rsidP="0006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Arial" w:cs="Arial"/>
                  <w:sz w:val="20"/>
                  <w:szCs w:val="20"/>
                  <w:lang w:eastAsia="ru-RU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  <w:lang w:eastAsia="ru-RU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lang w:eastAsia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Arial" w:cs="Arial"/>
                              <w:sz w:val="20"/>
                              <w:szCs w:val="20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Arial" w:cs="Arial"/>
                              <w:sz w:val="20"/>
                              <w:szCs w:val="20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lang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Arial" w:cs="Arial"/>
                              <w:sz w:val="20"/>
                              <w:szCs w:val="20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Arial" w:cs="Arial"/>
                              <w:sz w:val="20"/>
                              <w:szCs w:val="20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lang w:eastAsia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Arial" w:cs="Arial"/>
                              <w:sz w:val="20"/>
                              <w:szCs w:val="20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Arial" w:cs="Arial"/>
                              <w:sz w:val="20"/>
                              <w:szCs w:val="20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m:rPr>
                  <m:sty m:val="p"/>
                </m:rPr>
                <w:rPr>
                  <w:rFonts w:ascii="Cambria Math" w:eastAsia="Times New Roman" w:hAnsi="Arial" w:cs="Arial"/>
                  <w:sz w:val="20"/>
                  <w:szCs w:val="20"/>
                  <w:lang w:eastAsia="ru-RU"/>
                </w:rPr>
                <m:t xml:space="preserve"> ,</m:t>
              </m:r>
            </m:oMath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:</w:t>
            </w:r>
          </w:p>
          <w:p w:rsidR="009F4652" w:rsidRPr="00254FA7" w:rsidRDefault="009F4652" w:rsidP="0006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ki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количество участников (выпускников текущего года) образовательной организации, имеющих активный результат (далее - участники) по русскому языку,</w:t>
            </w:r>
          </w:p>
          <w:p w:rsidR="009F4652" w:rsidRPr="00254FA7" w:rsidRDefault="009F4652" w:rsidP="0006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xi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средний тестовый балл участников по русскому языку.</w:t>
            </w:r>
          </w:p>
          <w:p w:rsidR="009F4652" w:rsidRPr="00254FA7" w:rsidRDefault="009F4652" w:rsidP="0006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Таким образом, средний балл образовательной организации рассчитывается следующим образом:</w:t>
            </w:r>
          </w:p>
          <w:p w:rsidR="009F4652" w:rsidRPr="00254FA7" w:rsidRDefault="009F4652" w:rsidP="0006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Arial" w:cs="Arial"/>
                  <w:sz w:val="20"/>
                  <w:szCs w:val="20"/>
                  <w:lang w:eastAsia="ru-RU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0"/>
                          <w:szCs w:val="20"/>
                          <w:lang w:eastAsia="ru-RU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0"/>
                          <w:szCs w:val="20"/>
                          <w:lang w:eastAsia="ru-RU"/>
                        </w:rPr>
                        <m:t>рус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0"/>
                          <w:szCs w:val="20"/>
                          <w:lang w:eastAsia="ru-RU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0"/>
                          <w:szCs w:val="20"/>
                          <w:lang w:eastAsia="ru-RU"/>
                        </w:rPr>
                        <m:t>яз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lang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0"/>
                          <w:szCs w:val="20"/>
                          <w:lang w:eastAsia="ru-RU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0"/>
                          <w:szCs w:val="20"/>
                          <w:lang w:eastAsia="ru-RU"/>
                        </w:rPr>
                        <m:t>рус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0"/>
                          <w:szCs w:val="20"/>
                          <w:lang w:eastAsia="ru-RU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0"/>
                          <w:szCs w:val="20"/>
                          <w:lang w:eastAsia="ru-RU"/>
                        </w:rPr>
                        <m:t>яз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0"/>
                          <w:szCs w:val="20"/>
                          <w:lang w:eastAsia="ru-RU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0"/>
                          <w:szCs w:val="20"/>
                          <w:lang w:eastAsia="ru-RU"/>
                        </w:rPr>
                        <m:t>рус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0"/>
                          <w:szCs w:val="20"/>
                          <w:lang w:eastAsia="ru-RU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0"/>
                          <w:szCs w:val="20"/>
                          <w:lang w:eastAsia="ru-RU"/>
                        </w:rPr>
                        <m:t>яз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Times New Roman" w:hAnsi="Arial" w:cs="Arial"/>
                  <w:sz w:val="20"/>
                  <w:szCs w:val="20"/>
                  <w:lang w:eastAsia="ru-RU"/>
                </w:rPr>
                <m:t>,</m:t>
              </m:r>
            </m:oMath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де:</w:t>
            </w:r>
          </w:p>
          <w:p w:rsidR="009F4652" w:rsidRPr="00254FA7" w:rsidRDefault="009F4652" w:rsidP="0006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рус.яз</m:t>
                  </m:r>
                </m:sub>
              </m:sSub>
            </m:oMath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редний балл участников по русскому языку,</w:t>
            </w:r>
          </w:p>
          <w:p w:rsidR="009F4652" w:rsidRPr="00254FA7" w:rsidRDefault="009F4652" w:rsidP="00060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рус.яз</m:t>
                  </m:r>
                </m:sub>
              </m:sSub>
            </m:oMath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личество участников по русскому языку</w:t>
            </w: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9F4652" w:rsidRPr="00254FA7" w:rsidRDefault="009F4652" w:rsidP="00661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F4652" w:rsidRPr="00254FA7" w:rsidTr="00CC18C7">
        <w:trPr>
          <w:trHeight w:val="186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4652" w:rsidRPr="00254FA7" w:rsidRDefault="009F4652" w:rsidP="00661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4652" w:rsidRPr="00254FA7" w:rsidRDefault="009F4652" w:rsidP="00661F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9F4652" w:rsidRPr="00254FA7" w:rsidRDefault="009F4652" w:rsidP="00005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F4652" w:rsidRPr="00254FA7" w:rsidRDefault="002A2E20" w:rsidP="00BC6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«Образование», федеральный проект «Учитель будущего»</w:t>
            </w:r>
          </w:p>
        </w:tc>
        <w:tc>
          <w:tcPr>
            <w:tcW w:w="65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4652" w:rsidRPr="00254FA7" w:rsidRDefault="009F4652" w:rsidP="00661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1FD6" w:rsidRPr="00254FA7" w:rsidTr="00661FD6">
        <w:tc>
          <w:tcPr>
            <w:tcW w:w="15276" w:type="dxa"/>
            <w:gridSpan w:val="5"/>
            <w:shd w:val="clear" w:color="auto" w:fill="auto"/>
          </w:tcPr>
          <w:p w:rsidR="00661FD6" w:rsidRPr="00254FA7" w:rsidRDefault="004672C2" w:rsidP="006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дача 2: </w:t>
            </w:r>
            <w:r w:rsidR="00254FA7"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</w:tc>
      </w:tr>
      <w:tr w:rsidR="00C925FA" w:rsidRPr="00254FA7" w:rsidTr="002A2E20">
        <w:trPr>
          <w:trHeight w:val="1987"/>
        </w:trPr>
        <w:tc>
          <w:tcPr>
            <w:tcW w:w="567" w:type="dxa"/>
            <w:vMerge w:val="restart"/>
            <w:shd w:val="clear" w:color="auto" w:fill="auto"/>
            <w:hideMark/>
          </w:tcPr>
          <w:p w:rsidR="00C925FA" w:rsidRPr="00254FA7" w:rsidRDefault="00C925FA" w:rsidP="00661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54F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635" w:type="dxa"/>
            <w:vMerge w:val="restart"/>
            <w:shd w:val="clear" w:color="auto" w:fill="auto"/>
          </w:tcPr>
          <w:p w:rsidR="00C925FA" w:rsidRPr="00254FA7" w:rsidRDefault="00C925FA" w:rsidP="00C925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системы оценки качества образования </w:t>
            </w:r>
          </w:p>
        </w:tc>
        <w:tc>
          <w:tcPr>
            <w:tcW w:w="3543" w:type="dxa"/>
            <w:shd w:val="clear" w:color="auto" w:fill="auto"/>
          </w:tcPr>
          <w:p w:rsidR="00C925FA" w:rsidRDefault="00C925FA" w:rsidP="00661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и развит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  <w:p w:rsidR="00C925FA" w:rsidRPr="00254FA7" w:rsidRDefault="00C925FA" w:rsidP="00661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925FA">
              <w:rPr>
                <w:rFonts w:ascii="Times New Roman" w:eastAsia="Calibri" w:hAnsi="Times New Roman" w:cs="Times New Roman"/>
                <w:sz w:val="20"/>
                <w:szCs w:val="20"/>
              </w:rPr>
              <w:t>рганизация проведения комплексного мониторинга доступности услуг общего и дополнительного образования и удовлетворенности граждан их качеством, включая регулярные опросы населения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925FA" w:rsidRPr="00254FA7" w:rsidRDefault="00C925FA" w:rsidP="00661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Статьи 59, 95.1 Федерального закона от 29.12.2012 N 273-ФЗ «Об образовании в Российской Федерации»</w:t>
            </w:r>
          </w:p>
        </w:tc>
        <w:tc>
          <w:tcPr>
            <w:tcW w:w="6554" w:type="dxa"/>
            <w:vMerge w:val="restart"/>
            <w:shd w:val="clear" w:color="auto" w:fill="auto"/>
          </w:tcPr>
          <w:p w:rsidR="00C925FA" w:rsidRPr="00254FA7" w:rsidRDefault="00C925FA" w:rsidP="00467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 4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Отношение среднего балла единого государственного экзамена (в расчете на 1 обязательный предмет) в 10% школ с лучшими результатами единого государственного экзамена к среднему баллу единого государственного экзамена (в расчете на 1 обязательный предмет) в 10% школ с худшими результатами единого государственного экзамена. </w:t>
            </w:r>
          </w:p>
          <w:p w:rsidR="00C925FA" w:rsidRPr="00254FA7" w:rsidRDefault="00C925FA" w:rsidP="00467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Характеризует равенство доступа учащихся общеобразовательных организаций к качественным образовательным услугам общего образования, позволяет оценить эффективность предусмотренных муниципальной программой мер, направленных на снижение дифференциации (разрыва) в качестве образовательных результатов между школами.</w:t>
            </w:r>
          </w:p>
          <w:p w:rsidR="00C925FA" w:rsidRPr="00254FA7" w:rsidRDefault="00C925FA" w:rsidP="00467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Рассчитывается по формуле:</w:t>
            </w:r>
          </w:p>
          <w:p w:rsidR="00C925FA" w:rsidRPr="00254FA7" w:rsidRDefault="00C925FA" w:rsidP="0046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Arial" w:cs="Arial"/>
                  <w:sz w:val="20"/>
                  <w:szCs w:val="20"/>
                  <w:lang w:eastAsia="ru-RU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  <w:lang w:eastAsia="ru-RU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lang w:eastAsia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Arial" w:cs="Arial"/>
                              <w:sz w:val="20"/>
                              <w:szCs w:val="20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Arial" w:cs="Arial"/>
                              <w:sz w:val="20"/>
                              <w:szCs w:val="20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lang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Arial" w:cs="Arial"/>
                              <w:sz w:val="20"/>
                              <w:szCs w:val="20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Arial" w:cs="Arial"/>
                              <w:sz w:val="20"/>
                              <w:szCs w:val="20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lang w:eastAsia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Arial" w:cs="Arial"/>
                              <w:sz w:val="20"/>
                              <w:szCs w:val="20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Arial" w:cs="Arial"/>
                              <w:sz w:val="20"/>
                              <w:szCs w:val="20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m:rPr>
                  <m:sty m:val="p"/>
                </m:rPr>
                <w:rPr>
                  <w:rFonts w:ascii="Cambria Math" w:eastAsia="Times New Roman" w:hAnsi="Arial" w:cs="Arial"/>
                  <w:sz w:val="20"/>
                  <w:szCs w:val="20"/>
                  <w:lang w:eastAsia="ru-RU"/>
                </w:rPr>
                <m:t xml:space="preserve"> ,</m:t>
              </m:r>
            </m:oMath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:</w:t>
            </w:r>
          </w:p>
          <w:p w:rsidR="00C925FA" w:rsidRPr="00254FA7" w:rsidRDefault="00C925FA" w:rsidP="00467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ki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количество участников (выпускников текущего года) 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разовательной организации, имеющих активный результат (далее - участники) по русскому языку,</w:t>
            </w:r>
          </w:p>
          <w:p w:rsidR="00C925FA" w:rsidRPr="00254FA7" w:rsidRDefault="00C925FA" w:rsidP="00467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xi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средний тестовый балл участников по русскому языку.</w:t>
            </w:r>
          </w:p>
          <w:p w:rsidR="00C925FA" w:rsidRPr="00254FA7" w:rsidRDefault="00C925FA" w:rsidP="00467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Таким образом, средний балл образовательной организации рассчитывается следующим образом:</w:t>
            </w:r>
          </w:p>
          <w:p w:rsidR="00C925FA" w:rsidRPr="00254FA7" w:rsidRDefault="00C925FA" w:rsidP="0046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Arial" w:cs="Arial"/>
                  <w:sz w:val="20"/>
                  <w:szCs w:val="20"/>
                  <w:lang w:eastAsia="ru-RU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0"/>
                          <w:szCs w:val="20"/>
                          <w:lang w:eastAsia="ru-RU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0"/>
                          <w:szCs w:val="20"/>
                          <w:lang w:eastAsia="ru-RU"/>
                        </w:rPr>
                        <m:t>рус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0"/>
                          <w:szCs w:val="20"/>
                          <w:lang w:eastAsia="ru-RU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0"/>
                          <w:szCs w:val="20"/>
                          <w:lang w:eastAsia="ru-RU"/>
                        </w:rPr>
                        <m:t>яз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lang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0"/>
                          <w:szCs w:val="20"/>
                          <w:lang w:eastAsia="ru-RU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0"/>
                          <w:szCs w:val="20"/>
                          <w:lang w:eastAsia="ru-RU"/>
                        </w:rPr>
                        <m:t>рус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0"/>
                          <w:szCs w:val="20"/>
                          <w:lang w:eastAsia="ru-RU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0"/>
                          <w:szCs w:val="20"/>
                          <w:lang w:eastAsia="ru-RU"/>
                        </w:rPr>
                        <m:t>яз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0"/>
                          <w:szCs w:val="20"/>
                          <w:lang w:eastAsia="ru-RU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0"/>
                          <w:szCs w:val="20"/>
                          <w:lang w:eastAsia="ru-RU"/>
                        </w:rPr>
                        <m:t>рус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0"/>
                          <w:szCs w:val="20"/>
                          <w:lang w:eastAsia="ru-RU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0"/>
                          <w:szCs w:val="20"/>
                          <w:lang w:eastAsia="ru-RU"/>
                        </w:rPr>
                        <m:t>яз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Times New Roman" w:hAnsi="Arial" w:cs="Arial"/>
                  <w:sz w:val="20"/>
                  <w:szCs w:val="20"/>
                  <w:lang w:eastAsia="ru-RU"/>
                </w:rPr>
                <m:t>,</m:t>
              </m:r>
            </m:oMath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де:</w:t>
            </w:r>
          </w:p>
          <w:p w:rsidR="00C925FA" w:rsidRPr="00254FA7" w:rsidRDefault="00C925FA" w:rsidP="00467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рус.яз</m:t>
                  </m:r>
                </m:sub>
              </m:sSub>
            </m:oMath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редний балл участников по русскому языку,</w:t>
            </w:r>
          </w:p>
          <w:p w:rsidR="00C925FA" w:rsidRPr="00254FA7" w:rsidRDefault="00C925FA" w:rsidP="00467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рус.яз</m:t>
                  </m:r>
                </m:sub>
              </m:sSub>
            </m:oMath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личество участников по русскому языку</w:t>
            </w: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C925FA" w:rsidRPr="00254FA7" w:rsidTr="00C925FA">
        <w:trPr>
          <w:trHeight w:val="733"/>
        </w:trPr>
        <w:tc>
          <w:tcPr>
            <w:tcW w:w="567" w:type="dxa"/>
            <w:vMerge/>
            <w:shd w:val="clear" w:color="auto" w:fill="auto"/>
          </w:tcPr>
          <w:p w:rsidR="00C925FA" w:rsidRPr="00254FA7" w:rsidRDefault="00C925FA" w:rsidP="00661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/>
            <w:shd w:val="clear" w:color="auto" w:fill="auto"/>
          </w:tcPr>
          <w:p w:rsidR="00C925FA" w:rsidRPr="00254FA7" w:rsidRDefault="00C925FA" w:rsidP="00661F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C925FA" w:rsidRPr="00254FA7" w:rsidRDefault="00C925FA" w:rsidP="00661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шение качества </w:t>
            </w:r>
            <w:proofErr w:type="gramStart"/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ей образовательных программ</w:t>
            </w:r>
          </w:p>
        </w:tc>
        <w:tc>
          <w:tcPr>
            <w:tcW w:w="2977" w:type="dxa"/>
            <w:vMerge/>
            <w:shd w:val="clear" w:color="auto" w:fill="auto"/>
          </w:tcPr>
          <w:p w:rsidR="00C925FA" w:rsidRPr="00254FA7" w:rsidRDefault="00C925FA" w:rsidP="00661F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54" w:type="dxa"/>
            <w:vMerge/>
            <w:shd w:val="clear" w:color="auto" w:fill="auto"/>
          </w:tcPr>
          <w:p w:rsidR="00C925FA" w:rsidRPr="00254FA7" w:rsidRDefault="00C925FA" w:rsidP="00661F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25FA" w:rsidRPr="00254FA7" w:rsidTr="00661FD6">
        <w:trPr>
          <w:trHeight w:val="3573"/>
        </w:trPr>
        <w:tc>
          <w:tcPr>
            <w:tcW w:w="567" w:type="dxa"/>
            <w:vMerge/>
            <w:shd w:val="clear" w:color="auto" w:fill="auto"/>
          </w:tcPr>
          <w:p w:rsidR="00C925FA" w:rsidRPr="00254FA7" w:rsidRDefault="00C925FA" w:rsidP="00661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/>
            <w:shd w:val="clear" w:color="auto" w:fill="auto"/>
          </w:tcPr>
          <w:p w:rsidR="00C925FA" w:rsidRPr="00254FA7" w:rsidRDefault="00C925FA" w:rsidP="00661F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C925FA" w:rsidRPr="00254FA7" w:rsidRDefault="00C925FA" w:rsidP="00C925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925FA">
              <w:rPr>
                <w:rFonts w:ascii="Times New Roman" w:eastAsia="Calibri" w:hAnsi="Times New Roman" w:cs="Times New Roman"/>
                <w:sz w:val="20"/>
                <w:szCs w:val="20"/>
              </w:rPr>
              <w:t>рганизацию и проведение единого государственного экзамена, государственной итоговой аттестации;</w:t>
            </w:r>
          </w:p>
        </w:tc>
        <w:tc>
          <w:tcPr>
            <w:tcW w:w="2977" w:type="dxa"/>
            <w:vMerge/>
            <w:shd w:val="clear" w:color="auto" w:fill="auto"/>
          </w:tcPr>
          <w:p w:rsidR="00C925FA" w:rsidRPr="00254FA7" w:rsidRDefault="00C925FA" w:rsidP="00661F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54" w:type="dxa"/>
            <w:vMerge/>
            <w:shd w:val="clear" w:color="auto" w:fill="auto"/>
          </w:tcPr>
          <w:p w:rsidR="00C925FA" w:rsidRPr="00254FA7" w:rsidRDefault="00C925FA" w:rsidP="00661F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1FD6" w:rsidRPr="00254FA7" w:rsidTr="00661FD6">
        <w:tc>
          <w:tcPr>
            <w:tcW w:w="567" w:type="dxa"/>
            <w:shd w:val="clear" w:color="auto" w:fill="auto"/>
            <w:hideMark/>
          </w:tcPr>
          <w:p w:rsidR="00661FD6" w:rsidRPr="00254FA7" w:rsidRDefault="009C3668" w:rsidP="00661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  <w:r w:rsidR="00661FD6" w:rsidRPr="00254FA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635" w:type="dxa"/>
            <w:shd w:val="clear" w:color="auto" w:fill="auto"/>
          </w:tcPr>
          <w:p w:rsidR="00661FD6" w:rsidRPr="00254FA7" w:rsidRDefault="004672C2" w:rsidP="00C925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информационной открытости муниципальной системы образования </w:t>
            </w:r>
          </w:p>
        </w:tc>
        <w:tc>
          <w:tcPr>
            <w:tcW w:w="3543" w:type="dxa"/>
            <w:shd w:val="clear" w:color="auto" w:fill="auto"/>
          </w:tcPr>
          <w:p w:rsidR="00661FD6" w:rsidRPr="00254FA7" w:rsidRDefault="00661FD6" w:rsidP="0066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информационной открытости системы образования </w:t>
            </w:r>
            <w:r w:rsidR="004672C2"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а </w:t>
            </w:r>
            <w:proofErr w:type="spellStart"/>
            <w:r w:rsidR="004672C2"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 целью предоставления </w:t>
            </w:r>
            <w:proofErr w:type="spellStart"/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</w:t>
            </w: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‬б</w:t>
            </w:r>
            <w:proofErr w:type="gramStart"/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  <w:proofErr w:type="gramEnd"/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‬ди</w:t>
            </w: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‬мого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‬ </w:t>
            </w:r>
            <w:proofErr w:type="spellStart"/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‬бъема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‬нфо</w:t>
            </w: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‬рмa</w:t>
            </w: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‬ци</w:t>
            </w: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‬и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‬ </w:t>
            </w:r>
            <w:proofErr w:type="spellStart"/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cем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a</w:t>
            </w: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‬cтни</w:t>
            </w: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‬кa</w:t>
            </w: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‬м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ого процесса (родителям, детям, педагогической общественности, заинтересованному населению </w:t>
            </w:r>
            <w:r w:rsidR="004672C2"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а </w:t>
            </w:r>
            <w:proofErr w:type="spellStart"/>
            <w:r w:rsidR="004672C2"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661FD6" w:rsidRDefault="00C925FA" w:rsidP="0066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12469D"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формационное сопровождение всероссийской олимпиады школьников по выявлению и поддержке талантливых де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925FA" w:rsidRPr="00254FA7" w:rsidRDefault="00C925FA" w:rsidP="0066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92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ирование сайта Управления образования; информационное сопровождение мероприятий муницип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2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2977" w:type="dxa"/>
            <w:shd w:val="clear" w:color="auto" w:fill="auto"/>
          </w:tcPr>
          <w:p w:rsidR="00661FD6" w:rsidRPr="00254FA7" w:rsidRDefault="00661FD6" w:rsidP="00661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ья 97 </w:t>
            </w:r>
            <w:r w:rsidRPr="00254FA7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Федерального закона от 29.12.2012 № 273-ФЗ «Об образовании в Российской Федерации»</w:t>
            </w:r>
          </w:p>
        </w:tc>
        <w:tc>
          <w:tcPr>
            <w:tcW w:w="6554" w:type="dxa"/>
            <w:shd w:val="clear" w:color="auto" w:fill="auto"/>
          </w:tcPr>
          <w:p w:rsidR="009C3668" w:rsidRPr="00254FA7" w:rsidRDefault="009C3668" w:rsidP="009C3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Показатель 3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Обеспеченность детей дошкольного возраста местами в дошкольных образовательных организациях (количество мест на 1000 детей).</w:t>
            </w:r>
          </w:p>
          <w:p w:rsidR="009C3668" w:rsidRPr="00254FA7" w:rsidRDefault="009C3668" w:rsidP="009C3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Характеризует обеспеченность детей дошкольного возраста местами в дошкольных образовательных организациях.</w:t>
            </w:r>
          </w:p>
          <w:p w:rsidR="009C3668" w:rsidRPr="00254FA7" w:rsidRDefault="009C3668" w:rsidP="009C3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Рассчитывается по формуле:</w:t>
            </w:r>
          </w:p>
          <w:p w:rsidR="009C3668" w:rsidRPr="00254FA7" w:rsidRDefault="009C3668" w:rsidP="009C3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мест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/ (ЧД1-6 - ЧД5-6оу)) * 1000, где:</w:t>
            </w:r>
          </w:p>
          <w:p w:rsidR="009C3668" w:rsidRPr="00254FA7" w:rsidRDefault="009C3668" w:rsidP="009C3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мест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численность мест в дошкольных образовательных организациях (периодическая отчетность, форма № 85-К);</w:t>
            </w:r>
          </w:p>
          <w:p w:rsidR="009C3668" w:rsidRPr="00254FA7" w:rsidRDefault="009C3668" w:rsidP="009C3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Д1-6 - численность населения в возрасте 1 - 6 лет (демографические данные населения в возрасте 1 - 6 лет);</w:t>
            </w:r>
          </w:p>
          <w:p w:rsidR="009C3668" w:rsidRPr="00254FA7" w:rsidRDefault="009C3668" w:rsidP="009C3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Д5-6оу - численность обучающихся в общеобразовательных организациях в возрасте 5 - 6 лет (периодическая отчетность, форма № ОО-1).</w:t>
            </w:r>
          </w:p>
          <w:p w:rsidR="009C3668" w:rsidRPr="00254FA7" w:rsidRDefault="009C3668" w:rsidP="009C3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254F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5</w:t>
            </w: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.</w:t>
            </w:r>
          </w:p>
          <w:p w:rsidR="009C3668" w:rsidRPr="00254FA7" w:rsidRDefault="009C3668" w:rsidP="009C3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Характеризует доступность дополнительного образования детей.</w:t>
            </w:r>
          </w:p>
          <w:p w:rsidR="009C3668" w:rsidRPr="00254FA7" w:rsidRDefault="009C3668" w:rsidP="009C3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Рассчитывается по формуле:</w:t>
            </w:r>
          </w:p>
          <w:p w:rsidR="009C3668" w:rsidRPr="00254FA7" w:rsidRDefault="009C3668" w:rsidP="009C3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 wp14:anchorId="2F12F684" wp14:editId="0587E5B9">
                  <wp:extent cx="1915160" cy="466090"/>
                  <wp:effectExtent l="0" t="0" r="889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3668" w:rsidRPr="00254FA7" w:rsidRDefault="009C3668" w:rsidP="009C3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5до18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доля детей в возрасте от 5 до 18 лет, охваченных программами дополнительного образования;</w:t>
            </w:r>
          </w:p>
          <w:p w:rsidR="009C3668" w:rsidRPr="00254FA7" w:rsidRDefault="009C3668" w:rsidP="009C3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5до18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количество услуг дополнительного образования, оказанных детям в возрасте от 5 до 18 лет;</w:t>
            </w:r>
          </w:p>
          <w:p w:rsidR="009C3668" w:rsidRPr="00254FA7" w:rsidRDefault="009C3668" w:rsidP="009C3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5до18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общая численность детей в возрасте от 5 до 18 лет 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(демографические данные);</w:t>
            </w:r>
          </w:p>
          <w:p w:rsidR="009C3668" w:rsidRPr="00254FA7" w:rsidRDefault="009C3668" w:rsidP="009C3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коэф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.</w:t>
            </w:r>
          </w:p>
          <w:p w:rsidR="009C3668" w:rsidRPr="00254FA7" w:rsidRDefault="009C3668" w:rsidP="009C3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254F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8</w:t>
            </w: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оля негосударственных, в том числе некоммерческих, организаций, предоставляющих услуги в сфере образования, в общем числе организаций, предоставляющих услуги в сфере образования.</w:t>
            </w:r>
          </w:p>
          <w:p w:rsidR="009C3668" w:rsidRPr="00254FA7" w:rsidRDefault="009C3668" w:rsidP="009C3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Характеризует обеспечение предоставления услуг в сфере образования негосударственными организациями.</w:t>
            </w:r>
          </w:p>
          <w:p w:rsidR="009C3668" w:rsidRPr="00254FA7" w:rsidRDefault="009C3668" w:rsidP="009C3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Рассчитывается по формуле:</w:t>
            </w:r>
          </w:p>
          <w:p w:rsidR="009C3668" w:rsidRPr="00254FA7" w:rsidRDefault="009C3668" w:rsidP="009C3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</w:t>
            </w:r>
            <w:proofErr w:type="spellEnd"/>
            <w:proofErr w:type="gramStart"/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К</w:t>
            </w:r>
            <w:proofErr w:type="gramEnd"/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о</w:t>
            </w: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* 100%, где:</w:t>
            </w:r>
          </w:p>
          <w:p w:rsidR="009C3668" w:rsidRPr="00254FA7" w:rsidRDefault="009C3668" w:rsidP="009C3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личество негосударственных, в том числе некоммерческих, организаций, предоставляющих услуги в сфере образования;</w:t>
            </w:r>
          </w:p>
          <w:p w:rsidR="009C3668" w:rsidRPr="00254FA7" w:rsidRDefault="009C3668" w:rsidP="009C3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о</w:t>
            </w:r>
            <w:proofErr w:type="gramEnd"/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щее число организаций, предоставляющих услуги в сфере образования</w:t>
            </w:r>
          </w:p>
          <w:p w:rsidR="009C3668" w:rsidRPr="00254FA7" w:rsidRDefault="009C3668" w:rsidP="009C36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254F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 9</w:t>
            </w: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. Доля граждан, получивших услуги в негосударственных, в том числе некоммерческих, организациях, в общем числе граждан, получивших услуги в сфере образования.</w:t>
            </w:r>
          </w:p>
          <w:p w:rsidR="009C3668" w:rsidRPr="00254FA7" w:rsidRDefault="009C3668" w:rsidP="009C3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Характеризует обеспеченность населения услугами, предоставляемыми негосударственными организациями в сфере образования.</w:t>
            </w:r>
          </w:p>
          <w:p w:rsidR="009C3668" w:rsidRPr="00254FA7" w:rsidRDefault="009C3668" w:rsidP="009C3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Рассчитывается по формуле:</w:t>
            </w:r>
          </w:p>
          <w:p w:rsidR="009C3668" w:rsidRPr="00254FA7" w:rsidRDefault="009C3668" w:rsidP="009C3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н</w:t>
            </w:r>
            <w:proofErr w:type="spellEnd"/>
            <w:proofErr w:type="gram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/ К</w:t>
            </w:r>
            <w:proofErr w:type="gram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о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* 100%, где:</w:t>
            </w:r>
          </w:p>
          <w:p w:rsidR="009C3668" w:rsidRPr="00254FA7" w:rsidRDefault="009C3668" w:rsidP="009C3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н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количество граждан автономного округа, получающих услуги в негосударственных организациях (коммерческих, некоммерческих);</w:t>
            </w:r>
          </w:p>
          <w:p w:rsidR="00661FD6" w:rsidRPr="00254FA7" w:rsidRDefault="009C3668" w:rsidP="009C3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о</w:t>
            </w:r>
            <w:proofErr w:type="gram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общее число граждан автономного округа, получающих услуги в сфере образования</w:t>
            </w:r>
          </w:p>
        </w:tc>
      </w:tr>
      <w:tr w:rsidR="00661FD6" w:rsidRPr="00254FA7" w:rsidTr="00661FD6">
        <w:tc>
          <w:tcPr>
            <w:tcW w:w="15276" w:type="dxa"/>
            <w:gridSpan w:val="5"/>
            <w:shd w:val="clear" w:color="auto" w:fill="auto"/>
          </w:tcPr>
          <w:p w:rsidR="00661FD6" w:rsidRPr="00254FA7" w:rsidRDefault="009C3668" w:rsidP="00661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дача 3: </w:t>
            </w:r>
            <w:r w:rsidR="00254FA7"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нфраструктуры и организационно-</w:t>
            </w:r>
            <w:proofErr w:type="gramStart"/>
            <w:r w:rsidR="00254FA7"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х механизмов</w:t>
            </w:r>
            <w:proofErr w:type="gramEnd"/>
            <w:r w:rsidR="00254FA7"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еспечивающих равную доступность услуг дошкольного, общего и дополнительного образования детей</w:t>
            </w:r>
          </w:p>
        </w:tc>
      </w:tr>
      <w:tr w:rsidR="00661FD6" w:rsidRPr="00254FA7" w:rsidTr="00661FD6">
        <w:tc>
          <w:tcPr>
            <w:tcW w:w="567" w:type="dxa"/>
            <w:shd w:val="clear" w:color="auto" w:fill="auto"/>
          </w:tcPr>
          <w:p w:rsidR="00661FD6" w:rsidRPr="00254FA7" w:rsidRDefault="009C3668" w:rsidP="00661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61FD6"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635" w:type="dxa"/>
            <w:shd w:val="clear" w:color="auto" w:fill="auto"/>
          </w:tcPr>
          <w:p w:rsidR="00661FD6" w:rsidRPr="00254FA7" w:rsidRDefault="00F27F1B" w:rsidP="00C925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нсовое и организационно-методическое обеспечение функционирования и модернизации муниципальной системы образования </w:t>
            </w:r>
          </w:p>
        </w:tc>
        <w:tc>
          <w:tcPr>
            <w:tcW w:w="3543" w:type="dxa"/>
            <w:shd w:val="clear" w:color="auto" w:fill="auto"/>
          </w:tcPr>
          <w:p w:rsidR="007C6332" w:rsidRPr="007C6332" w:rsidRDefault="00661FD6" w:rsidP="007C6332">
            <w:pPr>
              <w:tabs>
                <w:tab w:val="left" w:pos="2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C6332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="007C6332" w:rsidRPr="007C6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ансирование деятельности подведомственных учреждений сопровождающих материально-техническую, информационно-методическую и финансово-хозяйственную деятельность муниципальной системы образования. Обеспечение финансирования программных мероприятий, обеспечение методической и технической поддержки, функционирования и модернизации образования; </w:t>
            </w:r>
          </w:p>
          <w:p w:rsidR="007C6332" w:rsidRPr="007C6332" w:rsidRDefault="007C6332" w:rsidP="007C6332">
            <w:pPr>
              <w:tabs>
                <w:tab w:val="left" w:pos="2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C6332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 органа местного самоуправления</w:t>
            </w:r>
          </w:p>
          <w:p w:rsidR="00661FD6" w:rsidRDefault="007C6332" w:rsidP="007C6332">
            <w:pPr>
              <w:tabs>
                <w:tab w:val="left" w:pos="2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C6332">
              <w:rPr>
                <w:rFonts w:ascii="Times New Roman" w:eastAsia="Calibri" w:hAnsi="Times New Roman" w:cs="Times New Roman"/>
                <w:sz w:val="20"/>
                <w:szCs w:val="20"/>
              </w:rPr>
              <w:t>рганизацию информационно-</w:t>
            </w:r>
            <w:r w:rsidRPr="007C63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хнических мероприятий при проведен</w:t>
            </w:r>
            <w:proofErr w:type="gramStart"/>
            <w:r w:rsidRPr="007C6332">
              <w:rPr>
                <w:rFonts w:ascii="Times New Roman" w:eastAsia="Calibri" w:hAnsi="Times New Roman" w:cs="Times New Roman"/>
                <w:sz w:val="20"/>
                <w:szCs w:val="20"/>
              </w:rPr>
              <w:t>ии ау</w:t>
            </w:r>
            <w:proofErr w:type="gramEnd"/>
            <w:r w:rsidRPr="007C6332">
              <w:rPr>
                <w:rFonts w:ascii="Times New Roman" w:eastAsia="Calibri" w:hAnsi="Times New Roman" w:cs="Times New Roman"/>
                <w:sz w:val="20"/>
                <w:szCs w:val="20"/>
              </w:rPr>
              <w:t>кционов и закупок.</w:t>
            </w:r>
          </w:p>
          <w:p w:rsidR="009114E7" w:rsidRDefault="009114E7" w:rsidP="007C6332">
            <w:pPr>
              <w:tabs>
                <w:tab w:val="left" w:pos="2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6332" w:rsidRPr="00254FA7" w:rsidRDefault="009114E7" w:rsidP="009114E7">
            <w:pPr>
              <w:tabs>
                <w:tab w:val="left" w:pos="2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4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я мероприятий по исполнению публичных обязательств перед физическими лицами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х</w:t>
            </w:r>
            <w:r w:rsidRPr="009114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организациях и обеспечивающее материальную поддержку воспитания и </w:t>
            </w:r>
            <w:proofErr w:type="gramStart"/>
            <w:r w:rsidRPr="009114E7">
              <w:rPr>
                <w:rFonts w:ascii="Times New Roman" w:eastAsia="Calibri" w:hAnsi="Times New Roman" w:cs="Times New Roman"/>
                <w:sz w:val="20"/>
                <w:szCs w:val="20"/>
              </w:rPr>
              <w:t>обучения</w:t>
            </w:r>
            <w:proofErr w:type="gramEnd"/>
            <w:r w:rsidRPr="009114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ающихся и воспитанников в дошкольных образовательных организациях, общеобразовательных организациях, частных общеобразовательных организациях, частных организациях, осуществляющих образовательную деятельность по реализации образовательных программ дошкольного образования, расположенных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горск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661FD6" w:rsidRDefault="007C6332" w:rsidP="007C63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3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едеральный закон от 06.10.2003 N 131-ФЗ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7C6332">
              <w:rPr>
                <w:rFonts w:ascii="Times New Roman" w:eastAsia="Calibri" w:hAnsi="Times New Roman" w:cs="Times New Roman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7C6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C6332" w:rsidRPr="00254FA7" w:rsidRDefault="007C6332" w:rsidP="007C63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6332">
              <w:rPr>
                <w:rFonts w:ascii="Times New Roman" w:eastAsia="Calibri" w:hAnsi="Times New Roman" w:cs="Times New Roman"/>
                <w:sz w:val="20"/>
                <w:szCs w:val="20"/>
              </w:rPr>
              <w:t>Закон автономного округа от 21.02.2007 № 2-оз «О компенсации части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»</w:t>
            </w:r>
          </w:p>
        </w:tc>
        <w:tc>
          <w:tcPr>
            <w:tcW w:w="6554" w:type="dxa"/>
            <w:shd w:val="clear" w:color="auto" w:fill="auto"/>
          </w:tcPr>
          <w:p w:rsidR="00A91BCD" w:rsidRPr="00254FA7" w:rsidRDefault="00A91BCD" w:rsidP="00A91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254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 2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ношение численности детей в возрасте от 0 до 3 лет, получающих дошкольное образование в текущем году, к сумме численности детей в возрасте от 0 до 3 лет, получающих дошкольное образование в текущем году и численности детей в возрасте от 0 до 3 лет, находящихся в очереди на получение в текущем году дошкольного образования.</w:t>
            </w:r>
            <w:proofErr w:type="gramEnd"/>
          </w:p>
          <w:p w:rsidR="00A91BCD" w:rsidRPr="00254FA7" w:rsidRDefault="00A91BCD" w:rsidP="00A91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Характеризует доступность дошкольного образования для детей в возрасте от 0 до 3 лет в автономном округе.</w:t>
            </w:r>
          </w:p>
          <w:p w:rsidR="00A91BCD" w:rsidRPr="00254FA7" w:rsidRDefault="00A91BCD" w:rsidP="00A91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Рассчитывается по формуле:</w:t>
            </w:r>
          </w:p>
          <w:p w:rsidR="00A91BCD" w:rsidRPr="00254FA7" w:rsidRDefault="00A91BCD" w:rsidP="00A91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п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0-3) / (</w:t>
            </w:r>
            <w:proofErr w:type="spell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п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0-3) + </w:t>
            </w:r>
            <w:proofErr w:type="spell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э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0-3)) * 100%, где:</w:t>
            </w:r>
          </w:p>
          <w:p w:rsidR="00A91BCD" w:rsidRPr="00254FA7" w:rsidRDefault="00A91BCD" w:rsidP="00A91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п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0-3) - численность детей в возрасте от 0 до 3 лет, получающих дошкольное образование в текущем году (данные мониторинга численности детей, получающих образовательные услуги по дошкольному образованию и (или) содержанию (присмотру и уходу));</w:t>
            </w:r>
          </w:p>
          <w:p w:rsidR="00A91BCD" w:rsidRPr="00254FA7" w:rsidRDefault="00A91BCD" w:rsidP="00A91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э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0-3) - численность детей в возрасте от 0 до 3 лет, находящихся в очереди на получение в текущем году дошкольного образования (данные 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едеральной системы показателей электронной очереди по приему заявлений, постановке на учет и зачислению детей в дошкольные образовательные организации).</w:t>
            </w:r>
          </w:p>
          <w:p w:rsidR="00A91BCD" w:rsidRPr="00254FA7" w:rsidRDefault="00A91BCD" w:rsidP="00A91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5</w:t>
            </w: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.</w:t>
            </w:r>
          </w:p>
          <w:p w:rsidR="00A91BCD" w:rsidRPr="00254FA7" w:rsidRDefault="00A91BCD" w:rsidP="00A91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Характеризует доступность дополнительного образования детей.</w:t>
            </w:r>
          </w:p>
          <w:p w:rsidR="00A91BCD" w:rsidRPr="00254FA7" w:rsidRDefault="00A91BCD" w:rsidP="00A91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Рассчитывается по формуле:</w:t>
            </w:r>
          </w:p>
          <w:p w:rsidR="00A91BCD" w:rsidRPr="00254FA7" w:rsidRDefault="00A91BCD" w:rsidP="00A9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 wp14:anchorId="49848D6C" wp14:editId="7D32504E">
                  <wp:extent cx="1915160" cy="466090"/>
                  <wp:effectExtent l="0" t="0" r="889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BCD" w:rsidRPr="00254FA7" w:rsidRDefault="00A91BCD" w:rsidP="00A91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5до18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доля детей в возрасте от 5 до 18 лет, охваченных программами дополнительного образования;</w:t>
            </w:r>
          </w:p>
          <w:p w:rsidR="00A91BCD" w:rsidRPr="00254FA7" w:rsidRDefault="00A91BCD" w:rsidP="00A91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5до18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количество услуг дополнительного образования, оказанных детям в возрасте от 5 до 18 лет;</w:t>
            </w:r>
          </w:p>
          <w:p w:rsidR="00A91BCD" w:rsidRPr="00254FA7" w:rsidRDefault="00A91BCD" w:rsidP="00A91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5до18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общая численность детей в возрасте от 5 до 18 лет (демографические данные);</w:t>
            </w:r>
          </w:p>
          <w:p w:rsidR="00A91BCD" w:rsidRPr="00254FA7" w:rsidRDefault="00A91BCD" w:rsidP="00A91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коэф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.</w:t>
            </w:r>
          </w:p>
          <w:p w:rsidR="00A91BCD" w:rsidRPr="00254FA7" w:rsidRDefault="00A91BCD" w:rsidP="00A91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254F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8</w:t>
            </w: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оля негосударственных, в том числе некоммерческих, организаций, предоставляющих услуги в сфере образования, в общем числе организаций, предоставляющих услуги в сфере образования.</w:t>
            </w:r>
          </w:p>
          <w:p w:rsidR="00A91BCD" w:rsidRPr="00254FA7" w:rsidRDefault="00A91BCD" w:rsidP="00A91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Характеризует обеспечение предоставления услуг в сфере образования негосударственными организациями.</w:t>
            </w:r>
          </w:p>
          <w:p w:rsidR="00A91BCD" w:rsidRPr="00254FA7" w:rsidRDefault="00A91BCD" w:rsidP="00A91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Рассчитывается по формуле:</w:t>
            </w:r>
          </w:p>
          <w:p w:rsidR="00A91BCD" w:rsidRPr="00254FA7" w:rsidRDefault="00A91BCD" w:rsidP="00A9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</w:t>
            </w:r>
            <w:proofErr w:type="spellEnd"/>
            <w:proofErr w:type="gramStart"/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К</w:t>
            </w:r>
            <w:proofErr w:type="gramEnd"/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о</w:t>
            </w: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* 100%, где:</w:t>
            </w:r>
          </w:p>
          <w:p w:rsidR="00A91BCD" w:rsidRPr="00254FA7" w:rsidRDefault="00A91BCD" w:rsidP="00A91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личество негосударственных, в том числе некоммерческих, организаций, предоставляющих услуги в сфере образования;</w:t>
            </w:r>
          </w:p>
          <w:p w:rsidR="00A91BCD" w:rsidRPr="00254FA7" w:rsidRDefault="00A91BCD" w:rsidP="00A91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о</w:t>
            </w:r>
            <w:proofErr w:type="gramEnd"/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щее число организаций, предоставляющих услуги в сфере образования</w:t>
            </w:r>
          </w:p>
          <w:p w:rsidR="00A91BCD" w:rsidRPr="00254FA7" w:rsidRDefault="00A91BCD" w:rsidP="00A91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254F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 9</w:t>
            </w: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. Доля граждан, получивших услуги в негосударственных, в том числе некоммерческих, организациях, в общем числе граждан, получивших услуги в сфере образования.</w:t>
            </w:r>
          </w:p>
          <w:p w:rsidR="00A91BCD" w:rsidRPr="00254FA7" w:rsidRDefault="00A91BCD" w:rsidP="00A91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Характеризует обеспеченность населения услугами, предоставляемыми негосударственными организациями в сфере образования.</w:t>
            </w:r>
          </w:p>
          <w:p w:rsidR="00A91BCD" w:rsidRPr="00254FA7" w:rsidRDefault="00A91BCD" w:rsidP="00A91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Рассчитывается по формуле:</w:t>
            </w:r>
          </w:p>
          <w:p w:rsidR="00A91BCD" w:rsidRPr="00254FA7" w:rsidRDefault="00A91BCD" w:rsidP="00A9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н</w:t>
            </w:r>
            <w:proofErr w:type="spellEnd"/>
            <w:proofErr w:type="gram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/ К</w:t>
            </w:r>
            <w:proofErr w:type="gram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о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* 100%, где:</w:t>
            </w:r>
          </w:p>
          <w:p w:rsidR="00A91BCD" w:rsidRPr="00254FA7" w:rsidRDefault="00A91BCD" w:rsidP="00A91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н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количество граждан автономного округа, получающих услуги в негосударственных организациях (коммерческих, некоммерческих);</w:t>
            </w:r>
          </w:p>
          <w:p w:rsidR="00661FD6" w:rsidRPr="00254FA7" w:rsidRDefault="00A91BCD" w:rsidP="00A91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о</w:t>
            </w:r>
            <w:proofErr w:type="gram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общее число граждан автономного округа, получающих услуги в сфере образования</w:t>
            </w:r>
          </w:p>
        </w:tc>
      </w:tr>
      <w:tr w:rsidR="004B5165" w:rsidRPr="00254FA7" w:rsidTr="004B5165">
        <w:trPr>
          <w:trHeight w:val="788"/>
        </w:trPr>
        <w:tc>
          <w:tcPr>
            <w:tcW w:w="567" w:type="dxa"/>
            <w:vMerge w:val="restart"/>
            <w:shd w:val="clear" w:color="auto" w:fill="auto"/>
          </w:tcPr>
          <w:p w:rsidR="004B5165" w:rsidRPr="00254FA7" w:rsidRDefault="004B5165" w:rsidP="00661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635" w:type="dxa"/>
            <w:vMerge w:val="restart"/>
            <w:shd w:val="clear" w:color="auto" w:fill="auto"/>
          </w:tcPr>
          <w:p w:rsidR="004B5165" w:rsidRPr="00254FA7" w:rsidRDefault="004B5165" w:rsidP="00C925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комплексной безопасности образовательных учреждений  </w:t>
            </w:r>
          </w:p>
        </w:tc>
        <w:tc>
          <w:tcPr>
            <w:tcW w:w="3543" w:type="dxa"/>
            <w:shd w:val="clear" w:color="auto" w:fill="auto"/>
          </w:tcPr>
          <w:p w:rsidR="004B5165" w:rsidRPr="00254FA7" w:rsidRDefault="004B5165" w:rsidP="009F46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5165">
              <w:rPr>
                <w:rFonts w:ascii="Times New Roman" w:eastAsia="Calibri" w:hAnsi="Times New Roman" w:cs="Times New Roman"/>
                <w:sz w:val="20"/>
                <w:szCs w:val="20"/>
              </w:rPr>
              <w:t>Соблюдение обязательных требований санитарно-эпидемиологической, пожарной, антитеррористической безопасности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B5165" w:rsidRPr="004B5165" w:rsidRDefault="004B5165" w:rsidP="004B51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5165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Российской Федерации от 25.04.2012 № 390 «О противопожарном режиме»;</w:t>
            </w:r>
          </w:p>
          <w:p w:rsidR="004B5165" w:rsidRPr="00254FA7" w:rsidRDefault="004B5165" w:rsidP="004B51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5165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Главного государственного санитарного врача Российской Федерации от 19.01.2005 № 3 «О введении в действие СанПиН 2.3.2.1940-05»; приказ Министерства регионального развития Российской Федерации от 01.09.2009 № 390 «О внесении изменений в СНиП 2.08.02-89 «Общественные здания и сооружения, актуализированная редакция СНиП 31-06 – 2009»;</w:t>
            </w:r>
          </w:p>
        </w:tc>
        <w:tc>
          <w:tcPr>
            <w:tcW w:w="6554" w:type="dxa"/>
            <w:vMerge w:val="restart"/>
            <w:shd w:val="clear" w:color="auto" w:fill="auto"/>
          </w:tcPr>
          <w:p w:rsidR="004B5165" w:rsidRPr="00254FA7" w:rsidRDefault="004B5165" w:rsidP="00D82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6</w:t>
            </w:r>
            <w:r w:rsidRPr="00254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оля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общего образования.</w:t>
            </w:r>
          </w:p>
          <w:p w:rsidR="004B5165" w:rsidRPr="00254FA7" w:rsidRDefault="004B5165" w:rsidP="00D82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Характеризует состояние зданий системы общего образования.</w:t>
            </w:r>
          </w:p>
          <w:p w:rsidR="004B5165" w:rsidRPr="00254FA7" w:rsidRDefault="004B5165" w:rsidP="00D82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Рассчитывается по формуле:</w:t>
            </w:r>
          </w:p>
          <w:p w:rsidR="004B5165" w:rsidRPr="00254FA7" w:rsidRDefault="004B5165" w:rsidP="00D82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Ооа</w:t>
            </w:r>
            <w:proofErr w:type="gram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к</w:t>
            </w:r>
            <w:proofErr w:type="spellEnd"/>
            <w:proofErr w:type="gram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Оо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* 100, где:</w:t>
            </w:r>
          </w:p>
          <w:p w:rsidR="004B5165" w:rsidRPr="00254FA7" w:rsidRDefault="004B5165" w:rsidP="00D82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Ооа</w:t>
            </w:r>
            <w:proofErr w:type="gram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к</w:t>
            </w:r>
            <w:proofErr w:type="spellEnd"/>
            <w:proofErr w:type="gram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численность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 (периодическая отчетность, форма № ОО-2);</w:t>
            </w:r>
          </w:p>
          <w:p w:rsidR="004B5165" w:rsidRPr="00254FA7" w:rsidRDefault="004B5165" w:rsidP="00D82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Оо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численность образовательных организаций, реализующих программы общего образования (периодическая отчетность, форма № ОО-2).</w:t>
            </w:r>
          </w:p>
          <w:p w:rsidR="004B5165" w:rsidRPr="00254FA7" w:rsidRDefault="004B5165" w:rsidP="00A91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B5165" w:rsidRPr="00254FA7" w:rsidRDefault="004B5165" w:rsidP="00A91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 7.</w:t>
            </w: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учреждений.</w:t>
            </w:r>
          </w:p>
          <w:p w:rsidR="004B5165" w:rsidRPr="00254FA7" w:rsidRDefault="004B5165" w:rsidP="00A91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рактеризует степень оснащенности системы общего образования учебным оборудованием в соответствии с современными требованиями.</w:t>
            </w:r>
          </w:p>
          <w:p w:rsidR="004B5165" w:rsidRPr="00254FA7" w:rsidRDefault="004B5165" w:rsidP="00A91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яется отношением общеобразовательных организаций, оснащенных современным учебным оборудованием, к общей численности общеобразовательных организаций.</w:t>
            </w:r>
          </w:p>
          <w:p w:rsidR="004B5165" w:rsidRPr="00254FA7" w:rsidRDefault="004B5165" w:rsidP="00A91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читывается по формуле:</w:t>
            </w:r>
          </w:p>
          <w:p w:rsidR="004B5165" w:rsidRPr="00254FA7" w:rsidRDefault="004B5165" w:rsidP="00A91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Ооуосо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Ооу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 * 100,</w:t>
            </w:r>
          </w:p>
          <w:p w:rsidR="004B5165" w:rsidRPr="00254FA7" w:rsidRDefault="004B5165" w:rsidP="00A91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де: </w:t>
            </w:r>
          </w:p>
          <w:p w:rsidR="004B5165" w:rsidRPr="00254FA7" w:rsidRDefault="004B5165" w:rsidP="00A91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Ооуосо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численность муниципальных общеобразовательных организаций, соответствующих современным требованиям обучения (дополнительные сведения);</w:t>
            </w:r>
          </w:p>
          <w:p w:rsidR="004B5165" w:rsidRPr="00254FA7" w:rsidRDefault="004B5165" w:rsidP="00A91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Ооу</w:t>
            </w:r>
            <w:proofErr w:type="spellEnd"/>
            <w:r w:rsidRPr="00254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общая численность муниципальных общеобразовательных организаций (периодическая отчетность, форма № ОО-1).</w:t>
            </w:r>
          </w:p>
          <w:p w:rsidR="004B5165" w:rsidRPr="00254FA7" w:rsidRDefault="004B5165" w:rsidP="00661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5165" w:rsidRPr="00254FA7" w:rsidTr="00661FD6">
        <w:trPr>
          <w:trHeight w:val="2894"/>
        </w:trPr>
        <w:tc>
          <w:tcPr>
            <w:tcW w:w="567" w:type="dxa"/>
            <w:vMerge/>
            <w:shd w:val="clear" w:color="auto" w:fill="auto"/>
          </w:tcPr>
          <w:p w:rsidR="004B5165" w:rsidRPr="00254FA7" w:rsidRDefault="004B5165" w:rsidP="00661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/>
            <w:shd w:val="clear" w:color="auto" w:fill="auto"/>
          </w:tcPr>
          <w:p w:rsidR="004B5165" w:rsidRPr="00254FA7" w:rsidRDefault="004B5165" w:rsidP="00C925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4B5165" w:rsidRPr="004B5165" w:rsidRDefault="004B5165" w:rsidP="004B51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5165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и широкое внедрение в образовательных организациях энергосберегающих технологий.</w:t>
            </w:r>
          </w:p>
          <w:p w:rsidR="004B5165" w:rsidRPr="004B5165" w:rsidRDefault="004B5165" w:rsidP="004B51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5165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комплексной безопасности и комфортных условий образовательного процесса предполагает разработку и внедрение в образовательных организациях энергосберегающих технологий (приобретение энергетического оборудования, оснащение зданий приборами учета используемых энергетических ресурсов, модернизация и реконструкция систем теплоснабжения, электроснабжения, сетей водоснабжения и канализации)</w:t>
            </w:r>
          </w:p>
        </w:tc>
        <w:tc>
          <w:tcPr>
            <w:tcW w:w="2977" w:type="dxa"/>
            <w:vMerge/>
            <w:shd w:val="clear" w:color="auto" w:fill="auto"/>
          </w:tcPr>
          <w:p w:rsidR="004B5165" w:rsidRPr="004B5165" w:rsidRDefault="004B5165" w:rsidP="004B51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54" w:type="dxa"/>
            <w:vMerge/>
            <w:shd w:val="clear" w:color="auto" w:fill="auto"/>
          </w:tcPr>
          <w:p w:rsidR="004B5165" w:rsidRPr="00254FA7" w:rsidRDefault="004B5165" w:rsidP="00D82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F4652" w:rsidRPr="00254FA7" w:rsidTr="00661FD6">
        <w:tc>
          <w:tcPr>
            <w:tcW w:w="567" w:type="dxa"/>
            <w:shd w:val="clear" w:color="auto" w:fill="auto"/>
          </w:tcPr>
          <w:p w:rsidR="009F4652" w:rsidRPr="00254FA7" w:rsidRDefault="009F4652" w:rsidP="00661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635" w:type="dxa"/>
            <w:shd w:val="clear" w:color="auto" w:fill="auto"/>
          </w:tcPr>
          <w:p w:rsidR="009F4652" w:rsidRPr="00254FA7" w:rsidRDefault="009F4652" w:rsidP="00C925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материально-технической базы образовательных учреждений </w:t>
            </w:r>
          </w:p>
        </w:tc>
        <w:tc>
          <w:tcPr>
            <w:tcW w:w="3543" w:type="dxa"/>
            <w:shd w:val="clear" w:color="auto" w:fill="auto"/>
          </w:tcPr>
          <w:p w:rsidR="009F4652" w:rsidRPr="00AC43DF" w:rsidRDefault="009F4652" w:rsidP="00AC43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4652">
              <w:rPr>
                <w:rFonts w:ascii="Times New Roman" w:eastAsia="Calibri" w:hAnsi="Times New Roman" w:cs="Times New Roman"/>
                <w:sz w:val="20"/>
                <w:szCs w:val="20"/>
              </w:rPr>
              <w:t>Оснащение</w:t>
            </w:r>
            <w:r w:rsidRPr="00B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ьно-технической баз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п</w:t>
            </w:r>
            <w:r w:rsidRPr="00AC43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ведение в соответствие с современными требованиями оснащения учреждений дошкольного образования: оснащение </w:t>
            </w:r>
            <w:proofErr w:type="gramStart"/>
            <w:r w:rsidRPr="00AC43DF">
              <w:rPr>
                <w:rFonts w:ascii="Times New Roman" w:eastAsia="Calibri" w:hAnsi="Times New Roman" w:cs="Times New Roman"/>
                <w:sz w:val="20"/>
                <w:szCs w:val="20"/>
              </w:rPr>
              <w:t>предметно-пространственная</w:t>
            </w:r>
            <w:proofErr w:type="gramEnd"/>
            <w:r w:rsidRPr="00AC43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ы, приобретение развивающего, игрового и интерактивного оборудования; приобретение программного обеспечения;</w:t>
            </w:r>
          </w:p>
          <w:p w:rsidR="009F4652" w:rsidRDefault="009F4652" w:rsidP="00AC43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AC43DF">
              <w:rPr>
                <w:rFonts w:ascii="Times New Roman" w:eastAsia="Calibri" w:hAnsi="Times New Roman" w:cs="Times New Roman"/>
                <w:sz w:val="20"/>
                <w:szCs w:val="20"/>
              </w:rPr>
              <w:t>риведение в соответствие с современными требованиями оснащения общеобразовательных учреждений: приобретение компьютерной техники, лабораторного оборудования, программного обеспечения, школьных технопарков; закупку развивающего и игрового оборудования.</w:t>
            </w:r>
          </w:p>
          <w:p w:rsidR="009F4652" w:rsidRPr="00254FA7" w:rsidRDefault="009F4652" w:rsidP="00AC43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9F4652" w:rsidRDefault="009F4652" w:rsidP="00AC4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«Образование», федеральный проект «Современная школа»</w:t>
            </w:r>
          </w:p>
          <w:p w:rsidR="009F4652" w:rsidRPr="00254FA7" w:rsidRDefault="009F4652" w:rsidP="00AC4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4" w:type="dxa"/>
            <w:vMerge/>
            <w:shd w:val="clear" w:color="auto" w:fill="auto"/>
          </w:tcPr>
          <w:p w:rsidR="009F4652" w:rsidRPr="00254FA7" w:rsidRDefault="009F4652" w:rsidP="00661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F4652" w:rsidRPr="00254FA7" w:rsidTr="00661FD6">
        <w:tc>
          <w:tcPr>
            <w:tcW w:w="567" w:type="dxa"/>
            <w:shd w:val="clear" w:color="auto" w:fill="auto"/>
          </w:tcPr>
          <w:p w:rsidR="009F4652" w:rsidRPr="00254FA7" w:rsidRDefault="009F4652" w:rsidP="00661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635" w:type="dxa"/>
            <w:shd w:val="clear" w:color="auto" w:fill="auto"/>
          </w:tcPr>
          <w:p w:rsidR="009F4652" w:rsidRPr="00254FA7" w:rsidRDefault="009F4652" w:rsidP="00C925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ирование, строительство (реконструкция), приобретение </w:t>
            </w: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ъектов, предназначенных для размещения муниципальных образовательных учреждений </w:t>
            </w:r>
          </w:p>
        </w:tc>
        <w:tc>
          <w:tcPr>
            <w:tcW w:w="3543" w:type="dxa"/>
            <w:shd w:val="clear" w:color="auto" w:fill="auto"/>
          </w:tcPr>
          <w:p w:rsidR="004B5165" w:rsidRPr="00254FA7" w:rsidRDefault="004B5165" w:rsidP="004B51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51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оительство, реконструкцию зданий для размещ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я образовательных организаций.</w:t>
            </w:r>
            <w:r w:rsidRPr="004B51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обретение объектов недвижимого </w:t>
            </w:r>
            <w:r w:rsidRPr="004B51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ущества для размещения дошкольных и (или) общеобразовательных организаций</w:t>
            </w:r>
          </w:p>
        </w:tc>
        <w:tc>
          <w:tcPr>
            <w:tcW w:w="2977" w:type="dxa"/>
            <w:shd w:val="clear" w:color="auto" w:fill="auto"/>
          </w:tcPr>
          <w:p w:rsidR="009F4652" w:rsidRDefault="009F4652" w:rsidP="004B3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циональный проект «Образование», федеральный проект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ая школа</w:t>
            </w:r>
            <w:r w:rsidRPr="00AC43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B5165" w:rsidRPr="00254FA7" w:rsidRDefault="004B5165" w:rsidP="004B3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7</w:t>
            </w:r>
          </w:p>
        </w:tc>
        <w:tc>
          <w:tcPr>
            <w:tcW w:w="6554" w:type="dxa"/>
            <w:shd w:val="clear" w:color="auto" w:fill="auto"/>
          </w:tcPr>
          <w:p w:rsidR="009F4652" w:rsidRPr="00254FA7" w:rsidRDefault="009F4652" w:rsidP="009B7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10. Количество сданных в эксплуатацию новых объектов, предназначенных для размещения образовательных организаций</w:t>
            </w:r>
          </w:p>
          <w:p w:rsidR="009F4652" w:rsidRPr="00254FA7" w:rsidRDefault="009F4652" w:rsidP="009B7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рактеризует количество сданных в эксплуатацию новых объектов образовательных организаций в городе </w:t>
            </w:r>
            <w:proofErr w:type="spellStart"/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Югорск</w:t>
            </w:r>
            <w:proofErr w:type="gramStart"/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proofErr w:type="spellEnd"/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End"/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количестве 4 к 2030 </w:t>
            </w: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ду).</w:t>
            </w:r>
          </w:p>
        </w:tc>
      </w:tr>
      <w:tr w:rsidR="009F4652" w:rsidRPr="00254FA7" w:rsidTr="00661FD6">
        <w:tc>
          <w:tcPr>
            <w:tcW w:w="567" w:type="dxa"/>
            <w:shd w:val="clear" w:color="auto" w:fill="auto"/>
          </w:tcPr>
          <w:p w:rsidR="009F4652" w:rsidRPr="00254FA7" w:rsidRDefault="009F4652" w:rsidP="00661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5</w:t>
            </w:r>
          </w:p>
        </w:tc>
        <w:tc>
          <w:tcPr>
            <w:tcW w:w="1635" w:type="dxa"/>
            <w:shd w:val="clear" w:color="auto" w:fill="auto"/>
          </w:tcPr>
          <w:p w:rsidR="009F4652" w:rsidRPr="00254FA7" w:rsidRDefault="009F4652" w:rsidP="00C925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капитальных ремонтов зданий, сооружений, предназначенных для размещения муниципальных образовательных учреждений </w:t>
            </w:r>
          </w:p>
        </w:tc>
        <w:tc>
          <w:tcPr>
            <w:tcW w:w="3543" w:type="dxa"/>
            <w:shd w:val="clear" w:color="auto" w:fill="auto"/>
          </w:tcPr>
          <w:p w:rsidR="009F4652" w:rsidRPr="00254FA7" w:rsidRDefault="004B5165" w:rsidP="00661F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капитальных ремонтов</w:t>
            </w:r>
            <w:r w:rsidRPr="004B51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даний для размещения образовательных организаций.</w:t>
            </w:r>
          </w:p>
        </w:tc>
        <w:tc>
          <w:tcPr>
            <w:tcW w:w="2977" w:type="dxa"/>
            <w:shd w:val="clear" w:color="auto" w:fill="auto"/>
          </w:tcPr>
          <w:p w:rsidR="009F4652" w:rsidRPr="00254FA7" w:rsidRDefault="009F4652" w:rsidP="00661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«Образование», федеральный проект «Современная школа»</w:t>
            </w:r>
          </w:p>
        </w:tc>
        <w:tc>
          <w:tcPr>
            <w:tcW w:w="6554" w:type="dxa"/>
            <w:shd w:val="clear" w:color="auto" w:fill="auto"/>
          </w:tcPr>
          <w:p w:rsidR="009F4652" w:rsidRPr="00254FA7" w:rsidRDefault="009F4652" w:rsidP="009B7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 6</w:t>
            </w: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. Доля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общего образования.</w:t>
            </w:r>
          </w:p>
          <w:p w:rsidR="009F4652" w:rsidRPr="00254FA7" w:rsidRDefault="009F4652" w:rsidP="009B7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Характеризует состояние зданий системы общего образования.</w:t>
            </w:r>
          </w:p>
          <w:p w:rsidR="009F4652" w:rsidRPr="00254FA7" w:rsidRDefault="009F4652" w:rsidP="009B7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Рассчитывается по формуле:</w:t>
            </w:r>
          </w:p>
          <w:p w:rsidR="009F4652" w:rsidRPr="00254FA7" w:rsidRDefault="009F4652" w:rsidP="009B7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ЧОоа</w:t>
            </w:r>
            <w:proofErr w:type="gramStart"/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,к</w:t>
            </w:r>
            <w:proofErr w:type="spellEnd"/>
            <w:proofErr w:type="gramEnd"/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ЧОо</w:t>
            </w:r>
            <w:proofErr w:type="spellEnd"/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* 100, где:</w:t>
            </w:r>
          </w:p>
          <w:p w:rsidR="009F4652" w:rsidRPr="00254FA7" w:rsidRDefault="009F4652" w:rsidP="009B7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ЧОоа</w:t>
            </w:r>
            <w:proofErr w:type="gramStart"/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,к</w:t>
            </w:r>
            <w:proofErr w:type="spellEnd"/>
            <w:proofErr w:type="gramEnd"/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численность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 (периодическая отчетность, форма № ОО-2);</w:t>
            </w:r>
          </w:p>
          <w:p w:rsidR="009F4652" w:rsidRPr="00254FA7" w:rsidRDefault="009F4652" w:rsidP="009B7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ЧОо</w:t>
            </w:r>
            <w:proofErr w:type="spellEnd"/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численность образовательных организаций, реализующих программы общего образования (периодическая отчетность, форма № ОО-2).</w:t>
            </w:r>
          </w:p>
          <w:p w:rsidR="009F4652" w:rsidRPr="00254FA7" w:rsidRDefault="009F4652" w:rsidP="009B7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4652" w:rsidRPr="00254FA7" w:rsidRDefault="009F4652" w:rsidP="009B7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 7</w:t>
            </w: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. 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учреждений.</w:t>
            </w:r>
          </w:p>
          <w:p w:rsidR="009F4652" w:rsidRPr="00254FA7" w:rsidRDefault="009F4652" w:rsidP="009B7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ует степень оснащенности системы общего образования учебным оборудованием в соответствии с современными требованиями.</w:t>
            </w:r>
          </w:p>
          <w:p w:rsidR="009F4652" w:rsidRPr="00254FA7" w:rsidRDefault="009F4652" w:rsidP="009B7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Определяется отношением общеобразовательных организаций, оснащенных современным учебным оборудованием, к общей численности общеобразовательных организаций.</w:t>
            </w:r>
          </w:p>
          <w:p w:rsidR="009F4652" w:rsidRPr="00254FA7" w:rsidRDefault="009F4652" w:rsidP="009B7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9F4652" w:rsidRPr="00254FA7" w:rsidRDefault="009F4652" w:rsidP="009B7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ЧОоуосо</w:t>
            </w:r>
            <w:proofErr w:type="spellEnd"/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ЧОоу</w:t>
            </w:r>
            <w:proofErr w:type="spellEnd"/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) * 100,</w:t>
            </w:r>
          </w:p>
          <w:p w:rsidR="009F4652" w:rsidRPr="00254FA7" w:rsidRDefault="009F4652" w:rsidP="009B7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де: </w:t>
            </w:r>
          </w:p>
          <w:p w:rsidR="009F4652" w:rsidRPr="00254FA7" w:rsidRDefault="009F4652" w:rsidP="009B7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ЧОоуосо</w:t>
            </w:r>
            <w:proofErr w:type="spellEnd"/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численность муниципальных общеобразовательных организаций, соответствующих современным требованиям обучения (дополнительные сведения);</w:t>
            </w:r>
          </w:p>
          <w:p w:rsidR="009F4652" w:rsidRPr="00254FA7" w:rsidRDefault="009F4652" w:rsidP="009B7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>ЧОоу</w:t>
            </w:r>
            <w:proofErr w:type="spellEnd"/>
            <w:r w:rsidRPr="00254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бщая численность муниципальных общеобразовательных организаций (периодическая отчетность, форма № ОО-1).</w:t>
            </w:r>
          </w:p>
        </w:tc>
      </w:tr>
    </w:tbl>
    <w:p w:rsidR="006C7BA1" w:rsidRDefault="0012469D" w:rsidP="00C925FA">
      <w:pPr>
        <w:autoSpaceDE w:val="0"/>
        <w:autoSpaceDN w:val="0"/>
        <w:spacing w:after="0" w:line="240" w:lineRule="auto"/>
        <w:jc w:val="both"/>
      </w:pPr>
      <w:proofErr w:type="gramStart"/>
      <w:r w:rsidRPr="0012469D">
        <w:rPr>
          <w:rFonts w:ascii="Times New Roman" w:eastAsia="Calibri" w:hAnsi="Times New Roman" w:cs="Times New Roman"/>
          <w:sz w:val="20"/>
          <w:szCs w:val="20"/>
        </w:rPr>
        <w:t xml:space="preserve">* Мероприятие включено </w:t>
      </w:r>
      <w:r w:rsidR="00167C98">
        <w:rPr>
          <w:rFonts w:ascii="Times New Roman" w:eastAsia="Calibri" w:hAnsi="Times New Roman" w:cs="Times New Roman"/>
          <w:sz w:val="20"/>
          <w:szCs w:val="20"/>
        </w:rPr>
        <w:t>муниципальную</w:t>
      </w:r>
      <w:r w:rsidRPr="0012469D">
        <w:rPr>
          <w:rFonts w:ascii="Times New Roman" w:eastAsia="Calibri" w:hAnsi="Times New Roman" w:cs="Times New Roman"/>
          <w:sz w:val="20"/>
          <w:szCs w:val="20"/>
        </w:rPr>
        <w:t xml:space="preserve"> программу по предложению члена Общественно</w:t>
      </w:r>
      <w:r w:rsidR="00167C98">
        <w:rPr>
          <w:rFonts w:ascii="Times New Roman" w:eastAsia="Calibri" w:hAnsi="Times New Roman" w:cs="Times New Roman"/>
          <w:sz w:val="20"/>
          <w:szCs w:val="20"/>
        </w:rPr>
        <w:t>го совета по проведению независимой оценки качества условий осуществления образовательной деятельности муниципальными образовательными организациями</w:t>
      </w:r>
      <w:r w:rsidRPr="0012469D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167C98">
        <w:rPr>
          <w:rFonts w:ascii="Times New Roman" w:eastAsia="Calibri" w:hAnsi="Times New Roman" w:cs="Times New Roman"/>
          <w:sz w:val="20"/>
          <w:szCs w:val="20"/>
        </w:rPr>
        <w:t>Н.И. Вороновым</w:t>
      </w:r>
      <w:r w:rsidR="00C925F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C925FA" w:rsidRPr="00C925FA">
        <w:rPr>
          <w:rFonts w:ascii="Times New Roman" w:eastAsia="Calibri" w:hAnsi="Times New Roman" w:cs="Times New Roman"/>
          <w:sz w:val="20"/>
          <w:szCs w:val="20"/>
        </w:rPr>
        <w:t xml:space="preserve">на </w:t>
      </w:r>
      <w:r w:rsidR="00C925FA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C925FA" w:rsidRPr="00C925FA">
        <w:rPr>
          <w:rFonts w:ascii="Times New Roman" w:eastAsia="Calibri" w:hAnsi="Times New Roman" w:cs="Times New Roman"/>
          <w:sz w:val="20"/>
          <w:szCs w:val="20"/>
        </w:rPr>
        <w:t xml:space="preserve"> стратегической сессии по реализации приоритетных Национальных проектов, обозначе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6C7BA1">
        <w:br w:type="page"/>
      </w:r>
      <w:proofErr w:type="gramEnd"/>
    </w:p>
    <w:p w:rsidR="004672C2" w:rsidRPr="0021218F" w:rsidRDefault="004672C2" w:rsidP="004672C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218F">
        <w:rPr>
          <w:rFonts w:ascii="Times New Roman" w:eastAsia="Calibri" w:hAnsi="Times New Roman" w:cs="Times New Roman"/>
          <w:sz w:val="24"/>
          <w:szCs w:val="24"/>
        </w:rPr>
        <w:lastRenderedPageBreak/>
        <w:t>Таблица 5</w:t>
      </w:r>
    </w:p>
    <w:p w:rsidR="004672C2" w:rsidRPr="0021218F" w:rsidRDefault="004672C2" w:rsidP="004672C2">
      <w:pPr>
        <w:widowControl w:val="0"/>
        <w:autoSpaceDE w:val="0"/>
        <w:autoSpaceDN w:val="0"/>
        <w:spacing w:after="0" w:line="240" w:lineRule="auto"/>
        <w:ind w:firstLine="54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4672C2" w:rsidRPr="0021218F" w:rsidRDefault="004672C2" w:rsidP="004672C2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21218F">
        <w:rPr>
          <w:rFonts w:ascii="Times New Roman" w:eastAsia="Calibri" w:hAnsi="Times New Roman" w:cs="Times New Roman"/>
          <w:sz w:val="24"/>
          <w:szCs w:val="24"/>
        </w:rPr>
        <w:t>Сводные показатели муниципальных заданий</w:t>
      </w:r>
    </w:p>
    <w:p w:rsidR="004672C2" w:rsidRDefault="004672C2" w:rsidP="004672C2">
      <w:pPr>
        <w:autoSpaceDE w:val="0"/>
        <w:autoSpaceDN w:val="0"/>
        <w:spacing w:after="0" w:line="240" w:lineRule="auto"/>
        <w:ind w:firstLine="54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608"/>
        <w:gridCol w:w="1594"/>
        <w:gridCol w:w="1134"/>
        <w:gridCol w:w="1134"/>
        <w:gridCol w:w="1134"/>
        <w:gridCol w:w="1180"/>
        <w:gridCol w:w="1134"/>
        <w:gridCol w:w="1276"/>
        <w:gridCol w:w="992"/>
        <w:gridCol w:w="992"/>
        <w:gridCol w:w="1276"/>
      </w:tblGrid>
      <w:tr w:rsidR="004672C2" w:rsidRPr="0021218F" w:rsidTr="00B765E7">
        <w:trPr>
          <w:trHeight w:val="730"/>
        </w:trPr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08" w:type="dxa"/>
            <w:vMerge w:val="restart"/>
            <w:shd w:val="clear" w:color="auto" w:fill="auto"/>
            <w:vAlign w:val="center"/>
            <w:hideMark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ых услуг (работ)</w:t>
            </w:r>
          </w:p>
        </w:tc>
        <w:tc>
          <w:tcPr>
            <w:tcW w:w="1594" w:type="dxa"/>
            <w:vMerge w:val="restart"/>
            <w:shd w:val="clear" w:color="auto" w:fill="auto"/>
            <w:vAlign w:val="center"/>
            <w:hideMark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8976" w:type="dxa"/>
            <w:gridSpan w:val="8"/>
            <w:shd w:val="clear" w:color="auto" w:fill="auto"/>
            <w:vAlign w:val="center"/>
            <w:hideMark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4672C2" w:rsidRPr="0021218F" w:rsidTr="002A46E4">
        <w:tc>
          <w:tcPr>
            <w:tcW w:w="680" w:type="dxa"/>
            <w:vMerge/>
            <w:shd w:val="clear" w:color="auto" w:fill="auto"/>
            <w:hideMark/>
          </w:tcPr>
          <w:p w:rsidR="004672C2" w:rsidRPr="0021218F" w:rsidRDefault="004672C2" w:rsidP="002A46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Merge/>
            <w:shd w:val="clear" w:color="auto" w:fill="auto"/>
            <w:hideMark/>
          </w:tcPr>
          <w:p w:rsidR="004672C2" w:rsidRPr="0021218F" w:rsidRDefault="004672C2" w:rsidP="002A46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  <w:shd w:val="clear" w:color="auto" w:fill="auto"/>
            <w:hideMark/>
          </w:tcPr>
          <w:p w:rsidR="004672C2" w:rsidRPr="0021218F" w:rsidRDefault="004672C2" w:rsidP="002A46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72C2" w:rsidRPr="0021218F" w:rsidRDefault="004672C2" w:rsidP="00B76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72C2" w:rsidRPr="0021218F" w:rsidRDefault="004672C2" w:rsidP="00B76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72C2" w:rsidRPr="0021218F" w:rsidRDefault="004672C2" w:rsidP="00B76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1 </w:t>
            </w:r>
          </w:p>
        </w:tc>
        <w:tc>
          <w:tcPr>
            <w:tcW w:w="1180" w:type="dxa"/>
            <w:vAlign w:val="center"/>
          </w:tcPr>
          <w:p w:rsidR="004672C2" w:rsidRPr="0021218F" w:rsidRDefault="004672C2" w:rsidP="002A4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vAlign w:val="center"/>
          </w:tcPr>
          <w:p w:rsidR="004672C2" w:rsidRPr="0021218F" w:rsidRDefault="004672C2" w:rsidP="002A4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vAlign w:val="center"/>
          </w:tcPr>
          <w:p w:rsidR="004672C2" w:rsidRPr="0021218F" w:rsidRDefault="004672C2" w:rsidP="002A4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vAlign w:val="center"/>
          </w:tcPr>
          <w:p w:rsidR="004672C2" w:rsidRPr="0021218F" w:rsidRDefault="004672C2" w:rsidP="002A4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vAlign w:val="center"/>
          </w:tcPr>
          <w:p w:rsidR="004672C2" w:rsidRPr="0021218F" w:rsidRDefault="004672C2" w:rsidP="002A4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4672C2" w:rsidRPr="0021218F" w:rsidRDefault="004672C2" w:rsidP="002A46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672C2" w:rsidRPr="0021218F" w:rsidTr="002A46E4">
        <w:tc>
          <w:tcPr>
            <w:tcW w:w="680" w:type="dxa"/>
            <w:shd w:val="clear" w:color="auto" w:fill="auto"/>
            <w:hideMark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8" w:type="dxa"/>
            <w:shd w:val="clear" w:color="auto" w:fill="auto"/>
            <w:hideMark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4" w:type="dxa"/>
            <w:shd w:val="clear" w:color="auto" w:fill="auto"/>
            <w:hideMark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0" w:type="dxa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4672C2" w:rsidRPr="0021218F" w:rsidTr="002A46E4">
        <w:tc>
          <w:tcPr>
            <w:tcW w:w="680" w:type="dxa"/>
            <w:shd w:val="clear" w:color="auto" w:fill="auto"/>
            <w:hideMark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8" w:type="dxa"/>
            <w:shd w:val="clear" w:color="auto" w:fill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Присмотр и уход</w:t>
            </w:r>
          </w:p>
        </w:tc>
        <w:tc>
          <w:tcPr>
            <w:tcW w:w="1594" w:type="dxa"/>
            <w:shd w:val="clear" w:color="auto" w:fill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666</w:t>
            </w:r>
          </w:p>
        </w:tc>
        <w:tc>
          <w:tcPr>
            <w:tcW w:w="1134" w:type="dxa"/>
            <w:shd w:val="clear" w:color="auto" w:fill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684</w:t>
            </w:r>
          </w:p>
        </w:tc>
        <w:tc>
          <w:tcPr>
            <w:tcW w:w="1134" w:type="dxa"/>
            <w:shd w:val="clear" w:color="auto" w:fill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694</w:t>
            </w:r>
          </w:p>
        </w:tc>
        <w:tc>
          <w:tcPr>
            <w:tcW w:w="1180" w:type="dxa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694</w:t>
            </w:r>
          </w:p>
        </w:tc>
        <w:tc>
          <w:tcPr>
            <w:tcW w:w="1134" w:type="dxa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694</w:t>
            </w:r>
          </w:p>
        </w:tc>
        <w:tc>
          <w:tcPr>
            <w:tcW w:w="1276" w:type="dxa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694</w:t>
            </w:r>
          </w:p>
        </w:tc>
        <w:tc>
          <w:tcPr>
            <w:tcW w:w="992" w:type="dxa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694</w:t>
            </w:r>
          </w:p>
        </w:tc>
        <w:tc>
          <w:tcPr>
            <w:tcW w:w="992" w:type="dxa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694</w:t>
            </w:r>
          </w:p>
        </w:tc>
        <w:tc>
          <w:tcPr>
            <w:tcW w:w="1276" w:type="dxa"/>
            <w:shd w:val="clear" w:color="auto" w:fill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694</w:t>
            </w:r>
          </w:p>
        </w:tc>
      </w:tr>
      <w:tr w:rsidR="004672C2" w:rsidRPr="0021218F" w:rsidTr="002A46E4">
        <w:tc>
          <w:tcPr>
            <w:tcW w:w="680" w:type="dxa"/>
            <w:shd w:val="clear" w:color="auto" w:fill="auto"/>
            <w:hideMark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8" w:type="dxa"/>
            <w:shd w:val="clear" w:color="auto" w:fill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94" w:type="dxa"/>
            <w:shd w:val="clear" w:color="auto" w:fill="auto"/>
          </w:tcPr>
          <w:p w:rsidR="004672C2" w:rsidRPr="0021218F" w:rsidRDefault="004672C2" w:rsidP="002A46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666</w:t>
            </w:r>
          </w:p>
        </w:tc>
        <w:tc>
          <w:tcPr>
            <w:tcW w:w="1134" w:type="dxa"/>
            <w:shd w:val="clear" w:color="auto" w:fill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684</w:t>
            </w:r>
          </w:p>
        </w:tc>
        <w:tc>
          <w:tcPr>
            <w:tcW w:w="1134" w:type="dxa"/>
            <w:shd w:val="clear" w:color="auto" w:fill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694</w:t>
            </w:r>
          </w:p>
        </w:tc>
        <w:tc>
          <w:tcPr>
            <w:tcW w:w="1180" w:type="dxa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694</w:t>
            </w:r>
          </w:p>
        </w:tc>
        <w:tc>
          <w:tcPr>
            <w:tcW w:w="1134" w:type="dxa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694</w:t>
            </w:r>
          </w:p>
        </w:tc>
        <w:tc>
          <w:tcPr>
            <w:tcW w:w="1276" w:type="dxa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694</w:t>
            </w:r>
          </w:p>
        </w:tc>
        <w:tc>
          <w:tcPr>
            <w:tcW w:w="992" w:type="dxa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694</w:t>
            </w:r>
          </w:p>
        </w:tc>
        <w:tc>
          <w:tcPr>
            <w:tcW w:w="992" w:type="dxa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694</w:t>
            </w:r>
          </w:p>
        </w:tc>
        <w:tc>
          <w:tcPr>
            <w:tcW w:w="1276" w:type="dxa"/>
            <w:shd w:val="clear" w:color="auto" w:fill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694</w:t>
            </w:r>
          </w:p>
        </w:tc>
      </w:tr>
      <w:tr w:rsidR="004672C2" w:rsidRPr="0021218F" w:rsidTr="002A46E4">
        <w:tc>
          <w:tcPr>
            <w:tcW w:w="680" w:type="dxa"/>
            <w:shd w:val="clear" w:color="auto" w:fill="auto"/>
            <w:hideMark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8" w:type="dxa"/>
            <w:shd w:val="clear" w:color="auto" w:fill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594" w:type="dxa"/>
            <w:shd w:val="clear" w:color="auto" w:fill="auto"/>
          </w:tcPr>
          <w:p w:rsidR="004672C2" w:rsidRPr="0021218F" w:rsidRDefault="004672C2" w:rsidP="002A46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290</w:t>
            </w:r>
          </w:p>
        </w:tc>
        <w:tc>
          <w:tcPr>
            <w:tcW w:w="1134" w:type="dxa"/>
            <w:shd w:val="clear" w:color="auto" w:fill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349</w:t>
            </w:r>
          </w:p>
        </w:tc>
        <w:tc>
          <w:tcPr>
            <w:tcW w:w="1134" w:type="dxa"/>
            <w:shd w:val="clear" w:color="auto" w:fill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415</w:t>
            </w:r>
          </w:p>
        </w:tc>
        <w:tc>
          <w:tcPr>
            <w:tcW w:w="1180" w:type="dxa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486</w:t>
            </w:r>
          </w:p>
        </w:tc>
        <w:tc>
          <w:tcPr>
            <w:tcW w:w="1134" w:type="dxa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519</w:t>
            </w:r>
          </w:p>
        </w:tc>
        <w:tc>
          <w:tcPr>
            <w:tcW w:w="1276" w:type="dxa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528</w:t>
            </w:r>
          </w:p>
        </w:tc>
        <w:tc>
          <w:tcPr>
            <w:tcW w:w="992" w:type="dxa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492</w:t>
            </w:r>
          </w:p>
        </w:tc>
        <w:tc>
          <w:tcPr>
            <w:tcW w:w="992" w:type="dxa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128</w:t>
            </w:r>
          </w:p>
        </w:tc>
        <w:tc>
          <w:tcPr>
            <w:tcW w:w="1276" w:type="dxa"/>
            <w:shd w:val="clear" w:color="auto" w:fill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128</w:t>
            </w:r>
          </w:p>
        </w:tc>
      </w:tr>
      <w:tr w:rsidR="004672C2" w:rsidRPr="0021218F" w:rsidTr="002A46E4">
        <w:tc>
          <w:tcPr>
            <w:tcW w:w="680" w:type="dxa"/>
            <w:shd w:val="clear" w:color="auto" w:fill="auto"/>
          </w:tcPr>
          <w:p w:rsidR="004672C2" w:rsidRPr="0021218F" w:rsidRDefault="00B765E7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08" w:type="dxa"/>
            <w:shd w:val="clear" w:color="auto" w:fill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594" w:type="dxa"/>
            <w:shd w:val="clear" w:color="auto" w:fill="auto"/>
          </w:tcPr>
          <w:p w:rsidR="004672C2" w:rsidRPr="0021218F" w:rsidRDefault="004672C2" w:rsidP="002A46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501</w:t>
            </w:r>
          </w:p>
        </w:tc>
        <w:tc>
          <w:tcPr>
            <w:tcW w:w="1134" w:type="dxa"/>
            <w:shd w:val="clear" w:color="auto" w:fill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565</w:t>
            </w:r>
          </w:p>
        </w:tc>
        <w:tc>
          <w:tcPr>
            <w:tcW w:w="1134" w:type="dxa"/>
            <w:shd w:val="clear" w:color="auto" w:fill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630</w:t>
            </w:r>
          </w:p>
        </w:tc>
        <w:tc>
          <w:tcPr>
            <w:tcW w:w="1180" w:type="dxa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727</w:t>
            </w:r>
          </w:p>
        </w:tc>
        <w:tc>
          <w:tcPr>
            <w:tcW w:w="1134" w:type="dxa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837</w:t>
            </w:r>
          </w:p>
        </w:tc>
        <w:tc>
          <w:tcPr>
            <w:tcW w:w="1276" w:type="dxa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900</w:t>
            </w:r>
          </w:p>
        </w:tc>
        <w:tc>
          <w:tcPr>
            <w:tcW w:w="992" w:type="dxa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969</w:t>
            </w:r>
          </w:p>
        </w:tc>
        <w:tc>
          <w:tcPr>
            <w:tcW w:w="992" w:type="dxa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994</w:t>
            </w:r>
          </w:p>
        </w:tc>
        <w:tc>
          <w:tcPr>
            <w:tcW w:w="1276" w:type="dxa"/>
            <w:shd w:val="clear" w:color="auto" w:fill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994</w:t>
            </w:r>
          </w:p>
        </w:tc>
      </w:tr>
      <w:tr w:rsidR="004672C2" w:rsidRPr="0021218F" w:rsidTr="002A46E4">
        <w:tc>
          <w:tcPr>
            <w:tcW w:w="680" w:type="dxa"/>
            <w:shd w:val="clear" w:color="auto" w:fill="auto"/>
          </w:tcPr>
          <w:p w:rsidR="004672C2" w:rsidRPr="0021218F" w:rsidRDefault="00B765E7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08" w:type="dxa"/>
            <w:shd w:val="clear" w:color="auto" w:fill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594" w:type="dxa"/>
            <w:shd w:val="clear" w:color="auto" w:fill="auto"/>
          </w:tcPr>
          <w:p w:rsidR="004672C2" w:rsidRPr="0021218F" w:rsidRDefault="004672C2" w:rsidP="002A46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1134" w:type="dxa"/>
            <w:shd w:val="clear" w:color="auto" w:fill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1180" w:type="dxa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1134" w:type="dxa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1276" w:type="dxa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992" w:type="dxa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992" w:type="dxa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1276" w:type="dxa"/>
            <w:shd w:val="clear" w:color="auto" w:fill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588</w:t>
            </w:r>
          </w:p>
        </w:tc>
      </w:tr>
      <w:tr w:rsidR="004672C2" w:rsidRPr="0021218F" w:rsidTr="002A46E4">
        <w:tc>
          <w:tcPr>
            <w:tcW w:w="680" w:type="dxa"/>
            <w:shd w:val="clear" w:color="auto" w:fill="auto"/>
          </w:tcPr>
          <w:p w:rsidR="004672C2" w:rsidRPr="0021218F" w:rsidRDefault="00B765E7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08" w:type="dxa"/>
            <w:shd w:val="clear" w:color="auto" w:fill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594" w:type="dxa"/>
            <w:shd w:val="clear" w:color="auto" w:fill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чел/час</w:t>
            </w:r>
          </w:p>
        </w:tc>
        <w:tc>
          <w:tcPr>
            <w:tcW w:w="1134" w:type="dxa"/>
            <w:shd w:val="clear" w:color="auto" w:fill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1717</w:t>
            </w:r>
          </w:p>
        </w:tc>
        <w:tc>
          <w:tcPr>
            <w:tcW w:w="1134" w:type="dxa"/>
            <w:shd w:val="clear" w:color="auto" w:fill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1717</w:t>
            </w:r>
          </w:p>
        </w:tc>
        <w:tc>
          <w:tcPr>
            <w:tcW w:w="1134" w:type="dxa"/>
            <w:shd w:val="clear" w:color="auto" w:fill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1717</w:t>
            </w:r>
          </w:p>
        </w:tc>
        <w:tc>
          <w:tcPr>
            <w:tcW w:w="1180" w:type="dxa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1717</w:t>
            </w:r>
          </w:p>
        </w:tc>
        <w:tc>
          <w:tcPr>
            <w:tcW w:w="1134" w:type="dxa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1717</w:t>
            </w:r>
          </w:p>
        </w:tc>
        <w:tc>
          <w:tcPr>
            <w:tcW w:w="1276" w:type="dxa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1717</w:t>
            </w:r>
          </w:p>
        </w:tc>
        <w:tc>
          <w:tcPr>
            <w:tcW w:w="992" w:type="dxa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1717</w:t>
            </w:r>
          </w:p>
        </w:tc>
        <w:tc>
          <w:tcPr>
            <w:tcW w:w="992" w:type="dxa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1717</w:t>
            </w:r>
          </w:p>
        </w:tc>
        <w:tc>
          <w:tcPr>
            <w:tcW w:w="1276" w:type="dxa"/>
            <w:shd w:val="clear" w:color="auto" w:fill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1717</w:t>
            </w:r>
          </w:p>
        </w:tc>
      </w:tr>
    </w:tbl>
    <w:p w:rsidR="004672C2" w:rsidRDefault="004672C2" w:rsidP="008F30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6C7BA1" w:rsidRPr="006C7BA1" w:rsidRDefault="006C7BA1" w:rsidP="006C7BA1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7BA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аблица 6 </w:t>
      </w:r>
    </w:p>
    <w:p w:rsidR="006C7BA1" w:rsidRPr="006C7BA1" w:rsidRDefault="006C7BA1" w:rsidP="006C7BA1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BA1" w:rsidRPr="006C7BA1" w:rsidRDefault="006C7BA1" w:rsidP="006C7BA1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7BA1">
        <w:rPr>
          <w:rFonts w:ascii="Times New Roman" w:eastAsia="Calibri" w:hAnsi="Times New Roman" w:cs="Times New Roman"/>
          <w:sz w:val="24"/>
          <w:szCs w:val="24"/>
        </w:rPr>
        <w:t>Перечень возможных рисков при реализации муниципальной программы и мер по их преодолению</w:t>
      </w:r>
    </w:p>
    <w:p w:rsidR="006C7BA1" w:rsidRPr="006C7BA1" w:rsidRDefault="006C7BA1" w:rsidP="006C7BA1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7718"/>
        <w:gridCol w:w="7194"/>
      </w:tblGrid>
      <w:tr w:rsidR="006C7BA1" w:rsidRPr="006C7BA1" w:rsidTr="008F30FD">
        <w:tc>
          <w:tcPr>
            <w:tcW w:w="505" w:type="dxa"/>
            <w:shd w:val="clear" w:color="auto" w:fill="auto"/>
            <w:hideMark/>
          </w:tcPr>
          <w:p w:rsidR="006C7BA1" w:rsidRPr="006C7BA1" w:rsidRDefault="006C7BA1" w:rsidP="006C7BA1">
            <w:pPr>
              <w:spacing w:after="0" w:line="240" w:lineRule="auto"/>
              <w:ind w:hanging="7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B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6C7BA1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6C7BA1">
              <w:rPr>
                <w:rFonts w:ascii="Times New Roman" w:eastAsia="Calibri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7718" w:type="dxa"/>
            <w:shd w:val="clear" w:color="auto" w:fill="auto"/>
            <w:hideMark/>
          </w:tcPr>
          <w:p w:rsidR="006C7BA1" w:rsidRPr="006C7BA1" w:rsidRDefault="006C7BA1" w:rsidP="006C7B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BA1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риска</w:t>
            </w:r>
          </w:p>
        </w:tc>
        <w:tc>
          <w:tcPr>
            <w:tcW w:w="7194" w:type="dxa"/>
            <w:shd w:val="clear" w:color="auto" w:fill="auto"/>
            <w:hideMark/>
          </w:tcPr>
          <w:p w:rsidR="006C7BA1" w:rsidRPr="006C7BA1" w:rsidRDefault="006C7BA1" w:rsidP="006C7B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BA1">
              <w:rPr>
                <w:rFonts w:ascii="Times New Roman" w:eastAsia="Calibri" w:hAnsi="Times New Roman" w:cs="Times New Roman"/>
                <w:sz w:val="18"/>
                <w:szCs w:val="18"/>
              </w:rPr>
              <w:t>Меры по преодолению рисков</w:t>
            </w:r>
          </w:p>
        </w:tc>
      </w:tr>
      <w:tr w:rsidR="006C7BA1" w:rsidRPr="006C7BA1" w:rsidTr="008F30FD">
        <w:tc>
          <w:tcPr>
            <w:tcW w:w="505" w:type="dxa"/>
            <w:shd w:val="clear" w:color="auto" w:fill="auto"/>
            <w:hideMark/>
          </w:tcPr>
          <w:p w:rsidR="006C7BA1" w:rsidRPr="006C7BA1" w:rsidRDefault="006C7BA1" w:rsidP="006C7B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BA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18" w:type="dxa"/>
            <w:shd w:val="clear" w:color="auto" w:fill="auto"/>
            <w:hideMark/>
          </w:tcPr>
          <w:p w:rsidR="006C7BA1" w:rsidRPr="006C7BA1" w:rsidRDefault="006C7BA1" w:rsidP="006C7B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BA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94" w:type="dxa"/>
            <w:shd w:val="clear" w:color="auto" w:fill="auto"/>
            <w:hideMark/>
          </w:tcPr>
          <w:p w:rsidR="006C7BA1" w:rsidRPr="006C7BA1" w:rsidRDefault="006C7BA1" w:rsidP="006C7B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BA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6C7BA1" w:rsidRPr="006C7BA1" w:rsidTr="008F30FD">
        <w:trPr>
          <w:trHeight w:val="801"/>
        </w:trPr>
        <w:tc>
          <w:tcPr>
            <w:tcW w:w="505" w:type="dxa"/>
            <w:shd w:val="clear" w:color="auto" w:fill="auto"/>
            <w:hideMark/>
          </w:tcPr>
          <w:p w:rsidR="006C7BA1" w:rsidRPr="006C7BA1" w:rsidRDefault="006C7BA1" w:rsidP="006C7BA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B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1</w:t>
            </w:r>
          </w:p>
        </w:tc>
        <w:tc>
          <w:tcPr>
            <w:tcW w:w="7718" w:type="dxa"/>
            <w:shd w:val="clear" w:color="auto" w:fill="auto"/>
          </w:tcPr>
          <w:p w:rsidR="006C7BA1" w:rsidRPr="006C7BA1" w:rsidRDefault="006C7BA1" w:rsidP="006C7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BA1">
              <w:rPr>
                <w:rFonts w:ascii="Times New Roman" w:eastAsia="Calibri" w:hAnsi="Times New Roman" w:cs="Times New Roman"/>
                <w:sz w:val="18"/>
                <w:szCs w:val="18"/>
              </w:rPr>
              <w:t>Финансово-экономические риски - недофинансирование мероприятий программы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C7B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язаны с возможным недофинансированием ряда программных мероприятий, в которых предполагается </w:t>
            </w:r>
            <w:proofErr w:type="spellStart"/>
            <w:r w:rsidRPr="006C7BA1">
              <w:rPr>
                <w:rFonts w:ascii="Times New Roman" w:eastAsia="Calibri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6C7B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еятельности по достижению целе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</w:t>
            </w:r>
            <w:r w:rsidRPr="006C7B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граммы.</w:t>
            </w:r>
          </w:p>
        </w:tc>
        <w:tc>
          <w:tcPr>
            <w:tcW w:w="7194" w:type="dxa"/>
            <w:shd w:val="clear" w:color="auto" w:fill="auto"/>
          </w:tcPr>
          <w:p w:rsidR="006C7BA1" w:rsidRPr="006C7BA1" w:rsidRDefault="006C7BA1" w:rsidP="006C7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B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инимизация данных рисков возможна через заключение договоров о реализации программных мероприятий, направленных на достижение целе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</w:t>
            </w:r>
            <w:r w:rsidRPr="006C7B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граммы, через институционализацию механизмов </w:t>
            </w:r>
            <w:proofErr w:type="spellStart"/>
            <w:r w:rsidRPr="006C7BA1">
              <w:rPr>
                <w:rFonts w:ascii="Times New Roman" w:eastAsia="Calibri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6C7BA1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6C7BA1" w:rsidRPr="006C7BA1" w:rsidTr="008F30FD">
        <w:trPr>
          <w:trHeight w:val="565"/>
        </w:trPr>
        <w:tc>
          <w:tcPr>
            <w:tcW w:w="505" w:type="dxa"/>
            <w:shd w:val="clear" w:color="auto" w:fill="auto"/>
            <w:hideMark/>
          </w:tcPr>
          <w:p w:rsidR="006C7BA1" w:rsidRPr="006C7BA1" w:rsidRDefault="006C7BA1" w:rsidP="006C7B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BA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18" w:type="dxa"/>
            <w:shd w:val="clear" w:color="auto" w:fill="auto"/>
          </w:tcPr>
          <w:p w:rsidR="006C7BA1" w:rsidRPr="006C7BA1" w:rsidRDefault="006C7BA1" w:rsidP="006C7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C7B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ормативные правовые риски - непринятие или несвоевременное принятие необходимых правовых актов, в том числе на федеральном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региональном </w:t>
            </w:r>
            <w:r w:rsidRPr="006C7BA1">
              <w:rPr>
                <w:rFonts w:ascii="Times New Roman" w:eastAsia="Calibri" w:hAnsi="Times New Roman" w:cs="Times New Roman"/>
                <w:sz w:val="18"/>
                <w:szCs w:val="18"/>
              </w:rPr>
              <w:t>уров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ях</w:t>
            </w:r>
            <w:r w:rsidRPr="006C7BA1">
              <w:rPr>
                <w:rFonts w:ascii="Times New Roman" w:eastAsia="Calibri" w:hAnsi="Times New Roman" w:cs="Times New Roman"/>
                <w:sz w:val="18"/>
                <w:szCs w:val="18"/>
              </w:rPr>
              <w:t>, внесение существенных изменений в проекты нормативных правовых актов, влияющих на программные мероприятия.</w:t>
            </w:r>
            <w:proofErr w:type="gramEnd"/>
          </w:p>
        </w:tc>
        <w:tc>
          <w:tcPr>
            <w:tcW w:w="7194" w:type="dxa"/>
            <w:shd w:val="clear" w:color="auto" w:fill="auto"/>
          </w:tcPr>
          <w:p w:rsidR="006C7BA1" w:rsidRPr="006C7BA1" w:rsidRDefault="006C7BA1" w:rsidP="006C7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B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странение риска возможно за счет своевременной подготовки нормативных правовых актов, регулирующих реализацию мероприяти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</w:t>
            </w:r>
            <w:r w:rsidRPr="006C7B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граммы. Внесение изменений в действующие нормативные правовые акты и (или) принятие новых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ых</w:t>
            </w:r>
            <w:r w:rsidRPr="006C7B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вовых актов, касающихся сферы реализаци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</w:t>
            </w:r>
            <w:r w:rsidRPr="006C7B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граммы.</w:t>
            </w:r>
          </w:p>
        </w:tc>
      </w:tr>
      <w:tr w:rsidR="006C7BA1" w:rsidRPr="006C7BA1" w:rsidTr="008F30FD">
        <w:tc>
          <w:tcPr>
            <w:tcW w:w="505" w:type="dxa"/>
            <w:shd w:val="clear" w:color="auto" w:fill="auto"/>
            <w:hideMark/>
          </w:tcPr>
          <w:p w:rsidR="006C7BA1" w:rsidRPr="006C7BA1" w:rsidRDefault="006C7BA1" w:rsidP="006C7B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BA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18" w:type="dxa"/>
            <w:shd w:val="clear" w:color="auto" w:fill="auto"/>
          </w:tcPr>
          <w:p w:rsidR="006C7BA1" w:rsidRPr="006C7BA1" w:rsidRDefault="006C7BA1" w:rsidP="007B31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B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ганизационные и управленческие риски - недостаточная проработка вопросов, решаемых в программных мероприятиях, недостаточная подготовка управленческого персонала, неадекватность системы мониторинга реализаци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</w:t>
            </w:r>
            <w:r w:rsidRPr="006C7B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граммы, отставание от сроков реализации программных мероприятий, в том числе по причине невыполнения или ненадлежащего выполнения обязательств поставщиками и подрядчиками работ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муниципальной программы, несогласованности действий основного исполнителя </w:t>
            </w:r>
            <w:r w:rsidR="007B3152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</w:t>
            </w:r>
            <w:r w:rsidRPr="006C7B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граммы и соисполнителей </w:t>
            </w:r>
            <w:r w:rsidR="007B3152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</w:t>
            </w:r>
            <w:r w:rsidRPr="006C7B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граммы, низкому качеству реализации программных мероприятий на </w:t>
            </w:r>
            <w:r w:rsidR="007B31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м </w:t>
            </w:r>
            <w:r w:rsidRPr="006C7BA1">
              <w:rPr>
                <w:rFonts w:ascii="Times New Roman" w:eastAsia="Calibri" w:hAnsi="Times New Roman" w:cs="Times New Roman"/>
                <w:sz w:val="18"/>
                <w:szCs w:val="18"/>
              </w:rPr>
              <w:t>уровне и уровне образовательных организаций</w:t>
            </w:r>
            <w:r w:rsidR="007B315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94" w:type="dxa"/>
            <w:shd w:val="clear" w:color="auto" w:fill="auto"/>
          </w:tcPr>
          <w:p w:rsidR="006C7BA1" w:rsidRPr="006C7BA1" w:rsidRDefault="006C7BA1" w:rsidP="007B31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B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странение риска возможно за счет обеспечения постоянного и оперативного мониторинга реализации </w:t>
            </w:r>
            <w:r w:rsidR="007B3152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</w:t>
            </w:r>
            <w:r w:rsidRPr="006C7B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граммы, а также за счет ее корректировки на основе анализа данных мониторинга. Важным средством снижения риска является проведение аттестации и переподготовка управленческих кадров системы образования, а также опережающая разработка инструментов мониторинга до начала реализации </w:t>
            </w:r>
            <w:r w:rsidR="007B3152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</w:t>
            </w:r>
            <w:r w:rsidRPr="006C7B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граммы. Устранение (минимизация) рисков связано с качеством планирования реализации </w:t>
            </w:r>
            <w:r w:rsidR="007B3152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</w:t>
            </w:r>
            <w:r w:rsidRPr="006C7B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граммы, обеспечением мониторинга ее реализации и оперативного внесения необходимых изменений, в том числе перераспределением финансовых ресурсов в целях эффективного использования бюджетных средств.</w:t>
            </w:r>
            <w:r w:rsidR="007B31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C7BA1" w:rsidRPr="006C7BA1" w:rsidTr="008F30FD">
        <w:trPr>
          <w:trHeight w:val="756"/>
        </w:trPr>
        <w:tc>
          <w:tcPr>
            <w:tcW w:w="505" w:type="dxa"/>
            <w:shd w:val="clear" w:color="auto" w:fill="auto"/>
          </w:tcPr>
          <w:p w:rsidR="006C7BA1" w:rsidRPr="006C7BA1" w:rsidRDefault="006C7BA1" w:rsidP="006C7B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BA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18" w:type="dxa"/>
            <w:shd w:val="clear" w:color="auto" w:fill="auto"/>
          </w:tcPr>
          <w:p w:rsidR="006C7BA1" w:rsidRPr="006C7BA1" w:rsidRDefault="006C7BA1" w:rsidP="006C7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B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циальные риски могут реализоваться в сопротивлении общественности изменениям, связанном с недостаточным освещением в средствах массовой информации, сети Интернет целей, задач и запланированных </w:t>
            </w:r>
            <w:r w:rsidR="001D1C45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</w:t>
            </w:r>
            <w:r w:rsidRPr="006C7B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граммой результатов, с ошибками в реализации программных мероприятий, с планированием, недостаточно учитывающим социальные последствия.</w:t>
            </w:r>
          </w:p>
        </w:tc>
        <w:tc>
          <w:tcPr>
            <w:tcW w:w="7194" w:type="dxa"/>
            <w:shd w:val="clear" w:color="auto" w:fill="auto"/>
          </w:tcPr>
          <w:p w:rsidR="006C7BA1" w:rsidRPr="006C7BA1" w:rsidRDefault="006C7BA1" w:rsidP="00F22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B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инимизация данного риска возможна за счет обеспечения широкого привлечения общественности к обсуждению целей, задач и механизмов развития образования,  а также публичного освещения хода и результатов реализации </w:t>
            </w:r>
            <w:r w:rsidR="001D1C45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</w:t>
            </w:r>
            <w:r w:rsidRPr="006C7B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граммы. Важно также демонстрировать достижения реализации </w:t>
            </w:r>
            <w:r w:rsidR="00F22C59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</w:t>
            </w:r>
            <w:r w:rsidR="00F22C59" w:rsidRPr="006C7BA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C7BA1">
              <w:rPr>
                <w:rFonts w:ascii="Times New Roman" w:eastAsia="Calibri" w:hAnsi="Times New Roman" w:cs="Times New Roman"/>
                <w:sz w:val="18"/>
                <w:szCs w:val="18"/>
              </w:rPr>
              <w:t>программы и формировать группы лидеров.</w:t>
            </w:r>
          </w:p>
        </w:tc>
      </w:tr>
    </w:tbl>
    <w:p w:rsidR="00F22C59" w:rsidRDefault="00F22C59" w:rsidP="006C7BA1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F22C59" w:rsidRPr="00F22C59" w:rsidRDefault="00F22C59" w:rsidP="00F22C59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22C59">
        <w:rPr>
          <w:rFonts w:ascii="Times New Roman" w:eastAsia="Calibri" w:hAnsi="Times New Roman" w:cs="Times New Roman"/>
          <w:sz w:val="24"/>
          <w:szCs w:val="24"/>
        </w:rPr>
        <w:lastRenderedPageBreak/>
        <w:t>Таблица 7</w:t>
      </w:r>
    </w:p>
    <w:p w:rsidR="00F22C59" w:rsidRPr="00F22C59" w:rsidRDefault="00F22C59" w:rsidP="00F22C59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2C59">
        <w:rPr>
          <w:rFonts w:ascii="Times New Roman" w:eastAsia="Calibri" w:hAnsi="Times New Roman" w:cs="Times New Roman"/>
          <w:sz w:val="24"/>
          <w:szCs w:val="24"/>
        </w:rPr>
        <w:t>Перечень объектов капитального строительства</w:t>
      </w:r>
    </w:p>
    <w:tbl>
      <w:tblPr>
        <w:tblW w:w="1634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26"/>
        <w:gridCol w:w="141"/>
        <w:gridCol w:w="346"/>
        <w:gridCol w:w="1497"/>
        <w:gridCol w:w="3544"/>
        <w:gridCol w:w="1134"/>
        <w:gridCol w:w="1701"/>
        <w:gridCol w:w="452"/>
        <w:gridCol w:w="1107"/>
        <w:gridCol w:w="16"/>
        <w:gridCol w:w="976"/>
        <w:gridCol w:w="1276"/>
        <w:gridCol w:w="398"/>
        <w:gridCol w:w="2154"/>
        <w:gridCol w:w="1178"/>
      </w:tblGrid>
      <w:tr w:rsidR="00F22C59" w:rsidRPr="00F22C59" w:rsidTr="004A266B">
        <w:trPr>
          <w:gridAfter w:val="1"/>
          <w:wAfter w:w="1178" w:type="dxa"/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2C59" w:rsidRPr="00F22C59" w:rsidRDefault="00F22C59" w:rsidP="00F2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2C59" w:rsidRPr="00F22C59" w:rsidRDefault="00F22C59" w:rsidP="00F2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2C59" w:rsidRPr="00F22C59" w:rsidRDefault="00F22C59" w:rsidP="00F2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2C59" w:rsidRPr="00F22C59" w:rsidRDefault="00F22C59" w:rsidP="00F2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2C59" w:rsidRPr="00F22C59" w:rsidRDefault="00F22C59" w:rsidP="00F2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2C59" w:rsidRPr="00F22C59" w:rsidRDefault="00F22C59" w:rsidP="00F2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2C59" w:rsidRPr="00F22C59" w:rsidRDefault="00F22C59" w:rsidP="00F2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2C59" w:rsidRPr="00F22C59" w:rsidRDefault="00F22C59" w:rsidP="00F2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2C59" w:rsidRPr="00F22C59" w:rsidRDefault="00F22C59" w:rsidP="00F2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468" w:rsidRPr="00F56468" w:rsidTr="004A26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26" w:type="dxa"/>
        </w:trPr>
        <w:tc>
          <w:tcPr>
            <w:tcW w:w="487" w:type="dxa"/>
            <w:gridSpan w:val="2"/>
            <w:shd w:val="clear" w:color="auto" w:fill="auto"/>
            <w:vAlign w:val="center"/>
          </w:tcPr>
          <w:p w:rsidR="00F56468" w:rsidRPr="00F56468" w:rsidRDefault="00F56468" w:rsidP="00F56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6468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F56468" w:rsidRPr="00F56468" w:rsidRDefault="00F56468" w:rsidP="00F56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5646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56468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328" w:type="dxa"/>
            <w:gridSpan w:val="5"/>
            <w:shd w:val="clear" w:color="auto" w:fill="auto"/>
            <w:vAlign w:val="center"/>
          </w:tcPr>
          <w:p w:rsidR="00F56468" w:rsidRPr="00F56468" w:rsidRDefault="00F56468" w:rsidP="00F56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646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F56468" w:rsidRPr="00F56468" w:rsidRDefault="00F56468" w:rsidP="00F56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6468">
              <w:rPr>
                <w:rFonts w:ascii="Times New Roman" w:eastAsia="Calibri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2650" w:type="dxa"/>
            <w:gridSpan w:val="3"/>
            <w:shd w:val="clear" w:color="auto" w:fill="auto"/>
            <w:vAlign w:val="center"/>
          </w:tcPr>
          <w:p w:rsidR="00F56468" w:rsidRPr="00F56468" w:rsidRDefault="00F56468" w:rsidP="00F56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6468">
              <w:rPr>
                <w:rFonts w:ascii="Times New Roman" w:eastAsia="Calibri" w:hAnsi="Times New Roman" w:cs="Times New Roman"/>
                <w:sz w:val="20"/>
                <w:szCs w:val="20"/>
              </w:rPr>
              <w:t>Срок строительства, проектирования</w:t>
            </w:r>
          </w:p>
        </w:tc>
        <w:tc>
          <w:tcPr>
            <w:tcW w:w="3332" w:type="dxa"/>
            <w:gridSpan w:val="2"/>
            <w:shd w:val="clear" w:color="auto" w:fill="auto"/>
            <w:vAlign w:val="center"/>
          </w:tcPr>
          <w:p w:rsidR="00F56468" w:rsidRPr="00F56468" w:rsidRDefault="00F56468" w:rsidP="00F56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6468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</w:tr>
      <w:tr w:rsidR="00F56468" w:rsidRPr="00F56468" w:rsidTr="004A26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26" w:type="dxa"/>
        </w:trPr>
        <w:tc>
          <w:tcPr>
            <w:tcW w:w="487" w:type="dxa"/>
            <w:gridSpan w:val="2"/>
            <w:shd w:val="clear" w:color="auto" w:fill="auto"/>
          </w:tcPr>
          <w:p w:rsidR="00F56468" w:rsidRPr="00F56468" w:rsidRDefault="00F56468" w:rsidP="00F56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646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8" w:type="dxa"/>
            <w:gridSpan w:val="5"/>
            <w:shd w:val="clear" w:color="auto" w:fill="auto"/>
          </w:tcPr>
          <w:p w:rsidR="00F56468" w:rsidRPr="00F56468" w:rsidRDefault="00F56468" w:rsidP="00F56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646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F56468" w:rsidRPr="00F56468" w:rsidRDefault="00F56468" w:rsidP="00F56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646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50" w:type="dxa"/>
            <w:gridSpan w:val="3"/>
            <w:shd w:val="clear" w:color="auto" w:fill="auto"/>
          </w:tcPr>
          <w:p w:rsidR="00F56468" w:rsidRPr="00F56468" w:rsidRDefault="00F56468" w:rsidP="00F56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646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2" w:type="dxa"/>
            <w:gridSpan w:val="2"/>
            <w:shd w:val="clear" w:color="auto" w:fill="auto"/>
          </w:tcPr>
          <w:p w:rsidR="00F56468" w:rsidRPr="00F56468" w:rsidRDefault="00F56468" w:rsidP="00F56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646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B765E7" w:rsidRPr="00F56468" w:rsidTr="004A26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26" w:type="dxa"/>
        </w:trPr>
        <w:tc>
          <w:tcPr>
            <w:tcW w:w="487" w:type="dxa"/>
            <w:gridSpan w:val="2"/>
            <w:shd w:val="clear" w:color="auto" w:fill="auto"/>
          </w:tcPr>
          <w:p w:rsidR="00B765E7" w:rsidRPr="00F56468" w:rsidRDefault="00B765E7" w:rsidP="00F56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646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8" w:type="dxa"/>
            <w:gridSpan w:val="5"/>
            <w:shd w:val="clear" w:color="auto" w:fill="auto"/>
          </w:tcPr>
          <w:p w:rsidR="00B765E7" w:rsidRPr="00DC2D82" w:rsidRDefault="00B765E7" w:rsidP="00B76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2D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 на 344 места, по адре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: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гор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бульвар Сибирский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B765E7" w:rsidRPr="00DC2D82" w:rsidRDefault="00B765E7" w:rsidP="008F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2D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344</w:t>
            </w:r>
          </w:p>
        </w:tc>
        <w:tc>
          <w:tcPr>
            <w:tcW w:w="2650" w:type="dxa"/>
            <w:gridSpan w:val="3"/>
            <w:shd w:val="clear" w:color="auto" w:fill="auto"/>
            <w:vAlign w:val="center"/>
          </w:tcPr>
          <w:p w:rsidR="00B765E7" w:rsidRPr="00DC2D82" w:rsidRDefault="00B765E7" w:rsidP="00B7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2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DC2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332" w:type="dxa"/>
            <w:gridSpan w:val="2"/>
            <w:shd w:val="clear" w:color="auto" w:fill="auto"/>
          </w:tcPr>
          <w:p w:rsidR="00B765E7" w:rsidRPr="00DC2D82" w:rsidRDefault="00B765E7" w:rsidP="008F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2D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B765E7" w:rsidRPr="00F56468" w:rsidTr="004A26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26" w:type="dxa"/>
        </w:trPr>
        <w:tc>
          <w:tcPr>
            <w:tcW w:w="487" w:type="dxa"/>
            <w:gridSpan w:val="2"/>
            <w:shd w:val="clear" w:color="auto" w:fill="auto"/>
          </w:tcPr>
          <w:p w:rsidR="00B765E7" w:rsidRPr="00F56468" w:rsidRDefault="00B765E7" w:rsidP="00F56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646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28" w:type="dxa"/>
            <w:gridSpan w:val="5"/>
            <w:shd w:val="clear" w:color="auto" w:fill="auto"/>
          </w:tcPr>
          <w:p w:rsidR="00B765E7" w:rsidRPr="00DC2D82" w:rsidRDefault="00B765E7" w:rsidP="00060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2D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яя общеобразовательная школа (Общеобразовательная организация с углубленным изучением отдельных предметов с универсальной </w:t>
            </w:r>
            <w:proofErr w:type="spellStart"/>
            <w:r w:rsidRPr="00DC2D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барьерной</w:t>
            </w:r>
            <w:proofErr w:type="spellEnd"/>
            <w:r w:rsidRPr="00DC2D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ой)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B765E7" w:rsidRPr="00DC2D82" w:rsidRDefault="00B765E7" w:rsidP="008F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2D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2650" w:type="dxa"/>
            <w:gridSpan w:val="3"/>
            <w:shd w:val="clear" w:color="auto" w:fill="auto"/>
            <w:vAlign w:val="center"/>
          </w:tcPr>
          <w:p w:rsidR="00B765E7" w:rsidRPr="00DC2D82" w:rsidRDefault="00B765E7" w:rsidP="00B7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2D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r w:rsidRPr="00DC2D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332" w:type="dxa"/>
            <w:gridSpan w:val="2"/>
            <w:shd w:val="clear" w:color="auto" w:fill="auto"/>
          </w:tcPr>
          <w:p w:rsidR="00B765E7" w:rsidRPr="00DC2D82" w:rsidRDefault="00B765E7" w:rsidP="008F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2D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 (концессионное соглашение)</w:t>
            </w:r>
          </w:p>
        </w:tc>
      </w:tr>
      <w:tr w:rsidR="00B765E7" w:rsidRPr="00F56468" w:rsidTr="004A26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26" w:type="dxa"/>
        </w:trPr>
        <w:tc>
          <w:tcPr>
            <w:tcW w:w="487" w:type="dxa"/>
            <w:gridSpan w:val="2"/>
            <w:shd w:val="clear" w:color="auto" w:fill="auto"/>
          </w:tcPr>
          <w:p w:rsidR="00B765E7" w:rsidRPr="00F56468" w:rsidRDefault="00B765E7" w:rsidP="00F56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646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28" w:type="dxa"/>
            <w:gridSpan w:val="5"/>
            <w:shd w:val="clear" w:color="auto" w:fill="auto"/>
          </w:tcPr>
          <w:p w:rsidR="00B765E7" w:rsidRPr="00DC2D82" w:rsidRDefault="00B765E7" w:rsidP="00060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2D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общеобразовательное учреждение 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B765E7" w:rsidRPr="00DC2D82" w:rsidRDefault="00B765E7" w:rsidP="008F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2D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650" w:type="dxa"/>
            <w:gridSpan w:val="3"/>
            <w:shd w:val="clear" w:color="auto" w:fill="auto"/>
            <w:vAlign w:val="center"/>
          </w:tcPr>
          <w:p w:rsidR="00B765E7" w:rsidRPr="00DC2D82" w:rsidRDefault="00B765E7" w:rsidP="00B7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2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DC2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3332" w:type="dxa"/>
            <w:gridSpan w:val="2"/>
            <w:shd w:val="clear" w:color="auto" w:fill="auto"/>
          </w:tcPr>
          <w:p w:rsidR="00B765E7" w:rsidRPr="00DC2D82" w:rsidRDefault="00B765E7" w:rsidP="008F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2D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B765E7" w:rsidRPr="00F56468" w:rsidTr="004A26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26" w:type="dxa"/>
        </w:trPr>
        <w:tc>
          <w:tcPr>
            <w:tcW w:w="487" w:type="dxa"/>
            <w:gridSpan w:val="2"/>
            <w:shd w:val="clear" w:color="auto" w:fill="auto"/>
          </w:tcPr>
          <w:p w:rsidR="00B765E7" w:rsidRPr="00F56468" w:rsidRDefault="00B765E7" w:rsidP="00F56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28" w:type="dxa"/>
            <w:gridSpan w:val="5"/>
            <w:shd w:val="clear" w:color="auto" w:fill="auto"/>
          </w:tcPr>
          <w:p w:rsidR="00B765E7" w:rsidRPr="00DC2D82" w:rsidRDefault="00B765E7" w:rsidP="00060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2D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яя общеобразовательная школа 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B765E7" w:rsidRPr="00DC2D82" w:rsidRDefault="00B765E7" w:rsidP="008F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2D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2650" w:type="dxa"/>
            <w:gridSpan w:val="3"/>
            <w:shd w:val="clear" w:color="auto" w:fill="auto"/>
            <w:vAlign w:val="center"/>
          </w:tcPr>
          <w:p w:rsidR="00B765E7" w:rsidRPr="00DC2D82" w:rsidRDefault="00B765E7" w:rsidP="00B7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2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DC2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3332" w:type="dxa"/>
            <w:gridSpan w:val="2"/>
            <w:shd w:val="clear" w:color="auto" w:fill="auto"/>
          </w:tcPr>
          <w:p w:rsidR="00B765E7" w:rsidRPr="00DC2D82" w:rsidRDefault="00B765E7" w:rsidP="008F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2D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 (концессионное соглашение)</w:t>
            </w:r>
          </w:p>
        </w:tc>
      </w:tr>
    </w:tbl>
    <w:p w:rsidR="00F56468" w:rsidRPr="006C7BA1" w:rsidRDefault="00F56468" w:rsidP="00DC2D82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F56468" w:rsidRPr="006C7BA1" w:rsidSect="004B372D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D0E697E6"/>
    <w:lvl w:ilvl="0">
      <w:start w:val="1"/>
      <w:numFmt w:val="decimal"/>
      <w:lvlText w:val="%1."/>
      <w:lvlJc w:val="left"/>
      <w:pPr>
        <w:tabs>
          <w:tab w:val="num" w:pos="-708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">
    <w:nsid w:val="0000000B"/>
    <w:multiLevelType w:val="singleLevel"/>
    <w:tmpl w:val="00B6BA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">
    <w:nsid w:val="04D80083"/>
    <w:multiLevelType w:val="hybridMultilevel"/>
    <w:tmpl w:val="A85206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944F47"/>
    <w:multiLevelType w:val="hybridMultilevel"/>
    <w:tmpl w:val="28D4C95A"/>
    <w:lvl w:ilvl="0" w:tplc="7360A554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C186ADA"/>
    <w:multiLevelType w:val="hybridMultilevel"/>
    <w:tmpl w:val="087CC2C4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D57060"/>
    <w:multiLevelType w:val="hybridMultilevel"/>
    <w:tmpl w:val="522AA96C"/>
    <w:lvl w:ilvl="0" w:tplc="1FF44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B6A35"/>
    <w:multiLevelType w:val="multilevel"/>
    <w:tmpl w:val="731A0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3E50A42"/>
    <w:multiLevelType w:val="hybridMultilevel"/>
    <w:tmpl w:val="8DAA1FBE"/>
    <w:lvl w:ilvl="0" w:tplc="A82EA140">
      <w:start w:val="1"/>
      <w:numFmt w:val="bullet"/>
      <w:lvlText w:val=""/>
      <w:lvlJc w:val="righ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8476A5"/>
    <w:multiLevelType w:val="hybridMultilevel"/>
    <w:tmpl w:val="D5E2CC9E"/>
    <w:lvl w:ilvl="0" w:tplc="2CE843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FE24EAA"/>
    <w:multiLevelType w:val="hybridMultilevel"/>
    <w:tmpl w:val="4704C806"/>
    <w:lvl w:ilvl="0" w:tplc="FD1A8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99221F"/>
    <w:multiLevelType w:val="hybridMultilevel"/>
    <w:tmpl w:val="4B683A1C"/>
    <w:lvl w:ilvl="0" w:tplc="D576A45A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D576A45A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49499D"/>
    <w:multiLevelType w:val="multilevel"/>
    <w:tmpl w:val="77AC5F0C"/>
    <w:lvl w:ilvl="0">
      <w:start w:val="1"/>
      <w:numFmt w:val="decimal"/>
      <w:lvlText w:val="%1."/>
      <w:lvlJc w:val="left"/>
      <w:pPr>
        <w:ind w:left="1654" w:hanging="945"/>
      </w:pPr>
      <w:rPr>
        <w:rFonts w:eastAsia="Times New Roman"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5F8F331D"/>
    <w:multiLevelType w:val="hybridMultilevel"/>
    <w:tmpl w:val="1F8ED544"/>
    <w:lvl w:ilvl="0" w:tplc="2CE84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33BE9"/>
    <w:multiLevelType w:val="hybridMultilevel"/>
    <w:tmpl w:val="49800530"/>
    <w:lvl w:ilvl="0" w:tplc="2CE84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917DC6"/>
    <w:multiLevelType w:val="hybridMultilevel"/>
    <w:tmpl w:val="7422C9BE"/>
    <w:lvl w:ilvl="0" w:tplc="CCDCD3F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7AB35EE"/>
    <w:multiLevelType w:val="hybridMultilevel"/>
    <w:tmpl w:val="77069B1E"/>
    <w:lvl w:ilvl="0" w:tplc="C794EB1E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8"/>
  </w:num>
  <w:num w:numId="5">
    <w:abstractNumId w:val="17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2"/>
  </w:num>
  <w:num w:numId="11">
    <w:abstractNumId w:val="13"/>
  </w:num>
  <w:num w:numId="12">
    <w:abstractNumId w:val="12"/>
  </w:num>
  <w:num w:numId="13">
    <w:abstractNumId w:val="14"/>
  </w:num>
  <w:num w:numId="14">
    <w:abstractNumId w:val="7"/>
  </w:num>
  <w:num w:numId="15">
    <w:abstractNumId w:val="11"/>
  </w:num>
  <w:num w:numId="16">
    <w:abstractNumId w:val="9"/>
  </w:num>
  <w:num w:numId="17">
    <w:abstractNumId w:val="16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A3"/>
    <w:rsid w:val="00005BEF"/>
    <w:rsid w:val="00026947"/>
    <w:rsid w:val="00060794"/>
    <w:rsid w:val="00060C4C"/>
    <w:rsid w:val="00065815"/>
    <w:rsid w:val="000C038A"/>
    <w:rsid w:val="000E4D0B"/>
    <w:rsid w:val="001142A4"/>
    <w:rsid w:val="0012469D"/>
    <w:rsid w:val="00130E31"/>
    <w:rsid w:val="00167C98"/>
    <w:rsid w:val="00181218"/>
    <w:rsid w:val="001911F4"/>
    <w:rsid w:val="001C0CD4"/>
    <w:rsid w:val="001D1C45"/>
    <w:rsid w:val="001F3F24"/>
    <w:rsid w:val="001F7D8F"/>
    <w:rsid w:val="00203510"/>
    <w:rsid w:val="00205915"/>
    <w:rsid w:val="0021218F"/>
    <w:rsid w:val="002178F2"/>
    <w:rsid w:val="00254FA7"/>
    <w:rsid w:val="002646A3"/>
    <w:rsid w:val="00272DEC"/>
    <w:rsid w:val="00283CE0"/>
    <w:rsid w:val="002A2E20"/>
    <w:rsid w:val="002A46E4"/>
    <w:rsid w:val="002D44BF"/>
    <w:rsid w:val="0030604D"/>
    <w:rsid w:val="00347F0B"/>
    <w:rsid w:val="00375777"/>
    <w:rsid w:val="00375C38"/>
    <w:rsid w:val="00391F80"/>
    <w:rsid w:val="003C70DD"/>
    <w:rsid w:val="003C7715"/>
    <w:rsid w:val="004672C2"/>
    <w:rsid w:val="004A266B"/>
    <w:rsid w:val="004B372D"/>
    <w:rsid w:val="004B5165"/>
    <w:rsid w:val="004E33A2"/>
    <w:rsid w:val="00516156"/>
    <w:rsid w:val="005717DE"/>
    <w:rsid w:val="005B6BDD"/>
    <w:rsid w:val="005C77BD"/>
    <w:rsid w:val="005D6F1E"/>
    <w:rsid w:val="006276A2"/>
    <w:rsid w:val="00661FD6"/>
    <w:rsid w:val="00666C72"/>
    <w:rsid w:val="006A364B"/>
    <w:rsid w:val="006C7BA1"/>
    <w:rsid w:val="0071583B"/>
    <w:rsid w:val="00720C08"/>
    <w:rsid w:val="00722D93"/>
    <w:rsid w:val="00730BCF"/>
    <w:rsid w:val="00740BA7"/>
    <w:rsid w:val="007557CD"/>
    <w:rsid w:val="00777FC2"/>
    <w:rsid w:val="00787E45"/>
    <w:rsid w:val="007B3152"/>
    <w:rsid w:val="007C6332"/>
    <w:rsid w:val="008139FA"/>
    <w:rsid w:val="00816A62"/>
    <w:rsid w:val="0085164A"/>
    <w:rsid w:val="008561B8"/>
    <w:rsid w:val="00867A84"/>
    <w:rsid w:val="0087549F"/>
    <w:rsid w:val="008D05A8"/>
    <w:rsid w:val="008D59D9"/>
    <w:rsid w:val="008E0B5F"/>
    <w:rsid w:val="008E255B"/>
    <w:rsid w:val="008F056F"/>
    <w:rsid w:val="008F30FD"/>
    <w:rsid w:val="00900E17"/>
    <w:rsid w:val="00905D3F"/>
    <w:rsid w:val="009114E7"/>
    <w:rsid w:val="00927A6A"/>
    <w:rsid w:val="00934F00"/>
    <w:rsid w:val="0098468B"/>
    <w:rsid w:val="00991A65"/>
    <w:rsid w:val="009B7000"/>
    <w:rsid w:val="009C3668"/>
    <w:rsid w:val="009C7729"/>
    <w:rsid w:val="009F4652"/>
    <w:rsid w:val="00A2149C"/>
    <w:rsid w:val="00A31A3E"/>
    <w:rsid w:val="00A55928"/>
    <w:rsid w:val="00A81B39"/>
    <w:rsid w:val="00A91BCD"/>
    <w:rsid w:val="00AC43DF"/>
    <w:rsid w:val="00AF241F"/>
    <w:rsid w:val="00B36F57"/>
    <w:rsid w:val="00B61463"/>
    <w:rsid w:val="00B765E7"/>
    <w:rsid w:val="00BC6E91"/>
    <w:rsid w:val="00C11429"/>
    <w:rsid w:val="00C36DF3"/>
    <w:rsid w:val="00C925FA"/>
    <w:rsid w:val="00C95D07"/>
    <w:rsid w:val="00CA23D1"/>
    <w:rsid w:val="00CF75C0"/>
    <w:rsid w:val="00D03F58"/>
    <w:rsid w:val="00D43FEE"/>
    <w:rsid w:val="00D5345B"/>
    <w:rsid w:val="00D64207"/>
    <w:rsid w:val="00D820F8"/>
    <w:rsid w:val="00DC2D82"/>
    <w:rsid w:val="00DF4180"/>
    <w:rsid w:val="00E84396"/>
    <w:rsid w:val="00EC045B"/>
    <w:rsid w:val="00EF7D1B"/>
    <w:rsid w:val="00F04EA2"/>
    <w:rsid w:val="00F22C59"/>
    <w:rsid w:val="00F258E7"/>
    <w:rsid w:val="00F27F1B"/>
    <w:rsid w:val="00F35512"/>
    <w:rsid w:val="00F37695"/>
    <w:rsid w:val="00F527EC"/>
    <w:rsid w:val="00F56468"/>
    <w:rsid w:val="00F93660"/>
    <w:rsid w:val="00FB720B"/>
    <w:rsid w:val="00FD6F8A"/>
    <w:rsid w:val="00FD7202"/>
    <w:rsid w:val="00FE0B01"/>
    <w:rsid w:val="00FF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6BDD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B6BD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qFormat/>
    <w:rsid w:val="005B6BD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5B6BD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5B6BDD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B6BDD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46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qFormat/>
    <w:rsid w:val="002646A3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6276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F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B6BDD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6BDD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5B6BD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B6BD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5B6BD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B6BDD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5B6BDD"/>
  </w:style>
  <w:style w:type="numbering" w:customStyle="1" w:styleId="110">
    <w:name w:val="Нет списка11"/>
    <w:next w:val="a2"/>
    <w:uiPriority w:val="99"/>
    <w:semiHidden/>
    <w:unhideWhenUsed/>
    <w:rsid w:val="005B6BDD"/>
  </w:style>
  <w:style w:type="paragraph" w:styleId="a6">
    <w:name w:val="Body Text"/>
    <w:basedOn w:val="a"/>
    <w:link w:val="a7"/>
    <w:unhideWhenUsed/>
    <w:rsid w:val="005B6BD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7">
    <w:name w:val="Основной текст Знак"/>
    <w:basedOn w:val="a0"/>
    <w:link w:val="a6"/>
    <w:rsid w:val="005B6BD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8">
    <w:name w:val="List Paragraph"/>
    <w:basedOn w:val="a"/>
    <w:uiPriority w:val="34"/>
    <w:qFormat/>
    <w:rsid w:val="005B6BD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Цветовое выделение"/>
    <w:uiPriority w:val="99"/>
    <w:rsid w:val="005B6BDD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5B6BDD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B6BD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B6BDD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5B6B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5B6BD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5B6BDD"/>
    <w:rPr>
      <w:rFonts w:ascii="Calibri" w:eastAsia="Calibri" w:hAnsi="Calibri" w:cs="Times New Roman"/>
    </w:rPr>
  </w:style>
  <w:style w:type="paragraph" w:customStyle="1" w:styleId="Pro-Gramma">
    <w:name w:val="Pro-Gramma"/>
    <w:basedOn w:val="a"/>
    <w:rsid w:val="005B6BDD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6BD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6BDD"/>
    <w:rPr>
      <w:rFonts w:ascii="Calibri" w:eastAsia="Times New Roman" w:hAnsi="Calibri" w:cs="Times New Roman"/>
      <w:sz w:val="16"/>
      <w:szCs w:val="16"/>
    </w:rPr>
  </w:style>
  <w:style w:type="paragraph" w:customStyle="1" w:styleId="Pro-Tab">
    <w:name w:val="Pro-Tab #"/>
    <w:basedOn w:val="a"/>
    <w:rsid w:val="005B6BDD"/>
    <w:pPr>
      <w:numPr>
        <w:numId w:val="7"/>
      </w:numPr>
      <w:tabs>
        <w:tab w:val="num" w:pos="132"/>
      </w:tabs>
      <w:spacing w:before="60" w:after="60" w:line="240" w:lineRule="auto"/>
      <w:ind w:left="132" w:hanging="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5B6BD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B6BDD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5B6BDD"/>
    <w:rPr>
      <w:rFonts w:ascii="Calibri" w:eastAsia="Calibri" w:hAnsi="Calibri" w:cs="Times New Roman"/>
      <w:sz w:val="20"/>
      <w:szCs w:val="20"/>
    </w:rPr>
  </w:style>
  <w:style w:type="character" w:styleId="af0">
    <w:name w:val="page number"/>
    <w:basedOn w:val="a0"/>
    <w:rsid w:val="005B6BDD"/>
  </w:style>
  <w:style w:type="table" w:styleId="af1">
    <w:name w:val="Table Grid"/>
    <w:basedOn w:val="a1"/>
    <w:uiPriority w:val="59"/>
    <w:rsid w:val="005B6B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semiHidden/>
    <w:unhideWhenUsed/>
    <w:rsid w:val="005B6BD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5B6BDD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5B6BD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4">
    <w:name w:val="endnote text"/>
    <w:basedOn w:val="a"/>
    <w:link w:val="af5"/>
    <w:uiPriority w:val="99"/>
    <w:semiHidden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5B6BDD"/>
    <w:rPr>
      <w:vertAlign w:val="superscript"/>
    </w:rPr>
  </w:style>
  <w:style w:type="paragraph" w:styleId="af7">
    <w:name w:val="footnote text"/>
    <w:basedOn w:val="a"/>
    <w:link w:val="af8"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5B6BDD"/>
    <w:rPr>
      <w:vertAlign w:val="superscript"/>
    </w:rPr>
  </w:style>
  <w:style w:type="character" w:customStyle="1" w:styleId="c6">
    <w:name w:val="c6"/>
    <w:rsid w:val="005B6BDD"/>
  </w:style>
  <w:style w:type="character" w:customStyle="1" w:styleId="afa">
    <w:name w:val="Гипертекстовая ссылка"/>
    <w:basedOn w:val="a0"/>
    <w:uiPriority w:val="99"/>
    <w:rsid w:val="005B6BDD"/>
    <w:rPr>
      <w:color w:val="106BBE"/>
    </w:rPr>
  </w:style>
  <w:style w:type="character" w:styleId="afb">
    <w:name w:val="FollowedHyperlink"/>
    <w:basedOn w:val="a0"/>
    <w:uiPriority w:val="99"/>
    <w:semiHidden/>
    <w:unhideWhenUsed/>
    <w:rsid w:val="005B6BDD"/>
    <w:rPr>
      <w:color w:val="800080"/>
      <w:u w:val="single"/>
    </w:rPr>
  </w:style>
  <w:style w:type="paragraph" w:customStyle="1" w:styleId="xl63">
    <w:name w:val="xl6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5B6BD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5B6BD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5B6BD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B6BD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5B6BD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5B6BD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5B6BD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5B6B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5B6BDD"/>
    <w:rPr>
      <w:i/>
      <w:iCs/>
    </w:rPr>
  </w:style>
  <w:style w:type="paragraph" w:customStyle="1" w:styleId="xl153">
    <w:name w:val="xl153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B6B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6BDD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B6BD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qFormat/>
    <w:rsid w:val="005B6BD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5B6BD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5B6BDD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B6BDD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46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qFormat/>
    <w:rsid w:val="002646A3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6276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F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B6BDD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6BDD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5B6BD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B6BD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5B6BD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B6BDD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5B6BDD"/>
  </w:style>
  <w:style w:type="numbering" w:customStyle="1" w:styleId="110">
    <w:name w:val="Нет списка11"/>
    <w:next w:val="a2"/>
    <w:uiPriority w:val="99"/>
    <w:semiHidden/>
    <w:unhideWhenUsed/>
    <w:rsid w:val="005B6BDD"/>
  </w:style>
  <w:style w:type="paragraph" w:styleId="a6">
    <w:name w:val="Body Text"/>
    <w:basedOn w:val="a"/>
    <w:link w:val="a7"/>
    <w:unhideWhenUsed/>
    <w:rsid w:val="005B6BD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7">
    <w:name w:val="Основной текст Знак"/>
    <w:basedOn w:val="a0"/>
    <w:link w:val="a6"/>
    <w:rsid w:val="005B6BD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8">
    <w:name w:val="List Paragraph"/>
    <w:basedOn w:val="a"/>
    <w:uiPriority w:val="34"/>
    <w:qFormat/>
    <w:rsid w:val="005B6BD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Цветовое выделение"/>
    <w:uiPriority w:val="99"/>
    <w:rsid w:val="005B6BDD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5B6BDD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B6BD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B6BDD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5B6B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5B6BD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5B6BDD"/>
    <w:rPr>
      <w:rFonts w:ascii="Calibri" w:eastAsia="Calibri" w:hAnsi="Calibri" w:cs="Times New Roman"/>
    </w:rPr>
  </w:style>
  <w:style w:type="paragraph" w:customStyle="1" w:styleId="Pro-Gramma">
    <w:name w:val="Pro-Gramma"/>
    <w:basedOn w:val="a"/>
    <w:rsid w:val="005B6BDD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6BD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6BDD"/>
    <w:rPr>
      <w:rFonts w:ascii="Calibri" w:eastAsia="Times New Roman" w:hAnsi="Calibri" w:cs="Times New Roman"/>
      <w:sz w:val="16"/>
      <w:szCs w:val="16"/>
    </w:rPr>
  </w:style>
  <w:style w:type="paragraph" w:customStyle="1" w:styleId="Pro-Tab">
    <w:name w:val="Pro-Tab #"/>
    <w:basedOn w:val="a"/>
    <w:rsid w:val="005B6BDD"/>
    <w:pPr>
      <w:numPr>
        <w:numId w:val="7"/>
      </w:numPr>
      <w:tabs>
        <w:tab w:val="num" w:pos="132"/>
      </w:tabs>
      <w:spacing w:before="60" w:after="60" w:line="240" w:lineRule="auto"/>
      <w:ind w:left="132" w:hanging="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5B6BD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B6BDD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5B6BDD"/>
    <w:rPr>
      <w:rFonts w:ascii="Calibri" w:eastAsia="Calibri" w:hAnsi="Calibri" w:cs="Times New Roman"/>
      <w:sz w:val="20"/>
      <w:szCs w:val="20"/>
    </w:rPr>
  </w:style>
  <w:style w:type="character" w:styleId="af0">
    <w:name w:val="page number"/>
    <w:basedOn w:val="a0"/>
    <w:rsid w:val="005B6BDD"/>
  </w:style>
  <w:style w:type="table" w:styleId="af1">
    <w:name w:val="Table Grid"/>
    <w:basedOn w:val="a1"/>
    <w:uiPriority w:val="59"/>
    <w:rsid w:val="005B6B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semiHidden/>
    <w:unhideWhenUsed/>
    <w:rsid w:val="005B6BD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5B6BDD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5B6BD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4">
    <w:name w:val="endnote text"/>
    <w:basedOn w:val="a"/>
    <w:link w:val="af5"/>
    <w:uiPriority w:val="99"/>
    <w:semiHidden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5B6BDD"/>
    <w:rPr>
      <w:vertAlign w:val="superscript"/>
    </w:rPr>
  </w:style>
  <w:style w:type="paragraph" w:styleId="af7">
    <w:name w:val="footnote text"/>
    <w:basedOn w:val="a"/>
    <w:link w:val="af8"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5B6BDD"/>
    <w:rPr>
      <w:vertAlign w:val="superscript"/>
    </w:rPr>
  </w:style>
  <w:style w:type="character" w:customStyle="1" w:styleId="c6">
    <w:name w:val="c6"/>
    <w:rsid w:val="005B6BDD"/>
  </w:style>
  <w:style w:type="character" w:customStyle="1" w:styleId="afa">
    <w:name w:val="Гипертекстовая ссылка"/>
    <w:basedOn w:val="a0"/>
    <w:uiPriority w:val="99"/>
    <w:rsid w:val="005B6BDD"/>
    <w:rPr>
      <w:color w:val="106BBE"/>
    </w:rPr>
  </w:style>
  <w:style w:type="character" w:styleId="afb">
    <w:name w:val="FollowedHyperlink"/>
    <w:basedOn w:val="a0"/>
    <w:uiPriority w:val="99"/>
    <w:semiHidden/>
    <w:unhideWhenUsed/>
    <w:rsid w:val="005B6BDD"/>
    <w:rPr>
      <w:color w:val="800080"/>
      <w:u w:val="single"/>
    </w:rPr>
  </w:style>
  <w:style w:type="paragraph" w:customStyle="1" w:styleId="xl63">
    <w:name w:val="xl6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5B6BD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5B6BD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5B6BD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B6BD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5B6BD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5B6BD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5B6BD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5B6B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5B6BDD"/>
    <w:rPr>
      <w:i/>
      <w:iCs/>
    </w:rPr>
  </w:style>
  <w:style w:type="paragraph" w:customStyle="1" w:styleId="xl153">
    <w:name w:val="xl153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B6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9E29-524B-4644-AE9E-B091B991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38</Pages>
  <Words>13004</Words>
  <Characters>74127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ода</dc:creator>
  <cp:lastModifiedBy>Нерода</cp:lastModifiedBy>
  <cp:revision>59</cp:revision>
  <dcterms:created xsi:type="dcterms:W3CDTF">2018-10-10T03:01:00Z</dcterms:created>
  <dcterms:modified xsi:type="dcterms:W3CDTF">2018-10-19T12:36:00Z</dcterms:modified>
</cp:coreProperties>
</file>